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5B" w:rsidRPr="004C507B" w:rsidRDefault="0045485B" w:rsidP="00660819">
      <w:pPr>
        <w:rPr>
          <w:sz w:val="52"/>
          <w:szCs w:val="52"/>
        </w:rPr>
      </w:pPr>
    </w:p>
    <w:p w:rsidR="00AF73D6" w:rsidRPr="004C507B" w:rsidRDefault="00AF73D6" w:rsidP="00AF73D6">
      <w:pPr>
        <w:jc w:val="center"/>
        <w:rPr>
          <w:sz w:val="60"/>
          <w:szCs w:val="60"/>
        </w:rPr>
      </w:pPr>
      <w:r w:rsidRPr="004C507B">
        <w:rPr>
          <w:sz w:val="60"/>
          <w:szCs w:val="60"/>
        </w:rPr>
        <w:t>Praktikum</w:t>
      </w:r>
    </w:p>
    <w:p w:rsidR="0045485B" w:rsidRDefault="00AF73D6" w:rsidP="00AF73D6">
      <w:pPr>
        <w:jc w:val="center"/>
        <w:rPr>
          <w:sz w:val="36"/>
          <w:szCs w:val="36"/>
        </w:rPr>
      </w:pPr>
      <w:bookmarkStart w:id="0" w:name="_GoBack"/>
      <w:bookmarkEnd w:id="0"/>
      <w:r w:rsidRPr="004C507B">
        <w:rPr>
          <w:sz w:val="36"/>
          <w:szCs w:val="36"/>
        </w:rPr>
        <w:t>Fachmaturität Gesundheit / Naturwissenschaften</w:t>
      </w:r>
    </w:p>
    <w:p w:rsidR="00120E21" w:rsidRPr="004C507B" w:rsidRDefault="00120E21" w:rsidP="00AF73D6">
      <w:pPr>
        <w:jc w:val="center"/>
        <w:rPr>
          <w:sz w:val="36"/>
          <w:szCs w:val="36"/>
        </w:rPr>
      </w:pPr>
      <w:r>
        <w:rPr>
          <w:sz w:val="36"/>
          <w:szCs w:val="36"/>
        </w:rPr>
        <w:t>Kompetenzbereiche und Zielsetzungen</w:t>
      </w:r>
    </w:p>
    <w:p w:rsidR="0045485B" w:rsidRDefault="0045485B" w:rsidP="00AF73D6"/>
    <w:p w:rsidR="00791B94" w:rsidRDefault="00791B94" w:rsidP="00AF73D6"/>
    <w:p w:rsidR="007C0E5D" w:rsidRPr="00AA403F" w:rsidRDefault="0015684E" w:rsidP="00672ED6">
      <w:pPr>
        <w:spacing w:before="120" w:after="60"/>
        <w:rPr>
          <w:b/>
          <w:szCs w:val="22"/>
        </w:rPr>
      </w:pPr>
      <w:r>
        <w:rPr>
          <w:b/>
          <w:szCs w:val="22"/>
        </w:rPr>
        <w:t>Praktikumsziele:</w:t>
      </w:r>
    </w:p>
    <w:p w:rsidR="007C0E5D" w:rsidRPr="00AA403F" w:rsidRDefault="007C0E5D" w:rsidP="00043E8A">
      <w:pPr>
        <w:numPr>
          <w:ilvl w:val="0"/>
          <w:numId w:val="44"/>
        </w:numPr>
        <w:spacing w:after="60"/>
        <w:rPr>
          <w:szCs w:val="22"/>
        </w:rPr>
      </w:pPr>
      <w:r w:rsidRPr="00AA403F">
        <w:rPr>
          <w:szCs w:val="22"/>
        </w:rPr>
        <w:t>Einblick in die Arbeitswelt der gewählten Institution im Gesundheitswesen</w:t>
      </w:r>
    </w:p>
    <w:p w:rsidR="007C0E5D" w:rsidRPr="00AA403F" w:rsidRDefault="007C0E5D" w:rsidP="00043E8A">
      <w:pPr>
        <w:numPr>
          <w:ilvl w:val="0"/>
          <w:numId w:val="44"/>
        </w:numPr>
        <w:spacing w:after="60"/>
        <w:rPr>
          <w:szCs w:val="22"/>
        </w:rPr>
      </w:pPr>
      <w:r w:rsidRPr="00AA403F">
        <w:rPr>
          <w:szCs w:val="22"/>
        </w:rPr>
        <w:t>Aneignung grundlegender Kenntnisse und praktischer Erfahrungen im Umgang mit Menschen, die besondere Bedürfnisse haben</w:t>
      </w:r>
    </w:p>
    <w:p w:rsidR="007C0E5D" w:rsidRPr="00AA403F" w:rsidRDefault="007C0E5D" w:rsidP="00043E8A">
      <w:pPr>
        <w:numPr>
          <w:ilvl w:val="0"/>
          <w:numId w:val="44"/>
        </w:numPr>
        <w:spacing w:after="60"/>
        <w:rPr>
          <w:szCs w:val="22"/>
        </w:rPr>
      </w:pPr>
      <w:r w:rsidRPr="00AA403F">
        <w:rPr>
          <w:szCs w:val="22"/>
        </w:rPr>
        <w:t>Erfahrung mit alltäglichen fächerübergreifenden Fragestellungen bezüglich Organisation, Administration, Teamarbeit</w:t>
      </w:r>
    </w:p>
    <w:p w:rsidR="00EF6010" w:rsidRDefault="00EF6010" w:rsidP="00AF73D6"/>
    <w:p w:rsidR="00667EFA" w:rsidRDefault="00667EFA" w:rsidP="00AF73D6"/>
    <w:tbl>
      <w:tblPr>
        <w:tblStyle w:val="Tabellenraster"/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9016"/>
      </w:tblGrid>
      <w:tr w:rsidR="00667EFA" w:rsidRPr="00EF6010">
        <w:trPr>
          <w:trHeight w:val="453"/>
        </w:trPr>
        <w:tc>
          <w:tcPr>
            <w:tcW w:w="9166" w:type="dxa"/>
            <w:shd w:val="clear" w:color="auto" w:fill="C0C0C0"/>
            <w:vAlign w:val="center"/>
          </w:tcPr>
          <w:p w:rsidR="00667EFA" w:rsidRPr="00EF6010" w:rsidRDefault="00667EFA" w:rsidP="00AF73D6">
            <w:pPr>
              <w:rPr>
                <w:b/>
                <w:sz w:val="24"/>
              </w:rPr>
            </w:pPr>
            <w:r w:rsidRPr="00EF6010">
              <w:rPr>
                <w:b/>
                <w:sz w:val="24"/>
              </w:rPr>
              <w:t>Institution:</w:t>
            </w:r>
          </w:p>
        </w:tc>
      </w:tr>
    </w:tbl>
    <w:p w:rsidR="00AF73D6" w:rsidRPr="00EF6010" w:rsidRDefault="00AF73D6" w:rsidP="00AF73D6">
      <w:pPr>
        <w:rPr>
          <w:b/>
          <w:sz w:val="10"/>
          <w:szCs w:val="10"/>
        </w:rPr>
      </w:pPr>
    </w:p>
    <w:tbl>
      <w:tblPr>
        <w:tblStyle w:val="Tabellenraster"/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9016"/>
      </w:tblGrid>
      <w:tr w:rsidR="00667EFA" w:rsidRPr="00EF6010">
        <w:trPr>
          <w:trHeight w:val="445"/>
        </w:trPr>
        <w:tc>
          <w:tcPr>
            <w:tcW w:w="9166" w:type="dxa"/>
            <w:shd w:val="clear" w:color="auto" w:fill="C0C0C0"/>
            <w:vAlign w:val="center"/>
          </w:tcPr>
          <w:p w:rsidR="00667EFA" w:rsidRPr="00EF6010" w:rsidRDefault="00667EFA" w:rsidP="00AF73D6">
            <w:pPr>
              <w:rPr>
                <w:b/>
                <w:sz w:val="24"/>
              </w:rPr>
            </w:pPr>
            <w:r w:rsidRPr="00EF6010">
              <w:rPr>
                <w:b/>
                <w:sz w:val="24"/>
              </w:rPr>
              <w:t>Abteilung:</w:t>
            </w:r>
          </w:p>
        </w:tc>
      </w:tr>
    </w:tbl>
    <w:p w:rsidR="00667EFA" w:rsidRPr="00EF6010" w:rsidRDefault="00667EFA" w:rsidP="00AF73D6">
      <w:pPr>
        <w:rPr>
          <w:b/>
          <w:sz w:val="10"/>
          <w:szCs w:val="10"/>
        </w:rPr>
      </w:pPr>
    </w:p>
    <w:tbl>
      <w:tblPr>
        <w:tblStyle w:val="Tabellenraster"/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9016"/>
      </w:tblGrid>
      <w:tr w:rsidR="00667EFA" w:rsidRPr="00EF6010">
        <w:trPr>
          <w:trHeight w:val="450"/>
        </w:trPr>
        <w:tc>
          <w:tcPr>
            <w:tcW w:w="9166" w:type="dxa"/>
            <w:shd w:val="clear" w:color="auto" w:fill="C0C0C0"/>
            <w:vAlign w:val="center"/>
          </w:tcPr>
          <w:p w:rsidR="00667EFA" w:rsidRPr="00EF6010" w:rsidRDefault="00FB3D3A" w:rsidP="00AF73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 / Vorname:</w:t>
            </w:r>
          </w:p>
        </w:tc>
      </w:tr>
    </w:tbl>
    <w:p w:rsidR="00667EFA" w:rsidRPr="00EF6010" w:rsidRDefault="00667EFA" w:rsidP="00AF73D6">
      <w:pPr>
        <w:rPr>
          <w:b/>
          <w:sz w:val="10"/>
          <w:szCs w:val="10"/>
        </w:rPr>
      </w:pPr>
    </w:p>
    <w:tbl>
      <w:tblPr>
        <w:tblStyle w:val="Tabellenraster"/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9016"/>
      </w:tblGrid>
      <w:tr w:rsidR="00667EFA" w:rsidRPr="00EF6010">
        <w:trPr>
          <w:trHeight w:val="456"/>
        </w:trPr>
        <w:tc>
          <w:tcPr>
            <w:tcW w:w="9166" w:type="dxa"/>
            <w:shd w:val="clear" w:color="auto" w:fill="C0C0C0"/>
            <w:vAlign w:val="center"/>
          </w:tcPr>
          <w:p w:rsidR="0094204D" w:rsidRDefault="00667EFA" w:rsidP="00542DB8">
            <w:pPr>
              <w:spacing w:line="360" w:lineRule="auto"/>
              <w:rPr>
                <w:b/>
                <w:sz w:val="24"/>
              </w:rPr>
            </w:pPr>
            <w:r w:rsidRPr="00EF6010">
              <w:rPr>
                <w:b/>
                <w:sz w:val="24"/>
              </w:rPr>
              <w:t>Dauer:</w:t>
            </w:r>
            <w:r w:rsidR="0094204D">
              <w:rPr>
                <w:b/>
                <w:sz w:val="24"/>
              </w:rPr>
              <w:t xml:space="preserve"> </w:t>
            </w:r>
          </w:p>
          <w:p w:rsidR="004A2377" w:rsidRDefault="0094204D" w:rsidP="00542DB8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on/bis:</w:t>
            </w:r>
          </w:p>
          <w:p w:rsidR="004A2377" w:rsidRPr="00EF6010" w:rsidRDefault="0094204D" w:rsidP="00542DB8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zahl </w:t>
            </w:r>
            <w:r w:rsidR="004C5502">
              <w:rPr>
                <w:b/>
                <w:sz w:val="24"/>
              </w:rPr>
              <w:t>F</w:t>
            </w:r>
            <w:r w:rsidR="004A2377">
              <w:rPr>
                <w:b/>
                <w:sz w:val="24"/>
              </w:rPr>
              <w:t>ehltage:</w:t>
            </w:r>
          </w:p>
        </w:tc>
      </w:tr>
    </w:tbl>
    <w:p w:rsidR="0094204D" w:rsidRPr="00EF6010" w:rsidRDefault="0094204D" w:rsidP="0094204D">
      <w:pPr>
        <w:rPr>
          <w:b/>
          <w:sz w:val="10"/>
          <w:szCs w:val="10"/>
        </w:rPr>
      </w:pPr>
    </w:p>
    <w:tbl>
      <w:tblPr>
        <w:tblStyle w:val="Tabellenraster"/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9016"/>
      </w:tblGrid>
      <w:tr w:rsidR="0094204D" w:rsidRPr="00EF6010">
        <w:trPr>
          <w:trHeight w:val="450"/>
        </w:trPr>
        <w:tc>
          <w:tcPr>
            <w:tcW w:w="9166" w:type="dxa"/>
            <w:shd w:val="clear" w:color="auto" w:fill="C0C0C0"/>
            <w:vAlign w:val="center"/>
          </w:tcPr>
          <w:p w:rsidR="00FB3D3A" w:rsidRDefault="00FB3D3A" w:rsidP="001D04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n</w:t>
            </w:r>
          </w:p>
          <w:p w:rsidR="00FB3D3A" w:rsidRDefault="00FB3D3A" w:rsidP="001D04DE">
            <w:pPr>
              <w:rPr>
                <w:b/>
                <w:sz w:val="24"/>
              </w:rPr>
            </w:pPr>
          </w:p>
          <w:p w:rsidR="0094204D" w:rsidRDefault="0094204D" w:rsidP="001D04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inführungsgespräch</w:t>
            </w:r>
            <w:r w:rsidRPr="00EF6010">
              <w:rPr>
                <w:b/>
                <w:sz w:val="24"/>
              </w:rPr>
              <w:t>:</w:t>
            </w:r>
          </w:p>
          <w:p w:rsidR="0094204D" w:rsidRDefault="0094204D" w:rsidP="001D04DE">
            <w:pPr>
              <w:rPr>
                <w:b/>
                <w:sz w:val="24"/>
              </w:rPr>
            </w:pPr>
          </w:p>
          <w:p w:rsidR="0094204D" w:rsidRDefault="0094204D" w:rsidP="001D04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wischengespräch:</w:t>
            </w:r>
          </w:p>
          <w:p w:rsidR="0094204D" w:rsidRDefault="0094204D" w:rsidP="001D04DE">
            <w:pPr>
              <w:rPr>
                <w:b/>
                <w:sz w:val="24"/>
              </w:rPr>
            </w:pPr>
          </w:p>
          <w:p w:rsidR="0094204D" w:rsidRDefault="0094204D" w:rsidP="001D04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hlussgespräch:</w:t>
            </w:r>
          </w:p>
          <w:p w:rsidR="00220579" w:rsidRPr="00EF6010" w:rsidRDefault="00220579" w:rsidP="001D04DE">
            <w:pPr>
              <w:rPr>
                <w:b/>
                <w:sz w:val="24"/>
              </w:rPr>
            </w:pPr>
          </w:p>
        </w:tc>
      </w:tr>
    </w:tbl>
    <w:p w:rsidR="00AF0D6D" w:rsidRPr="00EF6010" w:rsidRDefault="00AF0D6D" w:rsidP="00AF0D6D">
      <w:pPr>
        <w:rPr>
          <w:b/>
          <w:sz w:val="10"/>
          <w:szCs w:val="10"/>
        </w:rPr>
      </w:pPr>
    </w:p>
    <w:tbl>
      <w:tblPr>
        <w:tblStyle w:val="Tabellenraster"/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9016"/>
      </w:tblGrid>
      <w:tr w:rsidR="0094204D" w:rsidRPr="00EF6010">
        <w:trPr>
          <w:trHeight w:val="450"/>
        </w:trPr>
        <w:tc>
          <w:tcPr>
            <w:tcW w:w="9166" w:type="dxa"/>
            <w:shd w:val="clear" w:color="auto" w:fill="C0C0C0"/>
            <w:vAlign w:val="center"/>
          </w:tcPr>
          <w:p w:rsidR="00AF0D6D" w:rsidRDefault="00AF0D6D" w:rsidP="001D04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aktikum bestanden</w:t>
            </w:r>
            <w:r w:rsidR="0094204D" w:rsidRPr="00EF6010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Ja </w:t>
            </w:r>
            <w:sdt>
              <w:sdtPr>
                <w:rPr>
                  <w:b/>
                  <w:sz w:val="24"/>
                </w:rPr>
                <w:id w:val="1272281657"/>
              </w:sdtPr>
              <w:sdtEndPr/>
              <w:sdtContent>
                <w:r w:rsidR="00EF794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  <w:r w:rsidR="00FC6D54">
              <w:rPr>
                <w:b/>
                <w:sz w:val="24"/>
              </w:rPr>
              <w:t xml:space="preserve"> /  Nein </w:t>
            </w:r>
            <w:sdt>
              <w:sdtPr>
                <w:rPr>
                  <w:b/>
                  <w:sz w:val="24"/>
                </w:rPr>
                <w:id w:val="-442077974"/>
              </w:sdtPr>
              <w:sdtEndPr/>
              <w:sdtContent>
                <w:r w:rsidR="00EF794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:rsidR="00B840DA" w:rsidRDefault="00B840DA" w:rsidP="001D04DE">
            <w:pPr>
              <w:rPr>
                <w:b/>
                <w:sz w:val="24"/>
              </w:rPr>
            </w:pPr>
          </w:p>
          <w:p w:rsidR="00FC6D54" w:rsidRDefault="00B840DA" w:rsidP="001D04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um: </w:t>
            </w:r>
          </w:p>
          <w:p w:rsidR="00B840DA" w:rsidRDefault="00B840DA" w:rsidP="001D04DE">
            <w:pPr>
              <w:rPr>
                <w:b/>
                <w:sz w:val="24"/>
              </w:rPr>
            </w:pPr>
          </w:p>
          <w:p w:rsidR="00FC6D54" w:rsidRDefault="00FC6D54" w:rsidP="001D04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terschriften PraktikantIn / </w:t>
            </w:r>
            <w:r w:rsidR="00B840DA">
              <w:rPr>
                <w:b/>
                <w:sz w:val="24"/>
              </w:rPr>
              <w:t>Praktikumsverantwortliche</w:t>
            </w:r>
          </w:p>
          <w:p w:rsidR="00B840DA" w:rsidRDefault="00B840DA" w:rsidP="001D04DE">
            <w:pPr>
              <w:rPr>
                <w:b/>
                <w:sz w:val="24"/>
              </w:rPr>
            </w:pPr>
          </w:p>
          <w:p w:rsidR="00B840DA" w:rsidRPr="00EF6010" w:rsidRDefault="00B840DA" w:rsidP="001D04DE">
            <w:pPr>
              <w:rPr>
                <w:b/>
                <w:sz w:val="24"/>
              </w:rPr>
            </w:pPr>
          </w:p>
        </w:tc>
      </w:tr>
    </w:tbl>
    <w:p w:rsidR="0045485B" w:rsidRDefault="0045485B" w:rsidP="00660819"/>
    <w:p w:rsidR="0045485B" w:rsidRDefault="0045485B" w:rsidP="00660819">
      <w:pPr>
        <w:pStyle w:val="berschrift5"/>
        <w:numPr>
          <w:ilvl w:val="0"/>
          <w:numId w:val="0"/>
        </w:numPr>
        <w:sectPr w:rsidR="0045485B" w:rsidSect="00633584">
          <w:headerReference w:type="first" r:id="rId8"/>
          <w:footerReference w:type="first" r:id="rId9"/>
          <w:pgSz w:w="11906" w:h="16838"/>
          <w:pgMar w:top="1440" w:right="1440" w:bottom="1440" w:left="1440" w:header="426" w:footer="708" w:gutter="0"/>
          <w:cols w:space="708"/>
          <w:titlePg/>
          <w:docGrid w:linePitch="360"/>
        </w:sectPr>
      </w:pPr>
    </w:p>
    <w:p w:rsidR="0045485B" w:rsidRPr="009E2FD4" w:rsidRDefault="0045485B" w:rsidP="00660819">
      <w:pPr>
        <w:pStyle w:val="Funotentext"/>
        <w:spacing w:line="20" w:lineRule="exact"/>
      </w:pPr>
    </w:p>
    <w:p w:rsidR="0045485B" w:rsidRPr="009E2FD4" w:rsidRDefault="0045485B" w:rsidP="00660819">
      <w:pPr>
        <w:spacing w:line="20" w:lineRule="exact"/>
        <w:rPr>
          <w:color w:val="000000"/>
          <w:szCs w:val="20"/>
        </w:rPr>
      </w:pPr>
    </w:p>
    <w:tbl>
      <w:tblPr>
        <w:tblW w:w="1445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0800"/>
        <w:gridCol w:w="884"/>
      </w:tblGrid>
      <w:tr w:rsidR="0076338F" w:rsidRPr="009E2FD4" w:rsidTr="00F05E43">
        <w:trPr>
          <w:trHeight w:val="573"/>
        </w:trPr>
        <w:tc>
          <w:tcPr>
            <w:tcW w:w="2772" w:type="dxa"/>
            <w:shd w:val="clear" w:color="auto" w:fill="BFBFBF"/>
          </w:tcPr>
          <w:p w:rsidR="0076338F" w:rsidRPr="002E3F31" w:rsidRDefault="0076338F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2E3F31">
              <w:rPr>
                <w:b/>
                <w:color w:val="000000"/>
                <w:sz w:val="18"/>
                <w:szCs w:val="18"/>
              </w:rPr>
              <w:t>Kompetenzbereich</w:t>
            </w:r>
          </w:p>
        </w:tc>
        <w:tc>
          <w:tcPr>
            <w:tcW w:w="10800" w:type="dxa"/>
            <w:tcBorders>
              <w:right w:val="nil"/>
            </w:tcBorders>
          </w:tcPr>
          <w:p w:rsidR="0076338F" w:rsidRPr="00660139" w:rsidRDefault="00F00C12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.) </w:t>
            </w:r>
            <w:r w:rsidR="0076338F" w:rsidRPr="00660139">
              <w:rPr>
                <w:b/>
                <w:color w:val="000000"/>
                <w:sz w:val="18"/>
                <w:szCs w:val="18"/>
              </w:rPr>
              <w:t>Ausrichtung des beruflichen Handelns an den Klientinnen und Klienten, den Personen in deren Beziehungsumfeld und im sozialen und kulturellen Kontext</w:t>
            </w:r>
          </w:p>
        </w:tc>
        <w:tc>
          <w:tcPr>
            <w:tcW w:w="884" w:type="dxa"/>
            <w:vMerge w:val="restart"/>
            <w:tcBorders>
              <w:left w:val="nil"/>
            </w:tcBorders>
            <w:shd w:val="clear" w:color="auto" w:fill="BFBFBF"/>
            <w:vAlign w:val="center"/>
          </w:tcPr>
          <w:p w:rsidR="0076338F" w:rsidRPr="002E3F31" w:rsidRDefault="0076338F" w:rsidP="001A78C8">
            <w:pPr>
              <w:spacing w:beforeLines="40" w:before="96" w:afterLines="40" w:after="96"/>
              <w:jc w:val="center"/>
              <w:rPr>
                <w:b/>
                <w:color w:val="000000"/>
                <w:sz w:val="18"/>
                <w:szCs w:val="20"/>
              </w:rPr>
            </w:pPr>
            <w:r w:rsidRPr="002E3F31">
              <w:rPr>
                <w:b/>
                <w:color w:val="000000"/>
                <w:sz w:val="32"/>
                <w:szCs w:val="20"/>
              </w:rPr>
              <w:t>1.1</w:t>
            </w:r>
          </w:p>
        </w:tc>
      </w:tr>
      <w:tr w:rsidR="0076338F" w:rsidRPr="009E2FD4" w:rsidTr="00F05E43">
        <w:trPr>
          <w:trHeight w:val="330"/>
        </w:trPr>
        <w:tc>
          <w:tcPr>
            <w:tcW w:w="2772" w:type="dxa"/>
            <w:tcBorders>
              <w:bottom w:val="single" w:sz="4" w:space="0" w:color="auto"/>
            </w:tcBorders>
            <w:shd w:val="clear" w:color="auto" w:fill="BFBFBF"/>
          </w:tcPr>
          <w:p w:rsidR="0076338F" w:rsidRPr="002E3F31" w:rsidRDefault="0076338F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2E3F31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00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76338F" w:rsidRPr="00DF1164" w:rsidRDefault="00542DB8" w:rsidP="005A6A14">
            <w:pPr>
              <w:spacing w:before="30" w:after="30"/>
              <w:rPr>
                <w:b/>
                <w:sz w:val="18"/>
                <w:szCs w:val="18"/>
              </w:rPr>
            </w:pPr>
            <w:r w:rsidRPr="00DF1164">
              <w:rPr>
                <w:b/>
                <w:sz w:val="18"/>
                <w:szCs w:val="18"/>
              </w:rPr>
              <w:t>Sie/E</w:t>
            </w:r>
            <w:r w:rsidR="0076338F" w:rsidRPr="00DF1164">
              <w:rPr>
                <w:b/>
                <w:sz w:val="18"/>
                <w:szCs w:val="18"/>
              </w:rPr>
              <w:t>r unterhält und pflegt respektvolle Beziehungen im beruflichen Umfeld.</w:t>
            </w:r>
          </w:p>
        </w:tc>
        <w:tc>
          <w:tcPr>
            <w:tcW w:w="884" w:type="dxa"/>
            <w:vMerge/>
            <w:tcBorders>
              <w:left w:val="nil"/>
            </w:tcBorders>
            <w:shd w:val="clear" w:color="auto" w:fill="BFBFBF"/>
          </w:tcPr>
          <w:p w:rsidR="0076338F" w:rsidRPr="009E2FD4" w:rsidRDefault="0076338F" w:rsidP="005A6A14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76338F" w:rsidRPr="009E2FD4" w:rsidTr="00F05E43">
        <w:trPr>
          <w:trHeight w:val="330"/>
        </w:trPr>
        <w:tc>
          <w:tcPr>
            <w:tcW w:w="2772" w:type="dxa"/>
            <w:tcBorders>
              <w:bottom w:val="single" w:sz="4" w:space="0" w:color="auto"/>
            </w:tcBorders>
            <w:shd w:val="clear" w:color="auto" w:fill="BFBFBF"/>
          </w:tcPr>
          <w:p w:rsidR="0076338F" w:rsidRPr="002E3F31" w:rsidRDefault="0076338F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00" w:type="dxa"/>
            <w:tcBorders>
              <w:bottom w:val="single" w:sz="4" w:space="0" w:color="auto"/>
              <w:right w:val="nil"/>
            </w:tcBorders>
            <w:vAlign w:val="center"/>
          </w:tcPr>
          <w:p w:rsidR="0076338F" w:rsidRPr="002E3F31" w:rsidRDefault="00EF7941" w:rsidP="00EF7941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-605433208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EF7941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-640887902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76338F" w:rsidRPr="009E2FD4" w:rsidRDefault="0076338F" w:rsidP="005A6A14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45485B" w:rsidRPr="009E2FD4" w:rsidTr="00F05E43">
        <w:trPr>
          <w:trHeight w:val="2070"/>
        </w:trPr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010" w:rsidRPr="00DF1164" w:rsidRDefault="00AF73D6" w:rsidP="00DF116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:</w:t>
            </w:r>
          </w:p>
          <w:p w:rsidR="0030394B" w:rsidRPr="00DF1164" w:rsidRDefault="00AF73D6" w:rsidP="00DF116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clear" w:pos="360"/>
              </w:tabs>
              <w:spacing w:before="30"/>
              <w:ind w:left="202" w:hanging="202"/>
              <w:rPr>
                <w:color w:val="000000"/>
                <w:sz w:val="18"/>
                <w:szCs w:val="18"/>
              </w:rPr>
            </w:pPr>
            <w:r w:rsidRPr="00DF1164">
              <w:rPr>
                <w:color w:val="000000"/>
                <w:sz w:val="18"/>
                <w:szCs w:val="18"/>
              </w:rPr>
              <w:t>Nimmt berufliche Beziehungen zu den Klient</w:t>
            </w:r>
            <w:r w:rsidR="00542DB8" w:rsidRPr="00DF1164">
              <w:rPr>
                <w:color w:val="000000"/>
                <w:sz w:val="18"/>
                <w:szCs w:val="18"/>
              </w:rPr>
              <w:t xml:space="preserve">innen und Klienten </w:t>
            </w:r>
            <w:r w:rsidR="008129C4" w:rsidRPr="00DF1164">
              <w:rPr>
                <w:color w:val="000000"/>
                <w:sz w:val="18"/>
                <w:szCs w:val="18"/>
              </w:rPr>
              <w:t>und deren Beziehungsumfeld</w:t>
            </w:r>
            <w:r w:rsidRPr="00DF1164">
              <w:rPr>
                <w:color w:val="000000"/>
                <w:sz w:val="18"/>
                <w:szCs w:val="18"/>
              </w:rPr>
              <w:t xml:space="preserve"> auf und gestaltet den Beziehungsprozes</w:t>
            </w:r>
            <w:r w:rsidR="00DF116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85B" w:rsidRPr="00AF73D6" w:rsidRDefault="00AF73D6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AF73D6">
              <w:rPr>
                <w:b/>
                <w:color w:val="000000"/>
                <w:sz w:val="18"/>
                <w:szCs w:val="18"/>
              </w:rPr>
              <w:t>Verlaufsbericht:</w:t>
            </w:r>
          </w:p>
          <w:p w:rsidR="00AF73D6" w:rsidRDefault="00AF73D6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F73D6" w:rsidRDefault="00AF73D6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F73D6" w:rsidRDefault="00AF73D6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F73D6" w:rsidRDefault="00AF73D6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F73D6" w:rsidRDefault="00AF73D6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F73D6" w:rsidRDefault="00AF73D6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F73D6" w:rsidRDefault="00AF73D6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F73D6" w:rsidRPr="002E3F31" w:rsidRDefault="00AF73D6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  <w:tr w:rsidR="00DF1164" w:rsidRPr="009E2FD4" w:rsidTr="00F05E43">
        <w:trPr>
          <w:trHeight w:val="1459"/>
        </w:trPr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164" w:rsidRPr="00DF1164" w:rsidRDefault="00DF1164" w:rsidP="00DF116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clear" w:pos="360"/>
              </w:tabs>
              <w:spacing w:before="30"/>
              <w:ind w:left="202" w:hanging="202"/>
              <w:rPr>
                <w:color w:val="000000"/>
                <w:sz w:val="18"/>
                <w:szCs w:val="18"/>
              </w:rPr>
            </w:pPr>
            <w:r w:rsidRPr="00DF1164">
              <w:rPr>
                <w:color w:val="000000"/>
                <w:sz w:val="18"/>
                <w:szCs w:val="18"/>
              </w:rPr>
              <w:t>Kommuniziert klar, verständlich und situationsgerecht und schafft damit Vertrauen</w:t>
            </w:r>
          </w:p>
        </w:tc>
        <w:tc>
          <w:tcPr>
            <w:tcW w:w="11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Pr="00AF73D6" w:rsidRDefault="00DF1164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DF1164" w:rsidRPr="009E2FD4" w:rsidTr="00F05E43">
        <w:trPr>
          <w:trHeight w:val="945"/>
        </w:trPr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F1164" w:rsidRPr="00DF1164" w:rsidRDefault="00DF1164" w:rsidP="00DF116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clear" w:pos="360"/>
              </w:tabs>
              <w:spacing w:before="30"/>
              <w:ind w:left="202" w:hanging="202"/>
              <w:rPr>
                <w:color w:val="000000"/>
                <w:sz w:val="18"/>
                <w:szCs w:val="18"/>
              </w:rPr>
            </w:pPr>
            <w:r w:rsidRPr="00DF1164">
              <w:rPr>
                <w:color w:val="000000"/>
                <w:sz w:val="18"/>
                <w:szCs w:val="18"/>
              </w:rPr>
              <w:t>Hält Verhaltensnormen ein</w:t>
            </w:r>
          </w:p>
          <w:p w:rsidR="00DF1164" w:rsidRPr="00DF1164" w:rsidRDefault="00DF1164" w:rsidP="00DF1164">
            <w:pPr>
              <w:shd w:val="clear" w:color="auto" w:fill="FFFFFF" w:themeFill="background1"/>
              <w:spacing w:before="30"/>
              <w:rPr>
                <w:color w:val="000000"/>
                <w:sz w:val="18"/>
                <w:szCs w:val="18"/>
              </w:rPr>
            </w:pPr>
          </w:p>
          <w:p w:rsidR="00DF1164" w:rsidRPr="00DF1164" w:rsidRDefault="00DF1164" w:rsidP="00DF1164">
            <w:pPr>
              <w:shd w:val="clear" w:color="auto" w:fill="FFFFFF" w:themeFill="background1"/>
              <w:spacing w:before="30"/>
              <w:rPr>
                <w:color w:val="000000"/>
                <w:sz w:val="18"/>
                <w:szCs w:val="18"/>
              </w:rPr>
            </w:pPr>
          </w:p>
          <w:p w:rsidR="00DF1164" w:rsidRDefault="00DF1164" w:rsidP="00DF1164">
            <w:pPr>
              <w:shd w:val="clear" w:color="auto" w:fill="FFFFFF" w:themeFill="background1"/>
              <w:spacing w:before="30"/>
              <w:rPr>
                <w:color w:val="000000"/>
                <w:sz w:val="18"/>
                <w:szCs w:val="18"/>
              </w:rPr>
            </w:pPr>
          </w:p>
          <w:p w:rsidR="00DF1164" w:rsidRPr="00DF1164" w:rsidRDefault="00DF1164" w:rsidP="00DF1164">
            <w:pPr>
              <w:shd w:val="clear" w:color="auto" w:fill="FFFFFF" w:themeFill="background1"/>
              <w:spacing w:before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  <w:tr w:rsidR="00DF1164" w:rsidRPr="009E2FD4" w:rsidTr="00F05E43">
        <w:trPr>
          <w:trHeight w:val="330"/>
        </w:trPr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164" w:rsidRPr="00DF1164" w:rsidRDefault="00DF1164" w:rsidP="00DF116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clear" w:pos="360"/>
              </w:tabs>
              <w:spacing w:before="30"/>
              <w:ind w:left="202" w:hanging="202"/>
              <w:rPr>
                <w:color w:val="000000"/>
                <w:sz w:val="18"/>
                <w:szCs w:val="18"/>
              </w:rPr>
            </w:pPr>
            <w:r w:rsidRPr="00DF1164">
              <w:rPr>
                <w:color w:val="000000"/>
                <w:sz w:val="18"/>
                <w:szCs w:val="18"/>
              </w:rPr>
              <w:t>Nutzt vorhandene Informationsquellen um die Situation der Klientinnen und Klienten zu erfassen</w:t>
            </w:r>
          </w:p>
          <w:p w:rsidR="00DF1164" w:rsidRPr="00DF1164" w:rsidRDefault="00DF1164" w:rsidP="00DF1164">
            <w:pPr>
              <w:shd w:val="clear" w:color="auto" w:fill="FFFFFF" w:themeFill="background1"/>
              <w:spacing w:before="30"/>
              <w:ind w:left="202"/>
              <w:rPr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1164" w:rsidRDefault="00DF1164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  <w:tr w:rsidR="00DF1164" w:rsidRPr="009E2FD4" w:rsidTr="00F05E43">
        <w:trPr>
          <w:trHeight w:val="1691"/>
        </w:trPr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164" w:rsidRPr="00DF1164" w:rsidRDefault="00DF1164" w:rsidP="00DF1164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clear" w:pos="360"/>
              </w:tabs>
              <w:spacing w:before="40"/>
              <w:ind w:left="202" w:hanging="202"/>
              <w:rPr>
                <w:color w:val="000000"/>
                <w:sz w:val="18"/>
                <w:szCs w:val="18"/>
              </w:rPr>
            </w:pPr>
            <w:r w:rsidRPr="00DF1164">
              <w:rPr>
                <w:color w:val="000000"/>
                <w:sz w:val="18"/>
                <w:szCs w:val="18"/>
              </w:rPr>
              <w:lastRenderedPageBreak/>
              <w:t xml:space="preserve">Achtet die Anliegen und Bedürfnisse der Klientinnen und Klienten, respektiert Kulturen, Religionen und Altersgruppen </w:t>
            </w:r>
          </w:p>
          <w:p w:rsidR="00DF1164" w:rsidRPr="00DF1164" w:rsidRDefault="00DF1164" w:rsidP="00DF1164">
            <w:pPr>
              <w:shd w:val="clear" w:color="auto" w:fill="FFFFFF" w:themeFill="background1"/>
              <w:spacing w:before="40"/>
              <w:rPr>
                <w:color w:val="000000"/>
                <w:sz w:val="18"/>
                <w:szCs w:val="18"/>
              </w:rPr>
            </w:pPr>
          </w:p>
          <w:p w:rsidR="00DF1164" w:rsidRDefault="00DF1164" w:rsidP="00DF1164">
            <w:pPr>
              <w:shd w:val="clear" w:color="auto" w:fill="FFFFFF" w:themeFill="background1"/>
              <w:spacing w:before="40"/>
              <w:ind w:left="202"/>
              <w:rPr>
                <w:color w:val="000000"/>
                <w:sz w:val="18"/>
                <w:szCs w:val="18"/>
              </w:rPr>
            </w:pPr>
          </w:p>
          <w:p w:rsidR="00DF1164" w:rsidRPr="00DF1164" w:rsidRDefault="00DF1164" w:rsidP="00DF1164">
            <w:pPr>
              <w:rPr>
                <w:sz w:val="18"/>
                <w:szCs w:val="18"/>
              </w:rPr>
            </w:pPr>
          </w:p>
          <w:p w:rsidR="00DF1164" w:rsidRPr="00DF1164" w:rsidRDefault="00DF1164" w:rsidP="00DF1164">
            <w:pPr>
              <w:rPr>
                <w:sz w:val="18"/>
                <w:szCs w:val="18"/>
              </w:rPr>
            </w:pPr>
          </w:p>
          <w:p w:rsidR="00DF1164" w:rsidRPr="00DF1164" w:rsidRDefault="00DF1164" w:rsidP="00DF1164">
            <w:pPr>
              <w:rPr>
                <w:sz w:val="18"/>
                <w:szCs w:val="18"/>
              </w:rPr>
            </w:pPr>
          </w:p>
          <w:p w:rsidR="00DF1164" w:rsidRPr="00DF1164" w:rsidRDefault="00DF1164" w:rsidP="00DF1164">
            <w:pPr>
              <w:rPr>
                <w:sz w:val="18"/>
                <w:szCs w:val="18"/>
              </w:rPr>
            </w:pPr>
          </w:p>
          <w:p w:rsidR="00DF1164" w:rsidRDefault="00DF1164" w:rsidP="00DF1164">
            <w:pPr>
              <w:rPr>
                <w:sz w:val="18"/>
                <w:szCs w:val="18"/>
              </w:rPr>
            </w:pPr>
          </w:p>
          <w:p w:rsidR="00DF1164" w:rsidRPr="00DF1164" w:rsidRDefault="00DF1164" w:rsidP="00DF1164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1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  <w:tr w:rsidR="00DF1164" w:rsidRPr="009E2FD4" w:rsidTr="00F05E43">
        <w:trPr>
          <w:trHeight w:val="1378"/>
        </w:trPr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164" w:rsidRDefault="00DF1164" w:rsidP="00DF1164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clear" w:pos="360"/>
              </w:tabs>
              <w:spacing w:before="40"/>
              <w:ind w:left="202" w:hanging="202"/>
              <w:rPr>
                <w:color w:val="000000"/>
                <w:sz w:val="18"/>
                <w:szCs w:val="18"/>
              </w:rPr>
            </w:pPr>
            <w:r w:rsidRPr="00DF1164">
              <w:rPr>
                <w:color w:val="000000"/>
                <w:sz w:val="18"/>
                <w:szCs w:val="18"/>
              </w:rPr>
              <w:t xml:space="preserve">Begegnet den Klientinnen </w:t>
            </w:r>
          </w:p>
          <w:p w:rsidR="00DF1164" w:rsidRDefault="00DF1164" w:rsidP="00DF1164">
            <w:pPr>
              <w:shd w:val="clear" w:color="auto" w:fill="FFFFFF" w:themeFill="background1"/>
              <w:spacing w:before="40"/>
              <w:ind w:left="202"/>
              <w:rPr>
                <w:color w:val="000000"/>
                <w:sz w:val="18"/>
                <w:szCs w:val="18"/>
              </w:rPr>
            </w:pPr>
            <w:r w:rsidRPr="00DF1164">
              <w:rPr>
                <w:color w:val="000000"/>
                <w:sz w:val="18"/>
                <w:szCs w:val="18"/>
              </w:rPr>
              <w:t>und Klienten mit Respekt und Empathie</w:t>
            </w:r>
          </w:p>
          <w:p w:rsidR="00DF1164" w:rsidRPr="00DF1164" w:rsidRDefault="00DF1164" w:rsidP="00DF1164">
            <w:pPr>
              <w:rPr>
                <w:sz w:val="18"/>
                <w:szCs w:val="18"/>
              </w:rPr>
            </w:pPr>
          </w:p>
          <w:p w:rsidR="00DF1164" w:rsidRPr="00DF1164" w:rsidRDefault="00DF1164" w:rsidP="00DF1164">
            <w:pPr>
              <w:pStyle w:val="Listenabsatz"/>
              <w:rPr>
                <w:sz w:val="18"/>
                <w:szCs w:val="18"/>
              </w:rPr>
            </w:pPr>
          </w:p>
          <w:p w:rsidR="00DF1164" w:rsidRPr="00DF1164" w:rsidRDefault="00DF1164" w:rsidP="00DF1164">
            <w:pPr>
              <w:rPr>
                <w:sz w:val="18"/>
                <w:szCs w:val="18"/>
              </w:rPr>
            </w:pPr>
          </w:p>
          <w:p w:rsidR="00DF1164" w:rsidRDefault="00DF1164" w:rsidP="00DF1164">
            <w:pPr>
              <w:rPr>
                <w:sz w:val="18"/>
                <w:szCs w:val="18"/>
              </w:rPr>
            </w:pPr>
          </w:p>
          <w:p w:rsidR="00DF1164" w:rsidRPr="00DF1164" w:rsidRDefault="00DF1164" w:rsidP="00DF1164">
            <w:pPr>
              <w:rPr>
                <w:sz w:val="18"/>
                <w:szCs w:val="18"/>
              </w:rPr>
            </w:pPr>
          </w:p>
        </w:tc>
        <w:tc>
          <w:tcPr>
            <w:tcW w:w="11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  <w:tr w:rsidR="00DF1164" w:rsidRPr="009E2FD4" w:rsidTr="00F05E43">
        <w:trPr>
          <w:trHeight w:val="885"/>
        </w:trPr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164" w:rsidRPr="00DF1164" w:rsidRDefault="00DF1164" w:rsidP="00DF1164">
            <w:pPr>
              <w:rPr>
                <w:sz w:val="18"/>
                <w:szCs w:val="18"/>
              </w:rPr>
            </w:pPr>
          </w:p>
          <w:p w:rsidR="00DF1164" w:rsidRPr="00DF1164" w:rsidRDefault="00DF1164" w:rsidP="00DF1164">
            <w:pPr>
              <w:pStyle w:val="Listenabsatz"/>
              <w:numPr>
                <w:ilvl w:val="0"/>
                <w:numId w:val="9"/>
              </w:numPr>
              <w:shd w:val="clear" w:color="auto" w:fill="FFFFFF" w:themeFill="background1"/>
              <w:tabs>
                <w:tab w:val="clear" w:pos="360"/>
              </w:tabs>
              <w:spacing w:before="40"/>
              <w:ind w:left="212" w:hanging="212"/>
              <w:rPr>
                <w:color w:val="000000"/>
                <w:sz w:val="18"/>
                <w:szCs w:val="18"/>
              </w:rPr>
            </w:pPr>
            <w:r w:rsidRPr="00DF1164">
              <w:rPr>
                <w:color w:val="000000"/>
                <w:sz w:val="18"/>
                <w:szCs w:val="18"/>
              </w:rPr>
              <w:t>Arbeitet mit anderen Dienststellen zusammen</w:t>
            </w:r>
          </w:p>
          <w:p w:rsidR="00DF1164" w:rsidRPr="00DF1164" w:rsidRDefault="00DF1164" w:rsidP="00DF1164">
            <w:pPr>
              <w:rPr>
                <w:sz w:val="18"/>
                <w:szCs w:val="18"/>
              </w:rPr>
            </w:pPr>
          </w:p>
          <w:p w:rsidR="00DF1164" w:rsidRPr="00DF1164" w:rsidRDefault="00DF1164" w:rsidP="00DF1164">
            <w:pPr>
              <w:rPr>
                <w:sz w:val="18"/>
                <w:szCs w:val="18"/>
              </w:rPr>
            </w:pPr>
          </w:p>
          <w:p w:rsidR="00DF1164" w:rsidRDefault="00DF1164" w:rsidP="00DF1164">
            <w:pPr>
              <w:rPr>
                <w:sz w:val="18"/>
                <w:szCs w:val="18"/>
              </w:rPr>
            </w:pPr>
          </w:p>
          <w:p w:rsidR="00DF1164" w:rsidRDefault="00DF1164" w:rsidP="00DF1164">
            <w:pPr>
              <w:rPr>
                <w:sz w:val="18"/>
                <w:szCs w:val="18"/>
              </w:rPr>
            </w:pPr>
          </w:p>
          <w:p w:rsidR="00DF1164" w:rsidRPr="00DF1164" w:rsidRDefault="00DF1164" w:rsidP="00DF1164">
            <w:pPr>
              <w:rPr>
                <w:sz w:val="18"/>
                <w:szCs w:val="18"/>
              </w:rPr>
            </w:pPr>
          </w:p>
        </w:tc>
        <w:tc>
          <w:tcPr>
            <w:tcW w:w="11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1164" w:rsidRDefault="00DF1164" w:rsidP="00DF116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DF1164" w:rsidRDefault="00DF1164" w:rsidP="00DF1164">
            <w:pPr>
              <w:ind w:firstLine="708"/>
              <w:rPr>
                <w:sz w:val="18"/>
                <w:szCs w:val="18"/>
              </w:rPr>
            </w:pPr>
          </w:p>
          <w:p w:rsidR="00DF1164" w:rsidRDefault="00DF1164" w:rsidP="00DF1164">
            <w:pPr>
              <w:ind w:firstLine="708"/>
              <w:rPr>
                <w:sz w:val="18"/>
                <w:szCs w:val="18"/>
              </w:rPr>
            </w:pPr>
          </w:p>
          <w:p w:rsidR="00DF1164" w:rsidRDefault="00DF1164" w:rsidP="00DF1164">
            <w:pPr>
              <w:ind w:firstLine="708"/>
              <w:rPr>
                <w:sz w:val="18"/>
                <w:szCs w:val="18"/>
              </w:rPr>
            </w:pPr>
          </w:p>
          <w:p w:rsidR="00DF1164" w:rsidRDefault="00DF1164" w:rsidP="00DF1164">
            <w:pPr>
              <w:ind w:firstLine="708"/>
              <w:rPr>
                <w:sz w:val="18"/>
                <w:szCs w:val="18"/>
              </w:rPr>
            </w:pPr>
          </w:p>
          <w:p w:rsidR="00DF1164" w:rsidRDefault="00DF1164" w:rsidP="00DF1164">
            <w:pPr>
              <w:ind w:firstLine="708"/>
              <w:rPr>
                <w:sz w:val="18"/>
                <w:szCs w:val="18"/>
              </w:rPr>
            </w:pPr>
          </w:p>
          <w:p w:rsidR="00DF1164" w:rsidRDefault="00DF1164" w:rsidP="00DF1164">
            <w:pPr>
              <w:ind w:firstLine="708"/>
              <w:rPr>
                <w:sz w:val="18"/>
                <w:szCs w:val="18"/>
              </w:rPr>
            </w:pPr>
          </w:p>
          <w:p w:rsidR="00DF1164" w:rsidRDefault="00DF1164" w:rsidP="00DF1164">
            <w:pPr>
              <w:ind w:firstLine="708"/>
              <w:rPr>
                <w:sz w:val="18"/>
                <w:szCs w:val="18"/>
              </w:rPr>
            </w:pPr>
          </w:p>
          <w:p w:rsidR="00DF1164" w:rsidRDefault="00DF1164" w:rsidP="00DF1164">
            <w:pPr>
              <w:ind w:firstLine="708"/>
              <w:rPr>
                <w:sz w:val="18"/>
                <w:szCs w:val="18"/>
              </w:rPr>
            </w:pPr>
          </w:p>
          <w:p w:rsidR="00DF1164" w:rsidRDefault="00DF1164" w:rsidP="00DF1164">
            <w:pPr>
              <w:ind w:firstLine="708"/>
              <w:rPr>
                <w:sz w:val="18"/>
                <w:szCs w:val="18"/>
              </w:rPr>
            </w:pPr>
          </w:p>
          <w:p w:rsidR="00DF1164" w:rsidRDefault="00DF1164" w:rsidP="00DF1164">
            <w:pPr>
              <w:ind w:firstLine="708"/>
              <w:rPr>
                <w:sz w:val="18"/>
                <w:szCs w:val="18"/>
              </w:rPr>
            </w:pPr>
          </w:p>
          <w:p w:rsidR="00DF1164" w:rsidRDefault="00DF1164" w:rsidP="00DF1164">
            <w:pPr>
              <w:ind w:firstLine="708"/>
              <w:rPr>
                <w:sz w:val="18"/>
                <w:szCs w:val="18"/>
              </w:rPr>
            </w:pPr>
          </w:p>
          <w:p w:rsidR="00DF1164" w:rsidRDefault="00DF1164" w:rsidP="00DF1164">
            <w:pPr>
              <w:ind w:firstLine="708"/>
              <w:rPr>
                <w:sz w:val="18"/>
                <w:szCs w:val="18"/>
              </w:rPr>
            </w:pPr>
          </w:p>
          <w:p w:rsidR="00DF1164" w:rsidRDefault="00DF1164" w:rsidP="00DF1164">
            <w:pPr>
              <w:ind w:firstLine="708"/>
              <w:rPr>
                <w:sz w:val="18"/>
                <w:szCs w:val="18"/>
              </w:rPr>
            </w:pPr>
          </w:p>
          <w:p w:rsidR="00DF1164" w:rsidRDefault="00DF1164" w:rsidP="00DF1164">
            <w:pPr>
              <w:ind w:firstLine="708"/>
              <w:rPr>
                <w:sz w:val="18"/>
                <w:szCs w:val="18"/>
              </w:rPr>
            </w:pPr>
          </w:p>
          <w:p w:rsidR="00DF1164" w:rsidRPr="00DF1164" w:rsidRDefault="00DF1164" w:rsidP="00DF1164">
            <w:pPr>
              <w:ind w:firstLine="708"/>
              <w:rPr>
                <w:sz w:val="18"/>
                <w:szCs w:val="18"/>
              </w:rPr>
            </w:pPr>
          </w:p>
        </w:tc>
      </w:tr>
    </w:tbl>
    <w:p w:rsidR="00097F05" w:rsidRDefault="00097F05">
      <w:pPr>
        <w:rPr>
          <w:color w:val="000000"/>
          <w:sz w:val="14"/>
          <w:szCs w:val="20"/>
        </w:rPr>
      </w:pPr>
    </w:p>
    <w:p w:rsidR="00DF1164" w:rsidRDefault="00DF1164" w:rsidP="007F1142">
      <w:pPr>
        <w:spacing w:after="200" w:line="276" w:lineRule="auto"/>
        <w:rPr>
          <w:color w:val="000000"/>
          <w:sz w:val="14"/>
          <w:szCs w:val="20"/>
        </w:rPr>
      </w:pPr>
    </w:p>
    <w:p w:rsidR="00DF1164" w:rsidRPr="007F1142" w:rsidRDefault="00DF1164" w:rsidP="007F1142">
      <w:pPr>
        <w:spacing w:after="200" w:line="276" w:lineRule="auto"/>
        <w:rPr>
          <w:color w:val="000000"/>
          <w:sz w:val="14"/>
          <w:szCs w:val="20"/>
        </w:rPr>
      </w:pPr>
    </w:p>
    <w:tbl>
      <w:tblPr>
        <w:tblW w:w="1445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0800"/>
        <w:gridCol w:w="884"/>
      </w:tblGrid>
      <w:tr w:rsidR="00C85BF5" w:rsidRPr="009E2FD4" w:rsidTr="00F05E43">
        <w:tc>
          <w:tcPr>
            <w:tcW w:w="2772" w:type="dxa"/>
            <w:shd w:val="clear" w:color="auto" w:fill="BFBFBF"/>
          </w:tcPr>
          <w:p w:rsidR="00C85BF5" w:rsidRPr="00633584" w:rsidRDefault="00C85BF5" w:rsidP="00CA3136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633584">
              <w:rPr>
                <w:b/>
                <w:color w:val="000000"/>
                <w:sz w:val="18"/>
                <w:szCs w:val="18"/>
              </w:rPr>
              <w:t>Kompetenz</w:t>
            </w:r>
            <w:r>
              <w:rPr>
                <w:b/>
                <w:color w:val="000000"/>
                <w:sz w:val="18"/>
                <w:szCs w:val="18"/>
              </w:rPr>
              <w:t>b</w:t>
            </w:r>
            <w:r w:rsidRPr="00633584">
              <w:rPr>
                <w:b/>
                <w:color w:val="000000"/>
                <w:sz w:val="18"/>
                <w:szCs w:val="18"/>
              </w:rPr>
              <w:t>ereich</w:t>
            </w:r>
          </w:p>
        </w:tc>
        <w:tc>
          <w:tcPr>
            <w:tcW w:w="10800" w:type="dxa"/>
          </w:tcPr>
          <w:p w:rsidR="00C85BF5" w:rsidRPr="00633584" w:rsidRDefault="00F00C12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.) </w:t>
            </w:r>
            <w:r w:rsidR="00C85BF5" w:rsidRPr="00660139">
              <w:rPr>
                <w:b/>
                <w:color w:val="000000"/>
                <w:sz w:val="18"/>
                <w:szCs w:val="18"/>
              </w:rPr>
              <w:t>Ausrichtung des beruflichen Handelns an den Klientinnen und Klienten und Personen in deren Beziehungsumfeld und im sozialen und kulturellen Kontext</w:t>
            </w:r>
          </w:p>
        </w:tc>
        <w:tc>
          <w:tcPr>
            <w:tcW w:w="884" w:type="dxa"/>
            <w:vMerge w:val="restart"/>
            <w:shd w:val="clear" w:color="auto" w:fill="BFBFBF"/>
            <w:vAlign w:val="center"/>
          </w:tcPr>
          <w:p w:rsidR="00C85BF5" w:rsidRPr="00633584" w:rsidRDefault="00C85BF5" w:rsidP="001A78C8">
            <w:pPr>
              <w:spacing w:beforeLines="40" w:before="96" w:afterLines="40" w:after="96"/>
              <w:jc w:val="center"/>
              <w:rPr>
                <w:b/>
                <w:color w:val="000000"/>
                <w:sz w:val="18"/>
                <w:szCs w:val="20"/>
              </w:rPr>
            </w:pPr>
            <w:r w:rsidRPr="00633584">
              <w:rPr>
                <w:b/>
                <w:color w:val="000000"/>
                <w:sz w:val="32"/>
                <w:szCs w:val="20"/>
              </w:rPr>
              <w:t>1.3</w:t>
            </w:r>
          </w:p>
        </w:tc>
      </w:tr>
      <w:tr w:rsidR="00C85BF5" w:rsidRPr="009E2FD4" w:rsidTr="00F05E43">
        <w:tc>
          <w:tcPr>
            <w:tcW w:w="2772" w:type="dxa"/>
            <w:shd w:val="clear" w:color="auto" w:fill="BFBFBF"/>
          </w:tcPr>
          <w:p w:rsidR="00C85BF5" w:rsidRPr="00633584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633584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00" w:type="dxa"/>
            <w:shd w:val="clear" w:color="auto" w:fill="C6D9F1" w:themeFill="text2" w:themeFillTint="33"/>
          </w:tcPr>
          <w:p w:rsidR="00C85BF5" w:rsidRPr="001618B8" w:rsidRDefault="002F62D0" w:rsidP="005A6A14">
            <w:pPr>
              <w:spacing w:before="30" w:after="30"/>
              <w:rPr>
                <w:b/>
                <w:sz w:val="18"/>
                <w:szCs w:val="18"/>
              </w:rPr>
            </w:pPr>
            <w:r w:rsidRPr="001618B8">
              <w:rPr>
                <w:b/>
                <w:sz w:val="18"/>
                <w:szCs w:val="18"/>
              </w:rPr>
              <w:t>Sie/E</w:t>
            </w:r>
            <w:r w:rsidR="00C85BF5" w:rsidRPr="001618B8">
              <w:rPr>
                <w:b/>
                <w:sz w:val="18"/>
                <w:szCs w:val="18"/>
              </w:rPr>
              <w:t>r beobachtet Situationen, nimmt Veränderungen wahr und informiert die zuständigen Stellen bzw. Personen darüber.</w:t>
            </w:r>
          </w:p>
        </w:tc>
        <w:tc>
          <w:tcPr>
            <w:tcW w:w="884" w:type="dxa"/>
            <w:vMerge/>
            <w:shd w:val="clear" w:color="auto" w:fill="BFBFBF"/>
          </w:tcPr>
          <w:p w:rsidR="00C85BF5" w:rsidRPr="009E2FD4" w:rsidRDefault="00C85BF5" w:rsidP="005A6A14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C85BF5" w:rsidRPr="009E2FD4" w:rsidTr="00F05E43">
        <w:tc>
          <w:tcPr>
            <w:tcW w:w="2772" w:type="dxa"/>
            <w:shd w:val="clear" w:color="auto" w:fill="BFBFBF"/>
          </w:tcPr>
          <w:p w:rsidR="00C85BF5" w:rsidRPr="00633584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00" w:type="dxa"/>
            <w:vAlign w:val="center"/>
          </w:tcPr>
          <w:p w:rsidR="00C85BF5" w:rsidRPr="00633584" w:rsidRDefault="00C85BF5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1619636895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EF7941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-200559637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4" w:type="dxa"/>
            <w:vMerge/>
            <w:shd w:val="clear" w:color="auto" w:fill="BFBFBF"/>
          </w:tcPr>
          <w:p w:rsidR="00C85BF5" w:rsidRPr="009E2FD4" w:rsidRDefault="00C85BF5" w:rsidP="005A6A14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45485B" w:rsidRPr="009E2FD4" w:rsidTr="00F05E43">
        <w:trPr>
          <w:trHeight w:val="1290"/>
        </w:trPr>
        <w:tc>
          <w:tcPr>
            <w:tcW w:w="2772" w:type="dxa"/>
            <w:shd w:val="clear" w:color="auto" w:fill="D9D9D9"/>
          </w:tcPr>
          <w:p w:rsidR="0045485B" w:rsidRPr="00DF1164" w:rsidRDefault="009E2C3E" w:rsidP="007F1142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DF1164">
              <w:rPr>
                <w:b/>
                <w:color w:val="000000"/>
                <w:sz w:val="18"/>
                <w:szCs w:val="18"/>
              </w:rPr>
              <w:t>Ziele:</w:t>
            </w:r>
          </w:p>
          <w:p w:rsidR="009E2C3E" w:rsidRPr="00DF1164" w:rsidRDefault="009E2C3E" w:rsidP="007F1142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9E2C3E" w:rsidRPr="00DF1164" w:rsidRDefault="007B55AB" w:rsidP="00043E8A">
            <w:pPr>
              <w:pStyle w:val="Listenabsatz"/>
              <w:numPr>
                <w:ilvl w:val="0"/>
                <w:numId w:val="12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DF1164">
              <w:rPr>
                <w:color w:val="000000"/>
                <w:sz w:val="18"/>
                <w:szCs w:val="18"/>
              </w:rPr>
              <w:t xml:space="preserve">Beobachtet, </w:t>
            </w:r>
            <w:r w:rsidR="009E2C3E" w:rsidRPr="00DF1164">
              <w:rPr>
                <w:color w:val="000000"/>
                <w:sz w:val="18"/>
                <w:szCs w:val="18"/>
              </w:rPr>
              <w:t xml:space="preserve">nimmt </w:t>
            </w:r>
            <w:r w:rsidRPr="00DF1164">
              <w:rPr>
                <w:color w:val="000000"/>
                <w:sz w:val="18"/>
                <w:szCs w:val="18"/>
              </w:rPr>
              <w:t>Veränderungen wa</w:t>
            </w:r>
            <w:r w:rsidR="002F62D0" w:rsidRPr="00DF1164">
              <w:rPr>
                <w:color w:val="000000"/>
                <w:sz w:val="18"/>
                <w:szCs w:val="18"/>
              </w:rPr>
              <w:t>h</w:t>
            </w:r>
            <w:r w:rsidR="009E2C3E" w:rsidRPr="00DF1164">
              <w:rPr>
                <w:color w:val="000000"/>
                <w:sz w:val="18"/>
                <w:szCs w:val="18"/>
              </w:rPr>
              <w:t>r</w:t>
            </w:r>
            <w:r w:rsidRPr="00DF1164">
              <w:rPr>
                <w:color w:val="000000"/>
                <w:sz w:val="18"/>
                <w:szCs w:val="18"/>
              </w:rPr>
              <w:t xml:space="preserve"> und beschreibt sie wertfrei</w:t>
            </w:r>
          </w:p>
          <w:p w:rsidR="00EE31A4" w:rsidRPr="00DF1164" w:rsidRDefault="00EE31A4" w:rsidP="00EE31A4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45485B" w:rsidRPr="00DF1164" w:rsidRDefault="009E2C3E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 w:rsidRPr="00DF1164">
              <w:rPr>
                <w:b/>
                <w:color w:val="000000"/>
                <w:sz w:val="18"/>
                <w:szCs w:val="18"/>
              </w:rPr>
              <w:t>Verlaufsbericht:</w:t>
            </w:r>
          </w:p>
        </w:tc>
      </w:tr>
      <w:tr w:rsidR="00DF1164" w:rsidRPr="009E2FD4" w:rsidTr="00F05E43">
        <w:trPr>
          <w:trHeight w:val="1500"/>
        </w:trPr>
        <w:tc>
          <w:tcPr>
            <w:tcW w:w="2772" w:type="dxa"/>
            <w:shd w:val="clear" w:color="auto" w:fill="D9D9D9"/>
          </w:tcPr>
          <w:p w:rsidR="00DF1164" w:rsidRPr="00DF1164" w:rsidRDefault="00DF1164" w:rsidP="00DF1164">
            <w:pPr>
              <w:pStyle w:val="Listenabsatz"/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</w:p>
          <w:p w:rsidR="00DF1164" w:rsidRPr="00DF1164" w:rsidRDefault="00DF1164" w:rsidP="00DF1164">
            <w:pPr>
              <w:pStyle w:val="Listenabsatz"/>
              <w:numPr>
                <w:ilvl w:val="0"/>
                <w:numId w:val="12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DF1164">
              <w:rPr>
                <w:color w:val="000000"/>
                <w:sz w:val="18"/>
                <w:szCs w:val="18"/>
              </w:rPr>
              <w:t>Erfasst und nutzt Ressourcen</w:t>
            </w:r>
          </w:p>
          <w:p w:rsidR="00DF1164" w:rsidRPr="001618B8" w:rsidRDefault="00DF1164" w:rsidP="001618B8"/>
        </w:tc>
        <w:tc>
          <w:tcPr>
            <w:tcW w:w="11684" w:type="dxa"/>
            <w:gridSpan w:val="2"/>
          </w:tcPr>
          <w:p w:rsidR="001618B8" w:rsidRDefault="001618B8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1618B8" w:rsidRPr="001618B8" w:rsidRDefault="001618B8" w:rsidP="001618B8">
            <w:pPr>
              <w:rPr>
                <w:sz w:val="18"/>
                <w:szCs w:val="18"/>
              </w:rPr>
            </w:pPr>
          </w:p>
          <w:p w:rsidR="001618B8" w:rsidRPr="001618B8" w:rsidRDefault="001618B8" w:rsidP="001618B8">
            <w:pPr>
              <w:rPr>
                <w:sz w:val="18"/>
                <w:szCs w:val="18"/>
              </w:rPr>
            </w:pPr>
          </w:p>
          <w:p w:rsidR="001618B8" w:rsidRPr="001618B8" w:rsidRDefault="001618B8" w:rsidP="001618B8">
            <w:pPr>
              <w:rPr>
                <w:sz w:val="18"/>
                <w:szCs w:val="18"/>
              </w:rPr>
            </w:pPr>
          </w:p>
          <w:p w:rsidR="001618B8" w:rsidRPr="001618B8" w:rsidRDefault="001618B8" w:rsidP="001618B8">
            <w:pPr>
              <w:rPr>
                <w:sz w:val="18"/>
                <w:szCs w:val="18"/>
              </w:rPr>
            </w:pPr>
          </w:p>
          <w:p w:rsidR="00DF1164" w:rsidRPr="001618B8" w:rsidRDefault="00DF1164" w:rsidP="001618B8">
            <w:pPr>
              <w:rPr>
                <w:sz w:val="18"/>
                <w:szCs w:val="18"/>
              </w:rPr>
            </w:pPr>
          </w:p>
        </w:tc>
      </w:tr>
      <w:tr w:rsidR="00DF1164" w:rsidRPr="009E2FD4" w:rsidTr="00F05E43">
        <w:trPr>
          <w:trHeight w:val="1620"/>
        </w:trPr>
        <w:tc>
          <w:tcPr>
            <w:tcW w:w="2772" w:type="dxa"/>
            <w:shd w:val="clear" w:color="auto" w:fill="D9D9D9"/>
          </w:tcPr>
          <w:p w:rsidR="00DF1164" w:rsidRPr="001618B8" w:rsidRDefault="00DF1164" w:rsidP="001618B8">
            <w:pPr>
              <w:pStyle w:val="Listenabsatz"/>
              <w:numPr>
                <w:ilvl w:val="0"/>
                <w:numId w:val="12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DF1164">
              <w:rPr>
                <w:color w:val="000000"/>
                <w:sz w:val="18"/>
                <w:szCs w:val="18"/>
              </w:rPr>
              <w:t>Leitet eigene Beobachtungen und Informationen an die zuständigen Stellen bzw. Personen weit</w:t>
            </w:r>
          </w:p>
          <w:p w:rsidR="00DF1164" w:rsidRPr="00DF1164" w:rsidRDefault="00DF1164" w:rsidP="00DF1164">
            <w:pPr>
              <w:pStyle w:val="Listenabsatz"/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</w:p>
          <w:p w:rsidR="00DF1164" w:rsidRPr="00DF1164" w:rsidRDefault="00DF1164" w:rsidP="00DF1164">
            <w:pPr>
              <w:pStyle w:val="Listenabsatz"/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</w:p>
          <w:p w:rsidR="00DF1164" w:rsidRPr="00DF1164" w:rsidRDefault="00DF1164" w:rsidP="00EE31A4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DF1164" w:rsidRPr="00DF1164" w:rsidRDefault="00DF1164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1618B8" w:rsidRPr="009E2FD4" w:rsidTr="00F05E43">
        <w:trPr>
          <w:trHeight w:val="1309"/>
        </w:trPr>
        <w:tc>
          <w:tcPr>
            <w:tcW w:w="2772" w:type="dxa"/>
            <w:shd w:val="clear" w:color="auto" w:fill="D9D9D9"/>
          </w:tcPr>
          <w:p w:rsidR="001618B8" w:rsidRPr="001618B8" w:rsidRDefault="001618B8" w:rsidP="001618B8">
            <w:pPr>
              <w:pStyle w:val="Listenabsatz"/>
              <w:numPr>
                <w:ilvl w:val="0"/>
                <w:numId w:val="12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DF1164">
              <w:rPr>
                <w:color w:val="000000"/>
                <w:sz w:val="18"/>
                <w:szCs w:val="18"/>
              </w:rPr>
              <w:t>Informiert die Klientinnen und Klienten über die von ihr/ihm durchgeführten Massnahmen</w:t>
            </w:r>
          </w:p>
        </w:tc>
        <w:tc>
          <w:tcPr>
            <w:tcW w:w="11684" w:type="dxa"/>
            <w:gridSpan w:val="2"/>
          </w:tcPr>
          <w:p w:rsidR="001618B8" w:rsidRPr="00DF1164" w:rsidRDefault="001618B8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45485B" w:rsidRPr="007F1142" w:rsidRDefault="0045485B" w:rsidP="00660819">
      <w:pPr>
        <w:rPr>
          <w:color w:val="000000"/>
          <w:sz w:val="2"/>
          <w:szCs w:val="2"/>
        </w:rPr>
      </w:pPr>
      <w:r>
        <w:rPr>
          <w:color w:val="000000"/>
          <w:sz w:val="14"/>
          <w:szCs w:val="20"/>
        </w:rPr>
        <w:br w:type="page"/>
      </w:r>
    </w:p>
    <w:tbl>
      <w:tblPr>
        <w:tblW w:w="1445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0800"/>
        <w:gridCol w:w="884"/>
      </w:tblGrid>
      <w:tr w:rsidR="00C85BF5" w:rsidRPr="009E2FD4" w:rsidTr="00F05E43">
        <w:tc>
          <w:tcPr>
            <w:tcW w:w="2772" w:type="dxa"/>
            <w:shd w:val="clear" w:color="auto" w:fill="BFBFBF"/>
          </w:tcPr>
          <w:p w:rsidR="00C85BF5" w:rsidRPr="00633584" w:rsidRDefault="00C85BF5" w:rsidP="00CA3136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633584">
              <w:rPr>
                <w:b/>
                <w:color w:val="000000"/>
                <w:sz w:val="18"/>
                <w:szCs w:val="18"/>
              </w:rPr>
              <w:br w:type="page"/>
            </w:r>
            <w:r w:rsidRPr="00633584">
              <w:rPr>
                <w:b/>
                <w:color w:val="000000"/>
                <w:sz w:val="18"/>
                <w:szCs w:val="18"/>
              </w:rPr>
              <w:br w:type="page"/>
            </w:r>
            <w:r w:rsidRPr="00633584">
              <w:rPr>
                <w:b/>
                <w:color w:val="000000"/>
                <w:sz w:val="18"/>
                <w:szCs w:val="18"/>
              </w:rPr>
              <w:br w:type="page"/>
            </w:r>
            <w:r w:rsidRPr="00633584">
              <w:rPr>
                <w:b/>
                <w:color w:val="000000"/>
                <w:sz w:val="18"/>
                <w:szCs w:val="18"/>
              </w:rPr>
              <w:br w:type="page"/>
            </w:r>
            <w:r w:rsidRPr="00633584">
              <w:rPr>
                <w:b/>
                <w:color w:val="000000"/>
                <w:sz w:val="18"/>
                <w:szCs w:val="18"/>
              </w:rPr>
              <w:br w:type="page"/>
            </w:r>
            <w:r w:rsidRPr="00633584">
              <w:rPr>
                <w:b/>
                <w:color w:val="000000"/>
                <w:sz w:val="18"/>
                <w:szCs w:val="18"/>
              </w:rPr>
              <w:br w:type="page"/>
            </w:r>
            <w:r w:rsidRPr="00633584">
              <w:rPr>
                <w:b/>
                <w:color w:val="000000"/>
                <w:sz w:val="18"/>
                <w:szCs w:val="18"/>
              </w:rPr>
              <w:br w:type="page"/>
            </w:r>
            <w:r w:rsidRPr="00633584">
              <w:rPr>
                <w:b/>
                <w:i/>
                <w:color w:val="000000"/>
                <w:sz w:val="18"/>
                <w:szCs w:val="18"/>
              </w:rPr>
              <w:br w:type="page"/>
            </w:r>
            <w:r w:rsidRPr="00633584">
              <w:rPr>
                <w:b/>
                <w:color w:val="000000"/>
                <w:sz w:val="18"/>
                <w:szCs w:val="18"/>
              </w:rPr>
              <w:t>Kompetenzbereich</w:t>
            </w:r>
          </w:p>
        </w:tc>
        <w:tc>
          <w:tcPr>
            <w:tcW w:w="10800" w:type="dxa"/>
          </w:tcPr>
          <w:p w:rsidR="00C85BF5" w:rsidRPr="00633584" w:rsidRDefault="009A31F4" w:rsidP="005A6A14">
            <w:pPr>
              <w:spacing w:before="30" w:after="30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48281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C85BF5" w:rsidRPr="00660139">
              <w:rPr>
                <w:b/>
                <w:color w:val="000000"/>
                <w:sz w:val="18"/>
                <w:szCs w:val="18"/>
              </w:rPr>
              <w:t>Hygiene und Sicherheit</w:t>
            </w:r>
          </w:p>
        </w:tc>
        <w:tc>
          <w:tcPr>
            <w:tcW w:w="884" w:type="dxa"/>
            <w:vMerge w:val="restart"/>
            <w:shd w:val="clear" w:color="auto" w:fill="BFBFBF"/>
            <w:vAlign w:val="center"/>
          </w:tcPr>
          <w:p w:rsidR="00C85BF5" w:rsidRPr="00633584" w:rsidRDefault="00C85BF5" w:rsidP="001A78C8">
            <w:pPr>
              <w:spacing w:beforeLines="40" w:before="96" w:afterLines="40" w:after="96"/>
              <w:jc w:val="center"/>
              <w:rPr>
                <w:b/>
                <w:color w:val="000000"/>
                <w:sz w:val="18"/>
                <w:szCs w:val="20"/>
              </w:rPr>
            </w:pPr>
            <w:r w:rsidRPr="00633584">
              <w:rPr>
                <w:b/>
                <w:color w:val="000000"/>
                <w:sz w:val="32"/>
                <w:szCs w:val="20"/>
              </w:rPr>
              <w:t>2.1</w:t>
            </w:r>
          </w:p>
        </w:tc>
      </w:tr>
      <w:tr w:rsidR="00C85BF5" w:rsidRPr="009E2FD4" w:rsidTr="00F05E43">
        <w:tc>
          <w:tcPr>
            <w:tcW w:w="2772" w:type="dxa"/>
            <w:shd w:val="clear" w:color="auto" w:fill="BFBFBF"/>
          </w:tcPr>
          <w:p w:rsidR="00C85BF5" w:rsidRPr="00633584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633584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00" w:type="dxa"/>
            <w:shd w:val="clear" w:color="auto" w:fill="C6D9F1" w:themeFill="text2" w:themeFillTint="33"/>
          </w:tcPr>
          <w:p w:rsidR="00C85BF5" w:rsidRPr="001618B8" w:rsidRDefault="002F62D0" w:rsidP="005A6A14">
            <w:pPr>
              <w:spacing w:before="30" w:after="30"/>
              <w:rPr>
                <w:b/>
                <w:spacing w:val="-2"/>
                <w:sz w:val="18"/>
                <w:szCs w:val="18"/>
              </w:rPr>
            </w:pPr>
            <w:r w:rsidRPr="001618B8">
              <w:rPr>
                <w:b/>
                <w:sz w:val="18"/>
                <w:szCs w:val="18"/>
              </w:rPr>
              <w:t>Sie/E</w:t>
            </w:r>
            <w:r w:rsidR="00C85BF5" w:rsidRPr="001618B8">
              <w:rPr>
                <w:b/>
                <w:sz w:val="18"/>
                <w:szCs w:val="18"/>
              </w:rPr>
              <w:t>r führt die Händehygiene durch und hält die Arbeitssicherheit ein.</w:t>
            </w:r>
          </w:p>
        </w:tc>
        <w:tc>
          <w:tcPr>
            <w:tcW w:w="884" w:type="dxa"/>
            <w:vMerge/>
            <w:shd w:val="clear" w:color="auto" w:fill="BFBFBF"/>
          </w:tcPr>
          <w:p w:rsidR="00C85BF5" w:rsidRPr="009E2FD4" w:rsidRDefault="00C85BF5" w:rsidP="005A6A14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C85BF5" w:rsidRPr="009E2FD4" w:rsidTr="00F05E43">
        <w:tc>
          <w:tcPr>
            <w:tcW w:w="2772" w:type="dxa"/>
            <w:shd w:val="clear" w:color="auto" w:fill="BFBFBF"/>
          </w:tcPr>
          <w:p w:rsidR="00C85BF5" w:rsidRPr="00633584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00" w:type="dxa"/>
            <w:vAlign w:val="center"/>
          </w:tcPr>
          <w:p w:rsidR="00C85BF5" w:rsidRPr="00633584" w:rsidRDefault="00C85BF5" w:rsidP="005A6A14">
            <w:pPr>
              <w:spacing w:before="30" w:after="30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1249617276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EF7941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-424579227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4" w:type="dxa"/>
            <w:vMerge/>
            <w:shd w:val="clear" w:color="auto" w:fill="BFBFBF"/>
          </w:tcPr>
          <w:p w:rsidR="00C85BF5" w:rsidRPr="009E2FD4" w:rsidRDefault="00C85BF5" w:rsidP="005A6A14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45485B" w:rsidRPr="009E2FD4" w:rsidTr="00F05E43">
        <w:trPr>
          <w:trHeight w:val="1545"/>
        </w:trPr>
        <w:tc>
          <w:tcPr>
            <w:tcW w:w="2772" w:type="dxa"/>
            <w:shd w:val="clear" w:color="auto" w:fill="FFFFFF" w:themeFill="background1"/>
          </w:tcPr>
          <w:p w:rsidR="007F1142" w:rsidRPr="007F1142" w:rsidRDefault="007F1142" w:rsidP="007F1142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7F1142">
              <w:rPr>
                <w:b/>
                <w:color w:val="000000"/>
                <w:sz w:val="18"/>
                <w:szCs w:val="18"/>
              </w:rPr>
              <w:t>Ziele:</w:t>
            </w:r>
          </w:p>
          <w:p w:rsidR="0058370F" w:rsidRPr="0030394B" w:rsidRDefault="0058370F" w:rsidP="005A6A14">
            <w:pPr>
              <w:spacing w:before="30" w:after="30"/>
              <w:rPr>
                <w:color w:val="000000"/>
                <w:sz w:val="14"/>
                <w:szCs w:val="14"/>
              </w:rPr>
            </w:pPr>
          </w:p>
          <w:p w:rsidR="0058370F" w:rsidRPr="001618B8" w:rsidRDefault="0058370F" w:rsidP="001618B8">
            <w:pPr>
              <w:pStyle w:val="Listenabsatz"/>
              <w:numPr>
                <w:ilvl w:val="0"/>
                <w:numId w:val="15"/>
              </w:numPr>
              <w:shd w:val="clear" w:color="auto" w:fill="FFFFFF" w:themeFill="background1"/>
              <w:spacing w:before="30" w:after="30"/>
              <w:ind w:left="202" w:hanging="202"/>
              <w:rPr>
                <w:color w:val="000000"/>
                <w:spacing w:val="-2"/>
                <w:sz w:val="18"/>
                <w:szCs w:val="18"/>
              </w:rPr>
            </w:pPr>
            <w:r w:rsidRPr="001618B8">
              <w:rPr>
                <w:color w:val="000000"/>
                <w:spacing w:val="-2"/>
                <w:sz w:val="18"/>
                <w:szCs w:val="18"/>
              </w:rPr>
              <w:t>Hält die Hygienerichtlinien ein</w:t>
            </w:r>
            <w:r w:rsidR="00791753" w:rsidRPr="001618B8">
              <w:rPr>
                <w:color w:val="000000"/>
                <w:spacing w:val="-2"/>
                <w:sz w:val="18"/>
                <w:szCs w:val="18"/>
              </w:rPr>
              <w:t xml:space="preserve"> und w</w:t>
            </w:r>
            <w:r w:rsidRPr="001618B8">
              <w:rPr>
                <w:color w:val="000000"/>
                <w:spacing w:val="-2"/>
                <w:sz w:val="18"/>
                <w:szCs w:val="18"/>
              </w:rPr>
              <w:t>endet die Desinfektionsmittel</w:t>
            </w:r>
            <w:r w:rsidR="00791753" w:rsidRPr="001618B8">
              <w:rPr>
                <w:color w:val="000000"/>
                <w:spacing w:val="-2"/>
                <w:sz w:val="18"/>
                <w:szCs w:val="18"/>
              </w:rPr>
              <w:t xml:space="preserve"> situationsgerecht</w:t>
            </w:r>
            <w:r w:rsidRPr="001618B8">
              <w:rPr>
                <w:color w:val="000000"/>
                <w:spacing w:val="-2"/>
                <w:sz w:val="18"/>
                <w:szCs w:val="18"/>
              </w:rPr>
              <w:t xml:space="preserve"> an</w:t>
            </w:r>
          </w:p>
          <w:p w:rsidR="007F1142" w:rsidRDefault="007F1142" w:rsidP="001618B8">
            <w:pPr>
              <w:pStyle w:val="Listenabsatz"/>
              <w:shd w:val="clear" w:color="auto" w:fill="FFFFFF" w:themeFill="background1"/>
              <w:spacing w:before="30" w:after="30"/>
              <w:ind w:left="202" w:hanging="202"/>
              <w:rPr>
                <w:color w:val="000000"/>
                <w:spacing w:val="-2"/>
                <w:sz w:val="14"/>
                <w:szCs w:val="18"/>
              </w:rPr>
            </w:pPr>
          </w:p>
          <w:p w:rsidR="007F1142" w:rsidRPr="00F1670B" w:rsidRDefault="007F1142" w:rsidP="001618B8">
            <w:pPr>
              <w:pStyle w:val="Listenabsatz"/>
              <w:shd w:val="clear" w:color="auto" w:fill="FFFFFF" w:themeFill="background1"/>
              <w:spacing w:before="30" w:after="30"/>
              <w:ind w:left="202" w:hanging="202"/>
              <w:rPr>
                <w:color w:val="000000"/>
                <w:spacing w:val="-2"/>
                <w:sz w:val="14"/>
                <w:szCs w:val="18"/>
              </w:rPr>
            </w:pPr>
          </w:p>
          <w:p w:rsidR="00220579" w:rsidRDefault="00220579" w:rsidP="001618B8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pacing w:val="-2"/>
                <w:sz w:val="14"/>
                <w:szCs w:val="18"/>
              </w:rPr>
            </w:pPr>
          </w:p>
          <w:p w:rsidR="00EE31A4" w:rsidRPr="00C85BF5" w:rsidRDefault="00EE31A4" w:rsidP="00C85BF5">
            <w:pPr>
              <w:spacing w:before="30" w:after="30"/>
              <w:rPr>
                <w:color w:val="000000"/>
                <w:sz w:val="14"/>
                <w:szCs w:val="20"/>
              </w:rPr>
            </w:pPr>
          </w:p>
        </w:tc>
        <w:tc>
          <w:tcPr>
            <w:tcW w:w="11684" w:type="dxa"/>
            <w:gridSpan w:val="2"/>
          </w:tcPr>
          <w:p w:rsidR="0045485B" w:rsidRPr="00633584" w:rsidRDefault="007F1142" w:rsidP="00F1670B">
            <w:pPr>
              <w:spacing w:before="30" w:after="30"/>
              <w:rPr>
                <w:color w:val="000000"/>
                <w:spacing w:val="-2"/>
                <w:sz w:val="18"/>
                <w:szCs w:val="18"/>
              </w:rPr>
            </w:pPr>
            <w:r w:rsidRPr="007F1142">
              <w:rPr>
                <w:b/>
                <w:color w:val="000000"/>
                <w:sz w:val="18"/>
                <w:szCs w:val="18"/>
              </w:rPr>
              <w:t>Verlaufsbericht:</w:t>
            </w:r>
          </w:p>
        </w:tc>
      </w:tr>
      <w:tr w:rsidR="001618B8" w:rsidRPr="001618B8" w:rsidTr="00097F05">
        <w:trPr>
          <w:trHeight w:val="1888"/>
        </w:trPr>
        <w:tc>
          <w:tcPr>
            <w:tcW w:w="2772" w:type="dxa"/>
            <w:shd w:val="clear" w:color="auto" w:fill="FFFFFF" w:themeFill="background1"/>
          </w:tcPr>
          <w:p w:rsidR="001618B8" w:rsidRPr="001618B8" w:rsidRDefault="001618B8" w:rsidP="001618B8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pacing w:val="-2"/>
                <w:sz w:val="18"/>
                <w:szCs w:val="18"/>
              </w:rPr>
            </w:pPr>
          </w:p>
          <w:p w:rsidR="001618B8" w:rsidRPr="001618B8" w:rsidRDefault="001618B8" w:rsidP="001618B8">
            <w:pPr>
              <w:pStyle w:val="Listenabsatz"/>
              <w:numPr>
                <w:ilvl w:val="0"/>
                <w:numId w:val="15"/>
              </w:numPr>
              <w:shd w:val="clear" w:color="auto" w:fill="FFFFFF" w:themeFill="background1"/>
              <w:spacing w:before="30" w:after="30"/>
              <w:ind w:left="202" w:hanging="202"/>
              <w:rPr>
                <w:color w:val="000000"/>
                <w:spacing w:val="-2"/>
                <w:sz w:val="18"/>
                <w:szCs w:val="18"/>
              </w:rPr>
            </w:pPr>
            <w:r w:rsidRPr="001618B8">
              <w:rPr>
                <w:color w:val="000000"/>
                <w:spacing w:val="-2"/>
                <w:sz w:val="18"/>
                <w:szCs w:val="18"/>
              </w:rPr>
              <w:t>Erkennt Gefahren der Keimüber-tragung und beugt diesen vor</w:t>
            </w:r>
          </w:p>
          <w:p w:rsidR="001618B8" w:rsidRPr="001618B8" w:rsidRDefault="001618B8" w:rsidP="001618B8">
            <w:pPr>
              <w:pStyle w:val="Listenabsatz"/>
              <w:shd w:val="clear" w:color="auto" w:fill="FFFFFF" w:themeFill="background1"/>
              <w:spacing w:before="30" w:after="30"/>
              <w:ind w:left="202" w:hanging="202"/>
              <w:rPr>
                <w:color w:val="000000"/>
                <w:spacing w:val="-2"/>
                <w:sz w:val="18"/>
                <w:szCs w:val="18"/>
              </w:rPr>
            </w:pPr>
          </w:p>
          <w:p w:rsidR="001618B8" w:rsidRPr="001618B8" w:rsidRDefault="001618B8" w:rsidP="001618B8">
            <w:pPr>
              <w:shd w:val="clear" w:color="auto" w:fill="FFFFFF" w:themeFill="background1"/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1618B8" w:rsidRPr="001618B8" w:rsidRDefault="001618B8" w:rsidP="001618B8">
            <w:pPr>
              <w:shd w:val="clear" w:color="auto" w:fill="FFFFFF" w:themeFill="background1"/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1618B8" w:rsidRPr="001618B8" w:rsidTr="00F05E43">
        <w:trPr>
          <w:trHeight w:val="1270"/>
        </w:trPr>
        <w:tc>
          <w:tcPr>
            <w:tcW w:w="2772" w:type="dxa"/>
            <w:shd w:val="clear" w:color="auto" w:fill="FFFFFF" w:themeFill="background1"/>
          </w:tcPr>
          <w:p w:rsidR="001618B8" w:rsidRPr="001618B8" w:rsidRDefault="001618B8" w:rsidP="001618B8">
            <w:pPr>
              <w:pStyle w:val="Listenabsatz"/>
              <w:numPr>
                <w:ilvl w:val="0"/>
                <w:numId w:val="15"/>
              </w:numPr>
              <w:shd w:val="clear" w:color="auto" w:fill="FFFFFF" w:themeFill="background1"/>
              <w:spacing w:before="30" w:after="30"/>
              <w:ind w:left="202" w:hanging="202"/>
              <w:rPr>
                <w:color w:val="000000"/>
                <w:spacing w:val="-2"/>
                <w:sz w:val="18"/>
                <w:szCs w:val="18"/>
              </w:rPr>
            </w:pPr>
            <w:r w:rsidRPr="001618B8">
              <w:rPr>
                <w:color w:val="000000"/>
                <w:spacing w:val="-2"/>
                <w:sz w:val="18"/>
                <w:szCs w:val="18"/>
              </w:rPr>
              <w:t>Entsorgt Abfall anhand der Hygienevorschriften</w:t>
            </w:r>
          </w:p>
          <w:p w:rsidR="001618B8" w:rsidRPr="001618B8" w:rsidRDefault="001618B8" w:rsidP="001618B8">
            <w:pPr>
              <w:pStyle w:val="Listenabsatz"/>
              <w:shd w:val="clear" w:color="auto" w:fill="FFFFFF" w:themeFill="background1"/>
              <w:spacing w:before="30" w:after="30"/>
              <w:ind w:left="202" w:hanging="202"/>
              <w:rPr>
                <w:color w:val="000000"/>
                <w:spacing w:val="-2"/>
                <w:sz w:val="18"/>
                <w:szCs w:val="18"/>
              </w:rPr>
            </w:pPr>
          </w:p>
          <w:p w:rsidR="001618B8" w:rsidRPr="001618B8" w:rsidRDefault="001618B8" w:rsidP="001618B8">
            <w:pPr>
              <w:pStyle w:val="Listenabsatz"/>
              <w:shd w:val="clear" w:color="auto" w:fill="FFFFFF" w:themeFill="background1"/>
              <w:spacing w:before="30" w:after="30"/>
              <w:ind w:left="202" w:hanging="202"/>
              <w:rPr>
                <w:color w:val="000000"/>
                <w:spacing w:val="-2"/>
                <w:sz w:val="18"/>
                <w:szCs w:val="18"/>
              </w:rPr>
            </w:pPr>
          </w:p>
          <w:p w:rsidR="001618B8" w:rsidRPr="001618B8" w:rsidRDefault="001618B8" w:rsidP="001618B8">
            <w:pPr>
              <w:pStyle w:val="Listenabsatz"/>
              <w:shd w:val="clear" w:color="auto" w:fill="FFFFFF" w:themeFill="background1"/>
              <w:spacing w:before="30" w:after="30"/>
              <w:ind w:left="202" w:hanging="202"/>
              <w:rPr>
                <w:color w:val="000000"/>
                <w:spacing w:val="-2"/>
                <w:sz w:val="18"/>
                <w:szCs w:val="18"/>
              </w:rPr>
            </w:pPr>
          </w:p>
          <w:p w:rsidR="001618B8" w:rsidRPr="001618B8" w:rsidRDefault="001618B8" w:rsidP="001618B8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1618B8" w:rsidRPr="001618B8" w:rsidRDefault="001618B8" w:rsidP="001618B8">
            <w:pPr>
              <w:shd w:val="clear" w:color="auto" w:fill="FFFFFF" w:themeFill="background1"/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1618B8" w:rsidRPr="001618B8" w:rsidTr="00F05E43">
        <w:trPr>
          <w:trHeight w:val="2085"/>
        </w:trPr>
        <w:tc>
          <w:tcPr>
            <w:tcW w:w="2772" w:type="dxa"/>
            <w:shd w:val="clear" w:color="auto" w:fill="FFFFFF" w:themeFill="background1"/>
          </w:tcPr>
          <w:p w:rsidR="001618B8" w:rsidRPr="001618B8" w:rsidRDefault="001618B8" w:rsidP="001618B8">
            <w:pPr>
              <w:shd w:val="clear" w:color="auto" w:fill="FFFFFF" w:themeFill="background1"/>
              <w:spacing w:before="30" w:after="30"/>
              <w:rPr>
                <w:color w:val="000000"/>
                <w:spacing w:val="-2"/>
                <w:sz w:val="18"/>
                <w:szCs w:val="18"/>
              </w:rPr>
            </w:pPr>
          </w:p>
          <w:p w:rsidR="001618B8" w:rsidRPr="001618B8" w:rsidRDefault="001618B8" w:rsidP="001618B8">
            <w:pPr>
              <w:pStyle w:val="Listenabsatz"/>
              <w:numPr>
                <w:ilvl w:val="0"/>
                <w:numId w:val="15"/>
              </w:numPr>
              <w:shd w:val="clear" w:color="auto" w:fill="FFFFFF" w:themeFill="background1"/>
              <w:spacing w:before="30" w:after="30"/>
              <w:ind w:left="212" w:hanging="210"/>
              <w:rPr>
                <w:color w:val="000000"/>
                <w:spacing w:val="-2"/>
                <w:sz w:val="18"/>
                <w:szCs w:val="18"/>
              </w:rPr>
            </w:pPr>
            <w:r w:rsidRPr="001618B8">
              <w:rPr>
                <w:color w:val="000000"/>
                <w:spacing w:val="-2"/>
                <w:sz w:val="18"/>
                <w:szCs w:val="18"/>
              </w:rPr>
              <w:t>Hält sich bei der persönlichen Hygiene an die Richtlinien der Institution</w:t>
            </w:r>
          </w:p>
          <w:p w:rsidR="001618B8" w:rsidRDefault="001618B8" w:rsidP="001618B8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pacing w:val="-2"/>
                <w:sz w:val="18"/>
                <w:szCs w:val="18"/>
              </w:rPr>
            </w:pPr>
          </w:p>
          <w:p w:rsidR="00097F05" w:rsidRDefault="00097F05" w:rsidP="001618B8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pacing w:val="-2"/>
                <w:sz w:val="18"/>
                <w:szCs w:val="18"/>
              </w:rPr>
            </w:pPr>
          </w:p>
          <w:p w:rsidR="00097F05" w:rsidRDefault="00097F05" w:rsidP="001618B8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pacing w:val="-2"/>
                <w:sz w:val="18"/>
                <w:szCs w:val="18"/>
              </w:rPr>
            </w:pPr>
          </w:p>
          <w:p w:rsidR="00097F05" w:rsidRDefault="00097F05" w:rsidP="001618B8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pacing w:val="-2"/>
                <w:sz w:val="18"/>
                <w:szCs w:val="18"/>
              </w:rPr>
            </w:pPr>
          </w:p>
          <w:p w:rsidR="00097F05" w:rsidRDefault="00097F05" w:rsidP="001618B8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pacing w:val="-2"/>
                <w:sz w:val="18"/>
                <w:szCs w:val="18"/>
              </w:rPr>
            </w:pPr>
          </w:p>
          <w:p w:rsidR="00097F05" w:rsidRDefault="00097F05" w:rsidP="001618B8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pacing w:val="-2"/>
                <w:sz w:val="18"/>
                <w:szCs w:val="18"/>
              </w:rPr>
            </w:pPr>
          </w:p>
          <w:p w:rsidR="00097F05" w:rsidRPr="001618B8" w:rsidRDefault="00097F05" w:rsidP="001618B8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1618B8" w:rsidRPr="001618B8" w:rsidRDefault="001618B8" w:rsidP="001618B8">
            <w:pPr>
              <w:shd w:val="clear" w:color="auto" w:fill="FFFFFF" w:themeFill="background1"/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7F1142" w:rsidRPr="001618B8" w:rsidRDefault="007F1142" w:rsidP="001618B8">
      <w:pPr>
        <w:shd w:val="clear" w:color="auto" w:fill="FFFFFF" w:themeFill="background1"/>
        <w:rPr>
          <w:sz w:val="18"/>
          <w:szCs w:val="18"/>
        </w:rPr>
      </w:pPr>
    </w:p>
    <w:tbl>
      <w:tblPr>
        <w:tblW w:w="1445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0800"/>
        <w:gridCol w:w="884"/>
      </w:tblGrid>
      <w:tr w:rsidR="00C85BF5" w:rsidRPr="009E2FD4" w:rsidTr="00F05E43">
        <w:trPr>
          <w:trHeight w:val="283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5BF5" w:rsidRPr="00445AE8" w:rsidRDefault="00C85BF5" w:rsidP="00CA3136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445AE8">
              <w:rPr>
                <w:b/>
                <w:color w:val="000000"/>
                <w:sz w:val="18"/>
                <w:szCs w:val="18"/>
              </w:rPr>
              <w:br w:type="page"/>
            </w:r>
            <w:r w:rsidRPr="00445AE8">
              <w:rPr>
                <w:b/>
                <w:color w:val="000000"/>
                <w:sz w:val="18"/>
                <w:szCs w:val="18"/>
              </w:rPr>
              <w:br w:type="page"/>
            </w:r>
            <w:r w:rsidRPr="00445AE8">
              <w:rPr>
                <w:b/>
                <w:color w:val="000000"/>
                <w:sz w:val="18"/>
                <w:szCs w:val="18"/>
              </w:rPr>
              <w:br w:type="page"/>
              <w:t>Kompetenzbereich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5" w:rsidRPr="00445AE8" w:rsidRDefault="0048281B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. </w:t>
            </w:r>
            <w:r w:rsidR="00C85BF5" w:rsidRPr="00660139">
              <w:rPr>
                <w:b/>
                <w:color w:val="000000"/>
                <w:sz w:val="18"/>
                <w:szCs w:val="18"/>
              </w:rPr>
              <w:t>Pflege und Betreuung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85BF5" w:rsidRPr="00445AE8" w:rsidRDefault="00C85BF5" w:rsidP="001A78C8">
            <w:pPr>
              <w:spacing w:beforeLines="40" w:before="96" w:afterLines="40" w:after="96"/>
              <w:jc w:val="center"/>
              <w:rPr>
                <w:b/>
                <w:color w:val="000000"/>
                <w:sz w:val="18"/>
                <w:szCs w:val="20"/>
              </w:rPr>
            </w:pPr>
            <w:r w:rsidRPr="00445AE8">
              <w:rPr>
                <w:b/>
                <w:color w:val="000000"/>
                <w:sz w:val="32"/>
                <w:szCs w:val="20"/>
              </w:rPr>
              <w:t>3.1</w:t>
            </w:r>
          </w:p>
        </w:tc>
      </w:tr>
      <w:tr w:rsidR="00C85BF5" w:rsidRPr="009E2FD4" w:rsidTr="00F05E43">
        <w:trPr>
          <w:trHeight w:val="715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5BF5" w:rsidRPr="00445AE8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445AE8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5BF5" w:rsidRPr="007146AC" w:rsidRDefault="00C85BF5" w:rsidP="002F62D0">
            <w:pPr>
              <w:spacing w:before="30" w:after="30"/>
              <w:rPr>
                <w:b/>
                <w:sz w:val="18"/>
                <w:szCs w:val="18"/>
              </w:rPr>
            </w:pPr>
            <w:r w:rsidRPr="007146AC">
              <w:rPr>
                <w:b/>
                <w:sz w:val="18"/>
                <w:szCs w:val="18"/>
              </w:rPr>
              <w:t>Sie/</w:t>
            </w:r>
            <w:r w:rsidR="002F62D0" w:rsidRPr="007146AC">
              <w:rPr>
                <w:b/>
                <w:sz w:val="18"/>
                <w:szCs w:val="18"/>
              </w:rPr>
              <w:t>E</w:t>
            </w:r>
            <w:r w:rsidRPr="007146AC">
              <w:rPr>
                <w:b/>
                <w:sz w:val="18"/>
                <w:szCs w:val="18"/>
              </w:rPr>
              <w:t>r führt unter Anleitung die bedarfs- und situationsgerechte Pflege von Klientinnen/Klienten gemäss bestehender Pflegeplanung und unter Berücksichtigung der altersspezifischen, kulturellen und religiösen Gewohnheiten aus.</w:t>
            </w:r>
          </w:p>
        </w:tc>
        <w:tc>
          <w:tcPr>
            <w:tcW w:w="884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C85BF5" w:rsidRPr="009E2FD4" w:rsidRDefault="00C85BF5" w:rsidP="005A6A14">
            <w:pPr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C85BF5" w:rsidRPr="009E2FD4" w:rsidTr="00F05E43">
        <w:trPr>
          <w:trHeight w:val="542"/>
        </w:trPr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5BF5" w:rsidRPr="00445AE8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5" w:rsidRPr="00445AE8" w:rsidRDefault="00C85BF5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-1192915748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EF7941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986518915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85BF5" w:rsidRPr="009E2FD4" w:rsidRDefault="00C85BF5" w:rsidP="005A6A14">
            <w:pPr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45485B" w:rsidRPr="009E2FD4" w:rsidTr="00097F0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95"/>
        </w:trPr>
        <w:tc>
          <w:tcPr>
            <w:tcW w:w="2772" w:type="dxa"/>
            <w:shd w:val="clear" w:color="auto" w:fill="FFFFFF" w:themeFill="background1"/>
          </w:tcPr>
          <w:p w:rsidR="007F1142" w:rsidRPr="001618B8" w:rsidRDefault="007F1142" w:rsidP="007F1142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1618B8">
              <w:rPr>
                <w:b/>
                <w:color w:val="000000"/>
                <w:sz w:val="18"/>
                <w:szCs w:val="18"/>
              </w:rPr>
              <w:t>Ziele:</w:t>
            </w:r>
          </w:p>
          <w:p w:rsidR="007F1142" w:rsidRPr="001618B8" w:rsidRDefault="007F1142" w:rsidP="007B7197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320AFF" w:rsidRPr="001618B8" w:rsidRDefault="0058370F" w:rsidP="007B7197">
            <w:pPr>
              <w:pStyle w:val="Listenabsatz"/>
              <w:numPr>
                <w:ilvl w:val="0"/>
                <w:numId w:val="17"/>
              </w:numPr>
              <w:ind w:left="212" w:hanging="210"/>
              <w:rPr>
                <w:color w:val="000000"/>
                <w:sz w:val="18"/>
                <w:szCs w:val="18"/>
              </w:rPr>
            </w:pPr>
            <w:r w:rsidRPr="001618B8">
              <w:rPr>
                <w:color w:val="000000"/>
                <w:sz w:val="18"/>
                <w:szCs w:val="18"/>
              </w:rPr>
              <w:t xml:space="preserve">Richtet das Handeln </w:t>
            </w:r>
            <w:r w:rsidR="00320AFF" w:rsidRPr="001618B8">
              <w:rPr>
                <w:color w:val="000000"/>
                <w:sz w:val="18"/>
                <w:szCs w:val="18"/>
              </w:rPr>
              <w:t>nach der aktuellen Pflegeplanung aus und achtet die Anlieg</w:t>
            </w:r>
            <w:r w:rsidR="002F62D0" w:rsidRPr="001618B8">
              <w:rPr>
                <w:color w:val="000000"/>
                <w:sz w:val="18"/>
                <w:szCs w:val="18"/>
              </w:rPr>
              <w:t>en und Bedürfnisse der Klientinnen und Klienten</w:t>
            </w:r>
          </w:p>
          <w:p w:rsidR="00097F05" w:rsidRDefault="00097F05" w:rsidP="00EE31A4">
            <w:pPr>
              <w:pStyle w:val="Listenabsatz"/>
              <w:rPr>
                <w:color w:val="000000"/>
                <w:sz w:val="14"/>
                <w:szCs w:val="20"/>
              </w:rPr>
            </w:pPr>
          </w:p>
          <w:p w:rsidR="00097F05" w:rsidRPr="00097F05" w:rsidRDefault="00097F05" w:rsidP="00097F05"/>
          <w:p w:rsidR="00EE31A4" w:rsidRPr="00097F05" w:rsidRDefault="00EE31A4" w:rsidP="00097F05"/>
        </w:tc>
        <w:tc>
          <w:tcPr>
            <w:tcW w:w="11684" w:type="dxa"/>
            <w:gridSpan w:val="2"/>
          </w:tcPr>
          <w:p w:rsidR="0045485B" w:rsidRDefault="0045485B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445AE8">
              <w:rPr>
                <w:color w:val="000000"/>
                <w:sz w:val="18"/>
                <w:szCs w:val="18"/>
              </w:rPr>
              <w:t xml:space="preserve"> </w:t>
            </w:r>
            <w:r w:rsidR="007F1142" w:rsidRPr="007F1142">
              <w:rPr>
                <w:b/>
                <w:color w:val="000000"/>
                <w:sz w:val="18"/>
                <w:szCs w:val="18"/>
              </w:rPr>
              <w:t>Verlaufsbericht:</w:t>
            </w:r>
          </w:p>
          <w:p w:rsidR="00125BC1" w:rsidRDefault="00125BC1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125BC1" w:rsidRDefault="00125BC1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125BC1" w:rsidRDefault="00125BC1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125BC1" w:rsidRDefault="00125BC1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125BC1" w:rsidRDefault="00125BC1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125BC1" w:rsidRDefault="00125BC1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125BC1" w:rsidRDefault="00125BC1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125BC1" w:rsidRDefault="00125BC1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125BC1" w:rsidRPr="00445AE8" w:rsidRDefault="00125BC1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  <w:tr w:rsidR="00097F05" w:rsidRPr="009E2FD4" w:rsidTr="00097F0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31"/>
        </w:trPr>
        <w:tc>
          <w:tcPr>
            <w:tcW w:w="2772" w:type="dxa"/>
            <w:shd w:val="clear" w:color="auto" w:fill="FFFFFF" w:themeFill="background1"/>
          </w:tcPr>
          <w:p w:rsidR="00097F05" w:rsidRPr="001618B8" w:rsidRDefault="00097F05" w:rsidP="00097F05">
            <w:pPr>
              <w:pStyle w:val="Listenabsatz"/>
              <w:numPr>
                <w:ilvl w:val="0"/>
                <w:numId w:val="17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1618B8">
              <w:rPr>
                <w:color w:val="000000"/>
                <w:sz w:val="18"/>
                <w:szCs w:val="18"/>
              </w:rPr>
              <w:t>Fördert die Selbstständigkeit der Klientinnen und Klienten</w:t>
            </w:r>
          </w:p>
          <w:p w:rsidR="00097F05" w:rsidRPr="001618B8" w:rsidRDefault="00097F05" w:rsidP="00097F0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Default="00097F05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097F05" w:rsidRPr="00445AE8" w:rsidRDefault="00097F05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</w:tbl>
    <w:p w:rsidR="007F1142" w:rsidRPr="007F1142" w:rsidRDefault="007F1142">
      <w:pPr>
        <w:rPr>
          <w:sz w:val="2"/>
          <w:szCs w:val="2"/>
        </w:rPr>
      </w:pPr>
    </w:p>
    <w:tbl>
      <w:tblPr>
        <w:tblW w:w="1445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0800"/>
        <w:gridCol w:w="884"/>
      </w:tblGrid>
      <w:tr w:rsidR="00C85BF5" w:rsidRPr="009E2FD4" w:rsidTr="00F05E43">
        <w:trPr>
          <w:trHeight w:val="238"/>
        </w:trPr>
        <w:tc>
          <w:tcPr>
            <w:tcW w:w="2772" w:type="dxa"/>
            <w:shd w:val="clear" w:color="auto" w:fill="BFBFBF"/>
          </w:tcPr>
          <w:p w:rsidR="00C85BF5" w:rsidRPr="00445AE8" w:rsidRDefault="00C85BF5" w:rsidP="00CA3136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445AE8">
              <w:rPr>
                <w:b/>
                <w:color w:val="000000"/>
                <w:sz w:val="18"/>
                <w:szCs w:val="18"/>
              </w:rPr>
              <w:t>Kompetenzbereich</w:t>
            </w:r>
          </w:p>
        </w:tc>
        <w:tc>
          <w:tcPr>
            <w:tcW w:w="10800" w:type="dxa"/>
          </w:tcPr>
          <w:p w:rsidR="00C85BF5" w:rsidRPr="00445AE8" w:rsidRDefault="0048281B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</w:t>
            </w:r>
            <w:r w:rsidR="00C85BF5" w:rsidRPr="00660139">
              <w:rPr>
                <w:b/>
                <w:color w:val="000000"/>
                <w:sz w:val="18"/>
                <w:szCs w:val="18"/>
              </w:rPr>
              <w:t>Pflege und Betreuung</w:t>
            </w:r>
          </w:p>
        </w:tc>
        <w:tc>
          <w:tcPr>
            <w:tcW w:w="884" w:type="dxa"/>
            <w:vMerge w:val="restart"/>
            <w:shd w:val="clear" w:color="auto" w:fill="BFBFBF"/>
            <w:vAlign w:val="center"/>
          </w:tcPr>
          <w:p w:rsidR="00C85BF5" w:rsidRPr="00445AE8" w:rsidRDefault="00C85BF5" w:rsidP="001A78C8">
            <w:pPr>
              <w:spacing w:beforeLines="40" w:before="96" w:afterLines="40" w:after="96"/>
              <w:jc w:val="center"/>
              <w:rPr>
                <w:b/>
                <w:color w:val="000000"/>
                <w:sz w:val="18"/>
                <w:szCs w:val="20"/>
              </w:rPr>
            </w:pPr>
            <w:r w:rsidRPr="00445AE8">
              <w:rPr>
                <w:b/>
                <w:color w:val="000000"/>
                <w:sz w:val="32"/>
                <w:szCs w:val="20"/>
              </w:rPr>
              <w:t>3.2</w:t>
            </w:r>
          </w:p>
        </w:tc>
      </w:tr>
      <w:tr w:rsidR="00C85BF5" w:rsidRPr="009E2FD4" w:rsidTr="00F05E43">
        <w:trPr>
          <w:trHeight w:val="449"/>
        </w:trPr>
        <w:tc>
          <w:tcPr>
            <w:tcW w:w="2772" w:type="dxa"/>
            <w:shd w:val="clear" w:color="auto" w:fill="BFBFBF"/>
          </w:tcPr>
          <w:p w:rsidR="00C85BF5" w:rsidRPr="00445AE8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445AE8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00" w:type="dxa"/>
            <w:shd w:val="clear" w:color="auto" w:fill="C6D9F1" w:themeFill="text2" w:themeFillTint="33"/>
          </w:tcPr>
          <w:p w:rsidR="00C85BF5" w:rsidRPr="00125BC1" w:rsidRDefault="00C85BF5" w:rsidP="002F62D0">
            <w:pPr>
              <w:spacing w:before="30" w:after="30"/>
              <w:rPr>
                <w:b/>
                <w:sz w:val="18"/>
                <w:szCs w:val="18"/>
              </w:rPr>
            </w:pPr>
            <w:r w:rsidRPr="00125BC1">
              <w:rPr>
                <w:b/>
                <w:sz w:val="18"/>
                <w:szCs w:val="18"/>
              </w:rPr>
              <w:t>Sie/</w:t>
            </w:r>
            <w:r w:rsidR="002F62D0" w:rsidRPr="00125BC1">
              <w:rPr>
                <w:b/>
                <w:sz w:val="18"/>
                <w:szCs w:val="18"/>
              </w:rPr>
              <w:t>E</w:t>
            </w:r>
            <w:r w:rsidRPr="00125BC1">
              <w:rPr>
                <w:b/>
                <w:sz w:val="18"/>
                <w:szCs w:val="18"/>
              </w:rPr>
              <w:t>r unterstützt die Klientinnen und Klienten bei der selbstständigen Körperpflege, leitet diese dabei an oder führt die Körperpflege stellvertretend durch.</w:t>
            </w:r>
          </w:p>
        </w:tc>
        <w:tc>
          <w:tcPr>
            <w:tcW w:w="884" w:type="dxa"/>
            <w:vMerge/>
            <w:shd w:val="clear" w:color="auto" w:fill="BFBFBF"/>
          </w:tcPr>
          <w:p w:rsidR="00C85BF5" w:rsidRPr="009E2FD4" w:rsidRDefault="00C85BF5" w:rsidP="005A6A14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C85BF5" w:rsidRPr="009E2FD4" w:rsidTr="00F05E43">
        <w:trPr>
          <w:trHeight w:val="449"/>
        </w:trPr>
        <w:tc>
          <w:tcPr>
            <w:tcW w:w="2772" w:type="dxa"/>
            <w:shd w:val="clear" w:color="auto" w:fill="BFBFBF"/>
          </w:tcPr>
          <w:p w:rsidR="00C85BF5" w:rsidRPr="00445AE8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00" w:type="dxa"/>
            <w:vAlign w:val="center"/>
          </w:tcPr>
          <w:p w:rsidR="00C85BF5" w:rsidRPr="00445AE8" w:rsidRDefault="00C85BF5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-1973276259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EF7941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-1465803295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4" w:type="dxa"/>
            <w:vMerge/>
            <w:shd w:val="clear" w:color="auto" w:fill="BFBFBF"/>
          </w:tcPr>
          <w:p w:rsidR="00C85BF5" w:rsidRPr="009E2FD4" w:rsidRDefault="00C85BF5" w:rsidP="005A6A14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45485B" w:rsidRPr="00125BC1" w:rsidTr="00F05E43">
        <w:trPr>
          <w:trHeight w:val="2175"/>
        </w:trPr>
        <w:tc>
          <w:tcPr>
            <w:tcW w:w="2772" w:type="dxa"/>
            <w:shd w:val="clear" w:color="auto" w:fill="D9D9D9"/>
          </w:tcPr>
          <w:p w:rsidR="007F1142" w:rsidRPr="00125BC1" w:rsidRDefault="007F1142" w:rsidP="007F1142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125BC1">
              <w:rPr>
                <w:b/>
                <w:color w:val="000000"/>
                <w:sz w:val="18"/>
                <w:szCs w:val="18"/>
              </w:rPr>
              <w:t>Ziele:</w:t>
            </w:r>
          </w:p>
          <w:p w:rsidR="00236EA7" w:rsidRPr="00125BC1" w:rsidRDefault="00236EA7" w:rsidP="00236EA7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58370F" w:rsidRPr="00125BC1" w:rsidRDefault="0058370F" w:rsidP="00043E8A">
            <w:pPr>
              <w:pStyle w:val="Listenabsatz"/>
              <w:numPr>
                <w:ilvl w:val="0"/>
                <w:numId w:val="19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 xml:space="preserve">Schätzt den Unterstützungsbedarf von Klientinnen und Klienten </w:t>
            </w:r>
            <w:r w:rsidRPr="00125BC1">
              <w:rPr>
                <w:color w:val="000000"/>
                <w:sz w:val="18"/>
                <w:szCs w:val="18"/>
              </w:rPr>
              <w:br/>
              <w:t>situationsgerecht ein</w:t>
            </w:r>
            <w:r w:rsidR="00073763" w:rsidRPr="00125BC1">
              <w:rPr>
                <w:color w:val="000000"/>
                <w:sz w:val="18"/>
                <w:szCs w:val="18"/>
              </w:rPr>
              <w:t xml:space="preserve"> und ermuntert </w:t>
            </w:r>
            <w:r w:rsidRPr="00125BC1">
              <w:rPr>
                <w:color w:val="000000"/>
                <w:sz w:val="18"/>
                <w:szCs w:val="18"/>
              </w:rPr>
              <w:t>und leitet zu grösstmöglicher Selbständigkeit an</w:t>
            </w:r>
          </w:p>
          <w:p w:rsidR="00EE31A4" w:rsidRPr="00125BC1" w:rsidRDefault="00EE31A4" w:rsidP="0007376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45485B" w:rsidRPr="00125BC1" w:rsidRDefault="007F1142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 w:rsidRPr="00125BC1">
              <w:rPr>
                <w:b/>
                <w:color w:val="000000"/>
                <w:sz w:val="18"/>
                <w:szCs w:val="18"/>
              </w:rPr>
              <w:t>Verlaufsbericht:</w:t>
            </w:r>
          </w:p>
        </w:tc>
      </w:tr>
      <w:tr w:rsidR="00125BC1" w:rsidRPr="00125BC1" w:rsidTr="00F05E43">
        <w:trPr>
          <w:trHeight w:val="1725"/>
        </w:trPr>
        <w:tc>
          <w:tcPr>
            <w:tcW w:w="2772" w:type="dxa"/>
            <w:shd w:val="clear" w:color="auto" w:fill="D9D9D9"/>
          </w:tcPr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numPr>
                <w:ilvl w:val="0"/>
                <w:numId w:val="19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 xml:space="preserve">Gewährleistet die Sicherheit der Klientinnen und Klienten </w:t>
            </w: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073763">
            <w:pPr>
              <w:pStyle w:val="Listenabsatz"/>
              <w:spacing w:before="30" w:after="30"/>
              <w:ind w:left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125BC1" w:rsidRPr="00125BC1" w:rsidRDefault="00125BC1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BC1" w:rsidRPr="00125BC1" w:rsidTr="00F05E43">
        <w:trPr>
          <w:trHeight w:val="2220"/>
        </w:trPr>
        <w:tc>
          <w:tcPr>
            <w:tcW w:w="2772" w:type="dxa"/>
            <w:shd w:val="clear" w:color="auto" w:fill="D9D9D9"/>
          </w:tcPr>
          <w:p w:rsidR="00125BC1" w:rsidRPr="00125BC1" w:rsidRDefault="00125BC1" w:rsidP="00125BC1">
            <w:pPr>
              <w:pStyle w:val="Listenabsatz"/>
              <w:numPr>
                <w:ilvl w:val="0"/>
                <w:numId w:val="19"/>
              </w:numPr>
              <w:spacing w:before="30" w:after="30"/>
              <w:ind w:left="212" w:hanging="210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 xml:space="preserve">Führt Körperpflegetechniken aus, berücksichtigt die individuellen Bedürfnisse und wahrt dabei die Intimsphäre </w:t>
            </w: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Default="00125BC1" w:rsidP="00125BC1">
            <w:pPr>
              <w:pStyle w:val="Listenabsatz"/>
              <w:numPr>
                <w:ilvl w:val="0"/>
                <w:numId w:val="19"/>
              </w:numPr>
              <w:spacing w:before="30" w:after="30"/>
              <w:ind w:left="226" w:hanging="224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 xml:space="preserve">Holt Hilfe bei unklaren </w:t>
            </w:r>
          </w:p>
          <w:p w:rsidR="00125BC1" w:rsidRPr="00125BC1" w:rsidRDefault="00125BC1" w:rsidP="00125BC1">
            <w:pPr>
              <w:pStyle w:val="Listenabsatz"/>
              <w:spacing w:before="30" w:after="30"/>
              <w:ind w:left="226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 xml:space="preserve">Situationen bezüglich Nähe-Distanz </w:t>
            </w:r>
          </w:p>
          <w:p w:rsidR="00125BC1" w:rsidRPr="00125BC1" w:rsidRDefault="00125BC1" w:rsidP="00125BC1">
            <w:pPr>
              <w:pStyle w:val="Listenabsatz"/>
              <w:spacing w:before="30" w:after="30"/>
              <w:ind w:left="226"/>
              <w:rPr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125BC1" w:rsidRPr="00125BC1" w:rsidRDefault="00125BC1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BC1" w:rsidRPr="00125BC1" w:rsidTr="00F05E43">
        <w:trPr>
          <w:trHeight w:val="1890"/>
        </w:trPr>
        <w:tc>
          <w:tcPr>
            <w:tcW w:w="2772" w:type="dxa"/>
            <w:shd w:val="clear" w:color="auto" w:fill="D9D9D9"/>
          </w:tcPr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numPr>
                <w:ilvl w:val="0"/>
                <w:numId w:val="19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>Beobachtet die Haut, erkennt und beschreibt normale und veränderte Haut</w:t>
            </w: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07376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125BC1" w:rsidRPr="00125BC1" w:rsidRDefault="00125BC1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BC1" w:rsidRPr="00125BC1" w:rsidTr="00F05E43">
        <w:trPr>
          <w:trHeight w:val="2115"/>
        </w:trPr>
        <w:tc>
          <w:tcPr>
            <w:tcW w:w="2772" w:type="dxa"/>
            <w:shd w:val="clear" w:color="auto" w:fill="D9D9D9"/>
          </w:tcPr>
          <w:p w:rsidR="00125BC1" w:rsidRPr="00125BC1" w:rsidRDefault="00125BC1" w:rsidP="00125BC1">
            <w:pPr>
              <w:pStyle w:val="Listenabsatz"/>
              <w:numPr>
                <w:ilvl w:val="0"/>
                <w:numId w:val="19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 xml:space="preserve">Bettet und lagert immobile Klientinnen und Klienten </w:t>
            </w:r>
          </w:p>
          <w:p w:rsidR="00125BC1" w:rsidRPr="00125BC1" w:rsidRDefault="00125BC1" w:rsidP="0007376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125BC1" w:rsidRPr="00125BC1" w:rsidRDefault="00125BC1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BC1" w:rsidRPr="00125BC1" w:rsidTr="00F05E43">
        <w:trPr>
          <w:trHeight w:val="1713"/>
        </w:trPr>
        <w:tc>
          <w:tcPr>
            <w:tcW w:w="2772" w:type="dxa"/>
            <w:shd w:val="clear" w:color="auto" w:fill="D9D9D9"/>
          </w:tcPr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numPr>
                <w:ilvl w:val="0"/>
                <w:numId w:val="19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>Reinigt und entsorgt Materialien</w:t>
            </w: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07376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125BC1" w:rsidRPr="00125BC1" w:rsidRDefault="00125BC1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236EA7" w:rsidRPr="00125BC1" w:rsidRDefault="00236EA7">
      <w:pPr>
        <w:rPr>
          <w:sz w:val="18"/>
          <w:szCs w:val="18"/>
        </w:rPr>
      </w:pPr>
      <w:r w:rsidRPr="00125BC1">
        <w:rPr>
          <w:sz w:val="18"/>
          <w:szCs w:val="18"/>
        </w:rPr>
        <w:br w:type="page"/>
      </w:r>
    </w:p>
    <w:tbl>
      <w:tblPr>
        <w:tblW w:w="1445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0800"/>
        <w:gridCol w:w="884"/>
      </w:tblGrid>
      <w:tr w:rsidR="00C85BF5" w:rsidRPr="009E2FD4" w:rsidTr="00F05E43">
        <w:tc>
          <w:tcPr>
            <w:tcW w:w="2772" w:type="dxa"/>
            <w:shd w:val="clear" w:color="auto" w:fill="BFBFBF"/>
          </w:tcPr>
          <w:p w:rsidR="00C85BF5" w:rsidRPr="00445AE8" w:rsidRDefault="00C85BF5" w:rsidP="00CA3136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445AE8">
              <w:rPr>
                <w:b/>
                <w:color w:val="000000"/>
                <w:sz w:val="18"/>
                <w:szCs w:val="18"/>
              </w:rPr>
              <w:t>Kompetenzbereich</w:t>
            </w:r>
          </w:p>
        </w:tc>
        <w:tc>
          <w:tcPr>
            <w:tcW w:w="10800" w:type="dxa"/>
          </w:tcPr>
          <w:p w:rsidR="00C85BF5" w:rsidRPr="00445AE8" w:rsidRDefault="0048281B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. </w:t>
            </w:r>
            <w:r w:rsidR="00C85BF5" w:rsidRPr="00660139">
              <w:rPr>
                <w:b/>
                <w:color w:val="000000"/>
                <w:sz w:val="18"/>
                <w:szCs w:val="18"/>
              </w:rPr>
              <w:t>Pflege und Betreuung</w:t>
            </w:r>
          </w:p>
        </w:tc>
        <w:tc>
          <w:tcPr>
            <w:tcW w:w="884" w:type="dxa"/>
            <w:vMerge w:val="restart"/>
            <w:shd w:val="clear" w:color="auto" w:fill="BFBFBF"/>
            <w:vAlign w:val="center"/>
          </w:tcPr>
          <w:p w:rsidR="00C85BF5" w:rsidRPr="00445AE8" w:rsidRDefault="00C85BF5" w:rsidP="001A78C8">
            <w:pPr>
              <w:spacing w:beforeLines="40" w:before="96" w:afterLines="40" w:after="96"/>
              <w:jc w:val="center"/>
              <w:rPr>
                <w:b/>
                <w:color w:val="000000"/>
                <w:sz w:val="18"/>
                <w:szCs w:val="20"/>
              </w:rPr>
            </w:pPr>
            <w:r w:rsidRPr="00445AE8">
              <w:rPr>
                <w:b/>
                <w:color w:val="000000"/>
                <w:sz w:val="32"/>
                <w:szCs w:val="20"/>
              </w:rPr>
              <w:t>3.3</w:t>
            </w:r>
          </w:p>
        </w:tc>
      </w:tr>
      <w:tr w:rsidR="00C85BF5" w:rsidRPr="009E2FD4" w:rsidTr="00F05E43">
        <w:tc>
          <w:tcPr>
            <w:tcW w:w="2772" w:type="dxa"/>
            <w:shd w:val="clear" w:color="auto" w:fill="BFBFBF"/>
          </w:tcPr>
          <w:p w:rsidR="00C85BF5" w:rsidRPr="00445AE8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445AE8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00" w:type="dxa"/>
            <w:shd w:val="clear" w:color="auto" w:fill="C6D9F1" w:themeFill="text2" w:themeFillTint="33"/>
          </w:tcPr>
          <w:p w:rsidR="00C85BF5" w:rsidRPr="00125BC1" w:rsidRDefault="00F009F5" w:rsidP="005A6A14">
            <w:pPr>
              <w:spacing w:before="30" w:after="30"/>
              <w:rPr>
                <w:sz w:val="18"/>
                <w:szCs w:val="18"/>
              </w:rPr>
            </w:pPr>
            <w:r w:rsidRPr="00125BC1">
              <w:rPr>
                <w:b/>
                <w:sz w:val="18"/>
                <w:szCs w:val="18"/>
              </w:rPr>
              <w:t>Sie/E</w:t>
            </w:r>
            <w:r w:rsidR="00C85BF5" w:rsidRPr="00125BC1">
              <w:rPr>
                <w:b/>
                <w:sz w:val="18"/>
                <w:szCs w:val="18"/>
              </w:rPr>
              <w:t xml:space="preserve">r erhält und fördert die Beweglichkeit von Klientinnen und Klienten, leitet diese an und führt Lagerung, </w:t>
            </w:r>
            <w:r w:rsidR="00FB3D3A" w:rsidRPr="00125BC1">
              <w:rPr>
                <w:b/>
                <w:sz w:val="18"/>
                <w:szCs w:val="18"/>
              </w:rPr>
              <w:t>Mobilisation</w:t>
            </w:r>
            <w:r w:rsidR="00C85BF5" w:rsidRPr="00125BC1">
              <w:rPr>
                <w:b/>
                <w:sz w:val="18"/>
                <w:szCs w:val="18"/>
              </w:rPr>
              <w:t xml:space="preserve"> und Transfer durch.</w:t>
            </w:r>
          </w:p>
        </w:tc>
        <w:tc>
          <w:tcPr>
            <w:tcW w:w="884" w:type="dxa"/>
            <w:vMerge/>
            <w:shd w:val="clear" w:color="auto" w:fill="BFBFBF"/>
          </w:tcPr>
          <w:p w:rsidR="00C85BF5" w:rsidRPr="009E2FD4" w:rsidRDefault="00C85BF5" w:rsidP="005A6A14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C85BF5" w:rsidRPr="009E2FD4" w:rsidTr="00F05E43">
        <w:tc>
          <w:tcPr>
            <w:tcW w:w="2772" w:type="dxa"/>
            <w:shd w:val="clear" w:color="auto" w:fill="BFBFBF"/>
          </w:tcPr>
          <w:p w:rsidR="00C85BF5" w:rsidRPr="00445AE8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00" w:type="dxa"/>
            <w:vAlign w:val="center"/>
          </w:tcPr>
          <w:p w:rsidR="00C85BF5" w:rsidRPr="00445AE8" w:rsidRDefault="00C85BF5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577715410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EF7941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-1786567652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4" w:type="dxa"/>
            <w:vMerge/>
            <w:shd w:val="clear" w:color="auto" w:fill="BFBFBF"/>
          </w:tcPr>
          <w:p w:rsidR="00C85BF5" w:rsidRPr="009E2FD4" w:rsidRDefault="00C85BF5" w:rsidP="005A6A14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45485B" w:rsidRPr="009E2FD4" w:rsidTr="00F05E43">
        <w:trPr>
          <w:trHeight w:val="1590"/>
        </w:trPr>
        <w:tc>
          <w:tcPr>
            <w:tcW w:w="2772" w:type="dxa"/>
            <w:shd w:val="clear" w:color="auto" w:fill="D9D9D9"/>
          </w:tcPr>
          <w:p w:rsidR="00236EA7" w:rsidRPr="007F1142" w:rsidRDefault="00236EA7" w:rsidP="00236EA7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7F1142">
              <w:rPr>
                <w:b/>
                <w:color w:val="000000"/>
                <w:sz w:val="18"/>
                <w:szCs w:val="18"/>
              </w:rPr>
              <w:t>Ziele:</w:t>
            </w:r>
          </w:p>
          <w:p w:rsidR="00EE31A4" w:rsidRPr="00920A29" w:rsidRDefault="00EE31A4" w:rsidP="00236EA7">
            <w:pPr>
              <w:pStyle w:val="Listenabsatz"/>
              <w:spacing w:before="30" w:after="30"/>
              <w:ind w:left="0"/>
              <w:rPr>
                <w:color w:val="000000"/>
                <w:sz w:val="14"/>
                <w:szCs w:val="18"/>
              </w:rPr>
            </w:pPr>
          </w:p>
          <w:p w:rsidR="0058370F" w:rsidRPr="00125BC1" w:rsidRDefault="0058370F" w:rsidP="00043E8A">
            <w:pPr>
              <w:pStyle w:val="Listenabsatz"/>
              <w:numPr>
                <w:ilvl w:val="0"/>
                <w:numId w:val="20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>Lagert, mobilisiert und transferiert Klient</w:t>
            </w:r>
            <w:r w:rsidR="00F009F5" w:rsidRPr="00125BC1">
              <w:rPr>
                <w:color w:val="000000"/>
                <w:sz w:val="18"/>
                <w:szCs w:val="18"/>
              </w:rPr>
              <w:t>innen und Klient</w:t>
            </w:r>
            <w:r w:rsidRPr="00125BC1">
              <w:rPr>
                <w:color w:val="000000"/>
                <w:sz w:val="18"/>
                <w:szCs w:val="18"/>
              </w:rPr>
              <w:t>en sicher, bequem und physiologisch</w:t>
            </w:r>
          </w:p>
          <w:p w:rsidR="00EE31A4" w:rsidRDefault="00EE31A4" w:rsidP="00236EA7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236EA7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58370F" w:rsidRDefault="0058370F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125BC1" w:rsidRDefault="00125BC1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125BC1" w:rsidRPr="00445AE8" w:rsidRDefault="00125BC1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45485B" w:rsidRPr="00445AE8" w:rsidRDefault="00236EA7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 w:rsidRPr="007F1142">
              <w:rPr>
                <w:b/>
                <w:color w:val="000000"/>
                <w:sz w:val="18"/>
                <w:szCs w:val="18"/>
              </w:rPr>
              <w:t>Verlaufsbericht:</w:t>
            </w:r>
          </w:p>
        </w:tc>
      </w:tr>
      <w:tr w:rsidR="00125BC1" w:rsidRPr="009E2FD4" w:rsidTr="00F05E43">
        <w:trPr>
          <w:trHeight w:val="1980"/>
        </w:trPr>
        <w:tc>
          <w:tcPr>
            <w:tcW w:w="2772" w:type="dxa"/>
            <w:shd w:val="clear" w:color="auto" w:fill="D9D9D9"/>
          </w:tcPr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numPr>
                <w:ilvl w:val="0"/>
                <w:numId w:val="20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>Arbeitet ressourcenorientiert und rückenschonend</w:t>
            </w: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7F1142" w:rsidRDefault="00125BC1" w:rsidP="00125BC1">
            <w:pPr>
              <w:pStyle w:val="Listenabsatz"/>
              <w:spacing w:before="30" w:after="30"/>
              <w:ind w:left="202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125BC1" w:rsidRPr="007F1142" w:rsidRDefault="00125BC1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BC1" w:rsidRPr="009E2FD4" w:rsidTr="00F05E43">
        <w:trPr>
          <w:trHeight w:val="2160"/>
        </w:trPr>
        <w:tc>
          <w:tcPr>
            <w:tcW w:w="2772" w:type="dxa"/>
            <w:shd w:val="clear" w:color="auto" w:fill="D9D9D9"/>
          </w:tcPr>
          <w:p w:rsidR="00125BC1" w:rsidRPr="00125BC1" w:rsidRDefault="00125BC1" w:rsidP="00125BC1">
            <w:pPr>
              <w:pStyle w:val="Listenabsatz"/>
              <w:numPr>
                <w:ilvl w:val="0"/>
                <w:numId w:val="20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>Erkennt potenzielle Sturzgefahren, führt prophylaktische Massnahmen durch und wendet die Sicherheitsmassnahmen an</w:t>
            </w: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202"/>
              <w:rPr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125BC1" w:rsidRPr="007F1142" w:rsidRDefault="00125BC1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BC1" w:rsidRPr="009E2FD4" w:rsidTr="00F05E43">
        <w:trPr>
          <w:trHeight w:val="2610"/>
        </w:trPr>
        <w:tc>
          <w:tcPr>
            <w:tcW w:w="2772" w:type="dxa"/>
            <w:shd w:val="clear" w:color="auto" w:fill="D9D9D9"/>
          </w:tcPr>
          <w:p w:rsidR="00125BC1" w:rsidRPr="00125BC1" w:rsidRDefault="00125BC1" w:rsidP="00125BC1">
            <w:pPr>
              <w:pStyle w:val="Listenabsatz"/>
              <w:numPr>
                <w:ilvl w:val="0"/>
                <w:numId w:val="20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>Leitet die Klientinnen und Klienten an, damit diese einen möglichst hohen Grad der Selbständigkeit bewahren oder wiedererlangen und achtet dabei auf deren Bedürfnisse</w:t>
            </w:r>
          </w:p>
        </w:tc>
        <w:tc>
          <w:tcPr>
            <w:tcW w:w="11684" w:type="dxa"/>
            <w:gridSpan w:val="2"/>
          </w:tcPr>
          <w:p w:rsidR="00125BC1" w:rsidRPr="007F1142" w:rsidRDefault="00125BC1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BC1" w:rsidRPr="009E2FD4" w:rsidTr="00F05E43">
        <w:trPr>
          <w:trHeight w:val="1675"/>
        </w:trPr>
        <w:tc>
          <w:tcPr>
            <w:tcW w:w="2772" w:type="dxa"/>
            <w:shd w:val="clear" w:color="auto" w:fill="D9D9D9"/>
          </w:tcPr>
          <w:p w:rsidR="00125BC1" w:rsidRPr="00125BC1" w:rsidRDefault="00125BC1" w:rsidP="00125BC1">
            <w:pPr>
              <w:pStyle w:val="Listenabsatz"/>
              <w:numPr>
                <w:ilvl w:val="0"/>
                <w:numId w:val="20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>Setzt Hilfsmittel situationsgerecht ein</w:t>
            </w: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202"/>
              <w:rPr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125BC1" w:rsidRPr="007F1142" w:rsidRDefault="00125BC1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BC1" w:rsidRPr="009E2FD4" w:rsidTr="00F05E43">
        <w:trPr>
          <w:trHeight w:val="4335"/>
        </w:trPr>
        <w:tc>
          <w:tcPr>
            <w:tcW w:w="2772" w:type="dxa"/>
            <w:shd w:val="clear" w:color="auto" w:fill="D9D9D9"/>
          </w:tcPr>
          <w:p w:rsidR="00125BC1" w:rsidRPr="00125BC1" w:rsidRDefault="00125BC1" w:rsidP="00125BC1">
            <w:pPr>
              <w:pStyle w:val="Listenabsatz"/>
              <w:numPr>
                <w:ilvl w:val="0"/>
                <w:numId w:val="20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>Erkennt die eigene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25BC1">
              <w:rPr>
                <w:color w:val="000000"/>
                <w:sz w:val="18"/>
                <w:szCs w:val="18"/>
              </w:rPr>
              <w:t>Grenzen und holt bei Bedarf Hilfe</w:t>
            </w:r>
          </w:p>
          <w:p w:rsidR="00125BC1" w:rsidRDefault="00125BC1" w:rsidP="00125BC1">
            <w:pPr>
              <w:pStyle w:val="Listenabsatz"/>
              <w:spacing w:before="30" w:after="30"/>
              <w:ind w:left="202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/>
          <w:p w:rsidR="00125BC1" w:rsidRPr="00125BC1" w:rsidRDefault="00125BC1" w:rsidP="00125BC1"/>
          <w:p w:rsidR="00125BC1" w:rsidRPr="00125BC1" w:rsidRDefault="00125BC1" w:rsidP="00125BC1"/>
          <w:p w:rsidR="00125BC1" w:rsidRPr="00125BC1" w:rsidRDefault="00125BC1" w:rsidP="00125BC1"/>
          <w:p w:rsidR="00125BC1" w:rsidRPr="00125BC1" w:rsidRDefault="00125BC1" w:rsidP="00125BC1"/>
          <w:p w:rsidR="00125BC1" w:rsidRPr="00125BC1" w:rsidRDefault="00125BC1" w:rsidP="00125BC1"/>
          <w:p w:rsidR="00125BC1" w:rsidRPr="00125BC1" w:rsidRDefault="00125BC1" w:rsidP="00125BC1"/>
          <w:p w:rsidR="00125BC1" w:rsidRPr="00125BC1" w:rsidRDefault="00125BC1" w:rsidP="00125BC1"/>
          <w:p w:rsidR="00125BC1" w:rsidRPr="00125BC1" w:rsidRDefault="00125BC1" w:rsidP="00125BC1"/>
          <w:p w:rsidR="00125BC1" w:rsidRPr="00125BC1" w:rsidRDefault="00125BC1" w:rsidP="00125BC1"/>
          <w:p w:rsidR="00125BC1" w:rsidRPr="00125BC1" w:rsidRDefault="00125BC1" w:rsidP="00125BC1"/>
        </w:tc>
        <w:tc>
          <w:tcPr>
            <w:tcW w:w="11684" w:type="dxa"/>
            <w:gridSpan w:val="2"/>
          </w:tcPr>
          <w:p w:rsidR="00125BC1" w:rsidRPr="007F1142" w:rsidRDefault="00125BC1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131AEF" w:rsidRDefault="00131AEF" w:rsidP="00660819">
      <w:pPr>
        <w:rPr>
          <w:color w:val="000000"/>
          <w:sz w:val="14"/>
          <w:szCs w:val="20"/>
        </w:rPr>
      </w:pPr>
    </w:p>
    <w:p w:rsidR="00131AEF" w:rsidRDefault="00131AEF">
      <w:pPr>
        <w:rPr>
          <w:color w:val="000000"/>
          <w:sz w:val="14"/>
          <w:szCs w:val="20"/>
        </w:rPr>
      </w:pPr>
      <w:r>
        <w:rPr>
          <w:color w:val="000000"/>
          <w:sz w:val="14"/>
          <w:szCs w:val="20"/>
        </w:rPr>
        <w:br w:type="page"/>
      </w:r>
    </w:p>
    <w:p w:rsidR="0045485B" w:rsidRDefault="0045485B" w:rsidP="00660819">
      <w:pPr>
        <w:rPr>
          <w:color w:val="000000"/>
          <w:sz w:val="14"/>
          <w:szCs w:val="20"/>
        </w:rPr>
      </w:pPr>
    </w:p>
    <w:p w:rsidR="0045485B" w:rsidRPr="009A6165" w:rsidRDefault="0045485B" w:rsidP="00E26841">
      <w:pPr>
        <w:rPr>
          <w:color w:val="000000"/>
          <w:sz w:val="2"/>
          <w:szCs w:val="2"/>
        </w:rPr>
      </w:pPr>
    </w:p>
    <w:tbl>
      <w:tblPr>
        <w:tblW w:w="1445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0800"/>
        <w:gridCol w:w="884"/>
      </w:tblGrid>
      <w:tr w:rsidR="00C85BF5" w:rsidRPr="009E2FD4" w:rsidTr="00F05E43">
        <w:tc>
          <w:tcPr>
            <w:tcW w:w="2772" w:type="dxa"/>
            <w:shd w:val="clear" w:color="auto" w:fill="BFBFBF"/>
          </w:tcPr>
          <w:p w:rsidR="00C85BF5" w:rsidRPr="00E311A0" w:rsidRDefault="00C85BF5" w:rsidP="00CA3136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bereich</w:t>
            </w:r>
          </w:p>
        </w:tc>
        <w:tc>
          <w:tcPr>
            <w:tcW w:w="10800" w:type="dxa"/>
          </w:tcPr>
          <w:p w:rsidR="00C85BF5" w:rsidRPr="00E311A0" w:rsidRDefault="0048281B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. </w:t>
            </w:r>
            <w:r w:rsidR="00C85BF5" w:rsidRPr="00660139">
              <w:rPr>
                <w:b/>
                <w:color w:val="000000"/>
                <w:sz w:val="18"/>
                <w:szCs w:val="18"/>
              </w:rPr>
              <w:t>Pflege und Betreuung</w:t>
            </w:r>
          </w:p>
        </w:tc>
        <w:tc>
          <w:tcPr>
            <w:tcW w:w="884" w:type="dxa"/>
            <w:vMerge w:val="restart"/>
            <w:shd w:val="clear" w:color="auto" w:fill="BFBFBF"/>
            <w:vAlign w:val="center"/>
          </w:tcPr>
          <w:p w:rsidR="00C85BF5" w:rsidRPr="00E311A0" w:rsidRDefault="00C85BF5" w:rsidP="001A78C8">
            <w:pPr>
              <w:spacing w:beforeLines="40" w:before="96" w:afterLines="40" w:after="96"/>
              <w:jc w:val="center"/>
              <w:rPr>
                <w:b/>
                <w:color w:val="000000"/>
                <w:sz w:val="18"/>
                <w:szCs w:val="20"/>
              </w:rPr>
            </w:pPr>
            <w:r w:rsidRPr="00E311A0">
              <w:rPr>
                <w:b/>
                <w:color w:val="000000"/>
                <w:sz w:val="32"/>
                <w:szCs w:val="20"/>
              </w:rPr>
              <w:t>3.4</w:t>
            </w:r>
          </w:p>
        </w:tc>
      </w:tr>
      <w:tr w:rsidR="00C85BF5" w:rsidRPr="009E2FD4" w:rsidTr="00F05E43">
        <w:tc>
          <w:tcPr>
            <w:tcW w:w="2772" w:type="dxa"/>
            <w:shd w:val="clear" w:color="auto" w:fill="BFBFBF"/>
          </w:tcPr>
          <w:p w:rsidR="00C85BF5" w:rsidRPr="00E311A0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00" w:type="dxa"/>
            <w:shd w:val="clear" w:color="auto" w:fill="C6D9F1" w:themeFill="text2" w:themeFillTint="33"/>
          </w:tcPr>
          <w:p w:rsidR="00C85BF5" w:rsidRPr="00125BC1" w:rsidRDefault="00F009F5" w:rsidP="005A6A14">
            <w:pPr>
              <w:spacing w:before="30" w:after="30"/>
              <w:rPr>
                <w:b/>
                <w:sz w:val="18"/>
                <w:szCs w:val="18"/>
              </w:rPr>
            </w:pPr>
            <w:r w:rsidRPr="00125BC1">
              <w:rPr>
                <w:b/>
                <w:sz w:val="18"/>
                <w:szCs w:val="18"/>
              </w:rPr>
              <w:t>Sie/E</w:t>
            </w:r>
            <w:r w:rsidR="00C85BF5" w:rsidRPr="00125BC1">
              <w:rPr>
                <w:b/>
                <w:sz w:val="18"/>
                <w:szCs w:val="18"/>
              </w:rPr>
              <w:t xml:space="preserve">r unterstützt Klientinnen und Klienten bei der Ausscheidung. </w:t>
            </w:r>
          </w:p>
        </w:tc>
        <w:tc>
          <w:tcPr>
            <w:tcW w:w="884" w:type="dxa"/>
            <w:vMerge/>
            <w:shd w:val="clear" w:color="auto" w:fill="BFBFBF"/>
          </w:tcPr>
          <w:p w:rsidR="00C85BF5" w:rsidRPr="009E2FD4" w:rsidRDefault="00C85BF5" w:rsidP="005A6A14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C85BF5" w:rsidRPr="009E2FD4" w:rsidTr="00F05E43">
        <w:tc>
          <w:tcPr>
            <w:tcW w:w="2772" w:type="dxa"/>
            <w:shd w:val="clear" w:color="auto" w:fill="BFBFBF"/>
          </w:tcPr>
          <w:p w:rsidR="00C85BF5" w:rsidRPr="00E311A0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00" w:type="dxa"/>
            <w:vAlign w:val="center"/>
          </w:tcPr>
          <w:p w:rsidR="00C85BF5" w:rsidRPr="00E311A0" w:rsidRDefault="00C85BF5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164753132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EF7941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795723740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4" w:type="dxa"/>
            <w:vMerge/>
            <w:shd w:val="clear" w:color="auto" w:fill="BFBFBF"/>
          </w:tcPr>
          <w:p w:rsidR="00C85BF5" w:rsidRPr="009E2FD4" w:rsidRDefault="00C85BF5" w:rsidP="005A6A14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45485B" w:rsidRPr="009E2FD4" w:rsidTr="00F05E43">
        <w:trPr>
          <w:trHeight w:val="1515"/>
        </w:trPr>
        <w:tc>
          <w:tcPr>
            <w:tcW w:w="2772" w:type="dxa"/>
            <w:shd w:val="clear" w:color="auto" w:fill="FFFFFF" w:themeFill="background1"/>
          </w:tcPr>
          <w:p w:rsidR="009A6165" w:rsidRPr="00125BC1" w:rsidRDefault="009A6165" w:rsidP="009A6165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125BC1">
              <w:rPr>
                <w:b/>
                <w:color w:val="000000"/>
                <w:sz w:val="18"/>
                <w:szCs w:val="18"/>
              </w:rPr>
              <w:t>Ziele:</w:t>
            </w:r>
          </w:p>
          <w:p w:rsidR="008D3B2D" w:rsidRPr="00125BC1" w:rsidRDefault="008D3B2D" w:rsidP="009A6165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58370F" w:rsidRPr="00125BC1" w:rsidRDefault="0058370F" w:rsidP="00043E8A">
            <w:pPr>
              <w:pStyle w:val="Listenabsatz"/>
              <w:numPr>
                <w:ilvl w:val="0"/>
                <w:numId w:val="21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>Setzt Hilfsmittel zur Ausscheidung situationsgerecht ein</w:t>
            </w:r>
          </w:p>
          <w:p w:rsidR="009A6165" w:rsidRPr="00125BC1" w:rsidRDefault="009A6165" w:rsidP="009A6165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DB3730" w:rsidRPr="00125BC1" w:rsidRDefault="00DB3730" w:rsidP="003A173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45485B" w:rsidRPr="00E311A0" w:rsidRDefault="009A6165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 w:rsidRPr="007F1142">
              <w:rPr>
                <w:b/>
                <w:color w:val="000000"/>
                <w:sz w:val="18"/>
                <w:szCs w:val="18"/>
              </w:rPr>
              <w:t>Verlaufsbericht:</w:t>
            </w:r>
          </w:p>
        </w:tc>
      </w:tr>
      <w:tr w:rsidR="00125BC1" w:rsidRPr="009E2FD4" w:rsidTr="00F05E43">
        <w:trPr>
          <w:trHeight w:val="1425"/>
        </w:trPr>
        <w:tc>
          <w:tcPr>
            <w:tcW w:w="2772" w:type="dxa"/>
            <w:shd w:val="clear" w:color="auto" w:fill="FFFFFF" w:themeFill="background1"/>
          </w:tcPr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numPr>
                <w:ilvl w:val="0"/>
                <w:numId w:val="21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>Achtet die Regeln im Umgang mit dem Harnableitungssystem</w:t>
            </w: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3A1733">
            <w:pPr>
              <w:pStyle w:val="Listenabsatz"/>
              <w:spacing w:before="30" w:after="30"/>
              <w:ind w:left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125BC1" w:rsidRPr="007F1142" w:rsidRDefault="00125BC1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BC1" w:rsidRPr="009E2FD4" w:rsidTr="00F05E43">
        <w:trPr>
          <w:trHeight w:val="1380"/>
        </w:trPr>
        <w:tc>
          <w:tcPr>
            <w:tcW w:w="2772" w:type="dxa"/>
            <w:shd w:val="clear" w:color="auto" w:fill="FFFFFF" w:themeFill="background1"/>
          </w:tcPr>
          <w:p w:rsidR="00125BC1" w:rsidRPr="00125BC1" w:rsidRDefault="00125BC1" w:rsidP="00125BC1">
            <w:pPr>
              <w:pStyle w:val="Listenabsatz"/>
              <w:numPr>
                <w:ilvl w:val="0"/>
                <w:numId w:val="21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>Führt Intim- und Hautpflege durch und gewährleistet die Intimsphäre</w:t>
            </w: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3A173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125BC1" w:rsidRPr="007F1142" w:rsidRDefault="00125BC1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BC1" w:rsidRPr="009E2FD4" w:rsidTr="00F05E43">
        <w:trPr>
          <w:trHeight w:val="1170"/>
        </w:trPr>
        <w:tc>
          <w:tcPr>
            <w:tcW w:w="2772" w:type="dxa"/>
            <w:shd w:val="clear" w:color="auto" w:fill="FFFFFF" w:themeFill="background1"/>
          </w:tcPr>
          <w:p w:rsidR="00125BC1" w:rsidRPr="00125BC1" w:rsidRDefault="00125BC1" w:rsidP="00125BC1">
            <w:pPr>
              <w:pStyle w:val="Listenabsatz"/>
              <w:numPr>
                <w:ilvl w:val="0"/>
                <w:numId w:val="21"/>
              </w:numPr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>Nimmt Scham- und Ekelgefühl bei Klientinnen und Klienten wahr und handelt situationsgerecht</w:t>
            </w: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3A173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125BC1" w:rsidRPr="007F1142" w:rsidRDefault="00125BC1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BC1" w:rsidRPr="009E2FD4" w:rsidTr="00F05E43">
        <w:trPr>
          <w:trHeight w:val="1744"/>
        </w:trPr>
        <w:tc>
          <w:tcPr>
            <w:tcW w:w="2772" w:type="dxa"/>
            <w:shd w:val="clear" w:color="auto" w:fill="FFFFFF" w:themeFill="background1"/>
          </w:tcPr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numPr>
                <w:ilvl w:val="0"/>
                <w:numId w:val="21"/>
              </w:numPr>
              <w:spacing w:before="30" w:after="30"/>
              <w:ind w:left="212" w:hanging="210"/>
              <w:rPr>
                <w:color w:val="000000"/>
                <w:sz w:val="18"/>
                <w:szCs w:val="18"/>
              </w:rPr>
            </w:pPr>
            <w:r w:rsidRPr="00125BC1">
              <w:rPr>
                <w:color w:val="000000"/>
                <w:sz w:val="18"/>
                <w:szCs w:val="18"/>
              </w:rPr>
              <w:t xml:space="preserve">Beschreibt Beobachtungen und dokumentiert sie </w:t>
            </w: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125BC1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125BC1" w:rsidRPr="00125BC1" w:rsidRDefault="00125BC1" w:rsidP="003A173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125BC1" w:rsidRPr="007F1142" w:rsidRDefault="00125BC1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036D45" w:rsidRDefault="00036D45"/>
    <w:tbl>
      <w:tblPr>
        <w:tblW w:w="1445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0800"/>
        <w:gridCol w:w="884"/>
      </w:tblGrid>
      <w:tr w:rsidR="00C85BF5" w:rsidRPr="009E2FD4" w:rsidTr="00F05E43">
        <w:tc>
          <w:tcPr>
            <w:tcW w:w="2772" w:type="dxa"/>
            <w:shd w:val="clear" w:color="auto" w:fill="BFBFBF"/>
          </w:tcPr>
          <w:p w:rsidR="00C85BF5" w:rsidRPr="00E311A0" w:rsidRDefault="00C85BF5" w:rsidP="00CA3136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bereich</w:t>
            </w:r>
          </w:p>
        </w:tc>
        <w:tc>
          <w:tcPr>
            <w:tcW w:w="10800" w:type="dxa"/>
          </w:tcPr>
          <w:p w:rsidR="00C85BF5" w:rsidRPr="00E311A0" w:rsidRDefault="0048281B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. </w:t>
            </w:r>
            <w:r w:rsidR="00C85BF5" w:rsidRPr="00660139">
              <w:rPr>
                <w:b/>
                <w:color w:val="000000"/>
                <w:sz w:val="18"/>
                <w:szCs w:val="18"/>
              </w:rPr>
              <w:t>Pflege und Betreuung</w:t>
            </w:r>
          </w:p>
        </w:tc>
        <w:tc>
          <w:tcPr>
            <w:tcW w:w="884" w:type="dxa"/>
            <w:vMerge w:val="restart"/>
            <w:shd w:val="clear" w:color="auto" w:fill="BFBFBF"/>
            <w:vAlign w:val="center"/>
          </w:tcPr>
          <w:p w:rsidR="00C85BF5" w:rsidRPr="00E311A0" w:rsidRDefault="00C85BF5" w:rsidP="001A78C8">
            <w:pPr>
              <w:spacing w:beforeLines="40" w:before="96" w:afterLines="40" w:after="96"/>
              <w:jc w:val="center"/>
              <w:rPr>
                <w:b/>
                <w:color w:val="000000"/>
                <w:sz w:val="18"/>
                <w:szCs w:val="20"/>
              </w:rPr>
            </w:pPr>
            <w:r w:rsidRPr="00E311A0">
              <w:rPr>
                <w:b/>
                <w:color w:val="000000"/>
                <w:sz w:val="32"/>
                <w:szCs w:val="20"/>
              </w:rPr>
              <w:t>3.5</w:t>
            </w:r>
          </w:p>
        </w:tc>
      </w:tr>
      <w:tr w:rsidR="00C85BF5" w:rsidRPr="009E2FD4" w:rsidTr="00F05E43">
        <w:tc>
          <w:tcPr>
            <w:tcW w:w="2772" w:type="dxa"/>
            <w:shd w:val="clear" w:color="auto" w:fill="BFBFBF"/>
          </w:tcPr>
          <w:p w:rsidR="00C85BF5" w:rsidRPr="00E311A0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00" w:type="dxa"/>
            <w:shd w:val="clear" w:color="auto" w:fill="C6D9F1" w:themeFill="text2" w:themeFillTint="33"/>
          </w:tcPr>
          <w:p w:rsidR="00C85BF5" w:rsidRPr="00F00C12" w:rsidRDefault="00F009F5" w:rsidP="00F009F5">
            <w:pPr>
              <w:spacing w:before="30" w:after="30"/>
              <w:rPr>
                <w:b/>
                <w:sz w:val="18"/>
                <w:szCs w:val="18"/>
              </w:rPr>
            </w:pPr>
            <w:r w:rsidRPr="00F00C12">
              <w:rPr>
                <w:b/>
                <w:sz w:val="18"/>
                <w:szCs w:val="18"/>
              </w:rPr>
              <w:t>Sie/E</w:t>
            </w:r>
            <w:r w:rsidR="00C85BF5" w:rsidRPr="00F00C12">
              <w:rPr>
                <w:b/>
                <w:sz w:val="18"/>
                <w:szCs w:val="18"/>
              </w:rPr>
              <w:t>r unterstützt Klient</w:t>
            </w:r>
            <w:r w:rsidRPr="00F00C12">
              <w:rPr>
                <w:b/>
                <w:sz w:val="18"/>
                <w:szCs w:val="18"/>
              </w:rPr>
              <w:t xml:space="preserve">innen und Klienten </w:t>
            </w:r>
            <w:r w:rsidR="00C85BF5" w:rsidRPr="00F00C12">
              <w:rPr>
                <w:b/>
                <w:sz w:val="18"/>
                <w:szCs w:val="18"/>
              </w:rPr>
              <w:t xml:space="preserve">bei der Atmung. </w:t>
            </w:r>
          </w:p>
        </w:tc>
        <w:tc>
          <w:tcPr>
            <w:tcW w:w="884" w:type="dxa"/>
            <w:vMerge/>
            <w:shd w:val="clear" w:color="auto" w:fill="BFBFBF"/>
          </w:tcPr>
          <w:p w:rsidR="00C85BF5" w:rsidRPr="009E2FD4" w:rsidRDefault="00C85BF5" w:rsidP="005A6A14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C85BF5" w:rsidRPr="009E2FD4" w:rsidTr="00F05E43">
        <w:tc>
          <w:tcPr>
            <w:tcW w:w="2772" w:type="dxa"/>
            <w:shd w:val="clear" w:color="auto" w:fill="BFBFBF"/>
          </w:tcPr>
          <w:p w:rsidR="00C85BF5" w:rsidRPr="00E311A0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00" w:type="dxa"/>
            <w:vAlign w:val="center"/>
          </w:tcPr>
          <w:p w:rsidR="00C85BF5" w:rsidRPr="00E311A0" w:rsidRDefault="00C85BF5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1113482272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EF7941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-2026008854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4" w:type="dxa"/>
            <w:vMerge/>
            <w:shd w:val="clear" w:color="auto" w:fill="BFBFBF"/>
          </w:tcPr>
          <w:p w:rsidR="00C85BF5" w:rsidRPr="009E2FD4" w:rsidRDefault="00C85BF5" w:rsidP="005A6A14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45485B" w:rsidRPr="00F00C12" w:rsidTr="00F05E43">
        <w:trPr>
          <w:trHeight w:val="1245"/>
        </w:trPr>
        <w:tc>
          <w:tcPr>
            <w:tcW w:w="2772" w:type="dxa"/>
            <w:shd w:val="clear" w:color="auto" w:fill="FFFFFF" w:themeFill="background1"/>
          </w:tcPr>
          <w:p w:rsidR="009A6165" w:rsidRPr="00F00C12" w:rsidRDefault="009A6165" w:rsidP="00F00C12">
            <w:pPr>
              <w:shd w:val="clear" w:color="auto" w:fill="FFFFFF" w:themeFill="background1"/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F00C12">
              <w:rPr>
                <w:b/>
                <w:color w:val="000000"/>
                <w:sz w:val="18"/>
                <w:szCs w:val="18"/>
              </w:rPr>
              <w:t>Ziele:</w:t>
            </w:r>
          </w:p>
          <w:p w:rsidR="0045485B" w:rsidRPr="00F00C12" w:rsidRDefault="0045485B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58370F" w:rsidRPr="00F00C12" w:rsidRDefault="0058370F" w:rsidP="00F00C12">
            <w:pPr>
              <w:pStyle w:val="Listenabsatz"/>
              <w:numPr>
                <w:ilvl w:val="0"/>
                <w:numId w:val="22"/>
              </w:numPr>
              <w:shd w:val="clear" w:color="auto" w:fill="FFFFFF" w:themeFill="background1"/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F00C12">
              <w:rPr>
                <w:color w:val="000000"/>
                <w:sz w:val="18"/>
                <w:szCs w:val="18"/>
              </w:rPr>
              <w:t>Beobachtet die Atmung und unterscheidet normale und veränderte Atmung</w:t>
            </w:r>
          </w:p>
          <w:p w:rsidR="003A1733" w:rsidRPr="00F00C12" w:rsidRDefault="003A1733" w:rsidP="00F00C12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45485B" w:rsidRPr="00F00C12" w:rsidRDefault="0045485B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  <w:r w:rsidRPr="00F00C12">
              <w:rPr>
                <w:color w:val="000000"/>
                <w:sz w:val="18"/>
                <w:szCs w:val="18"/>
              </w:rPr>
              <w:t xml:space="preserve"> </w:t>
            </w:r>
            <w:r w:rsidR="009A6165" w:rsidRPr="00F00C12">
              <w:rPr>
                <w:b/>
                <w:color w:val="000000"/>
                <w:sz w:val="18"/>
                <w:szCs w:val="18"/>
              </w:rPr>
              <w:t>Verlaufsbericht:</w:t>
            </w:r>
          </w:p>
        </w:tc>
      </w:tr>
      <w:tr w:rsidR="00F00C12" w:rsidRPr="00F00C12" w:rsidTr="00F05E43">
        <w:trPr>
          <w:trHeight w:val="2280"/>
        </w:trPr>
        <w:tc>
          <w:tcPr>
            <w:tcW w:w="2772" w:type="dxa"/>
            <w:shd w:val="clear" w:color="auto" w:fill="D9D9D9"/>
          </w:tcPr>
          <w:p w:rsidR="00F00C12" w:rsidRP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00C12" w:rsidRPr="00F00C12" w:rsidRDefault="00F00C12" w:rsidP="00F00C12">
            <w:pPr>
              <w:pStyle w:val="Listenabsatz"/>
              <w:numPr>
                <w:ilvl w:val="0"/>
                <w:numId w:val="22"/>
              </w:numPr>
              <w:shd w:val="clear" w:color="auto" w:fill="FFFFFF" w:themeFill="background1"/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F00C12">
              <w:rPr>
                <w:color w:val="000000"/>
                <w:sz w:val="18"/>
                <w:szCs w:val="18"/>
              </w:rPr>
              <w:t>Führt delegierte prophylaktische und atemunterstützende Massnahmen durch</w:t>
            </w:r>
          </w:p>
          <w:p w:rsidR="00F00C12" w:rsidRPr="00F00C12" w:rsidRDefault="00F00C12" w:rsidP="00F00C12">
            <w:pPr>
              <w:pStyle w:val="Listenabsatz"/>
              <w:shd w:val="clear" w:color="auto" w:fill="FFFFFF" w:themeFill="background1"/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</w:p>
          <w:p w:rsidR="00F00C12" w:rsidRPr="00F00C12" w:rsidRDefault="00F00C12" w:rsidP="00F00C12">
            <w:pPr>
              <w:pStyle w:val="Listenabsatz"/>
              <w:shd w:val="clear" w:color="auto" w:fill="FFFFFF" w:themeFill="background1"/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</w:p>
          <w:p w:rsidR="00F00C12" w:rsidRPr="00F00C12" w:rsidRDefault="00F00C12" w:rsidP="00F00C12">
            <w:pPr>
              <w:pStyle w:val="Listenabsatz"/>
              <w:shd w:val="clear" w:color="auto" w:fill="FFFFFF" w:themeFill="background1"/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</w:p>
          <w:p w:rsid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00C12" w:rsidRPr="00F00C12" w:rsidRDefault="00F00C12" w:rsidP="00F00C12">
            <w:pPr>
              <w:shd w:val="clear" w:color="auto" w:fill="FFFFFF" w:themeFill="background1"/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</w:tcPr>
          <w:p w:rsidR="00F00C12" w:rsidRP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  <w:tr w:rsidR="00F00C12" w:rsidRPr="00F00C12" w:rsidTr="00F05E43">
        <w:trPr>
          <w:trHeight w:val="1560"/>
        </w:trPr>
        <w:tc>
          <w:tcPr>
            <w:tcW w:w="2772" w:type="dxa"/>
            <w:shd w:val="clear" w:color="auto" w:fill="FFFFFF" w:themeFill="background1"/>
          </w:tcPr>
          <w:p w:rsidR="00F00C12" w:rsidRDefault="00F00C12" w:rsidP="00F00C12">
            <w:pPr>
              <w:pStyle w:val="Listenabsatz"/>
              <w:numPr>
                <w:ilvl w:val="0"/>
                <w:numId w:val="22"/>
              </w:numPr>
              <w:shd w:val="clear" w:color="auto" w:fill="FFFFFF" w:themeFill="background1"/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F00C12">
              <w:rPr>
                <w:color w:val="000000"/>
                <w:sz w:val="18"/>
                <w:szCs w:val="18"/>
              </w:rPr>
              <w:t>Leitet Beobachtungen an die zuständigen Fachpersonen weiter</w:t>
            </w:r>
          </w:p>
          <w:p w:rsid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00C12" w:rsidRP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00C12" w:rsidRPr="00F00C12" w:rsidRDefault="00F00C12" w:rsidP="00F00C12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00C12" w:rsidRPr="00F00C12" w:rsidRDefault="00F00C12" w:rsidP="00F00C12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00C12" w:rsidRPr="00F00C12" w:rsidRDefault="00F00C12" w:rsidP="00F00C12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00C12" w:rsidRPr="00F00C12" w:rsidRDefault="00F00C12" w:rsidP="00F00C12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00C12" w:rsidRDefault="00F00C12" w:rsidP="00F00C12">
            <w:pPr>
              <w:pStyle w:val="Listenabsatz"/>
              <w:shd w:val="clear" w:color="auto" w:fill="FFFFFF" w:themeFill="background1"/>
              <w:spacing w:before="30" w:after="30"/>
              <w:ind w:left="202"/>
              <w:rPr>
                <w:color w:val="000000"/>
                <w:sz w:val="18"/>
                <w:szCs w:val="18"/>
              </w:rPr>
            </w:pPr>
          </w:p>
          <w:p w:rsidR="00F00C12" w:rsidRPr="00F00C12" w:rsidRDefault="00F00C12" w:rsidP="00F00C12">
            <w:pPr>
              <w:pStyle w:val="Listenabsatz"/>
              <w:numPr>
                <w:ilvl w:val="0"/>
                <w:numId w:val="22"/>
              </w:numPr>
              <w:shd w:val="clear" w:color="auto" w:fill="FFFFFF" w:themeFill="background1"/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F00C12">
              <w:rPr>
                <w:color w:val="000000"/>
                <w:sz w:val="18"/>
                <w:szCs w:val="18"/>
              </w:rPr>
              <w:t>Informiert</w:t>
            </w:r>
            <w:r w:rsidRPr="00F00C12">
              <w:rPr>
                <w:sz w:val="18"/>
                <w:szCs w:val="18"/>
              </w:rPr>
              <w:t xml:space="preserve"> </w:t>
            </w:r>
            <w:r w:rsidRPr="00F00C12">
              <w:rPr>
                <w:color w:val="000000"/>
                <w:sz w:val="18"/>
                <w:szCs w:val="18"/>
              </w:rPr>
              <w:t xml:space="preserve">Klientinnen und Klienten über die Massnahmen </w:t>
            </w:r>
          </w:p>
          <w:p w:rsidR="00F00C12" w:rsidRDefault="00F00C12" w:rsidP="00F00C12">
            <w:pPr>
              <w:pStyle w:val="Listenabsatz"/>
              <w:shd w:val="clear" w:color="auto" w:fill="FFFFFF" w:themeFill="background1"/>
              <w:spacing w:before="30" w:after="30"/>
              <w:ind w:left="20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00C12">
              <w:rPr>
                <w:color w:val="000000"/>
                <w:sz w:val="18"/>
                <w:szCs w:val="18"/>
              </w:rPr>
              <w:t xml:space="preserve"> </w:t>
            </w:r>
          </w:p>
          <w:p w:rsidR="00F00C12" w:rsidRPr="00F00C12" w:rsidRDefault="00F00C12" w:rsidP="00F00C12"/>
        </w:tc>
        <w:tc>
          <w:tcPr>
            <w:tcW w:w="11684" w:type="dxa"/>
            <w:gridSpan w:val="2"/>
          </w:tcPr>
          <w:p w:rsidR="00F00C12" w:rsidRP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  <w:tr w:rsidR="00F00C12" w:rsidRPr="00F00C12" w:rsidTr="00F05E43">
        <w:trPr>
          <w:trHeight w:val="4157"/>
        </w:trPr>
        <w:tc>
          <w:tcPr>
            <w:tcW w:w="2772" w:type="dxa"/>
            <w:shd w:val="clear" w:color="auto" w:fill="FFFFFF" w:themeFill="background1"/>
          </w:tcPr>
          <w:p w:rsidR="00F00C12" w:rsidRP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00C12" w:rsidRPr="00F00C12" w:rsidRDefault="00F00C12" w:rsidP="00F00C12">
            <w:pPr>
              <w:pStyle w:val="Listenabsatz"/>
              <w:numPr>
                <w:ilvl w:val="0"/>
                <w:numId w:val="22"/>
              </w:numPr>
              <w:shd w:val="clear" w:color="auto" w:fill="FFFFFF" w:themeFill="background1"/>
              <w:spacing w:before="30" w:after="30"/>
              <w:ind w:left="202" w:hanging="202"/>
              <w:rPr>
                <w:color w:val="000000"/>
                <w:sz w:val="18"/>
                <w:szCs w:val="18"/>
              </w:rPr>
            </w:pPr>
            <w:r w:rsidRPr="00F00C12">
              <w:rPr>
                <w:color w:val="000000"/>
                <w:sz w:val="18"/>
                <w:szCs w:val="18"/>
              </w:rPr>
              <w:t>Erkennt die eigenen Grenzen und holt bei Bedarf Hilfe</w:t>
            </w:r>
          </w:p>
          <w:p w:rsidR="00F00C12" w:rsidRP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00C12" w:rsidRP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00C12" w:rsidRP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00C12" w:rsidRPr="00F00C12" w:rsidRDefault="00F00C12" w:rsidP="00F00C12">
            <w:pPr>
              <w:pStyle w:val="Listenabsatz"/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  <w:p w:rsidR="00F00C12" w:rsidRPr="00F00C12" w:rsidRDefault="00F00C12" w:rsidP="00F00C12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1684" w:type="dxa"/>
            <w:gridSpan w:val="2"/>
            <w:shd w:val="clear" w:color="auto" w:fill="FFFFFF" w:themeFill="background1"/>
          </w:tcPr>
          <w:p w:rsidR="00F00C12" w:rsidRPr="00F00C12" w:rsidRDefault="00F00C12" w:rsidP="00F00C12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</w:tbl>
    <w:p w:rsidR="0045485B" w:rsidRPr="00F00C12" w:rsidRDefault="009A6165" w:rsidP="00F00C12">
      <w:pPr>
        <w:shd w:val="clear" w:color="auto" w:fill="FFFFFF" w:themeFill="background1"/>
        <w:rPr>
          <w:sz w:val="18"/>
          <w:szCs w:val="18"/>
        </w:rPr>
      </w:pPr>
      <w:r w:rsidRPr="00F00C12">
        <w:rPr>
          <w:sz w:val="18"/>
          <w:szCs w:val="18"/>
        </w:rPr>
        <w:br w:type="page"/>
      </w:r>
    </w:p>
    <w:p w:rsidR="009A6165" w:rsidRPr="009A6165" w:rsidRDefault="009A6165">
      <w:pPr>
        <w:rPr>
          <w:sz w:val="2"/>
          <w:szCs w:val="2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10800"/>
        <w:gridCol w:w="1309"/>
      </w:tblGrid>
      <w:tr w:rsidR="00C85BF5" w:rsidRPr="009E2FD4" w:rsidTr="00F05E43"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5BF5" w:rsidRPr="00E311A0" w:rsidRDefault="00C85BF5" w:rsidP="00CA3136">
            <w:pPr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bereich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5" w:rsidRPr="00E311A0" w:rsidRDefault="0048281B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. </w:t>
            </w:r>
            <w:r w:rsidR="00C85BF5" w:rsidRPr="00660139">
              <w:rPr>
                <w:b/>
                <w:color w:val="000000"/>
                <w:sz w:val="18"/>
                <w:szCs w:val="18"/>
              </w:rPr>
              <w:t>Pflege und Betreuung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85BF5" w:rsidRPr="00E311A0" w:rsidRDefault="00C85BF5" w:rsidP="001A78C8">
            <w:pPr>
              <w:spacing w:beforeLines="40" w:before="96" w:afterLines="40" w:after="96"/>
              <w:jc w:val="center"/>
              <w:rPr>
                <w:b/>
                <w:color w:val="000000"/>
                <w:sz w:val="18"/>
                <w:szCs w:val="20"/>
              </w:rPr>
            </w:pPr>
            <w:r w:rsidRPr="00E311A0">
              <w:rPr>
                <w:b/>
                <w:color w:val="000000"/>
                <w:sz w:val="32"/>
                <w:szCs w:val="20"/>
              </w:rPr>
              <w:t>3.</w:t>
            </w:r>
            <w:r w:rsidR="0048281B">
              <w:rPr>
                <w:b/>
                <w:color w:val="000000"/>
                <w:sz w:val="32"/>
                <w:szCs w:val="20"/>
              </w:rPr>
              <w:t>6</w:t>
            </w:r>
          </w:p>
        </w:tc>
      </w:tr>
      <w:tr w:rsidR="00C85BF5" w:rsidRPr="009E2FD4" w:rsidTr="00F05E43"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5BF5" w:rsidRPr="00E311A0" w:rsidRDefault="00C85BF5" w:rsidP="005A6A14">
            <w:pPr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5BF5" w:rsidRPr="00FB3D3A" w:rsidRDefault="00F009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FB3D3A">
              <w:rPr>
                <w:b/>
                <w:color w:val="000000"/>
                <w:sz w:val="18"/>
                <w:szCs w:val="18"/>
              </w:rPr>
              <w:t>Sie/E</w:t>
            </w:r>
            <w:r w:rsidR="00C85BF5" w:rsidRPr="00FB3D3A">
              <w:rPr>
                <w:b/>
                <w:color w:val="000000"/>
                <w:sz w:val="18"/>
                <w:szCs w:val="18"/>
              </w:rPr>
              <w:t>r geht angemessen mit anspruchsvollen Pflegesituationen um, unter anderem mit Menschen mit Kommunikations</w:t>
            </w:r>
            <w:r w:rsidR="0048281B">
              <w:rPr>
                <w:b/>
                <w:color w:val="000000"/>
                <w:sz w:val="18"/>
                <w:szCs w:val="18"/>
              </w:rPr>
              <w:t>-</w:t>
            </w:r>
            <w:r w:rsidR="00C85BF5" w:rsidRPr="00FB3D3A">
              <w:rPr>
                <w:b/>
                <w:color w:val="000000"/>
                <w:sz w:val="18"/>
                <w:szCs w:val="18"/>
              </w:rPr>
              <w:t>einschränkungen.</w:t>
            </w: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C85BF5" w:rsidRPr="009E2FD4" w:rsidRDefault="00C85BF5" w:rsidP="005A6A14">
            <w:pPr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C85BF5" w:rsidRPr="009E2FD4" w:rsidTr="00F05E43"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5BF5" w:rsidRPr="00E311A0" w:rsidRDefault="00C85BF5" w:rsidP="005A6A1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5" w:rsidRPr="00E311A0" w:rsidRDefault="00C85BF5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-56093031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EF7941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1040240171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85BF5" w:rsidRPr="009E2FD4" w:rsidRDefault="00C85BF5" w:rsidP="005A6A14">
            <w:pPr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45485B" w:rsidRPr="009E2FD4" w:rsidTr="00F05E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21"/>
        </w:trPr>
        <w:tc>
          <w:tcPr>
            <w:tcW w:w="2775" w:type="dxa"/>
            <w:shd w:val="clear" w:color="auto" w:fill="FFFFFF" w:themeFill="background1"/>
          </w:tcPr>
          <w:p w:rsidR="009A6165" w:rsidRPr="007F1142" w:rsidRDefault="009A6165" w:rsidP="009A6165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7F1142">
              <w:rPr>
                <w:b/>
                <w:color w:val="000000"/>
                <w:sz w:val="18"/>
                <w:szCs w:val="18"/>
              </w:rPr>
              <w:t>Ziele:</w:t>
            </w:r>
          </w:p>
          <w:p w:rsidR="0045485B" w:rsidRPr="00CE0C62" w:rsidRDefault="0045485B" w:rsidP="005A6A14">
            <w:pPr>
              <w:spacing w:before="30" w:after="30"/>
              <w:rPr>
                <w:color w:val="000000"/>
                <w:sz w:val="14"/>
                <w:szCs w:val="14"/>
              </w:rPr>
            </w:pPr>
          </w:p>
          <w:p w:rsidR="00A423AD" w:rsidRPr="00FB3D3A" w:rsidRDefault="0058370F" w:rsidP="00CE0C62">
            <w:pPr>
              <w:pStyle w:val="Listenabsatz"/>
              <w:numPr>
                <w:ilvl w:val="0"/>
                <w:numId w:val="24"/>
              </w:numPr>
              <w:spacing w:before="30" w:after="30"/>
              <w:ind w:left="229" w:hanging="224"/>
              <w:rPr>
                <w:color w:val="000000"/>
                <w:sz w:val="18"/>
                <w:szCs w:val="18"/>
              </w:rPr>
            </w:pPr>
            <w:r w:rsidRPr="00FB3D3A">
              <w:rPr>
                <w:color w:val="000000"/>
                <w:sz w:val="18"/>
                <w:szCs w:val="18"/>
              </w:rPr>
              <w:t>Bietet im Alltag Orientierungshilfen an</w:t>
            </w:r>
            <w:r w:rsidR="003E36E4" w:rsidRPr="00FB3D3A">
              <w:rPr>
                <w:color w:val="000000"/>
                <w:sz w:val="18"/>
                <w:szCs w:val="18"/>
              </w:rPr>
              <w:t xml:space="preserve"> und unterstützt die Klientinnen und Klienten geduldig bei ihren Anliegen</w:t>
            </w:r>
          </w:p>
          <w:p w:rsidR="003A1733" w:rsidRPr="00E311A0" w:rsidRDefault="003A1733" w:rsidP="00B72449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2109" w:type="dxa"/>
            <w:gridSpan w:val="2"/>
          </w:tcPr>
          <w:p w:rsidR="0045485B" w:rsidRPr="00E311A0" w:rsidRDefault="0045485B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 w:rsidRPr="00E311A0">
              <w:rPr>
                <w:color w:val="000000"/>
                <w:sz w:val="18"/>
                <w:szCs w:val="18"/>
              </w:rPr>
              <w:t xml:space="preserve"> </w:t>
            </w:r>
            <w:r w:rsidR="009A6165" w:rsidRPr="007F1142">
              <w:rPr>
                <w:b/>
                <w:color w:val="000000"/>
                <w:sz w:val="18"/>
                <w:szCs w:val="18"/>
              </w:rPr>
              <w:t>Verlaufsbericht:</w:t>
            </w:r>
          </w:p>
        </w:tc>
      </w:tr>
      <w:tr w:rsidR="00FB3D3A" w:rsidRPr="009E2FD4" w:rsidTr="00F05E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0"/>
        </w:trPr>
        <w:tc>
          <w:tcPr>
            <w:tcW w:w="2775" w:type="dxa"/>
            <w:shd w:val="clear" w:color="auto" w:fill="FFFFFF" w:themeFill="background1"/>
          </w:tcPr>
          <w:p w:rsidR="00FB3D3A" w:rsidRPr="00FB3D3A" w:rsidRDefault="00FB3D3A" w:rsidP="00FB3D3A">
            <w:pPr>
              <w:pStyle w:val="Listenabsatz"/>
              <w:numPr>
                <w:ilvl w:val="0"/>
                <w:numId w:val="24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FB3D3A">
              <w:rPr>
                <w:color w:val="000000"/>
                <w:sz w:val="18"/>
                <w:szCs w:val="18"/>
              </w:rPr>
              <w:t>Kommuniziert angepasst und achtet dabei auf gegenseitiges Verstehen</w:t>
            </w:r>
          </w:p>
          <w:p w:rsidR="00FB3D3A" w:rsidRPr="00FB3D3A" w:rsidRDefault="00FB3D3A" w:rsidP="00FB3D3A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B3D3A" w:rsidRPr="00FB3D3A" w:rsidRDefault="00FB3D3A" w:rsidP="00FB3D3A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B3D3A" w:rsidRPr="00FB3D3A" w:rsidRDefault="00FB3D3A" w:rsidP="00FB3D3A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B3D3A" w:rsidRPr="00097F05" w:rsidRDefault="00FB3D3A" w:rsidP="00097F05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B3D3A" w:rsidRPr="007F1142" w:rsidRDefault="00FB3D3A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109" w:type="dxa"/>
            <w:gridSpan w:val="2"/>
          </w:tcPr>
          <w:p w:rsidR="00FB3D3A" w:rsidRPr="00E311A0" w:rsidRDefault="00FB3D3A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  <w:tr w:rsidR="00FB3D3A" w:rsidRPr="009E2FD4" w:rsidTr="00F05E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69"/>
        </w:trPr>
        <w:tc>
          <w:tcPr>
            <w:tcW w:w="2775" w:type="dxa"/>
            <w:shd w:val="clear" w:color="auto" w:fill="FFFFFF" w:themeFill="background1"/>
          </w:tcPr>
          <w:p w:rsidR="00FB3D3A" w:rsidRPr="00FB3D3A" w:rsidRDefault="00FB3D3A" w:rsidP="00FB3D3A">
            <w:pPr>
              <w:pStyle w:val="Listenabsatz"/>
              <w:numPr>
                <w:ilvl w:val="0"/>
                <w:numId w:val="24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FB3D3A">
              <w:rPr>
                <w:color w:val="000000"/>
                <w:sz w:val="18"/>
                <w:szCs w:val="18"/>
              </w:rPr>
              <w:t>Nimmt Aggressionen wahr, erkennt eigene Grenzen und holt sich Hilfe</w:t>
            </w:r>
          </w:p>
          <w:p w:rsidR="00B72449" w:rsidRDefault="00B72449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B3D3A" w:rsidRPr="00B72449" w:rsidRDefault="00FB3D3A" w:rsidP="00B72449">
            <w:pPr>
              <w:rPr>
                <w:sz w:val="18"/>
                <w:szCs w:val="18"/>
              </w:rPr>
            </w:pPr>
          </w:p>
        </w:tc>
        <w:tc>
          <w:tcPr>
            <w:tcW w:w="12109" w:type="dxa"/>
            <w:gridSpan w:val="2"/>
          </w:tcPr>
          <w:p w:rsidR="00B72449" w:rsidRDefault="00B72449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B72449" w:rsidRPr="00B72449" w:rsidRDefault="00B72449" w:rsidP="00B72449">
            <w:pPr>
              <w:rPr>
                <w:sz w:val="18"/>
                <w:szCs w:val="18"/>
              </w:rPr>
            </w:pPr>
          </w:p>
          <w:p w:rsidR="00B72449" w:rsidRPr="00B72449" w:rsidRDefault="00B72449" w:rsidP="00B72449">
            <w:pPr>
              <w:rPr>
                <w:sz w:val="18"/>
                <w:szCs w:val="18"/>
              </w:rPr>
            </w:pPr>
          </w:p>
          <w:p w:rsidR="00B72449" w:rsidRPr="00B72449" w:rsidRDefault="00B72449" w:rsidP="00B72449">
            <w:pPr>
              <w:rPr>
                <w:sz w:val="18"/>
                <w:szCs w:val="18"/>
              </w:rPr>
            </w:pPr>
          </w:p>
          <w:p w:rsidR="00B72449" w:rsidRPr="00B72449" w:rsidRDefault="00B72449" w:rsidP="00B72449">
            <w:pPr>
              <w:rPr>
                <w:sz w:val="18"/>
                <w:szCs w:val="18"/>
              </w:rPr>
            </w:pPr>
          </w:p>
          <w:p w:rsidR="00FB3D3A" w:rsidRPr="00B72449" w:rsidRDefault="00FB3D3A" w:rsidP="00B72449">
            <w:pPr>
              <w:rPr>
                <w:sz w:val="18"/>
                <w:szCs w:val="18"/>
              </w:rPr>
            </w:pPr>
          </w:p>
        </w:tc>
      </w:tr>
      <w:tr w:rsidR="00FB3D3A" w:rsidRPr="009E2FD4" w:rsidTr="00F05E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2775" w:type="dxa"/>
            <w:shd w:val="clear" w:color="auto" w:fill="FFFFFF" w:themeFill="background1"/>
          </w:tcPr>
          <w:p w:rsidR="00FB3D3A" w:rsidRPr="00FB3D3A" w:rsidRDefault="00FB3D3A" w:rsidP="00FB3D3A">
            <w:pPr>
              <w:pStyle w:val="Listenabsatz"/>
              <w:numPr>
                <w:ilvl w:val="0"/>
                <w:numId w:val="24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FB3D3A">
              <w:rPr>
                <w:color w:val="000000"/>
                <w:sz w:val="18"/>
                <w:szCs w:val="18"/>
              </w:rPr>
              <w:t>Leitet Beobachtungen an die zuständigen Fachpersonen weiter</w:t>
            </w:r>
          </w:p>
          <w:p w:rsidR="00FB3D3A" w:rsidRPr="00FB3D3A" w:rsidRDefault="00FB3D3A" w:rsidP="00FB3D3A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B72449" w:rsidRPr="00FB3D3A" w:rsidRDefault="00B72449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2109" w:type="dxa"/>
            <w:gridSpan w:val="2"/>
          </w:tcPr>
          <w:p w:rsidR="00FB3D3A" w:rsidRPr="00E311A0" w:rsidRDefault="00FB3D3A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</w:tbl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10800"/>
        <w:gridCol w:w="1309"/>
      </w:tblGrid>
      <w:tr w:rsidR="00C85BF5" w:rsidRPr="009E2FD4" w:rsidTr="00F05E43">
        <w:tc>
          <w:tcPr>
            <w:tcW w:w="2775" w:type="dxa"/>
            <w:shd w:val="clear" w:color="auto" w:fill="BFBFBF"/>
          </w:tcPr>
          <w:p w:rsidR="00C85BF5" w:rsidRPr="00E311A0" w:rsidRDefault="00C85BF5" w:rsidP="00CA3136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bereich</w:t>
            </w:r>
          </w:p>
        </w:tc>
        <w:tc>
          <w:tcPr>
            <w:tcW w:w="10800" w:type="dxa"/>
            <w:tcBorders>
              <w:bottom w:val="single" w:sz="4" w:space="0" w:color="auto"/>
            </w:tcBorders>
          </w:tcPr>
          <w:p w:rsidR="00C85BF5" w:rsidRPr="00E311A0" w:rsidRDefault="0048281B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. </w:t>
            </w:r>
            <w:r w:rsidR="00C85BF5" w:rsidRPr="00660139">
              <w:rPr>
                <w:b/>
                <w:color w:val="000000"/>
                <w:sz w:val="18"/>
                <w:szCs w:val="18"/>
              </w:rPr>
              <w:t>Pflege und Betreuung</w:t>
            </w:r>
          </w:p>
        </w:tc>
        <w:tc>
          <w:tcPr>
            <w:tcW w:w="1309" w:type="dxa"/>
            <w:vMerge w:val="restart"/>
            <w:shd w:val="clear" w:color="auto" w:fill="BFBFBF"/>
            <w:vAlign w:val="center"/>
          </w:tcPr>
          <w:p w:rsidR="00C85BF5" w:rsidRPr="00E311A0" w:rsidRDefault="00C85BF5" w:rsidP="001A78C8">
            <w:pPr>
              <w:spacing w:beforeLines="40" w:before="96" w:afterLines="40" w:after="96"/>
              <w:jc w:val="center"/>
              <w:rPr>
                <w:b/>
                <w:color w:val="000000"/>
                <w:sz w:val="18"/>
                <w:szCs w:val="20"/>
              </w:rPr>
            </w:pPr>
            <w:r w:rsidRPr="00E311A0">
              <w:rPr>
                <w:b/>
                <w:color w:val="000000"/>
                <w:sz w:val="32"/>
                <w:szCs w:val="20"/>
              </w:rPr>
              <w:t>3.</w:t>
            </w:r>
            <w:r w:rsidR="0048281B">
              <w:rPr>
                <w:b/>
                <w:color w:val="000000"/>
                <w:sz w:val="32"/>
                <w:szCs w:val="20"/>
              </w:rPr>
              <w:t>7</w:t>
            </w:r>
          </w:p>
        </w:tc>
      </w:tr>
      <w:tr w:rsidR="00C85BF5" w:rsidRPr="009E2FD4" w:rsidTr="00F05E43">
        <w:tc>
          <w:tcPr>
            <w:tcW w:w="2775" w:type="dxa"/>
            <w:tcBorders>
              <w:bottom w:val="single" w:sz="4" w:space="0" w:color="auto"/>
            </w:tcBorders>
            <w:shd w:val="clear" w:color="auto" w:fill="BFBFBF"/>
          </w:tcPr>
          <w:p w:rsidR="00C85BF5" w:rsidRPr="00E311A0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5BF5" w:rsidRPr="00FB3D3A" w:rsidRDefault="00C85BF5" w:rsidP="00F009F5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FB3D3A">
              <w:rPr>
                <w:b/>
                <w:color w:val="000000"/>
                <w:sz w:val="18"/>
                <w:szCs w:val="18"/>
              </w:rPr>
              <w:t>Sie/</w:t>
            </w:r>
            <w:r w:rsidR="00F009F5" w:rsidRPr="00FB3D3A">
              <w:rPr>
                <w:b/>
                <w:color w:val="000000"/>
                <w:sz w:val="18"/>
                <w:szCs w:val="18"/>
              </w:rPr>
              <w:t>E</w:t>
            </w:r>
            <w:r w:rsidRPr="00FB3D3A">
              <w:rPr>
                <w:b/>
                <w:color w:val="000000"/>
                <w:sz w:val="18"/>
                <w:szCs w:val="18"/>
              </w:rPr>
              <w:t>r unterstützt Klientinnen und Klienten beim Ruhen und Schlafen.</w:t>
            </w:r>
          </w:p>
        </w:tc>
        <w:tc>
          <w:tcPr>
            <w:tcW w:w="1309" w:type="dxa"/>
            <w:vMerge/>
            <w:shd w:val="clear" w:color="auto" w:fill="BFBFBF"/>
            <w:vAlign w:val="center"/>
          </w:tcPr>
          <w:p w:rsidR="00C85BF5" w:rsidRPr="009E2FD4" w:rsidRDefault="00C85BF5" w:rsidP="005A6A14">
            <w:pPr>
              <w:rPr>
                <w:color w:val="000000"/>
                <w:sz w:val="18"/>
                <w:szCs w:val="20"/>
              </w:rPr>
            </w:pPr>
          </w:p>
        </w:tc>
      </w:tr>
      <w:tr w:rsidR="00C85BF5" w:rsidRPr="009E2FD4" w:rsidTr="00F05E43">
        <w:tc>
          <w:tcPr>
            <w:tcW w:w="2775" w:type="dxa"/>
            <w:shd w:val="clear" w:color="auto" w:fill="BFBFBF"/>
          </w:tcPr>
          <w:p w:rsidR="00C85BF5" w:rsidRPr="00E311A0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00" w:type="dxa"/>
            <w:tcBorders>
              <w:top w:val="nil"/>
            </w:tcBorders>
            <w:vAlign w:val="center"/>
          </w:tcPr>
          <w:p w:rsidR="00C85BF5" w:rsidRPr="00E311A0" w:rsidRDefault="00C85BF5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1276051295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EF7941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1583563935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9" w:type="dxa"/>
            <w:vMerge/>
            <w:shd w:val="clear" w:color="auto" w:fill="BFBFBF"/>
            <w:vAlign w:val="center"/>
          </w:tcPr>
          <w:p w:rsidR="00C85BF5" w:rsidRPr="009E2FD4" w:rsidRDefault="00C85BF5" w:rsidP="005A6A14">
            <w:pPr>
              <w:rPr>
                <w:color w:val="000000"/>
                <w:sz w:val="18"/>
                <w:szCs w:val="20"/>
              </w:rPr>
            </w:pPr>
          </w:p>
        </w:tc>
      </w:tr>
      <w:tr w:rsidR="0045485B" w:rsidRPr="00FB3D3A" w:rsidTr="00F05E43">
        <w:trPr>
          <w:trHeight w:val="2445"/>
        </w:trPr>
        <w:tc>
          <w:tcPr>
            <w:tcW w:w="2775" w:type="dxa"/>
            <w:shd w:val="clear" w:color="auto" w:fill="FFFFFF" w:themeFill="background1"/>
          </w:tcPr>
          <w:p w:rsidR="00FB3D3A" w:rsidRDefault="00FB3D3A" w:rsidP="00FB3D3A">
            <w:pPr>
              <w:shd w:val="clear" w:color="auto" w:fill="FFFFFF" w:themeFill="background1"/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A423AD" w:rsidRPr="00FB3D3A" w:rsidRDefault="00A423AD" w:rsidP="00FB3D3A">
            <w:pPr>
              <w:shd w:val="clear" w:color="auto" w:fill="FFFFFF" w:themeFill="background1"/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FB3D3A">
              <w:rPr>
                <w:b/>
                <w:color w:val="000000"/>
                <w:sz w:val="18"/>
                <w:szCs w:val="18"/>
              </w:rPr>
              <w:t>Ziele:</w:t>
            </w:r>
          </w:p>
          <w:p w:rsidR="00A423AD" w:rsidRPr="00FB3D3A" w:rsidRDefault="00A423AD" w:rsidP="00FB3D3A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423AD" w:rsidRPr="00FB3D3A" w:rsidRDefault="0058370F" w:rsidP="00FB3D3A">
            <w:pPr>
              <w:pStyle w:val="Listenabsatz"/>
              <w:numPr>
                <w:ilvl w:val="0"/>
                <w:numId w:val="25"/>
              </w:numPr>
              <w:shd w:val="clear" w:color="auto" w:fill="FFFFFF" w:themeFill="background1"/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FB3D3A">
              <w:rPr>
                <w:color w:val="000000"/>
                <w:sz w:val="18"/>
                <w:szCs w:val="18"/>
              </w:rPr>
              <w:t xml:space="preserve">Beobachtet </w:t>
            </w:r>
            <w:r w:rsidR="00E245E5" w:rsidRPr="00FB3D3A">
              <w:rPr>
                <w:color w:val="000000"/>
                <w:sz w:val="18"/>
                <w:szCs w:val="18"/>
              </w:rPr>
              <w:t xml:space="preserve">Veränderungen bezüglich </w:t>
            </w:r>
            <w:r w:rsidRPr="00FB3D3A">
              <w:rPr>
                <w:color w:val="000000"/>
                <w:sz w:val="18"/>
                <w:szCs w:val="18"/>
              </w:rPr>
              <w:t xml:space="preserve">Wachzustand und </w:t>
            </w:r>
            <w:r w:rsidR="00E245E5" w:rsidRPr="00FB3D3A">
              <w:rPr>
                <w:color w:val="000000"/>
                <w:sz w:val="18"/>
                <w:szCs w:val="18"/>
              </w:rPr>
              <w:t>leitet diese weiter</w:t>
            </w:r>
          </w:p>
          <w:p w:rsidR="003A1733" w:rsidRPr="00B72449" w:rsidRDefault="003A1733" w:rsidP="00B72449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CE0C62" w:rsidRPr="00B72449" w:rsidRDefault="00CE0C62" w:rsidP="00B72449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CE0C62" w:rsidRPr="00B72449" w:rsidRDefault="00CE0C62" w:rsidP="00B72449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CE0C62" w:rsidRPr="00FB3D3A" w:rsidRDefault="00CE0C62" w:rsidP="00FB3D3A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3A1733" w:rsidRPr="00FB3D3A" w:rsidRDefault="003A1733" w:rsidP="00FB3D3A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2109" w:type="dxa"/>
            <w:gridSpan w:val="2"/>
            <w:shd w:val="clear" w:color="auto" w:fill="FFFFFF" w:themeFill="background1"/>
          </w:tcPr>
          <w:p w:rsidR="0045485B" w:rsidRPr="00FB3D3A" w:rsidRDefault="0045485B" w:rsidP="00FB3D3A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  <w:r w:rsidRPr="00FB3D3A">
              <w:rPr>
                <w:color w:val="000000"/>
                <w:sz w:val="18"/>
                <w:szCs w:val="18"/>
              </w:rPr>
              <w:t xml:space="preserve"> </w:t>
            </w:r>
            <w:r w:rsidR="00A423AD" w:rsidRPr="00FB3D3A">
              <w:rPr>
                <w:b/>
                <w:color w:val="000000"/>
                <w:sz w:val="18"/>
                <w:szCs w:val="18"/>
              </w:rPr>
              <w:t>Verlaufsbericht:</w:t>
            </w:r>
          </w:p>
        </w:tc>
      </w:tr>
      <w:tr w:rsidR="00FB3D3A" w:rsidRPr="00FB3D3A" w:rsidTr="00F05E43">
        <w:trPr>
          <w:trHeight w:val="255"/>
        </w:trPr>
        <w:tc>
          <w:tcPr>
            <w:tcW w:w="2775" w:type="dxa"/>
            <w:shd w:val="clear" w:color="auto" w:fill="FFFFFF" w:themeFill="background1"/>
          </w:tcPr>
          <w:p w:rsidR="00FB3D3A" w:rsidRPr="00FB3D3A" w:rsidRDefault="00FB3D3A" w:rsidP="00FB3D3A">
            <w:pPr>
              <w:pStyle w:val="Listenabsatz"/>
              <w:numPr>
                <w:ilvl w:val="0"/>
                <w:numId w:val="25"/>
              </w:numPr>
              <w:shd w:val="clear" w:color="auto" w:fill="FFFFFF" w:themeFill="background1"/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FB3D3A">
              <w:rPr>
                <w:color w:val="000000"/>
                <w:sz w:val="18"/>
                <w:szCs w:val="18"/>
              </w:rPr>
              <w:t xml:space="preserve">Bietet unterstützende Massnahmen zur Schlafförderung an und berücksichtigt Schlafrituale </w:t>
            </w:r>
          </w:p>
          <w:p w:rsidR="00FB3D3A" w:rsidRPr="00FB3D3A" w:rsidRDefault="00FB3D3A" w:rsidP="00FB3D3A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B3D3A" w:rsidRPr="00FB3D3A" w:rsidRDefault="00FB3D3A" w:rsidP="00FB3D3A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B3D3A" w:rsidRPr="00FB3D3A" w:rsidRDefault="00FB3D3A" w:rsidP="00FB3D3A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B3D3A" w:rsidRPr="00FB3D3A" w:rsidRDefault="00FB3D3A" w:rsidP="00FB3D3A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B3D3A" w:rsidRPr="00FB3D3A" w:rsidRDefault="00FB3D3A" w:rsidP="00FB3D3A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B3D3A" w:rsidRPr="00FB3D3A" w:rsidRDefault="00FB3D3A" w:rsidP="00FB3D3A">
            <w:pPr>
              <w:pStyle w:val="Listenabsatz"/>
              <w:shd w:val="clear" w:color="auto" w:fill="FFFFFF" w:themeFill="background1"/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109" w:type="dxa"/>
            <w:gridSpan w:val="2"/>
            <w:shd w:val="clear" w:color="auto" w:fill="FFFFFF" w:themeFill="background1"/>
          </w:tcPr>
          <w:p w:rsidR="00FB3D3A" w:rsidRPr="00FB3D3A" w:rsidRDefault="00FB3D3A" w:rsidP="00FB3D3A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</w:tbl>
    <w:p w:rsidR="008452DE" w:rsidRPr="00FB3D3A" w:rsidRDefault="008452DE" w:rsidP="00FB3D3A">
      <w:pPr>
        <w:shd w:val="clear" w:color="auto" w:fill="FFFFFF" w:themeFill="background1"/>
        <w:rPr>
          <w:sz w:val="18"/>
          <w:szCs w:val="18"/>
        </w:rPr>
      </w:pPr>
    </w:p>
    <w:p w:rsidR="008452DE" w:rsidRDefault="008452DE" w:rsidP="00FB3D3A">
      <w:pPr>
        <w:shd w:val="clear" w:color="auto" w:fill="FFFFFF" w:themeFill="background1"/>
        <w:rPr>
          <w:sz w:val="18"/>
          <w:szCs w:val="18"/>
        </w:rPr>
      </w:pPr>
    </w:p>
    <w:p w:rsidR="00B72449" w:rsidRDefault="00B72449" w:rsidP="00FB3D3A">
      <w:pPr>
        <w:shd w:val="clear" w:color="auto" w:fill="FFFFFF" w:themeFill="background1"/>
        <w:rPr>
          <w:sz w:val="18"/>
          <w:szCs w:val="18"/>
        </w:rPr>
      </w:pPr>
    </w:p>
    <w:p w:rsidR="00B72449" w:rsidRDefault="00B72449" w:rsidP="00FB3D3A">
      <w:pPr>
        <w:shd w:val="clear" w:color="auto" w:fill="FFFFFF" w:themeFill="background1"/>
        <w:rPr>
          <w:sz w:val="18"/>
          <w:szCs w:val="18"/>
        </w:rPr>
      </w:pPr>
    </w:p>
    <w:p w:rsidR="00B72449" w:rsidRDefault="00B72449" w:rsidP="00FB3D3A">
      <w:pPr>
        <w:shd w:val="clear" w:color="auto" w:fill="FFFFFF" w:themeFill="background1"/>
        <w:rPr>
          <w:sz w:val="18"/>
          <w:szCs w:val="18"/>
        </w:rPr>
      </w:pPr>
    </w:p>
    <w:p w:rsidR="00B72449" w:rsidRDefault="00B72449" w:rsidP="00FB3D3A">
      <w:pPr>
        <w:shd w:val="clear" w:color="auto" w:fill="FFFFFF" w:themeFill="background1"/>
        <w:rPr>
          <w:sz w:val="18"/>
          <w:szCs w:val="18"/>
        </w:rPr>
      </w:pPr>
    </w:p>
    <w:p w:rsidR="00B72449" w:rsidRDefault="00B72449" w:rsidP="00FB3D3A">
      <w:pPr>
        <w:shd w:val="clear" w:color="auto" w:fill="FFFFFF" w:themeFill="background1"/>
        <w:rPr>
          <w:sz w:val="18"/>
          <w:szCs w:val="18"/>
        </w:rPr>
      </w:pPr>
    </w:p>
    <w:p w:rsidR="00B72449" w:rsidRDefault="00B72449" w:rsidP="00FB3D3A">
      <w:pPr>
        <w:shd w:val="clear" w:color="auto" w:fill="FFFFFF" w:themeFill="background1"/>
        <w:rPr>
          <w:sz w:val="18"/>
          <w:szCs w:val="18"/>
        </w:rPr>
      </w:pPr>
    </w:p>
    <w:p w:rsidR="00B72449" w:rsidRDefault="00B72449" w:rsidP="00FB3D3A">
      <w:pPr>
        <w:shd w:val="clear" w:color="auto" w:fill="FFFFFF" w:themeFill="background1"/>
        <w:rPr>
          <w:sz w:val="18"/>
          <w:szCs w:val="18"/>
        </w:rPr>
      </w:pPr>
    </w:p>
    <w:p w:rsidR="00B72449" w:rsidRDefault="00B72449" w:rsidP="00FB3D3A">
      <w:pPr>
        <w:shd w:val="clear" w:color="auto" w:fill="FFFFFF" w:themeFill="background1"/>
        <w:rPr>
          <w:sz w:val="18"/>
          <w:szCs w:val="18"/>
        </w:rPr>
      </w:pPr>
    </w:p>
    <w:p w:rsidR="00B72449" w:rsidRDefault="00B72449" w:rsidP="00FB3D3A">
      <w:pPr>
        <w:shd w:val="clear" w:color="auto" w:fill="FFFFFF" w:themeFill="background1"/>
        <w:rPr>
          <w:sz w:val="18"/>
          <w:szCs w:val="18"/>
        </w:rPr>
      </w:pPr>
    </w:p>
    <w:p w:rsidR="00B72449" w:rsidRDefault="00B72449" w:rsidP="00FB3D3A">
      <w:pPr>
        <w:shd w:val="clear" w:color="auto" w:fill="FFFFFF" w:themeFill="background1"/>
        <w:rPr>
          <w:sz w:val="18"/>
          <w:szCs w:val="18"/>
        </w:rPr>
      </w:pPr>
    </w:p>
    <w:p w:rsidR="00B72449" w:rsidRDefault="00B72449" w:rsidP="00FB3D3A">
      <w:pPr>
        <w:shd w:val="clear" w:color="auto" w:fill="FFFFFF" w:themeFill="background1"/>
        <w:rPr>
          <w:sz w:val="18"/>
          <w:szCs w:val="18"/>
        </w:rPr>
      </w:pPr>
    </w:p>
    <w:p w:rsidR="00B72449" w:rsidRDefault="00B72449" w:rsidP="00FB3D3A">
      <w:pPr>
        <w:shd w:val="clear" w:color="auto" w:fill="FFFFFF" w:themeFill="background1"/>
        <w:rPr>
          <w:sz w:val="18"/>
          <w:szCs w:val="18"/>
        </w:rPr>
      </w:pPr>
    </w:p>
    <w:p w:rsidR="00B72449" w:rsidRPr="00FB3D3A" w:rsidRDefault="00B72449" w:rsidP="00FB3D3A">
      <w:pPr>
        <w:shd w:val="clear" w:color="auto" w:fill="FFFFFF" w:themeFill="background1"/>
        <w:rPr>
          <w:sz w:val="18"/>
          <w:szCs w:val="1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10800"/>
        <w:gridCol w:w="1309"/>
      </w:tblGrid>
      <w:tr w:rsidR="00C85BF5" w:rsidRPr="00FB3D3A" w:rsidTr="00097F05"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5BF5" w:rsidRPr="00FB3D3A" w:rsidRDefault="00C85BF5" w:rsidP="00FB3D3A">
            <w:pPr>
              <w:shd w:val="clear" w:color="auto" w:fill="FFFFFF" w:themeFill="background1"/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FB3D3A">
              <w:rPr>
                <w:b/>
                <w:color w:val="000000"/>
                <w:sz w:val="18"/>
                <w:szCs w:val="18"/>
              </w:rPr>
              <w:t>Kompetenzbereich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5" w:rsidRPr="00FB3D3A" w:rsidRDefault="0048281B" w:rsidP="00FB3D3A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. </w:t>
            </w:r>
            <w:r w:rsidR="00C85BF5" w:rsidRPr="00FB3D3A">
              <w:rPr>
                <w:b/>
                <w:color w:val="000000"/>
                <w:sz w:val="18"/>
                <w:szCs w:val="18"/>
              </w:rPr>
              <w:t>Pflege und Betreuung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5BF5" w:rsidRPr="0048281B" w:rsidRDefault="00C85BF5" w:rsidP="00097F05">
            <w:pPr>
              <w:spacing w:beforeLines="40" w:before="96" w:afterLines="40" w:after="96"/>
              <w:jc w:val="center"/>
              <w:rPr>
                <w:b/>
                <w:color w:val="000000"/>
                <w:sz w:val="32"/>
                <w:szCs w:val="20"/>
              </w:rPr>
            </w:pPr>
            <w:r w:rsidRPr="0048281B">
              <w:rPr>
                <w:b/>
                <w:color w:val="000000"/>
                <w:sz w:val="32"/>
                <w:szCs w:val="20"/>
              </w:rPr>
              <w:t>3.</w:t>
            </w:r>
            <w:r w:rsidR="0048281B">
              <w:rPr>
                <w:b/>
                <w:color w:val="000000"/>
                <w:sz w:val="32"/>
                <w:szCs w:val="20"/>
              </w:rPr>
              <w:t>8</w:t>
            </w:r>
          </w:p>
        </w:tc>
      </w:tr>
      <w:tr w:rsidR="00C85BF5" w:rsidRPr="00FB3D3A" w:rsidTr="00097F05"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5BF5" w:rsidRPr="00FB3D3A" w:rsidRDefault="00C85BF5" w:rsidP="00FB3D3A">
            <w:pPr>
              <w:shd w:val="clear" w:color="auto" w:fill="FFFFFF" w:themeFill="background1"/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FB3D3A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5BF5" w:rsidRPr="00FB3D3A" w:rsidRDefault="00C85BF5" w:rsidP="00FB3D3A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FB3D3A">
              <w:rPr>
                <w:b/>
                <w:color w:val="000000"/>
                <w:sz w:val="18"/>
                <w:szCs w:val="18"/>
              </w:rPr>
              <w:t>Sie/</w:t>
            </w:r>
            <w:r w:rsidR="00F009F5" w:rsidRPr="00FB3D3A">
              <w:rPr>
                <w:b/>
                <w:color w:val="000000"/>
                <w:sz w:val="18"/>
                <w:szCs w:val="18"/>
              </w:rPr>
              <w:t>E</w:t>
            </w:r>
            <w:r w:rsidRPr="00FB3D3A">
              <w:rPr>
                <w:b/>
                <w:color w:val="000000"/>
                <w:sz w:val="18"/>
                <w:szCs w:val="18"/>
              </w:rPr>
              <w:t>r wirkt gemäss der Delegation bei der Anwendung von Instrumenten, die der Qualitätssicherung dienen, mit</w:t>
            </w: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5BF5" w:rsidRPr="00FB3D3A" w:rsidRDefault="00C85BF5" w:rsidP="00FB3D3A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5BF5" w:rsidRPr="00FB3D3A" w:rsidTr="00097F05"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5BF5" w:rsidRPr="00FB3D3A" w:rsidRDefault="00C85BF5" w:rsidP="00FB3D3A">
            <w:pPr>
              <w:shd w:val="clear" w:color="auto" w:fill="FFFFFF" w:themeFill="background1"/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FB3D3A"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5" w:rsidRPr="00FB3D3A" w:rsidRDefault="00C85BF5" w:rsidP="00FB3D3A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  <w:r w:rsidRPr="00FB3D3A"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2059207743"/>
              </w:sdtPr>
              <w:sdtEndPr/>
              <w:sdtContent>
                <w:r w:rsidRPr="00FB3D3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FB3D3A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483209366"/>
              </w:sdtPr>
              <w:sdtEndPr/>
              <w:sdtContent>
                <w:r w:rsidRPr="00FB3D3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5BF5" w:rsidRPr="00FB3D3A" w:rsidRDefault="00C85BF5" w:rsidP="00FB3D3A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485B" w:rsidRPr="00FB3D3A" w:rsidTr="00F05E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2775" w:type="dxa"/>
            <w:shd w:val="clear" w:color="auto" w:fill="D9D9D9"/>
          </w:tcPr>
          <w:p w:rsidR="00A423AD" w:rsidRPr="00FB3D3A" w:rsidRDefault="00A423AD" w:rsidP="00FB3D3A">
            <w:pPr>
              <w:shd w:val="clear" w:color="auto" w:fill="FFFFFF" w:themeFill="background1"/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FB3D3A">
              <w:rPr>
                <w:b/>
                <w:color w:val="000000"/>
                <w:sz w:val="18"/>
                <w:szCs w:val="18"/>
              </w:rPr>
              <w:t>Ziele:</w:t>
            </w:r>
          </w:p>
          <w:p w:rsidR="003A1733" w:rsidRPr="00FB3D3A" w:rsidRDefault="003A1733" w:rsidP="00FB3D3A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58370F" w:rsidRPr="00FB3D3A" w:rsidRDefault="0058370F" w:rsidP="00FB3D3A">
            <w:pPr>
              <w:pStyle w:val="Listenabsatz"/>
              <w:numPr>
                <w:ilvl w:val="0"/>
                <w:numId w:val="26"/>
              </w:numPr>
              <w:shd w:val="clear" w:color="auto" w:fill="FFFFFF" w:themeFill="background1"/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FB3D3A">
              <w:rPr>
                <w:color w:val="000000"/>
                <w:sz w:val="18"/>
                <w:szCs w:val="18"/>
              </w:rPr>
              <w:t>Wendet die EDV-Kenntnisse an</w:t>
            </w:r>
          </w:p>
          <w:p w:rsidR="00A423AD" w:rsidRPr="00FB3D3A" w:rsidRDefault="00A423AD" w:rsidP="00FB3D3A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CE0C62" w:rsidRPr="00FB3D3A" w:rsidRDefault="00CE0C62" w:rsidP="00FB3D3A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CE0C62" w:rsidRPr="00FB3D3A" w:rsidRDefault="00CE0C62" w:rsidP="00FB3D3A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DB3730" w:rsidRPr="00FB3D3A" w:rsidRDefault="00DB3730" w:rsidP="00FB3D3A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109" w:type="dxa"/>
            <w:gridSpan w:val="2"/>
          </w:tcPr>
          <w:p w:rsidR="0045485B" w:rsidRPr="00FB3D3A" w:rsidRDefault="0045485B" w:rsidP="00FB3D3A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  <w:r w:rsidRPr="00FB3D3A">
              <w:rPr>
                <w:color w:val="000000"/>
                <w:sz w:val="18"/>
                <w:szCs w:val="18"/>
              </w:rPr>
              <w:t xml:space="preserve"> </w:t>
            </w:r>
            <w:r w:rsidR="00A423AD" w:rsidRPr="00FB3D3A">
              <w:rPr>
                <w:b/>
                <w:color w:val="000000"/>
                <w:sz w:val="18"/>
                <w:szCs w:val="18"/>
              </w:rPr>
              <w:t>Verlaufsbericht:</w:t>
            </w:r>
          </w:p>
        </w:tc>
      </w:tr>
      <w:tr w:rsidR="00FB3D3A" w:rsidRPr="00FB3D3A" w:rsidTr="00F05E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2775" w:type="dxa"/>
            <w:shd w:val="clear" w:color="auto" w:fill="D9D9D9"/>
          </w:tcPr>
          <w:p w:rsidR="00FB3D3A" w:rsidRPr="00FB3D3A" w:rsidRDefault="00FB3D3A" w:rsidP="00FB3D3A">
            <w:pPr>
              <w:pStyle w:val="Listenabsatz"/>
              <w:numPr>
                <w:ilvl w:val="0"/>
                <w:numId w:val="26"/>
              </w:numPr>
              <w:shd w:val="clear" w:color="auto" w:fill="FFFFFF" w:themeFill="background1"/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FB3D3A">
              <w:rPr>
                <w:color w:val="000000"/>
                <w:sz w:val="18"/>
                <w:szCs w:val="18"/>
              </w:rPr>
              <w:t>Hilft mit die Qualitäts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B3D3A">
              <w:rPr>
                <w:color w:val="000000"/>
                <w:sz w:val="18"/>
                <w:szCs w:val="18"/>
              </w:rPr>
              <w:t>richtlinien umzusetzen</w:t>
            </w:r>
          </w:p>
          <w:p w:rsidR="00FB3D3A" w:rsidRPr="00FB3D3A" w:rsidRDefault="00FB3D3A" w:rsidP="00FB3D3A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B3D3A" w:rsidRPr="00FB3D3A" w:rsidRDefault="00FB3D3A" w:rsidP="00FB3D3A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B3D3A" w:rsidRPr="00FB3D3A" w:rsidRDefault="00FB3D3A" w:rsidP="00FB3D3A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B3D3A" w:rsidRPr="00FB3D3A" w:rsidRDefault="00FB3D3A" w:rsidP="00FB3D3A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109" w:type="dxa"/>
            <w:gridSpan w:val="2"/>
          </w:tcPr>
          <w:p w:rsidR="00FB3D3A" w:rsidRPr="00FB3D3A" w:rsidRDefault="00FB3D3A" w:rsidP="00FB3D3A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  <w:tr w:rsidR="00FB3D3A" w:rsidRPr="00FB3D3A" w:rsidTr="00F05E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33"/>
        </w:trPr>
        <w:tc>
          <w:tcPr>
            <w:tcW w:w="2775" w:type="dxa"/>
            <w:shd w:val="clear" w:color="auto" w:fill="D9D9D9"/>
          </w:tcPr>
          <w:p w:rsidR="00FB3D3A" w:rsidRPr="00FB3D3A" w:rsidRDefault="00FB3D3A" w:rsidP="00FB3D3A">
            <w:pPr>
              <w:pStyle w:val="Listenabsatz"/>
              <w:numPr>
                <w:ilvl w:val="0"/>
                <w:numId w:val="26"/>
              </w:numPr>
              <w:shd w:val="clear" w:color="auto" w:fill="FFFFFF" w:themeFill="background1"/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FB3D3A">
              <w:rPr>
                <w:color w:val="000000"/>
                <w:sz w:val="18"/>
                <w:szCs w:val="18"/>
              </w:rPr>
              <w:t>Hält die Regelungen der Schweigepflicht und des Datenschutzes ein</w:t>
            </w:r>
          </w:p>
          <w:p w:rsidR="00FB3D3A" w:rsidRPr="00FB3D3A" w:rsidRDefault="00FB3D3A" w:rsidP="00FB3D3A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B3D3A" w:rsidRPr="00FB3D3A" w:rsidRDefault="00FB3D3A" w:rsidP="00FB3D3A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B3D3A" w:rsidRPr="00FB3D3A" w:rsidRDefault="00FB3D3A" w:rsidP="00FB3D3A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109" w:type="dxa"/>
            <w:gridSpan w:val="2"/>
          </w:tcPr>
          <w:p w:rsidR="00FB3D3A" w:rsidRPr="00FB3D3A" w:rsidRDefault="00FB3D3A" w:rsidP="00FB3D3A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</w:tbl>
    <w:p w:rsidR="00661B99" w:rsidRDefault="00661B99" w:rsidP="00FB3D3A">
      <w:pPr>
        <w:shd w:val="clear" w:color="auto" w:fill="FFFFFF" w:themeFill="background1"/>
        <w:rPr>
          <w:color w:val="000000"/>
          <w:szCs w:val="20"/>
        </w:rPr>
      </w:pPr>
      <w:r w:rsidRPr="00FB3D3A">
        <w:rPr>
          <w:color w:val="000000"/>
          <w:sz w:val="18"/>
          <w:szCs w:val="18"/>
        </w:rPr>
        <w:br w:type="page"/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10800"/>
        <w:gridCol w:w="1309"/>
      </w:tblGrid>
      <w:tr w:rsidR="00C85BF5" w:rsidRPr="009E2FD4" w:rsidTr="00F05E43"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5BF5" w:rsidRPr="00E311A0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br w:type="page"/>
            </w:r>
            <w:r w:rsidR="00E0721B">
              <w:t>*</w:t>
            </w:r>
            <w:r w:rsidR="00BD2CB4" w:rsidRPr="00BD2CB4">
              <w:rPr>
                <w:b/>
              </w:rPr>
              <w:t xml:space="preserve">Optionaler </w:t>
            </w:r>
            <w:r w:rsidRPr="00E311A0">
              <w:rPr>
                <w:b/>
                <w:color w:val="000000"/>
                <w:sz w:val="18"/>
                <w:szCs w:val="18"/>
              </w:rPr>
              <w:t>Kompetenzbereich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5" w:rsidRPr="00E311A0" w:rsidRDefault="0048281B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. </w:t>
            </w:r>
            <w:r w:rsidR="00C85BF5" w:rsidRPr="00660139">
              <w:rPr>
                <w:b/>
                <w:color w:val="000000"/>
                <w:sz w:val="18"/>
                <w:szCs w:val="18"/>
              </w:rPr>
              <w:t>Medizinaltechnische Verrichtungen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85BF5" w:rsidRPr="00E311A0" w:rsidRDefault="00C85BF5" w:rsidP="001A78C8">
            <w:pPr>
              <w:spacing w:beforeLines="40" w:before="96" w:afterLines="40" w:after="96"/>
              <w:jc w:val="center"/>
              <w:rPr>
                <w:b/>
                <w:color w:val="000000"/>
                <w:sz w:val="18"/>
                <w:szCs w:val="20"/>
              </w:rPr>
            </w:pPr>
            <w:r w:rsidRPr="00E311A0">
              <w:rPr>
                <w:b/>
                <w:color w:val="000000"/>
                <w:sz w:val="32"/>
                <w:szCs w:val="20"/>
              </w:rPr>
              <w:t>4.1</w:t>
            </w:r>
          </w:p>
        </w:tc>
      </w:tr>
      <w:tr w:rsidR="0048281B" w:rsidRPr="009E2FD4" w:rsidTr="00F05E43">
        <w:tc>
          <w:tcPr>
            <w:tcW w:w="13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81B" w:rsidRDefault="00E0721B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bookmarkStart w:id="1" w:name="_Hlk518550572"/>
            <w:r>
              <w:rPr>
                <w:b/>
                <w:color w:val="000000"/>
                <w:sz w:val="18"/>
                <w:szCs w:val="18"/>
              </w:rPr>
              <w:t>*</w:t>
            </w:r>
            <w:r w:rsidR="0048281B">
              <w:rPr>
                <w:b/>
                <w:color w:val="000000"/>
                <w:sz w:val="18"/>
                <w:szCs w:val="18"/>
              </w:rPr>
              <w:t xml:space="preserve">Die medizinaltechnischen Verrichtungen werden entsprechend </w:t>
            </w:r>
            <w:r>
              <w:rPr>
                <w:b/>
                <w:color w:val="000000"/>
                <w:sz w:val="18"/>
                <w:szCs w:val="18"/>
              </w:rPr>
              <w:t xml:space="preserve">dem Vorkommen im einzelnen Schwerpunkt der Abteilungen und </w:t>
            </w:r>
            <w:r w:rsidR="0048281B">
              <w:rPr>
                <w:b/>
                <w:color w:val="000000"/>
                <w:sz w:val="18"/>
                <w:szCs w:val="18"/>
              </w:rPr>
              <w:t>den Angeboten an Lernsituationen erlernt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48281B" w:rsidRPr="00E311A0" w:rsidRDefault="0048281B" w:rsidP="001A78C8">
            <w:pPr>
              <w:spacing w:beforeLines="40" w:before="96" w:afterLines="40" w:after="96"/>
              <w:jc w:val="center"/>
              <w:rPr>
                <w:b/>
                <w:color w:val="000000"/>
                <w:sz w:val="32"/>
                <w:szCs w:val="20"/>
              </w:rPr>
            </w:pPr>
          </w:p>
        </w:tc>
      </w:tr>
      <w:bookmarkEnd w:id="1"/>
      <w:tr w:rsidR="00C85BF5" w:rsidRPr="009E2FD4" w:rsidTr="00F05E43"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5BF5" w:rsidRPr="00E311A0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5BF5" w:rsidRPr="00AE7B67" w:rsidRDefault="00C85BF5" w:rsidP="00F009F5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AE7B67">
              <w:rPr>
                <w:b/>
                <w:color w:val="000000"/>
                <w:sz w:val="18"/>
                <w:szCs w:val="18"/>
              </w:rPr>
              <w:t>Sie/</w:t>
            </w:r>
            <w:r w:rsidR="00F009F5" w:rsidRPr="00AE7B67">
              <w:rPr>
                <w:b/>
                <w:color w:val="000000"/>
                <w:sz w:val="18"/>
                <w:szCs w:val="18"/>
              </w:rPr>
              <w:t>E</w:t>
            </w:r>
            <w:r w:rsidRPr="00AE7B67">
              <w:rPr>
                <w:b/>
                <w:color w:val="000000"/>
                <w:sz w:val="18"/>
                <w:szCs w:val="18"/>
              </w:rPr>
              <w:t>r kontrolliert die Vitalzeichen</w:t>
            </w: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C85BF5" w:rsidRPr="009E2FD4" w:rsidRDefault="00C85BF5" w:rsidP="005A6A14">
            <w:pPr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C85BF5" w:rsidRPr="009E2FD4" w:rsidTr="00F05E43"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5BF5" w:rsidRPr="00E311A0" w:rsidRDefault="00C85B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5" w:rsidRPr="00E311A0" w:rsidRDefault="00C85BF5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-2134929920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EF7941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-389265349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85BF5" w:rsidRPr="009E2FD4" w:rsidRDefault="00C85BF5" w:rsidP="005A6A14">
            <w:pPr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45485B" w:rsidRPr="009E2FD4" w:rsidTr="00097F0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55"/>
        </w:trPr>
        <w:tc>
          <w:tcPr>
            <w:tcW w:w="2775" w:type="dxa"/>
            <w:shd w:val="clear" w:color="auto" w:fill="FFFFFF" w:themeFill="background1"/>
          </w:tcPr>
          <w:p w:rsidR="00E93844" w:rsidRPr="00AE7B67" w:rsidRDefault="00E93844" w:rsidP="00E9384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AE7B67">
              <w:rPr>
                <w:b/>
                <w:color w:val="000000"/>
                <w:sz w:val="18"/>
                <w:szCs w:val="18"/>
              </w:rPr>
              <w:t>Ziele:</w:t>
            </w:r>
          </w:p>
          <w:p w:rsidR="0045485B" w:rsidRPr="00AE7B67" w:rsidRDefault="0045485B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1C5BD0" w:rsidRDefault="00FF5118" w:rsidP="00FF5118">
            <w:pPr>
              <w:pStyle w:val="Listenabsatz"/>
              <w:numPr>
                <w:ilvl w:val="0"/>
                <w:numId w:val="27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AE7B67">
              <w:rPr>
                <w:color w:val="000000"/>
                <w:sz w:val="18"/>
                <w:szCs w:val="18"/>
              </w:rPr>
              <w:t>Beherrscht die Messtechniken zur Erhebung der Vitalparamete</w:t>
            </w:r>
            <w:r w:rsidR="00097F05">
              <w:rPr>
                <w:color w:val="000000"/>
                <w:sz w:val="18"/>
                <w:szCs w:val="18"/>
              </w:rPr>
              <w:t>r</w:t>
            </w:r>
          </w:p>
          <w:p w:rsidR="00097F05" w:rsidRPr="00097F05" w:rsidRDefault="00097F05" w:rsidP="00FF5118">
            <w:pPr>
              <w:pStyle w:val="Listenabsatz"/>
              <w:numPr>
                <w:ilvl w:val="0"/>
                <w:numId w:val="27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</w:p>
        </w:tc>
        <w:tc>
          <w:tcPr>
            <w:tcW w:w="12109" w:type="dxa"/>
            <w:gridSpan w:val="2"/>
          </w:tcPr>
          <w:p w:rsidR="0045485B" w:rsidRPr="00E311A0" w:rsidRDefault="00E93844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 w:rsidRPr="007F1142">
              <w:rPr>
                <w:b/>
                <w:color w:val="000000"/>
                <w:sz w:val="18"/>
                <w:szCs w:val="18"/>
              </w:rPr>
              <w:t>Verlaufsbericht:</w:t>
            </w:r>
          </w:p>
        </w:tc>
      </w:tr>
      <w:tr w:rsidR="00AE7B67" w:rsidRPr="009E2FD4" w:rsidTr="00F05E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95"/>
        </w:trPr>
        <w:tc>
          <w:tcPr>
            <w:tcW w:w="2775" w:type="dxa"/>
            <w:shd w:val="clear" w:color="auto" w:fill="FFFFFF" w:themeFill="background1"/>
          </w:tcPr>
          <w:p w:rsidR="00AE7B67" w:rsidRPr="00AE7B67" w:rsidRDefault="00AE7B67" w:rsidP="00AE7B67">
            <w:pPr>
              <w:pStyle w:val="Listenabsatz"/>
              <w:numPr>
                <w:ilvl w:val="0"/>
                <w:numId w:val="27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AE7B67">
              <w:rPr>
                <w:color w:val="000000"/>
                <w:sz w:val="18"/>
                <w:szCs w:val="18"/>
              </w:rPr>
              <w:t>Handhabt und reinigt die Messgeräte und überprüft deren Funktion</w:t>
            </w:r>
          </w:p>
          <w:p w:rsidR="00AE7B67" w:rsidRPr="00AE7B67" w:rsidRDefault="00AE7B67" w:rsidP="00AE7B67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Pr="00AE7B67" w:rsidRDefault="00AE7B67" w:rsidP="00AE7B67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Pr="00AE7B67" w:rsidRDefault="00AE7B67" w:rsidP="00AE7B67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Pr="00AE7B67" w:rsidRDefault="00AE7B67" w:rsidP="00AE7B67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Pr="00AE7B67" w:rsidRDefault="00AE7B67" w:rsidP="00AE7B67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Pr="00AE7B67" w:rsidRDefault="00AE7B67" w:rsidP="00FF5118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109" w:type="dxa"/>
            <w:gridSpan w:val="2"/>
          </w:tcPr>
          <w:p w:rsidR="00097F05" w:rsidRDefault="00097F0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AE7B67" w:rsidRPr="00097F05" w:rsidRDefault="00AE7B67" w:rsidP="00097F05">
            <w:pPr>
              <w:rPr>
                <w:sz w:val="18"/>
                <w:szCs w:val="18"/>
              </w:rPr>
            </w:pPr>
          </w:p>
        </w:tc>
      </w:tr>
      <w:tr w:rsidR="00AE7B67" w:rsidRPr="009E2FD4" w:rsidTr="00F05E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33"/>
        </w:trPr>
        <w:tc>
          <w:tcPr>
            <w:tcW w:w="2775" w:type="dxa"/>
            <w:shd w:val="clear" w:color="auto" w:fill="FFFFFF" w:themeFill="background1"/>
          </w:tcPr>
          <w:p w:rsidR="00AE7B67" w:rsidRPr="00AE7B67" w:rsidRDefault="00AE7B67" w:rsidP="00AE7B67">
            <w:pPr>
              <w:pStyle w:val="Listenabsatz"/>
              <w:numPr>
                <w:ilvl w:val="0"/>
                <w:numId w:val="27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AE7B67">
              <w:rPr>
                <w:color w:val="000000"/>
                <w:sz w:val="18"/>
                <w:szCs w:val="18"/>
              </w:rPr>
              <w:t>Informiert die zuständige diplomierte Pflegefachperson über die Resultate</w:t>
            </w:r>
          </w:p>
          <w:p w:rsidR="00AE7B67" w:rsidRPr="00AE7B67" w:rsidRDefault="00AE7B67" w:rsidP="00AE7B67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AE7B67" w:rsidRPr="00AE7B67" w:rsidRDefault="00AE7B67" w:rsidP="00AE7B67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AE7B67" w:rsidRPr="00AE7B67" w:rsidRDefault="00AE7B67" w:rsidP="00AE7B67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AE7B67" w:rsidRPr="00AE7B67" w:rsidRDefault="00AE7B67" w:rsidP="00FF5118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2109" w:type="dxa"/>
            <w:gridSpan w:val="2"/>
          </w:tcPr>
          <w:p w:rsidR="00AE7B67" w:rsidRDefault="00AE7B67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AE7B67" w:rsidRPr="00AE7B67" w:rsidRDefault="00AE7B67" w:rsidP="00AE7B67">
            <w:pPr>
              <w:rPr>
                <w:sz w:val="18"/>
                <w:szCs w:val="18"/>
              </w:rPr>
            </w:pPr>
          </w:p>
          <w:p w:rsidR="00AE7B67" w:rsidRPr="00AE7B67" w:rsidRDefault="00AE7B67" w:rsidP="00AE7B67">
            <w:pPr>
              <w:rPr>
                <w:sz w:val="18"/>
                <w:szCs w:val="18"/>
              </w:rPr>
            </w:pPr>
          </w:p>
          <w:p w:rsidR="00AE7B67" w:rsidRPr="00AE7B67" w:rsidRDefault="00AE7B67" w:rsidP="00AE7B67">
            <w:pPr>
              <w:rPr>
                <w:sz w:val="18"/>
                <w:szCs w:val="18"/>
              </w:rPr>
            </w:pPr>
          </w:p>
          <w:p w:rsidR="00AE7B67" w:rsidRPr="00AE7B67" w:rsidRDefault="00AE7B67" w:rsidP="00AE7B67">
            <w:pPr>
              <w:rPr>
                <w:sz w:val="18"/>
                <w:szCs w:val="18"/>
              </w:rPr>
            </w:pPr>
          </w:p>
          <w:p w:rsidR="00AE7B67" w:rsidRPr="00AE7B67" w:rsidRDefault="00AE7B67" w:rsidP="00AE7B67">
            <w:pPr>
              <w:rPr>
                <w:sz w:val="18"/>
                <w:szCs w:val="18"/>
              </w:rPr>
            </w:pPr>
          </w:p>
          <w:p w:rsidR="00AE7B67" w:rsidRDefault="00AE7B67" w:rsidP="00AE7B67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  <w:p w:rsidR="00E0721B" w:rsidRPr="00AE7B67" w:rsidRDefault="00E0721B" w:rsidP="00AE7B67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</w:tr>
    </w:tbl>
    <w:p w:rsidR="00AE7B67" w:rsidRDefault="00AE7B67"/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10800"/>
        <w:gridCol w:w="1309"/>
      </w:tblGrid>
      <w:tr w:rsidR="00097F05" w:rsidRPr="009E2FD4" w:rsidTr="00F05E43"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7F05" w:rsidRDefault="00097F0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*Optionaler</w:t>
            </w:r>
          </w:p>
          <w:p w:rsidR="00097F05" w:rsidRPr="00E311A0" w:rsidRDefault="00097F0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bereich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05" w:rsidRPr="00E311A0" w:rsidRDefault="00097F05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 w:rsidRPr="00660139">
              <w:rPr>
                <w:b/>
                <w:color w:val="000000"/>
                <w:sz w:val="18"/>
                <w:szCs w:val="18"/>
              </w:rPr>
              <w:t>Medizinaltechnische Verrichtungen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097F05" w:rsidRPr="00E311A0" w:rsidRDefault="00097F05" w:rsidP="001A78C8">
            <w:pPr>
              <w:spacing w:beforeLines="40" w:before="96" w:afterLines="40" w:after="96"/>
              <w:jc w:val="center"/>
              <w:rPr>
                <w:b/>
                <w:color w:val="000000"/>
                <w:sz w:val="18"/>
                <w:szCs w:val="20"/>
              </w:rPr>
            </w:pPr>
            <w:r w:rsidRPr="00E311A0">
              <w:rPr>
                <w:b/>
                <w:color w:val="000000"/>
                <w:sz w:val="32"/>
                <w:szCs w:val="20"/>
              </w:rPr>
              <w:t>4.2</w:t>
            </w:r>
          </w:p>
        </w:tc>
      </w:tr>
      <w:tr w:rsidR="00097F05" w:rsidRPr="009E2FD4" w:rsidTr="008D37E1">
        <w:tc>
          <w:tcPr>
            <w:tcW w:w="13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F05" w:rsidRDefault="00097F05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*Die medizinaltechnischen Verrichtungen werden entsprechend dem Vorkommen im einzelnen Schwerpunkt der Abteilungen und den Angeboten an Lernsituationen erlernt</w:t>
            </w: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97F05" w:rsidRPr="00E311A0" w:rsidRDefault="00097F05" w:rsidP="00B23849">
            <w:pPr>
              <w:spacing w:beforeLines="40" w:before="96" w:afterLines="40" w:after="96"/>
              <w:jc w:val="center"/>
              <w:rPr>
                <w:b/>
                <w:color w:val="000000"/>
                <w:sz w:val="32"/>
                <w:szCs w:val="20"/>
              </w:rPr>
            </w:pPr>
          </w:p>
        </w:tc>
      </w:tr>
      <w:tr w:rsidR="00097F05" w:rsidRPr="009E2FD4" w:rsidTr="00F05E43"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7F05" w:rsidRPr="00E311A0" w:rsidRDefault="00097F0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97F05" w:rsidRPr="00AE7B67" w:rsidRDefault="00097F0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AE7B67">
              <w:rPr>
                <w:b/>
                <w:color w:val="000000"/>
                <w:sz w:val="18"/>
                <w:szCs w:val="18"/>
              </w:rPr>
              <w:t>Sie/Er führt kapillare Blutentnahmen durch.</w:t>
            </w: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97F05" w:rsidRPr="009E2FD4" w:rsidRDefault="00097F05" w:rsidP="005A6A14">
            <w:pPr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097F05" w:rsidRPr="009E2FD4" w:rsidTr="00F05E43"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7F05" w:rsidRPr="00E311A0" w:rsidRDefault="00097F0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05" w:rsidRPr="00E311A0" w:rsidRDefault="00097F05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-878696621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EF7941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-89626447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97F05" w:rsidRPr="009E2FD4" w:rsidRDefault="00097F05" w:rsidP="005A6A14">
            <w:pPr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45485B" w:rsidRPr="009E2FD4" w:rsidTr="00F05E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64"/>
        </w:trPr>
        <w:tc>
          <w:tcPr>
            <w:tcW w:w="2775" w:type="dxa"/>
            <w:shd w:val="clear" w:color="auto" w:fill="FFFFFF" w:themeFill="background1"/>
          </w:tcPr>
          <w:p w:rsidR="00CE0C62" w:rsidRPr="00AE7B67" w:rsidRDefault="00E93844" w:rsidP="00AE7B67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7F1142">
              <w:rPr>
                <w:b/>
                <w:color w:val="000000"/>
                <w:sz w:val="18"/>
                <w:szCs w:val="18"/>
              </w:rPr>
              <w:t>Ziele:</w:t>
            </w:r>
          </w:p>
          <w:p w:rsidR="00E93844" w:rsidRPr="00DA4179" w:rsidRDefault="00E93844" w:rsidP="00E93844">
            <w:pPr>
              <w:pStyle w:val="Listenabsatz"/>
              <w:spacing w:before="30" w:after="30"/>
              <w:rPr>
                <w:color w:val="000000"/>
                <w:sz w:val="14"/>
                <w:szCs w:val="20"/>
              </w:rPr>
            </w:pPr>
          </w:p>
          <w:p w:rsidR="001C5BD0" w:rsidRPr="00AE7B67" w:rsidRDefault="001C5BD0" w:rsidP="00043E8A">
            <w:pPr>
              <w:pStyle w:val="Listenabsatz"/>
              <w:numPr>
                <w:ilvl w:val="0"/>
                <w:numId w:val="28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AE7B67">
              <w:rPr>
                <w:color w:val="000000"/>
                <w:sz w:val="18"/>
                <w:szCs w:val="18"/>
              </w:rPr>
              <w:t>Informiert Klientinnen und Klienten klar und verständlich über ihr/sein Vorgehen</w:t>
            </w:r>
          </w:p>
          <w:p w:rsidR="00E93844" w:rsidRPr="00AE7B67" w:rsidRDefault="00E93844" w:rsidP="00E93844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E93844" w:rsidRPr="00AE7B67" w:rsidRDefault="00E93844" w:rsidP="00E93844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CE0C62" w:rsidRPr="00AE7B67" w:rsidRDefault="00CE0C62" w:rsidP="00E93844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CE0C62" w:rsidRPr="00AE7B67" w:rsidRDefault="00CE0C62" w:rsidP="00E93844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3A1733" w:rsidRPr="00AE7B67" w:rsidRDefault="003A1733" w:rsidP="00AE7B67">
            <w:pPr>
              <w:spacing w:before="30" w:after="30"/>
              <w:rPr>
                <w:color w:val="000000"/>
                <w:sz w:val="14"/>
                <w:szCs w:val="20"/>
              </w:rPr>
            </w:pPr>
          </w:p>
        </w:tc>
        <w:tc>
          <w:tcPr>
            <w:tcW w:w="12109" w:type="dxa"/>
            <w:gridSpan w:val="2"/>
          </w:tcPr>
          <w:p w:rsidR="0045485B" w:rsidRPr="00E311A0" w:rsidRDefault="00E93844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 w:rsidRPr="007F1142">
              <w:rPr>
                <w:b/>
                <w:color w:val="000000"/>
                <w:sz w:val="18"/>
                <w:szCs w:val="18"/>
              </w:rPr>
              <w:t>Verlaufsbericht:</w:t>
            </w:r>
          </w:p>
        </w:tc>
      </w:tr>
      <w:tr w:rsidR="00AE7B67" w:rsidRPr="009E2FD4" w:rsidTr="00F05E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64"/>
        </w:trPr>
        <w:tc>
          <w:tcPr>
            <w:tcW w:w="2775" w:type="dxa"/>
            <w:shd w:val="clear" w:color="auto" w:fill="FFFFFF" w:themeFill="background1"/>
          </w:tcPr>
          <w:p w:rsidR="00AE7B67" w:rsidRPr="00AE7B67" w:rsidRDefault="00AE7B67" w:rsidP="00AE7B67">
            <w:pPr>
              <w:pStyle w:val="Listenabsatz"/>
              <w:numPr>
                <w:ilvl w:val="0"/>
                <w:numId w:val="28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AE7B67">
              <w:rPr>
                <w:color w:val="000000"/>
                <w:sz w:val="18"/>
                <w:szCs w:val="18"/>
              </w:rPr>
              <w:t>Achtet sorgfältig auf ausreichenden Eigenschutz und die hygienischen Vorschriften</w:t>
            </w:r>
          </w:p>
          <w:p w:rsidR="00AE7B67" w:rsidRPr="00AE7B67" w:rsidRDefault="00AE7B67" w:rsidP="00AE7B67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AE7B67" w:rsidRDefault="00AE7B67" w:rsidP="00AE7B67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Default="00AE7B67" w:rsidP="00AE7B67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Default="00AE7B67" w:rsidP="00AE7B67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Default="00AE7B67" w:rsidP="00AE7B67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Default="00AE7B67" w:rsidP="00AE7B67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Default="00AE7B67" w:rsidP="00AE7B67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Default="00AE7B67" w:rsidP="00AE7B67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Default="00AE7B67" w:rsidP="00AE7B67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Pr="00AE7B67" w:rsidRDefault="00AE7B67" w:rsidP="00AE7B67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Pr="00AE7B67" w:rsidRDefault="00AE7B67" w:rsidP="00AE7B67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Pr="007F1142" w:rsidRDefault="00AE7B67" w:rsidP="003A1733">
            <w:pPr>
              <w:pStyle w:val="Listenabsatz"/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109" w:type="dxa"/>
            <w:gridSpan w:val="2"/>
          </w:tcPr>
          <w:p w:rsidR="00AE7B67" w:rsidRPr="007F1142" w:rsidRDefault="00AE7B67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E93844" w:rsidRPr="00E93844" w:rsidRDefault="00E93844">
      <w:pPr>
        <w:rPr>
          <w:sz w:val="2"/>
          <w:szCs w:val="2"/>
        </w:rPr>
      </w:pPr>
    </w:p>
    <w:p w:rsidR="00E93844" w:rsidRPr="00E93844" w:rsidRDefault="00E93844">
      <w:pPr>
        <w:rPr>
          <w:sz w:val="2"/>
          <w:szCs w:val="2"/>
        </w:rPr>
      </w:pPr>
    </w:p>
    <w:p w:rsidR="00E80605" w:rsidRDefault="00E80605">
      <w:r>
        <w:br w:type="page"/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10800"/>
        <w:gridCol w:w="1451"/>
      </w:tblGrid>
      <w:tr w:rsidR="005748C4" w:rsidRPr="009E2FD4" w:rsidTr="00F05E43"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8C4" w:rsidRPr="00E311A0" w:rsidRDefault="005748C4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bereich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C4" w:rsidRPr="00E311A0" w:rsidRDefault="00E0721B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5. </w:t>
            </w:r>
            <w:r w:rsidR="005748C4" w:rsidRPr="00660139">
              <w:rPr>
                <w:b/>
                <w:color w:val="000000"/>
                <w:sz w:val="18"/>
                <w:szCs w:val="18"/>
              </w:rPr>
              <w:t>Krise und Notfall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5748C4" w:rsidRPr="00E311A0" w:rsidRDefault="005748C4" w:rsidP="001A78C8">
            <w:pPr>
              <w:spacing w:beforeLines="40" w:before="96" w:afterLines="40" w:after="96"/>
              <w:jc w:val="center"/>
              <w:rPr>
                <w:b/>
                <w:color w:val="000000"/>
                <w:sz w:val="18"/>
                <w:szCs w:val="20"/>
              </w:rPr>
            </w:pPr>
            <w:r w:rsidRPr="00E311A0">
              <w:rPr>
                <w:b/>
                <w:color w:val="000000"/>
                <w:sz w:val="32"/>
                <w:szCs w:val="20"/>
              </w:rPr>
              <w:t>5.1</w:t>
            </w:r>
          </w:p>
        </w:tc>
      </w:tr>
      <w:tr w:rsidR="005748C4" w:rsidRPr="009E2FD4" w:rsidTr="00F05E43"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8C4" w:rsidRPr="00E311A0" w:rsidRDefault="005748C4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748C4" w:rsidRPr="00AE7B67" w:rsidRDefault="00F009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AE7B67">
              <w:rPr>
                <w:b/>
                <w:color w:val="000000"/>
                <w:sz w:val="18"/>
                <w:szCs w:val="18"/>
              </w:rPr>
              <w:t>Sie/E</w:t>
            </w:r>
            <w:r w:rsidR="005748C4" w:rsidRPr="00AE7B67">
              <w:rPr>
                <w:b/>
                <w:color w:val="000000"/>
                <w:sz w:val="18"/>
                <w:szCs w:val="18"/>
              </w:rPr>
              <w:t>r erkennt Notfallsituationen, wendet Erste Hilfe an und sorgt für Hilfe.</w:t>
            </w:r>
          </w:p>
        </w:tc>
        <w:tc>
          <w:tcPr>
            <w:tcW w:w="1451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748C4" w:rsidRPr="009E2FD4" w:rsidRDefault="005748C4" w:rsidP="005A6A14">
            <w:pPr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5748C4" w:rsidRPr="009E2FD4" w:rsidTr="00F05E43"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48C4" w:rsidRPr="00E311A0" w:rsidRDefault="005748C4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C4" w:rsidRPr="00E311A0" w:rsidRDefault="005748C4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2101982954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EF7941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-1605802905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48C4" w:rsidRPr="009E2FD4" w:rsidRDefault="005748C4" w:rsidP="005A6A14">
            <w:pPr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45485B" w:rsidRPr="009E2FD4" w:rsidTr="00F05E4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75" w:type="dxa"/>
            <w:shd w:val="clear" w:color="auto" w:fill="FFFFFF" w:themeFill="background1"/>
          </w:tcPr>
          <w:p w:rsidR="001B2066" w:rsidRDefault="001B2066" w:rsidP="001B2066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:</w:t>
            </w:r>
          </w:p>
          <w:p w:rsidR="0045485B" w:rsidRPr="00AE7B67" w:rsidRDefault="0045485B" w:rsidP="00AE7B67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1B2066" w:rsidRPr="00AE7B67" w:rsidRDefault="00AF095A" w:rsidP="00AE7B67">
            <w:pPr>
              <w:pStyle w:val="Listenabsatz"/>
              <w:numPr>
                <w:ilvl w:val="0"/>
                <w:numId w:val="34"/>
              </w:numPr>
              <w:shd w:val="clear" w:color="auto" w:fill="FFFFFF" w:themeFill="background1"/>
              <w:spacing w:before="30" w:after="30"/>
              <w:ind w:left="289" w:hanging="284"/>
              <w:rPr>
                <w:color w:val="000000"/>
                <w:sz w:val="18"/>
                <w:szCs w:val="18"/>
              </w:rPr>
            </w:pPr>
            <w:r w:rsidRPr="00AE7B67">
              <w:rPr>
                <w:color w:val="000000"/>
                <w:sz w:val="18"/>
                <w:szCs w:val="18"/>
              </w:rPr>
              <w:t>Erkennt</w:t>
            </w:r>
            <w:r w:rsidR="00555054" w:rsidRPr="00AE7B67">
              <w:rPr>
                <w:color w:val="000000"/>
                <w:sz w:val="18"/>
                <w:szCs w:val="18"/>
              </w:rPr>
              <w:t xml:space="preserve"> Notfallsituationen</w:t>
            </w:r>
            <w:r w:rsidRPr="00AE7B67">
              <w:rPr>
                <w:color w:val="000000"/>
                <w:sz w:val="18"/>
                <w:szCs w:val="18"/>
              </w:rPr>
              <w:t>, handelt sofort, löst Alarm aus, bewahrt Ruhe und bleibt beim Patienten, bis Hilfe kommt</w:t>
            </w:r>
          </w:p>
          <w:p w:rsidR="001B2066" w:rsidRPr="00AE7B67" w:rsidRDefault="001B2066" w:rsidP="00AE7B67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1B2066" w:rsidRPr="00AE7B67" w:rsidRDefault="001B2066" w:rsidP="00AE7B67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1B2066" w:rsidRDefault="001B2066" w:rsidP="00AE7B67">
            <w:pPr>
              <w:pStyle w:val="Listenabsatz"/>
              <w:shd w:val="clear" w:color="auto" w:fill="FFFFFF" w:themeFill="background1"/>
              <w:spacing w:before="30" w:after="30"/>
              <w:rPr>
                <w:color w:val="000000"/>
                <w:sz w:val="14"/>
                <w:szCs w:val="20"/>
              </w:rPr>
            </w:pPr>
          </w:p>
          <w:p w:rsidR="00DB3730" w:rsidRDefault="00DB3730" w:rsidP="00AE7B67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3A1733" w:rsidRPr="00E311A0" w:rsidRDefault="003A1733" w:rsidP="00555054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2251" w:type="dxa"/>
            <w:gridSpan w:val="2"/>
            <w:shd w:val="clear" w:color="auto" w:fill="FFFFFF" w:themeFill="background1"/>
          </w:tcPr>
          <w:p w:rsidR="0045485B" w:rsidRPr="00E311A0" w:rsidRDefault="001B2066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Verlaufsbericht:</w:t>
            </w:r>
          </w:p>
        </w:tc>
      </w:tr>
    </w:tbl>
    <w:p w:rsidR="0045485B" w:rsidRDefault="0045485B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097F05" w:rsidRDefault="00097F05" w:rsidP="00660819">
      <w:pPr>
        <w:rPr>
          <w:color w:val="000000"/>
          <w:sz w:val="14"/>
          <w:szCs w:val="20"/>
        </w:rPr>
      </w:pPr>
    </w:p>
    <w:p w:rsidR="0045485B" w:rsidRPr="001B2066" w:rsidRDefault="0045485B" w:rsidP="00660819">
      <w:pPr>
        <w:rPr>
          <w:color w:val="000000"/>
          <w:sz w:val="2"/>
          <w:szCs w:val="2"/>
        </w:rPr>
      </w:pPr>
    </w:p>
    <w:p w:rsidR="008374AF" w:rsidRPr="008374AF" w:rsidRDefault="008374AF">
      <w:pPr>
        <w:rPr>
          <w:sz w:val="2"/>
          <w:szCs w:val="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10800"/>
        <w:gridCol w:w="1451"/>
      </w:tblGrid>
      <w:tr w:rsidR="005748C4" w:rsidRPr="009E2FD4" w:rsidTr="00F05E43">
        <w:tc>
          <w:tcPr>
            <w:tcW w:w="2775" w:type="dxa"/>
            <w:shd w:val="clear" w:color="auto" w:fill="BFBFBF"/>
          </w:tcPr>
          <w:p w:rsidR="005748C4" w:rsidRPr="00E311A0" w:rsidRDefault="005748C4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bereich</w:t>
            </w:r>
          </w:p>
        </w:tc>
        <w:tc>
          <w:tcPr>
            <w:tcW w:w="10800" w:type="dxa"/>
          </w:tcPr>
          <w:p w:rsidR="005748C4" w:rsidRPr="00E311A0" w:rsidRDefault="00E0721B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6. </w:t>
            </w:r>
            <w:r w:rsidR="005748C4" w:rsidRPr="00660139">
              <w:rPr>
                <w:b/>
                <w:color w:val="000000"/>
                <w:sz w:val="18"/>
                <w:szCs w:val="18"/>
              </w:rPr>
              <w:t>Alltagsgestaltung</w:t>
            </w:r>
          </w:p>
        </w:tc>
        <w:tc>
          <w:tcPr>
            <w:tcW w:w="1451" w:type="dxa"/>
            <w:vMerge w:val="restart"/>
            <w:shd w:val="clear" w:color="auto" w:fill="BFBFBF"/>
            <w:vAlign w:val="center"/>
          </w:tcPr>
          <w:p w:rsidR="005748C4" w:rsidRPr="00E311A0" w:rsidRDefault="00E0721B" w:rsidP="001A78C8">
            <w:pPr>
              <w:spacing w:beforeLines="40" w:before="96" w:afterLines="40" w:after="96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32"/>
                <w:szCs w:val="20"/>
              </w:rPr>
              <w:t>6</w:t>
            </w:r>
            <w:r w:rsidR="005748C4" w:rsidRPr="00E311A0">
              <w:rPr>
                <w:b/>
                <w:color w:val="000000"/>
                <w:sz w:val="32"/>
                <w:szCs w:val="20"/>
              </w:rPr>
              <w:t>.1</w:t>
            </w:r>
          </w:p>
        </w:tc>
      </w:tr>
      <w:tr w:rsidR="005748C4" w:rsidRPr="009E2FD4" w:rsidTr="00F05E43">
        <w:tc>
          <w:tcPr>
            <w:tcW w:w="2775" w:type="dxa"/>
            <w:shd w:val="clear" w:color="auto" w:fill="BFBFBF"/>
          </w:tcPr>
          <w:p w:rsidR="005748C4" w:rsidRPr="00E311A0" w:rsidRDefault="005748C4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00" w:type="dxa"/>
            <w:shd w:val="clear" w:color="auto" w:fill="C6D9F1" w:themeFill="text2" w:themeFillTint="33"/>
          </w:tcPr>
          <w:p w:rsidR="005748C4" w:rsidRPr="00AE7B67" w:rsidRDefault="005748C4" w:rsidP="00F009F5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AE7B67">
              <w:rPr>
                <w:b/>
                <w:color w:val="000000"/>
                <w:sz w:val="18"/>
                <w:szCs w:val="18"/>
              </w:rPr>
              <w:t>Sie/</w:t>
            </w:r>
            <w:r w:rsidR="00F009F5" w:rsidRPr="00AE7B67">
              <w:rPr>
                <w:b/>
                <w:color w:val="000000"/>
                <w:sz w:val="18"/>
                <w:szCs w:val="18"/>
              </w:rPr>
              <w:t>E</w:t>
            </w:r>
            <w:r w:rsidRPr="00AE7B67">
              <w:rPr>
                <w:b/>
                <w:color w:val="000000"/>
                <w:sz w:val="18"/>
                <w:szCs w:val="18"/>
              </w:rPr>
              <w:t>r hilft mit bei der Alltagsgestaltung von verschiedenen Klientengruppen und berücksichtigt dabei deren Bedürfnisse und soziales Umfeld.</w:t>
            </w:r>
          </w:p>
        </w:tc>
        <w:tc>
          <w:tcPr>
            <w:tcW w:w="1451" w:type="dxa"/>
            <w:vMerge/>
            <w:shd w:val="clear" w:color="auto" w:fill="BFBFBF"/>
          </w:tcPr>
          <w:p w:rsidR="005748C4" w:rsidRPr="009E2FD4" w:rsidRDefault="005748C4" w:rsidP="005A6A14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5748C4" w:rsidRPr="009E2FD4" w:rsidTr="00F05E43">
        <w:tc>
          <w:tcPr>
            <w:tcW w:w="2775" w:type="dxa"/>
            <w:shd w:val="clear" w:color="auto" w:fill="BFBFBF"/>
          </w:tcPr>
          <w:p w:rsidR="005748C4" w:rsidRPr="00E311A0" w:rsidRDefault="005748C4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00" w:type="dxa"/>
            <w:vAlign w:val="center"/>
          </w:tcPr>
          <w:p w:rsidR="005748C4" w:rsidRPr="00E311A0" w:rsidRDefault="005748C4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1010725794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EF7941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1810357942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51" w:type="dxa"/>
            <w:vMerge/>
            <w:shd w:val="clear" w:color="auto" w:fill="BFBFBF"/>
          </w:tcPr>
          <w:p w:rsidR="005748C4" w:rsidRPr="009E2FD4" w:rsidRDefault="005748C4" w:rsidP="005A6A14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45485B" w:rsidRPr="009E2FD4" w:rsidTr="00F05E43">
        <w:trPr>
          <w:trHeight w:val="2130"/>
        </w:trPr>
        <w:tc>
          <w:tcPr>
            <w:tcW w:w="2775" w:type="dxa"/>
            <w:shd w:val="clear" w:color="auto" w:fill="FFFFFF" w:themeFill="background1"/>
          </w:tcPr>
          <w:p w:rsidR="008374AF" w:rsidRDefault="008374AF" w:rsidP="008374AF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:</w:t>
            </w:r>
          </w:p>
          <w:p w:rsidR="0045485B" w:rsidRPr="00CE0C62" w:rsidRDefault="0045485B" w:rsidP="005A6A14">
            <w:pPr>
              <w:spacing w:before="30" w:after="30"/>
              <w:rPr>
                <w:color w:val="000000"/>
                <w:sz w:val="14"/>
                <w:szCs w:val="14"/>
              </w:rPr>
            </w:pPr>
          </w:p>
          <w:p w:rsidR="00555054" w:rsidRPr="00AE7B67" w:rsidRDefault="00555054" w:rsidP="009D766F">
            <w:pPr>
              <w:pStyle w:val="Listenabsatz"/>
              <w:numPr>
                <w:ilvl w:val="0"/>
                <w:numId w:val="37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AE7B67">
              <w:rPr>
                <w:color w:val="000000"/>
                <w:sz w:val="18"/>
                <w:szCs w:val="18"/>
              </w:rPr>
              <w:t>Macht V</w:t>
            </w:r>
            <w:r w:rsidR="009D766F" w:rsidRPr="00AE7B67">
              <w:rPr>
                <w:color w:val="000000"/>
                <w:sz w:val="18"/>
                <w:szCs w:val="18"/>
              </w:rPr>
              <w:t>orschläge zur Alltagsgestaltung und b</w:t>
            </w:r>
            <w:r w:rsidRPr="00AE7B67">
              <w:rPr>
                <w:color w:val="000000"/>
                <w:sz w:val="18"/>
                <w:szCs w:val="18"/>
              </w:rPr>
              <w:t>erücksichtigt die Ressourcen und Bedürfnisse der Klientinnen und Klienten</w:t>
            </w:r>
          </w:p>
          <w:p w:rsidR="008374AF" w:rsidRPr="00AE7B67" w:rsidRDefault="008374AF" w:rsidP="008374AF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8374AF" w:rsidRPr="00AE7B67" w:rsidRDefault="008374AF" w:rsidP="008374AF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3A1733" w:rsidRPr="008374AF" w:rsidRDefault="003A1733" w:rsidP="003A1733">
            <w:pPr>
              <w:pStyle w:val="Listenabsatz"/>
              <w:spacing w:before="30" w:after="30"/>
              <w:rPr>
                <w:color w:val="000000"/>
                <w:sz w:val="14"/>
                <w:szCs w:val="20"/>
              </w:rPr>
            </w:pPr>
          </w:p>
        </w:tc>
        <w:tc>
          <w:tcPr>
            <w:tcW w:w="12251" w:type="dxa"/>
            <w:gridSpan w:val="2"/>
          </w:tcPr>
          <w:p w:rsidR="0045485B" w:rsidRPr="00E311A0" w:rsidRDefault="008374AF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Verlaufsbericht:</w:t>
            </w:r>
          </w:p>
        </w:tc>
      </w:tr>
      <w:tr w:rsidR="00AE7B67" w:rsidRPr="009E2FD4" w:rsidTr="00F05E43">
        <w:trPr>
          <w:trHeight w:val="70"/>
        </w:trPr>
        <w:tc>
          <w:tcPr>
            <w:tcW w:w="2775" w:type="dxa"/>
            <w:shd w:val="clear" w:color="auto" w:fill="FFFFFF" w:themeFill="background1"/>
          </w:tcPr>
          <w:p w:rsidR="00AE7B67" w:rsidRPr="00AE7B67" w:rsidRDefault="00AE7B67" w:rsidP="00AE7B67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Pr="00AE7B67" w:rsidRDefault="00AE7B67" w:rsidP="00AE7B67">
            <w:pPr>
              <w:pStyle w:val="Listenabsatz"/>
              <w:numPr>
                <w:ilvl w:val="0"/>
                <w:numId w:val="37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AE7B67">
              <w:rPr>
                <w:color w:val="000000"/>
                <w:sz w:val="18"/>
                <w:szCs w:val="18"/>
              </w:rPr>
              <w:t>Informiert Klientinnen und Klienten verständlich und klar über ihr/sein Vorgehen</w:t>
            </w:r>
          </w:p>
          <w:p w:rsidR="00AE7B67" w:rsidRPr="00AE7B67" w:rsidRDefault="00AE7B67" w:rsidP="00AE7B67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Pr="00AE7B67" w:rsidRDefault="00AE7B67" w:rsidP="00AE7B67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Default="00AE7B67" w:rsidP="00AE7B67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Pr="00AE7B67" w:rsidRDefault="00AE7B67" w:rsidP="00AE7B67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251" w:type="dxa"/>
            <w:gridSpan w:val="2"/>
          </w:tcPr>
          <w:p w:rsidR="00AE7B67" w:rsidRDefault="00AE7B67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8374AF" w:rsidRDefault="008374AF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Default="00097F05">
      <w:pPr>
        <w:rPr>
          <w:sz w:val="2"/>
          <w:szCs w:val="2"/>
        </w:rPr>
      </w:pPr>
    </w:p>
    <w:p w:rsidR="00097F05" w:rsidRPr="008374AF" w:rsidRDefault="00097F05">
      <w:pPr>
        <w:rPr>
          <w:sz w:val="2"/>
          <w:szCs w:val="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10800"/>
        <w:gridCol w:w="1451"/>
      </w:tblGrid>
      <w:tr w:rsidR="005748C4" w:rsidRPr="009E2FD4" w:rsidTr="00F05E43">
        <w:trPr>
          <w:trHeight w:val="283"/>
        </w:trPr>
        <w:tc>
          <w:tcPr>
            <w:tcW w:w="2775" w:type="dxa"/>
            <w:shd w:val="clear" w:color="auto" w:fill="BFBFBF"/>
          </w:tcPr>
          <w:p w:rsidR="005748C4" w:rsidRPr="00E311A0" w:rsidRDefault="005748C4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bereich</w:t>
            </w:r>
          </w:p>
        </w:tc>
        <w:tc>
          <w:tcPr>
            <w:tcW w:w="10800" w:type="dxa"/>
          </w:tcPr>
          <w:p w:rsidR="005748C4" w:rsidRPr="00E311A0" w:rsidRDefault="00097F05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E0721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5748C4" w:rsidRPr="00660139">
              <w:rPr>
                <w:b/>
                <w:color w:val="000000"/>
                <w:sz w:val="18"/>
                <w:szCs w:val="18"/>
              </w:rPr>
              <w:t>Ernährung</w:t>
            </w:r>
          </w:p>
        </w:tc>
        <w:tc>
          <w:tcPr>
            <w:tcW w:w="1451" w:type="dxa"/>
            <w:vMerge w:val="restart"/>
            <w:shd w:val="clear" w:color="auto" w:fill="BFBFBF"/>
            <w:vAlign w:val="center"/>
          </w:tcPr>
          <w:p w:rsidR="005748C4" w:rsidRPr="00E311A0" w:rsidRDefault="00097F05" w:rsidP="001A78C8">
            <w:pPr>
              <w:spacing w:beforeLines="40" w:before="96" w:afterLines="40" w:after="96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32"/>
                <w:szCs w:val="20"/>
              </w:rPr>
              <w:t>7</w:t>
            </w:r>
          </w:p>
        </w:tc>
      </w:tr>
      <w:tr w:rsidR="005748C4" w:rsidRPr="009E2FD4" w:rsidTr="00F05E43">
        <w:trPr>
          <w:trHeight w:val="715"/>
        </w:trPr>
        <w:tc>
          <w:tcPr>
            <w:tcW w:w="2775" w:type="dxa"/>
            <w:shd w:val="clear" w:color="auto" w:fill="BFBFBF"/>
          </w:tcPr>
          <w:p w:rsidR="005748C4" w:rsidRPr="00E311A0" w:rsidRDefault="005748C4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00" w:type="dxa"/>
            <w:shd w:val="clear" w:color="auto" w:fill="C6D9F1" w:themeFill="text2" w:themeFillTint="33"/>
          </w:tcPr>
          <w:p w:rsidR="005748C4" w:rsidRPr="00AE7B67" w:rsidRDefault="00F009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AE7B67">
              <w:rPr>
                <w:b/>
                <w:color w:val="000000"/>
                <w:sz w:val="18"/>
                <w:szCs w:val="18"/>
              </w:rPr>
              <w:t>Sie/E</w:t>
            </w:r>
            <w:r w:rsidR="005748C4" w:rsidRPr="00AE7B67">
              <w:rPr>
                <w:b/>
                <w:color w:val="000000"/>
                <w:sz w:val="18"/>
                <w:szCs w:val="18"/>
              </w:rPr>
              <w:t>r begleitet, berät und unterstützt die Klientinnen und Klienten bei der Ernährung, berücksichtigt dabei Ernährungsgrundsätze, den Gesundheitszustand und individuelle und kulturelle Gewohnheiten. Sie</w:t>
            </w:r>
            <w:r w:rsidRPr="00AE7B67">
              <w:rPr>
                <w:b/>
                <w:color w:val="000000"/>
                <w:sz w:val="18"/>
                <w:szCs w:val="18"/>
              </w:rPr>
              <w:t>/Er</w:t>
            </w:r>
            <w:r w:rsidR="005748C4" w:rsidRPr="00AE7B67">
              <w:rPr>
                <w:b/>
                <w:color w:val="000000"/>
                <w:sz w:val="18"/>
                <w:szCs w:val="18"/>
              </w:rPr>
              <w:t xml:space="preserve"> setzt Hilfsmittel korrekt ein.</w:t>
            </w:r>
          </w:p>
        </w:tc>
        <w:tc>
          <w:tcPr>
            <w:tcW w:w="1451" w:type="dxa"/>
            <w:vMerge/>
            <w:shd w:val="clear" w:color="auto" w:fill="BFBFBF"/>
            <w:vAlign w:val="center"/>
          </w:tcPr>
          <w:p w:rsidR="005748C4" w:rsidRPr="009E2FD4" w:rsidRDefault="005748C4" w:rsidP="005A6A14">
            <w:pPr>
              <w:rPr>
                <w:color w:val="000000"/>
                <w:sz w:val="18"/>
                <w:szCs w:val="20"/>
              </w:rPr>
            </w:pPr>
          </w:p>
        </w:tc>
      </w:tr>
      <w:tr w:rsidR="005748C4" w:rsidRPr="009E2FD4" w:rsidTr="00F05E43">
        <w:trPr>
          <w:trHeight w:val="528"/>
        </w:trPr>
        <w:tc>
          <w:tcPr>
            <w:tcW w:w="2775" w:type="dxa"/>
            <w:shd w:val="clear" w:color="auto" w:fill="BFBFBF"/>
          </w:tcPr>
          <w:p w:rsidR="005748C4" w:rsidRPr="00E311A0" w:rsidRDefault="005748C4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00" w:type="dxa"/>
            <w:vAlign w:val="center"/>
          </w:tcPr>
          <w:p w:rsidR="005748C4" w:rsidRDefault="005748C4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-1243637933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EF7941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-1510052197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51" w:type="dxa"/>
            <w:vMerge/>
            <w:shd w:val="clear" w:color="auto" w:fill="BFBFBF"/>
            <w:vAlign w:val="center"/>
          </w:tcPr>
          <w:p w:rsidR="005748C4" w:rsidRPr="009E2FD4" w:rsidRDefault="005748C4" w:rsidP="005A6A14">
            <w:pPr>
              <w:rPr>
                <w:color w:val="000000"/>
                <w:sz w:val="18"/>
                <w:szCs w:val="20"/>
              </w:rPr>
            </w:pPr>
          </w:p>
        </w:tc>
      </w:tr>
      <w:tr w:rsidR="0045485B" w:rsidRPr="009E2FD4" w:rsidTr="00F05E43">
        <w:trPr>
          <w:trHeight w:val="1966"/>
        </w:trPr>
        <w:tc>
          <w:tcPr>
            <w:tcW w:w="2775" w:type="dxa"/>
            <w:shd w:val="clear" w:color="auto" w:fill="FFFFFF" w:themeFill="background1"/>
          </w:tcPr>
          <w:p w:rsidR="008374AF" w:rsidRDefault="008374AF" w:rsidP="00AE7B67">
            <w:pPr>
              <w:shd w:val="clear" w:color="auto" w:fill="FFFFFF" w:themeFill="background1"/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:</w:t>
            </w:r>
          </w:p>
          <w:p w:rsidR="0045485B" w:rsidRPr="00CE0C62" w:rsidRDefault="0045485B" w:rsidP="00AE7B67">
            <w:pPr>
              <w:shd w:val="clear" w:color="auto" w:fill="FFFFFF" w:themeFill="background1"/>
              <w:spacing w:before="30" w:after="30"/>
              <w:rPr>
                <w:color w:val="000000"/>
                <w:sz w:val="14"/>
                <w:szCs w:val="14"/>
              </w:rPr>
            </w:pPr>
          </w:p>
          <w:p w:rsidR="00E4486E" w:rsidRPr="00AE7B67" w:rsidRDefault="00522340" w:rsidP="00AE7B67">
            <w:pPr>
              <w:pStyle w:val="Listenabsatz"/>
              <w:numPr>
                <w:ilvl w:val="0"/>
                <w:numId w:val="38"/>
              </w:numPr>
              <w:shd w:val="clear" w:color="auto" w:fill="FFFFFF" w:themeFill="background1"/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AE7B67">
              <w:rPr>
                <w:color w:val="000000"/>
                <w:sz w:val="18"/>
                <w:szCs w:val="18"/>
              </w:rPr>
              <w:t>Beobachtet das Essverhalten</w:t>
            </w:r>
            <w:r w:rsidR="00E4486E" w:rsidRPr="00AE7B67">
              <w:rPr>
                <w:color w:val="000000"/>
                <w:sz w:val="18"/>
                <w:szCs w:val="18"/>
              </w:rPr>
              <w:t xml:space="preserve"> sowie</w:t>
            </w:r>
            <w:r w:rsidRPr="00AE7B67">
              <w:rPr>
                <w:color w:val="000000"/>
                <w:sz w:val="18"/>
                <w:szCs w:val="18"/>
              </w:rPr>
              <w:t xml:space="preserve"> </w:t>
            </w:r>
            <w:r w:rsidR="00E4486E" w:rsidRPr="00AE7B67">
              <w:rPr>
                <w:color w:val="000000"/>
                <w:sz w:val="18"/>
                <w:szCs w:val="18"/>
              </w:rPr>
              <w:t xml:space="preserve">die Ess- und Trinkgewohnheiten </w:t>
            </w:r>
            <w:r w:rsidRPr="00AE7B67">
              <w:rPr>
                <w:color w:val="000000"/>
                <w:sz w:val="18"/>
                <w:szCs w:val="18"/>
              </w:rPr>
              <w:t>der Klientinnen und Klienten</w:t>
            </w:r>
            <w:r w:rsidR="001C14D8" w:rsidRPr="00AE7B67">
              <w:rPr>
                <w:color w:val="000000"/>
                <w:sz w:val="18"/>
                <w:szCs w:val="18"/>
              </w:rPr>
              <w:t xml:space="preserve"> </w:t>
            </w:r>
          </w:p>
          <w:p w:rsidR="005051AC" w:rsidRPr="00AE7B67" w:rsidRDefault="005051AC" w:rsidP="00AE7B67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3A1733" w:rsidRPr="00E311A0" w:rsidRDefault="003A1733" w:rsidP="00B72449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2251" w:type="dxa"/>
            <w:gridSpan w:val="2"/>
          </w:tcPr>
          <w:p w:rsidR="0045485B" w:rsidRPr="00E311A0" w:rsidRDefault="008374AF" w:rsidP="006064D6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Verlaufsbericht:</w:t>
            </w:r>
          </w:p>
        </w:tc>
      </w:tr>
      <w:tr w:rsidR="00AE7B67" w:rsidRPr="009E2FD4" w:rsidTr="00F05E43">
        <w:trPr>
          <w:trHeight w:val="1710"/>
        </w:trPr>
        <w:tc>
          <w:tcPr>
            <w:tcW w:w="2775" w:type="dxa"/>
            <w:shd w:val="clear" w:color="auto" w:fill="FFFFFF" w:themeFill="background1"/>
          </w:tcPr>
          <w:p w:rsidR="00AE7B67" w:rsidRPr="00AE7B67" w:rsidRDefault="00AE7B67" w:rsidP="00AE7B67">
            <w:pPr>
              <w:pStyle w:val="Listenabsatz"/>
              <w:numPr>
                <w:ilvl w:val="0"/>
                <w:numId w:val="39"/>
              </w:numPr>
              <w:shd w:val="clear" w:color="auto" w:fill="FFFFFF" w:themeFill="background1"/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AE7B67">
              <w:rPr>
                <w:color w:val="000000"/>
                <w:sz w:val="18"/>
                <w:szCs w:val="18"/>
              </w:rPr>
              <w:t>Gestaltet ein appetitanregendes Umfeld</w:t>
            </w:r>
          </w:p>
          <w:p w:rsidR="00AE7B67" w:rsidRPr="00AE7B67" w:rsidRDefault="00AE7B67" w:rsidP="00AE7B67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Pr="00AE7B67" w:rsidRDefault="00AE7B67" w:rsidP="00AE7B67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Pr="00AE7B67" w:rsidRDefault="00AE7B67" w:rsidP="00AE7B67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Pr="00AE7B67" w:rsidRDefault="00AE7B67" w:rsidP="00AE7B67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AE7B67" w:rsidRDefault="00AE7B67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251" w:type="dxa"/>
            <w:gridSpan w:val="2"/>
          </w:tcPr>
          <w:p w:rsidR="00AE7B67" w:rsidRDefault="00AE7B67" w:rsidP="006064D6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AE7B67" w:rsidRPr="009E2FD4" w:rsidTr="00F05E43">
        <w:trPr>
          <w:trHeight w:val="1335"/>
        </w:trPr>
        <w:tc>
          <w:tcPr>
            <w:tcW w:w="2775" w:type="dxa"/>
            <w:shd w:val="clear" w:color="auto" w:fill="FFFFFF" w:themeFill="background1"/>
          </w:tcPr>
          <w:p w:rsidR="00AE7B67" w:rsidRPr="00B72449" w:rsidRDefault="00AE7B67" w:rsidP="00B72449">
            <w:pPr>
              <w:pStyle w:val="Listenabsatz"/>
              <w:numPr>
                <w:ilvl w:val="0"/>
                <w:numId w:val="38"/>
              </w:numPr>
              <w:shd w:val="clear" w:color="auto" w:fill="FFFFFF" w:themeFill="background1"/>
              <w:spacing w:before="30" w:after="30"/>
              <w:ind w:left="201" w:hanging="196"/>
              <w:rPr>
                <w:color w:val="000000"/>
                <w:sz w:val="18"/>
                <w:szCs w:val="18"/>
              </w:rPr>
            </w:pPr>
            <w:r w:rsidRPr="00AE7B67">
              <w:rPr>
                <w:color w:val="000000"/>
                <w:sz w:val="18"/>
                <w:szCs w:val="18"/>
              </w:rPr>
              <w:t>Unterstützt die Klientinnen und Klienten beim Essen und Trinken und setzt Ess- und Trinkhilfen ei</w:t>
            </w:r>
            <w:r w:rsidR="00B72449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251" w:type="dxa"/>
            <w:gridSpan w:val="2"/>
          </w:tcPr>
          <w:p w:rsidR="00AE7B67" w:rsidRDefault="00AE7B67" w:rsidP="006064D6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AE7B67" w:rsidRPr="00AE7B67" w:rsidRDefault="00AE7B67" w:rsidP="00AE7B67">
            <w:pPr>
              <w:rPr>
                <w:sz w:val="18"/>
                <w:szCs w:val="18"/>
              </w:rPr>
            </w:pPr>
          </w:p>
          <w:p w:rsidR="00AE7B67" w:rsidRPr="00AE7B67" w:rsidRDefault="00AE7B67" w:rsidP="00AE7B67">
            <w:pPr>
              <w:rPr>
                <w:sz w:val="18"/>
                <w:szCs w:val="18"/>
              </w:rPr>
            </w:pPr>
          </w:p>
          <w:p w:rsidR="00B72449" w:rsidRDefault="00B72449" w:rsidP="00AE7B67">
            <w:pPr>
              <w:rPr>
                <w:sz w:val="18"/>
                <w:szCs w:val="18"/>
              </w:rPr>
            </w:pPr>
          </w:p>
          <w:p w:rsidR="00B72449" w:rsidRPr="00B72449" w:rsidRDefault="00B72449" w:rsidP="00B72449">
            <w:pPr>
              <w:rPr>
                <w:sz w:val="18"/>
                <w:szCs w:val="18"/>
              </w:rPr>
            </w:pPr>
          </w:p>
          <w:p w:rsidR="00AE7B67" w:rsidRPr="00B72449" w:rsidRDefault="00AE7B67" w:rsidP="00B72449">
            <w:pPr>
              <w:rPr>
                <w:sz w:val="18"/>
                <w:szCs w:val="18"/>
              </w:rPr>
            </w:pPr>
          </w:p>
        </w:tc>
      </w:tr>
      <w:tr w:rsidR="00B72449" w:rsidRPr="009E2FD4" w:rsidTr="00F05E43">
        <w:trPr>
          <w:trHeight w:val="1425"/>
        </w:trPr>
        <w:tc>
          <w:tcPr>
            <w:tcW w:w="2775" w:type="dxa"/>
            <w:shd w:val="clear" w:color="auto" w:fill="FFFFFF" w:themeFill="background1"/>
          </w:tcPr>
          <w:p w:rsidR="00B72449" w:rsidRPr="00AE7B67" w:rsidRDefault="00B72449" w:rsidP="00B72449">
            <w:pPr>
              <w:pStyle w:val="Listenabsatz"/>
              <w:numPr>
                <w:ilvl w:val="0"/>
                <w:numId w:val="39"/>
              </w:numPr>
              <w:shd w:val="clear" w:color="auto" w:fill="FFFFFF" w:themeFill="background1"/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AE7B67">
              <w:rPr>
                <w:color w:val="000000"/>
                <w:sz w:val="18"/>
                <w:szCs w:val="18"/>
              </w:rPr>
              <w:t>Holt bei Bedarf Hilfe bei Fachpersonen</w:t>
            </w:r>
          </w:p>
          <w:p w:rsidR="00B72449" w:rsidRPr="00AE7B67" w:rsidRDefault="00B72449" w:rsidP="00B72449">
            <w:pPr>
              <w:pStyle w:val="Listenabsatz"/>
              <w:shd w:val="clear" w:color="auto" w:fill="FFFFFF" w:themeFill="background1"/>
              <w:spacing w:before="30" w:after="30"/>
              <w:ind w:left="201"/>
              <w:rPr>
                <w:color w:val="000000"/>
                <w:sz w:val="18"/>
                <w:szCs w:val="18"/>
              </w:rPr>
            </w:pPr>
          </w:p>
        </w:tc>
        <w:tc>
          <w:tcPr>
            <w:tcW w:w="12251" w:type="dxa"/>
            <w:gridSpan w:val="2"/>
          </w:tcPr>
          <w:p w:rsidR="00B72449" w:rsidRPr="00B72449" w:rsidRDefault="00B72449" w:rsidP="00B72449">
            <w:pPr>
              <w:rPr>
                <w:sz w:val="18"/>
                <w:szCs w:val="18"/>
              </w:rPr>
            </w:pPr>
          </w:p>
          <w:p w:rsidR="00B72449" w:rsidRDefault="00B72449" w:rsidP="00B72449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40086" w:rsidRDefault="00340086">
      <w:r>
        <w:br w:type="page"/>
      </w:r>
    </w:p>
    <w:p w:rsidR="00EA759A" w:rsidRDefault="00EA759A"/>
    <w:tbl>
      <w:tblPr>
        <w:tblW w:w="149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14"/>
        <w:gridCol w:w="10786"/>
        <w:gridCol w:w="67"/>
        <w:gridCol w:w="1317"/>
      </w:tblGrid>
      <w:tr w:rsidR="005748C4" w:rsidRPr="009E2FD4" w:rsidTr="00F05E43">
        <w:trPr>
          <w:trHeight w:val="268"/>
        </w:trPr>
        <w:tc>
          <w:tcPr>
            <w:tcW w:w="2789" w:type="dxa"/>
            <w:gridSpan w:val="2"/>
            <w:shd w:val="clear" w:color="auto" w:fill="BFBFBF"/>
          </w:tcPr>
          <w:p w:rsidR="005748C4" w:rsidRPr="00E311A0" w:rsidRDefault="005748C4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bereich</w:t>
            </w:r>
          </w:p>
        </w:tc>
        <w:tc>
          <w:tcPr>
            <w:tcW w:w="10853" w:type="dxa"/>
            <w:gridSpan w:val="2"/>
          </w:tcPr>
          <w:p w:rsidR="005748C4" w:rsidRPr="00E311A0" w:rsidRDefault="00097F05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E0721B">
              <w:rPr>
                <w:b/>
                <w:color w:val="000000"/>
                <w:sz w:val="18"/>
                <w:szCs w:val="18"/>
              </w:rPr>
              <w:t>.</w:t>
            </w:r>
            <w:r w:rsidR="005748C4" w:rsidRPr="00660139">
              <w:rPr>
                <w:b/>
                <w:color w:val="000000"/>
                <w:sz w:val="18"/>
                <w:szCs w:val="18"/>
              </w:rPr>
              <w:t>Kleidung und Wäsche</w:t>
            </w:r>
          </w:p>
        </w:tc>
        <w:tc>
          <w:tcPr>
            <w:tcW w:w="1317" w:type="dxa"/>
            <w:vMerge w:val="restart"/>
            <w:shd w:val="clear" w:color="auto" w:fill="BFBFBF"/>
            <w:vAlign w:val="center"/>
          </w:tcPr>
          <w:p w:rsidR="005748C4" w:rsidRPr="00E311A0" w:rsidRDefault="00097F05" w:rsidP="001A78C8">
            <w:pPr>
              <w:spacing w:beforeLines="40" w:before="96" w:afterLines="40" w:after="96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32"/>
                <w:szCs w:val="20"/>
              </w:rPr>
              <w:t>8</w:t>
            </w:r>
          </w:p>
        </w:tc>
      </w:tr>
      <w:tr w:rsidR="005748C4" w:rsidRPr="009E2FD4" w:rsidTr="00F05E43">
        <w:trPr>
          <w:trHeight w:val="730"/>
        </w:trPr>
        <w:tc>
          <w:tcPr>
            <w:tcW w:w="2789" w:type="dxa"/>
            <w:gridSpan w:val="2"/>
            <w:shd w:val="clear" w:color="auto" w:fill="BFBFBF"/>
          </w:tcPr>
          <w:p w:rsidR="005748C4" w:rsidRPr="00E311A0" w:rsidRDefault="005748C4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E311A0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53" w:type="dxa"/>
            <w:gridSpan w:val="2"/>
            <w:shd w:val="clear" w:color="auto" w:fill="C6D9F1" w:themeFill="text2" w:themeFillTint="33"/>
          </w:tcPr>
          <w:p w:rsidR="005748C4" w:rsidRPr="00B72449" w:rsidRDefault="00F009F5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B72449">
              <w:rPr>
                <w:b/>
                <w:color w:val="000000"/>
                <w:sz w:val="18"/>
                <w:szCs w:val="18"/>
              </w:rPr>
              <w:t>Sie/E</w:t>
            </w:r>
            <w:r w:rsidR="005748C4" w:rsidRPr="00B72449">
              <w:rPr>
                <w:b/>
                <w:color w:val="000000"/>
                <w:sz w:val="18"/>
                <w:szCs w:val="18"/>
              </w:rPr>
              <w:t>r stellt sicher, dass sich die Klientinnen und Klienten der Situation, dem Klima und den Gewohnheiten angepasst kleiden, und unterstützt die Versorgung mit sauberer Wäsche.</w:t>
            </w:r>
          </w:p>
        </w:tc>
        <w:tc>
          <w:tcPr>
            <w:tcW w:w="1317" w:type="dxa"/>
            <w:vMerge/>
            <w:shd w:val="clear" w:color="auto" w:fill="BFBFBF"/>
          </w:tcPr>
          <w:p w:rsidR="005748C4" w:rsidRPr="009E2FD4" w:rsidRDefault="005748C4" w:rsidP="005A6A14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5748C4" w:rsidRPr="009E2FD4" w:rsidTr="00F05E43">
        <w:trPr>
          <w:trHeight w:val="435"/>
        </w:trPr>
        <w:tc>
          <w:tcPr>
            <w:tcW w:w="2789" w:type="dxa"/>
            <w:gridSpan w:val="2"/>
            <w:shd w:val="clear" w:color="auto" w:fill="BFBFBF"/>
          </w:tcPr>
          <w:p w:rsidR="005748C4" w:rsidRPr="00E311A0" w:rsidRDefault="005748C4" w:rsidP="005A6A14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53" w:type="dxa"/>
            <w:gridSpan w:val="2"/>
            <w:vAlign w:val="center"/>
          </w:tcPr>
          <w:p w:rsidR="005748C4" w:rsidRPr="00E311A0" w:rsidRDefault="005748C4" w:rsidP="005A6A14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1501313277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EF7941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-1788421227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17" w:type="dxa"/>
            <w:vMerge/>
            <w:shd w:val="clear" w:color="auto" w:fill="BFBFBF"/>
          </w:tcPr>
          <w:p w:rsidR="005748C4" w:rsidRPr="009E2FD4" w:rsidRDefault="005748C4" w:rsidP="005A6A14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45485B" w:rsidRPr="00B72449" w:rsidTr="00F05E43">
        <w:trPr>
          <w:trHeight w:val="1839"/>
        </w:trPr>
        <w:tc>
          <w:tcPr>
            <w:tcW w:w="2789" w:type="dxa"/>
            <w:gridSpan w:val="2"/>
            <w:shd w:val="clear" w:color="auto" w:fill="D9D9D9"/>
          </w:tcPr>
          <w:p w:rsidR="008374AF" w:rsidRPr="00B72449" w:rsidRDefault="008374AF" w:rsidP="00B72449">
            <w:pPr>
              <w:shd w:val="clear" w:color="auto" w:fill="FFFFFF" w:themeFill="background1"/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B72449">
              <w:rPr>
                <w:b/>
                <w:color w:val="000000"/>
                <w:sz w:val="18"/>
                <w:szCs w:val="18"/>
              </w:rPr>
              <w:t>Ziele:</w:t>
            </w:r>
          </w:p>
          <w:p w:rsidR="0045485B" w:rsidRPr="00B72449" w:rsidRDefault="0045485B" w:rsidP="00B72449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B72449" w:rsidRPr="00097F05" w:rsidRDefault="00563CE8" w:rsidP="00B72449">
            <w:pPr>
              <w:pStyle w:val="Listenabsatz"/>
              <w:numPr>
                <w:ilvl w:val="0"/>
                <w:numId w:val="40"/>
              </w:numPr>
              <w:shd w:val="clear" w:color="auto" w:fill="FFFFFF" w:themeFill="background1"/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B72449">
              <w:rPr>
                <w:color w:val="000000"/>
                <w:sz w:val="18"/>
                <w:szCs w:val="18"/>
              </w:rPr>
              <w:t xml:space="preserve">Nimmt eine beratende Funktion ein, </w:t>
            </w:r>
            <w:r w:rsidR="00522340" w:rsidRPr="00B72449">
              <w:rPr>
                <w:color w:val="000000"/>
                <w:sz w:val="18"/>
                <w:szCs w:val="18"/>
              </w:rPr>
              <w:t xml:space="preserve">nutzt Ressourcen </w:t>
            </w:r>
            <w:r w:rsidRPr="00B72449">
              <w:rPr>
                <w:color w:val="000000"/>
                <w:sz w:val="18"/>
                <w:szCs w:val="18"/>
              </w:rPr>
              <w:t>und geht auf Wünsche und individuelle Gewohnheiten ein</w:t>
            </w:r>
          </w:p>
        </w:tc>
        <w:tc>
          <w:tcPr>
            <w:tcW w:w="12170" w:type="dxa"/>
            <w:gridSpan w:val="3"/>
          </w:tcPr>
          <w:p w:rsidR="00B72449" w:rsidRDefault="008374AF" w:rsidP="00B72449">
            <w:pPr>
              <w:shd w:val="clear" w:color="auto" w:fill="FFFFFF" w:themeFill="background1"/>
              <w:spacing w:before="30" w:after="30"/>
              <w:rPr>
                <w:color w:val="000000"/>
                <w:sz w:val="18"/>
                <w:szCs w:val="18"/>
              </w:rPr>
            </w:pPr>
            <w:r w:rsidRPr="00B72449">
              <w:rPr>
                <w:b/>
                <w:color w:val="000000"/>
                <w:sz w:val="18"/>
                <w:szCs w:val="18"/>
              </w:rPr>
              <w:t>Verlaufsbericht:</w:t>
            </w:r>
          </w:p>
          <w:p w:rsidR="00B72449" w:rsidRPr="00B72449" w:rsidRDefault="00B72449" w:rsidP="00B72449">
            <w:pPr>
              <w:rPr>
                <w:sz w:val="18"/>
                <w:szCs w:val="18"/>
              </w:rPr>
            </w:pPr>
          </w:p>
          <w:p w:rsidR="00B72449" w:rsidRPr="00B72449" w:rsidRDefault="00B72449" w:rsidP="00B72449">
            <w:pPr>
              <w:rPr>
                <w:sz w:val="18"/>
                <w:szCs w:val="18"/>
              </w:rPr>
            </w:pPr>
          </w:p>
          <w:p w:rsidR="00B72449" w:rsidRPr="00B72449" w:rsidRDefault="00B72449" w:rsidP="00B72449">
            <w:pPr>
              <w:rPr>
                <w:sz w:val="18"/>
                <w:szCs w:val="18"/>
              </w:rPr>
            </w:pPr>
          </w:p>
          <w:p w:rsidR="00B72449" w:rsidRPr="00B72449" w:rsidRDefault="00B72449" w:rsidP="00B72449">
            <w:pPr>
              <w:rPr>
                <w:sz w:val="18"/>
                <w:szCs w:val="18"/>
              </w:rPr>
            </w:pPr>
          </w:p>
          <w:p w:rsidR="0045485B" w:rsidRPr="00B72449" w:rsidRDefault="0045485B" w:rsidP="00B72449">
            <w:pPr>
              <w:rPr>
                <w:sz w:val="18"/>
                <w:szCs w:val="18"/>
              </w:rPr>
            </w:pPr>
          </w:p>
        </w:tc>
      </w:tr>
      <w:tr w:rsidR="00B72449" w:rsidRPr="00B72449" w:rsidTr="00F05E43">
        <w:trPr>
          <w:trHeight w:val="1058"/>
        </w:trPr>
        <w:tc>
          <w:tcPr>
            <w:tcW w:w="2789" w:type="dxa"/>
            <w:gridSpan w:val="2"/>
            <w:shd w:val="clear" w:color="auto" w:fill="FFFFFF" w:themeFill="background1"/>
          </w:tcPr>
          <w:p w:rsidR="00B72449" w:rsidRPr="00B72449" w:rsidRDefault="00B72449" w:rsidP="00B72449">
            <w:pPr>
              <w:pStyle w:val="Listenabsatz"/>
              <w:numPr>
                <w:ilvl w:val="0"/>
                <w:numId w:val="40"/>
              </w:numPr>
              <w:shd w:val="clear" w:color="auto" w:fill="FFFFFF" w:themeFill="background1"/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B72449">
              <w:rPr>
                <w:color w:val="000000"/>
                <w:sz w:val="18"/>
                <w:szCs w:val="18"/>
              </w:rPr>
              <w:t>Sorgt für saubere Wäsche</w:t>
            </w:r>
          </w:p>
          <w:p w:rsidR="00B72449" w:rsidRPr="00B72449" w:rsidRDefault="00B72449" w:rsidP="00B72449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B72449" w:rsidRPr="00B72449" w:rsidRDefault="00B72449" w:rsidP="00B72449">
            <w:pPr>
              <w:pStyle w:val="Listenabsatz"/>
              <w:shd w:val="clear" w:color="auto" w:fill="FFFFFF" w:themeFill="background1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B72449" w:rsidRPr="00B72449" w:rsidRDefault="00B72449" w:rsidP="00097F05">
            <w:pPr>
              <w:rPr>
                <w:sz w:val="18"/>
                <w:szCs w:val="18"/>
              </w:rPr>
            </w:pPr>
          </w:p>
        </w:tc>
        <w:tc>
          <w:tcPr>
            <w:tcW w:w="12170" w:type="dxa"/>
            <w:gridSpan w:val="3"/>
          </w:tcPr>
          <w:p w:rsidR="00B72449" w:rsidRPr="00B72449" w:rsidRDefault="00B72449" w:rsidP="00B72449">
            <w:pPr>
              <w:shd w:val="clear" w:color="auto" w:fill="FFFFFF" w:themeFill="background1"/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B72449" w:rsidRPr="00B72449" w:rsidTr="00F05E43">
        <w:trPr>
          <w:trHeight w:val="879"/>
        </w:trPr>
        <w:tc>
          <w:tcPr>
            <w:tcW w:w="2789" w:type="dxa"/>
            <w:gridSpan w:val="2"/>
            <w:shd w:val="clear" w:color="auto" w:fill="FFFFFF" w:themeFill="background1"/>
          </w:tcPr>
          <w:p w:rsidR="00B72449" w:rsidRPr="00097F05" w:rsidRDefault="00B72449" w:rsidP="00B72449">
            <w:pPr>
              <w:pStyle w:val="Listenabsatz"/>
              <w:numPr>
                <w:ilvl w:val="0"/>
                <w:numId w:val="40"/>
              </w:numPr>
              <w:shd w:val="clear" w:color="auto" w:fill="FFFFFF" w:themeFill="background1"/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B72449">
              <w:rPr>
                <w:color w:val="000000"/>
                <w:sz w:val="18"/>
                <w:szCs w:val="18"/>
              </w:rPr>
              <w:t>Berücksichtigt die Sicherheit</w:t>
            </w:r>
            <w:r w:rsidR="00097F05">
              <w:rPr>
                <w:color w:val="000000"/>
                <w:sz w:val="18"/>
                <w:szCs w:val="18"/>
              </w:rPr>
              <w:t xml:space="preserve"> </w:t>
            </w:r>
            <w:r w:rsidRPr="00B72449">
              <w:rPr>
                <w:color w:val="000000"/>
                <w:sz w:val="18"/>
                <w:szCs w:val="18"/>
              </w:rPr>
              <w:t>und Wirtschaftlichkei</w:t>
            </w:r>
            <w:r w:rsidR="00097F0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12170" w:type="dxa"/>
            <w:gridSpan w:val="3"/>
          </w:tcPr>
          <w:p w:rsidR="00B72449" w:rsidRPr="00B72449" w:rsidRDefault="00B72449" w:rsidP="00B72449">
            <w:pPr>
              <w:shd w:val="clear" w:color="auto" w:fill="FFFFFF" w:themeFill="background1"/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B72449" w:rsidRPr="00B72449" w:rsidTr="00097F05">
        <w:trPr>
          <w:trHeight w:val="1080"/>
        </w:trPr>
        <w:tc>
          <w:tcPr>
            <w:tcW w:w="2789" w:type="dxa"/>
            <w:gridSpan w:val="2"/>
            <w:shd w:val="clear" w:color="auto" w:fill="FFFFFF" w:themeFill="background1"/>
          </w:tcPr>
          <w:p w:rsidR="00B72449" w:rsidRPr="00097F05" w:rsidRDefault="00B72449" w:rsidP="00097F05">
            <w:pPr>
              <w:pStyle w:val="Listenabsatz"/>
              <w:numPr>
                <w:ilvl w:val="0"/>
                <w:numId w:val="40"/>
              </w:numPr>
              <w:shd w:val="clear" w:color="auto" w:fill="FFFFFF" w:themeFill="background1"/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B72449">
              <w:rPr>
                <w:color w:val="000000"/>
                <w:sz w:val="18"/>
                <w:szCs w:val="18"/>
              </w:rPr>
              <w:t>Leitet Klientinnen und Klienten an und unterstützt beim An- und Auskleid</w:t>
            </w:r>
            <w:r w:rsidR="00097F05">
              <w:rPr>
                <w:color w:val="000000"/>
                <w:sz w:val="18"/>
                <w:szCs w:val="18"/>
              </w:rPr>
              <w:t>en</w:t>
            </w:r>
          </w:p>
        </w:tc>
        <w:tc>
          <w:tcPr>
            <w:tcW w:w="12170" w:type="dxa"/>
            <w:gridSpan w:val="3"/>
          </w:tcPr>
          <w:p w:rsidR="00B72449" w:rsidRPr="00B72449" w:rsidRDefault="00B72449" w:rsidP="00B72449">
            <w:pPr>
              <w:rPr>
                <w:sz w:val="18"/>
                <w:szCs w:val="18"/>
              </w:rPr>
            </w:pPr>
          </w:p>
        </w:tc>
      </w:tr>
      <w:tr w:rsidR="00097F05" w:rsidRPr="00B72449" w:rsidTr="00F05E43">
        <w:trPr>
          <w:trHeight w:val="1095"/>
        </w:trPr>
        <w:tc>
          <w:tcPr>
            <w:tcW w:w="2789" w:type="dxa"/>
            <w:gridSpan w:val="2"/>
            <w:shd w:val="clear" w:color="auto" w:fill="FFFFFF" w:themeFill="background1"/>
          </w:tcPr>
          <w:p w:rsidR="00097F05" w:rsidRDefault="00097F05" w:rsidP="00097F05">
            <w:pPr>
              <w:pStyle w:val="Listenabsatz"/>
              <w:numPr>
                <w:ilvl w:val="0"/>
                <w:numId w:val="40"/>
              </w:numPr>
              <w:shd w:val="clear" w:color="auto" w:fill="FFFFFF" w:themeFill="background1"/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B72449">
              <w:rPr>
                <w:color w:val="000000"/>
                <w:sz w:val="18"/>
                <w:szCs w:val="18"/>
              </w:rPr>
              <w:t>Zeigt einen respektvollen Umgang mit den Kleidungsstücken der Klientinnen und Kliente</w:t>
            </w:r>
            <w:r>
              <w:rPr>
                <w:color w:val="000000"/>
                <w:sz w:val="18"/>
                <w:szCs w:val="18"/>
              </w:rPr>
              <w:t>n</w:t>
            </w:r>
          </w:p>
          <w:p w:rsidR="00097F05" w:rsidRPr="00B72449" w:rsidRDefault="00097F05" w:rsidP="00097F05">
            <w:pPr>
              <w:pStyle w:val="Listenabsatz"/>
              <w:numPr>
                <w:ilvl w:val="0"/>
                <w:numId w:val="40"/>
              </w:numPr>
              <w:shd w:val="clear" w:color="auto" w:fill="FFFFFF" w:themeFill="background1"/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</w:p>
        </w:tc>
        <w:tc>
          <w:tcPr>
            <w:tcW w:w="12170" w:type="dxa"/>
            <w:gridSpan w:val="3"/>
          </w:tcPr>
          <w:p w:rsidR="00097F05" w:rsidRDefault="00097F05" w:rsidP="00B72449">
            <w:pPr>
              <w:rPr>
                <w:sz w:val="18"/>
                <w:szCs w:val="18"/>
              </w:rPr>
            </w:pPr>
          </w:p>
          <w:p w:rsidR="00097F05" w:rsidRDefault="00097F05" w:rsidP="00B72449">
            <w:pPr>
              <w:rPr>
                <w:sz w:val="18"/>
                <w:szCs w:val="18"/>
              </w:rPr>
            </w:pPr>
          </w:p>
          <w:p w:rsidR="00097F05" w:rsidRDefault="00097F05" w:rsidP="00B72449">
            <w:pPr>
              <w:rPr>
                <w:sz w:val="18"/>
                <w:szCs w:val="18"/>
              </w:rPr>
            </w:pPr>
          </w:p>
          <w:p w:rsidR="00097F05" w:rsidRDefault="00097F05" w:rsidP="00B72449">
            <w:pPr>
              <w:rPr>
                <w:sz w:val="18"/>
                <w:szCs w:val="18"/>
              </w:rPr>
            </w:pPr>
          </w:p>
          <w:p w:rsidR="00097F05" w:rsidRDefault="00097F05" w:rsidP="00B72449">
            <w:pPr>
              <w:rPr>
                <w:sz w:val="18"/>
                <w:szCs w:val="18"/>
              </w:rPr>
            </w:pPr>
          </w:p>
          <w:p w:rsidR="00097F05" w:rsidRDefault="00097F05" w:rsidP="00B72449">
            <w:pPr>
              <w:rPr>
                <w:sz w:val="18"/>
                <w:szCs w:val="18"/>
              </w:rPr>
            </w:pPr>
          </w:p>
          <w:p w:rsidR="00097F05" w:rsidRDefault="00097F05" w:rsidP="00B72449">
            <w:pPr>
              <w:rPr>
                <w:sz w:val="18"/>
                <w:szCs w:val="18"/>
              </w:rPr>
            </w:pPr>
          </w:p>
          <w:p w:rsidR="00097F05" w:rsidRDefault="00097F05" w:rsidP="00B72449">
            <w:pPr>
              <w:rPr>
                <w:sz w:val="18"/>
                <w:szCs w:val="18"/>
              </w:rPr>
            </w:pPr>
          </w:p>
          <w:p w:rsidR="00097F05" w:rsidRDefault="00097F05" w:rsidP="00B72449">
            <w:pPr>
              <w:rPr>
                <w:sz w:val="18"/>
                <w:szCs w:val="18"/>
              </w:rPr>
            </w:pPr>
          </w:p>
          <w:p w:rsidR="00097F05" w:rsidRDefault="00097F05" w:rsidP="00B72449">
            <w:pPr>
              <w:rPr>
                <w:sz w:val="18"/>
                <w:szCs w:val="18"/>
              </w:rPr>
            </w:pPr>
          </w:p>
          <w:p w:rsidR="00097F05" w:rsidRPr="00B72449" w:rsidRDefault="00097F05" w:rsidP="00B72449">
            <w:pPr>
              <w:rPr>
                <w:sz w:val="18"/>
                <w:szCs w:val="18"/>
              </w:rPr>
            </w:pPr>
          </w:p>
        </w:tc>
      </w:tr>
      <w:tr w:rsidR="00F524F9" w:rsidRPr="00CA3136" w:rsidTr="00F05E43">
        <w:tc>
          <w:tcPr>
            <w:tcW w:w="2775" w:type="dxa"/>
            <w:shd w:val="clear" w:color="auto" w:fill="BFBFBF"/>
          </w:tcPr>
          <w:p w:rsidR="00F524F9" w:rsidRPr="00CA3136" w:rsidRDefault="00F524F9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CA3136">
              <w:rPr>
                <w:b/>
                <w:color w:val="000000"/>
                <w:sz w:val="18"/>
                <w:szCs w:val="18"/>
              </w:rPr>
              <w:t>Kompetenzbereich</w:t>
            </w:r>
          </w:p>
        </w:tc>
        <w:tc>
          <w:tcPr>
            <w:tcW w:w="10800" w:type="dxa"/>
            <w:gridSpan w:val="2"/>
          </w:tcPr>
          <w:p w:rsidR="00F524F9" w:rsidRPr="00CA3136" w:rsidRDefault="00097F05" w:rsidP="00B23849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F05E43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F524F9" w:rsidRPr="00660139">
              <w:rPr>
                <w:b/>
                <w:color w:val="000000"/>
                <w:sz w:val="18"/>
                <w:szCs w:val="18"/>
              </w:rPr>
              <w:t>Arbeitsorganisation</w:t>
            </w:r>
          </w:p>
        </w:tc>
        <w:tc>
          <w:tcPr>
            <w:tcW w:w="1384" w:type="dxa"/>
            <w:gridSpan w:val="2"/>
            <w:vMerge w:val="restart"/>
            <w:shd w:val="clear" w:color="auto" w:fill="BFBFBF"/>
            <w:vAlign w:val="center"/>
          </w:tcPr>
          <w:p w:rsidR="00F524F9" w:rsidRPr="00CA3136" w:rsidRDefault="00097F05" w:rsidP="00B23849">
            <w:pPr>
              <w:spacing w:beforeLines="40" w:before="96" w:afterLines="40" w:after="96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32"/>
                <w:szCs w:val="20"/>
              </w:rPr>
              <w:t>9</w:t>
            </w:r>
          </w:p>
        </w:tc>
      </w:tr>
      <w:tr w:rsidR="00F524F9" w:rsidRPr="009E2FD4" w:rsidTr="00F05E43">
        <w:tc>
          <w:tcPr>
            <w:tcW w:w="2775" w:type="dxa"/>
            <w:shd w:val="clear" w:color="auto" w:fill="BFBFBF"/>
          </w:tcPr>
          <w:p w:rsidR="00F524F9" w:rsidRPr="00CA3136" w:rsidRDefault="00F524F9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CA3136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00" w:type="dxa"/>
            <w:gridSpan w:val="2"/>
            <w:shd w:val="clear" w:color="auto" w:fill="C6D9F1" w:themeFill="text2" w:themeFillTint="33"/>
          </w:tcPr>
          <w:p w:rsidR="00F524F9" w:rsidRPr="00F05E43" w:rsidRDefault="00F524F9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F05E43">
              <w:rPr>
                <w:b/>
                <w:color w:val="000000"/>
                <w:sz w:val="18"/>
                <w:szCs w:val="18"/>
              </w:rPr>
              <w:t>Sie/Er plant und organisiert ihre/seine Arbeit, führt diese aus und überprüft sie. Sie/Er nimmt Aufträge entgegen und erteilt solche. In unvorhergesehenen Situationen setzt sie/er Prioritäten.</w:t>
            </w:r>
          </w:p>
        </w:tc>
        <w:tc>
          <w:tcPr>
            <w:tcW w:w="1384" w:type="dxa"/>
            <w:gridSpan w:val="2"/>
            <w:vMerge/>
            <w:shd w:val="clear" w:color="auto" w:fill="BFBFBF"/>
          </w:tcPr>
          <w:p w:rsidR="00F524F9" w:rsidRPr="009E2FD4" w:rsidRDefault="00F524F9" w:rsidP="00B23849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F524F9" w:rsidRPr="009E2FD4" w:rsidTr="00F05E43">
        <w:tc>
          <w:tcPr>
            <w:tcW w:w="2775" w:type="dxa"/>
            <w:shd w:val="clear" w:color="auto" w:fill="BFBFBF"/>
          </w:tcPr>
          <w:p w:rsidR="00F524F9" w:rsidRPr="00CA3136" w:rsidRDefault="00F524F9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00" w:type="dxa"/>
            <w:gridSpan w:val="2"/>
            <w:vAlign w:val="center"/>
          </w:tcPr>
          <w:p w:rsidR="00F524F9" w:rsidRPr="00CA3136" w:rsidRDefault="00F524F9" w:rsidP="00B23849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1287159816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EF7941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236371630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4" w:type="dxa"/>
            <w:gridSpan w:val="2"/>
            <w:vMerge/>
            <w:shd w:val="clear" w:color="auto" w:fill="BFBFBF"/>
          </w:tcPr>
          <w:p w:rsidR="00F524F9" w:rsidRPr="009E2FD4" w:rsidRDefault="00F524F9" w:rsidP="00B23849">
            <w:pPr>
              <w:spacing w:before="60" w:after="60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F524F9" w:rsidRPr="00CA3136" w:rsidTr="00F05E43">
        <w:trPr>
          <w:trHeight w:val="1815"/>
        </w:trPr>
        <w:tc>
          <w:tcPr>
            <w:tcW w:w="2775" w:type="dxa"/>
            <w:shd w:val="clear" w:color="auto" w:fill="FFFFFF" w:themeFill="background1"/>
          </w:tcPr>
          <w:p w:rsidR="00F524F9" w:rsidRPr="00F05E43" w:rsidRDefault="00F524F9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F05E43">
              <w:rPr>
                <w:b/>
                <w:color w:val="000000"/>
                <w:sz w:val="18"/>
                <w:szCs w:val="18"/>
              </w:rPr>
              <w:t>Ziele:</w:t>
            </w:r>
          </w:p>
          <w:p w:rsidR="00F524F9" w:rsidRPr="00F05E43" w:rsidRDefault="00F524F9" w:rsidP="00B23849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524F9" w:rsidRPr="00F05E43" w:rsidRDefault="00F524F9" w:rsidP="00B23849">
            <w:pPr>
              <w:pStyle w:val="Listenabsatz"/>
              <w:numPr>
                <w:ilvl w:val="0"/>
                <w:numId w:val="43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F05E43">
              <w:rPr>
                <w:color w:val="000000"/>
                <w:sz w:val="18"/>
                <w:szCs w:val="18"/>
              </w:rPr>
              <w:t>Plant ihre Arbeit sinnvoll und den Abteilungsabläufen angepasst und grenzt sich bei Bedarf ab</w:t>
            </w:r>
          </w:p>
          <w:p w:rsidR="00F524F9" w:rsidRPr="00F05E43" w:rsidRDefault="00F524F9" w:rsidP="00B23849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2184" w:type="dxa"/>
            <w:gridSpan w:val="4"/>
          </w:tcPr>
          <w:p w:rsidR="00F524F9" w:rsidRPr="00CA3136" w:rsidRDefault="00F524F9" w:rsidP="00B23849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Verlaufsbericht:</w:t>
            </w:r>
          </w:p>
        </w:tc>
      </w:tr>
      <w:tr w:rsidR="00F05E43" w:rsidRPr="00CA3136" w:rsidTr="00F05E43">
        <w:trPr>
          <w:trHeight w:val="1305"/>
        </w:trPr>
        <w:tc>
          <w:tcPr>
            <w:tcW w:w="2775" w:type="dxa"/>
            <w:shd w:val="clear" w:color="auto" w:fill="FFFFFF" w:themeFill="background1"/>
          </w:tcPr>
          <w:p w:rsidR="00F05E43" w:rsidRPr="00F05E43" w:rsidRDefault="00F05E43" w:rsidP="00F05E4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05E43" w:rsidRPr="00F05E43" w:rsidRDefault="00F05E43" w:rsidP="00F05E43">
            <w:pPr>
              <w:pStyle w:val="Listenabsatz"/>
              <w:numPr>
                <w:ilvl w:val="0"/>
                <w:numId w:val="43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F05E43">
              <w:rPr>
                <w:color w:val="000000"/>
                <w:sz w:val="18"/>
                <w:szCs w:val="18"/>
              </w:rPr>
              <w:t xml:space="preserve">Setzt Prioritäten, bietet Hilfe an, ist engagiert und bringt sich aktiv ins Team ein </w:t>
            </w:r>
          </w:p>
          <w:p w:rsidR="00F05E43" w:rsidRPr="00F05E43" w:rsidRDefault="00F05E43" w:rsidP="00F05E43">
            <w:pPr>
              <w:pStyle w:val="Listenabsatz"/>
              <w:spacing w:before="30" w:after="30"/>
              <w:ind w:left="205"/>
              <w:rPr>
                <w:color w:val="000000"/>
                <w:sz w:val="18"/>
                <w:szCs w:val="18"/>
              </w:rPr>
            </w:pPr>
          </w:p>
          <w:p w:rsidR="00F05E43" w:rsidRPr="00F05E43" w:rsidRDefault="00F05E43" w:rsidP="00B23849">
            <w:pPr>
              <w:pStyle w:val="Listenabsatz"/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184" w:type="dxa"/>
            <w:gridSpan w:val="4"/>
          </w:tcPr>
          <w:p w:rsidR="00F05E43" w:rsidRDefault="00F05E43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F05E43" w:rsidRPr="00CA3136" w:rsidTr="00F05E43">
        <w:trPr>
          <w:trHeight w:val="1185"/>
        </w:trPr>
        <w:tc>
          <w:tcPr>
            <w:tcW w:w="2775" w:type="dxa"/>
            <w:shd w:val="clear" w:color="auto" w:fill="FFFFFF" w:themeFill="background1"/>
          </w:tcPr>
          <w:p w:rsidR="00F05E43" w:rsidRPr="00F05E43" w:rsidRDefault="00F05E43" w:rsidP="00F05E4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05E43" w:rsidRPr="00F05E43" w:rsidRDefault="00F05E43" w:rsidP="00F05E43">
            <w:pPr>
              <w:pStyle w:val="Listenabsatz"/>
              <w:numPr>
                <w:ilvl w:val="0"/>
                <w:numId w:val="43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F05E43">
              <w:rPr>
                <w:color w:val="000000"/>
                <w:sz w:val="18"/>
                <w:szCs w:val="18"/>
              </w:rPr>
              <w:t>Hält Abmachungen, Verantwortungen und Kompetenzen ein</w:t>
            </w:r>
          </w:p>
          <w:p w:rsidR="00F05E43" w:rsidRPr="00F05E43" w:rsidRDefault="00F05E43" w:rsidP="00F05E4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05E43" w:rsidRPr="00F05E43" w:rsidRDefault="00F05E43" w:rsidP="00B23849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2184" w:type="dxa"/>
            <w:gridSpan w:val="4"/>
          </w:tcPr>
          <w:p w:rsidR="00F05E43" w:rsidRDefault="00F05E43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F05E43" w:rsidRPr="00CA3136" w:rsidTr="00F05E43">
        <w:trPr>
          <w:trHeight w:val="1857"/>
        </w:trPr>
        <w:tc>
          <w:tcPr>
            <w:tcW w:w="2775" w:type="dxa"/>
            <w:shd w:val="clear" w:color="auto" w:fill="FFFFFF" w:themeFill="background1"/>
          </w:tcPr>
          <w:p w:rsidR="00F05E43" w:rsidRPr="00F05E43" w:rsidRDefault="00F05E43" w:rsidP="00F05E4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05E43" w:rsidRPr="00F05E43" w:rsidRDefault="00F05E43" w:rsidP="00F05E43">
            <w:pPr>
              <w:pStyle w:val="Listenabsatz"/>
              <w:numPr>
                <w:ilvl w:val="0"/>
                <w:numId w:val="43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F05E43">
              <w:rPr>
                <w:color w:val="000000"/>
                <w:sz w:val="18"/>
                <w:szCs w:val="18"/>
              </w:rPr>
              <w:t>Nimmt Aufträge entgegen, fragt bei Unsicherheit nach, führt sie aus und gibt Rückmeldungen</w:t>
            </w:r>
          </w:p>
          <w:p w:rsidR="00F05E43" w:rsidRPr="00F05E43" w:rsidRDefault="00F05E43" w:rsidP="00F05E4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05E43" w:rsidRPr="00F05E43" w:rsidRDefault="00F05E43" w:rsidP="00F05E4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05E43" w:rsidRPr="00F05E43" w:rsidRDefault="00F05E43" w:rsidP="00F05E4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05E43" w:rsidRPr="00F05E43" w:rsidRDefault="00F05E43" w:rsidP="00F05E4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05E43" w:rsidRPr="00F05E43" w:rsidRDefault="00F05E43" w:rsidP="00F05E4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05E43" w:rsidRPr="00F05E43" w:rsidRDefault="00F05E43" w:rsidP="00F05E4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05E43" w:rsidRPr="00F05E43" w:rsidRDefault="00F05E43" w:rsidP="00F05E4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05E43" w:rsidRPr="00F05E43" w:rsidRDefault="00F05E43" w:rsidP="00F05E43">
            <w:pPr>
              <w:pStyle w:val="Listenabsatz"/>
              <w:spacing w:before="30" w:after="30"/>
              <w:ind w:left="0"/>
              <w:rPr>
                <w:color w:val="000000"/>
                <w:sz w:val="18"/>
                <w:szCs w:val="18"/>
              </w:rPr>
            </w:pPr>
          </w:p>
          <w:p w:rsidR="00F05E43" w:rsidRPr="00F05E43" w:rsidRDefault="00F05E43" w:rsidP="00B23849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2184" w:type="dxa"/>
            <w:gridSpan w:val="4"/>
          </w:tcPr>
          <w:p w:rsidR="00F05E43" w:rsidRDefault="00F05E43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F05E43" w:rsidRDefault="00F05E43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F05E43" w:rsidRDefault="00F05E43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F05E43" w:rsidRDefault="00F05E43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F05E43" w:rsidRDefault="00F05E43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F05E43" w:rsidRDefault="00F05E43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F05E43" w:rsidRDefault="00F05E43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F05E43" w:rsidRDefault="00F05E43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F05E43" w:rsidRDefault="00F05E43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F05E43" w:rsidRDefault="00F05E43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F05E43" w:rsidRDefault="00F05E43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F05E43" w:rsidRDefault="00F05E43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F05E43" w:rsidRPr="00097F05" w:rsidRDefault="00F05E43" w:rsidP="00097F05">
            <w:pPr>
              <w:rPr>
                <w:sz w:val="18"/>
                <w:szCs w:val="18"/>
              </w:rPr>
            </w:pPr>
          </w:p>
        </w:tc>
      </w:tr>
      <w:tr w:rsidR="00F524F9" w:rsidRPr="00CA3136" w:rsidTr="00F05E43">
        <w:tc>
          <w:tcPr>
            <w:tcW w:w="2775" w:type="dxa"/>
            <w:shd w:val="clear" w:color="auto" w:fill="FFFFFF" w:themeFill="background1"/>
          </w:tcPr>
          <w:p w:rsidR="00F524F9" w:rsidRPr="00F05E43" w:rsidRDefault="00F524F9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F05E43">
              <w:rPr>
                <w:b/>
                <w:color w:val="000000"/>
                <w:sz w:val="18"/>
                <w:szCs w:val="18"/>
              </w:rPr>
              <w:t>Kompetenzbereich</w:t>
            </w:r>
          </w:p>
        </w:tc>
        <w:tc>
          <w:tcPr>
            <w:tcW w:w="10800" w:type="dxa"/>
            <w:gridSpan w:val="2"/>
          </w:tcPr>
          <w:p w:rsidR="00F524F9" w:rsidRPr="00660139" w:rsidRDefault="00F05E43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097F05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. Lernprozesses</w:t>
            </w:r>
          </w:p>
        </w:tc>
        <w:tc>
          <w:tcPr>
            <w:tcW w:w="1384" w:type="dxa"/>
            <w:gridSpan w:val="2"/>
            <w:vMerge w:val="restart"/>
            <w:shd w:val="clear" w:color="auto" w:fill="BFBFBF"/>
            <w:vAlign w:val="center"/>
          </w:tcPr>
          <w:p w:rsidR="00F524F9" w:rsidRPr="00CA3136" w:rsidRDefault="00097F05" w:rsidP="00B23849">
            <w:pPr>
              <w:spacing w:beforeLines="40" w:before="96" w:afterLines="40" w:after="96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32"/>
                <w:szCs w:val="20"/>
              </w:rPr>
              <w:t>10</w:t>
            </w:r>
          </w:p>
        </w:tc>
      </w:tr>
      <w:tr w:rsidR="00F524F9" w:rsidRPr="009E2FD4" w:rsidTr="00F05E43">
        <w:tc>
          <w:tcPr>
            <w:tcW w:w="2775" w:type="dxa"/>
            <w:shd w:val="clear" w:color="auto" w:fill="BFBFBF"/>
          </w:tcPr>
          <w:p w:rsidR="00F524F9" w:rsidRPr="00CA3136" w:rsidRDefault="00F524F9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CA3136">
              <w:rPr>
                <w:b/>
                <w:color w:val="000000"/>
                <w:sz w:val="18"/>
                <w:szCs w:val="18"/>
              </w:rPr>
              <w:t>Kompetenz</w:t>
            </w:r>
          </w:p>
        </w:tc>
        <w:tc>
          <w:tcPr>
            <w:tcW w:w="10800" w:type="dxa"/>
            <w:gridSpan w:val="2"/>
            <w:shd w:val="clear" w:color="auto" w:fill="C6D9F1" w:themeFill="text2" w:themeFillTint="33"/>
          </w:tcPr>
          <w:p w:rsidR="00F524F9" w:rsidRPr="00F524F9" w:rsidRDefault="00F524F9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 w:rsidRPr="00F524F9">
              <w:rPr>
                <w:b/>
                <w:color w:val="000000"/>
                <w:sz w:val="18"/>
                <w:szCs w:val="18"/>
              </w:rPr>
              <w:t xml:space="preserve">Sie/Er versteht sich als Individuum und Lernende/r, kennt ihren/seinen Lernprozess und gestaltet diesen mit. </w:t>
            </w:r>
          </w:p>
        </w:tc>
        <w:tc>
          <w:tcPr>
            <w:tcW w:w="1384" w:type="dxa"/>
            <w:gridSpan w:val="2"/>
            <w:vMerge/>
            <w:shd w:val="clear" w:color="auto" w:fill="BFBFBF"/>
          </w:tcPr>
          <w:p w:rsidR="00F524F9" w:rsidRPr="009E2FD4" w:rsidRDefault="00F524F9" w:rsidP="00B23849">
            <w:pPr>
              <w:spacing w:beforeLines="40" w:before="96" w:afterLines="40" w:after="96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F524F9" w:rsidRPr="009E2FD4" w:rsidTr="00F05E43">
        <w:tc>
          <w:tcPr>
            <w:tcW w:w="2775" w:type="dxa"/>
            <w:shd w:val="clear" w:color="auto" w:fill="BFBFBF"/>
          </w:tcPr>
          <w:p w:rsidR="00F524F9" w:rsidRPr="00CA3136" w:rsidRDefault="00F524F9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rreichung am Praktikumsende</w:t>
            </w:r>
          </w:p>
        </w:tc>
        <w:tc>
          <w:tcPr>
            <w:tcW w:w="10800" w:type="dxa"/>
            <w:gridSpan w:val="2"/>
            <w:vAlign w:val="center"/>
          </w:tcPr>
          <w:p w:rsidR="00F524F9" w:rsidRPr="00CA3136" w:rsidRDefault="00F524F9" w:rsidP="00B23849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color w:val="000000"/>
                  <w:sz w:val="18"/>
                  <w:szCs w:val="18"/>
                </w:rPr>
                <w:id w:val="-133105137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EF7941">
              <w:rPr>
                <w:color w:val="000000"/>
                <w:sz w:val="18"/>
                <w:szCs w:val="18"/>
              </w:rPr>
              <w:t xml:space="preserve"> / Nein </w:t>
            </w:r>
            <w:sdt>
              <w:sdtPr>
                <w:rPr>
                  <w:color w:val="000000"/>
                  <w:sz w:val="18"/>
                  <w:szCs w:val="18"/>
                </w:rPr>
                <w:id w:val="1943882917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4" w:type="dxa"/>
            <w:gridSpan w:val="2"/>
            <w:vMerge/>
            <w:shd w:val="clear" w:color="auto" w:fill="BFBFBF"/>
          </w:tcPr>
          <w:p w:rsidR="00F524F9" w:rsidRPr="009E2FD4" w:rsidRDefault="00F524F9" w:rsidP="00B23849">
            <w:pPr>
              <w:spacing w:beforeLines="40" w:before="96" w:afterLines="40" w:after="96"/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F524F9" w:rsidRPr="00CA3136" w:rsidTr="00F05E43">
        <w:trPr>
          <w:trHeight w:val="1470"/>
        </w:trPr>
        <w:tc>
          <w:tcPr>
            <w:tcW w:w="2775" w:type="dxa"/>
            <w:shd w:val="clear" w:color="auto" w:fill="FFFFFF" w:themeFill="background1"/>
          </w:tcPr>
          <w:p w:rsidR="00F524F9" w:rsidRDefault="00F524F9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iele:</w:t>
            </w:r>
          </w:p>
          <w:p w:rsidR="00F524F9" w:rsidRPr="00CE0C62" w:rsidRDefault="00F524F9" w:rsidP="00B23849">
            <w:pPr>
              <w:spacing w:before="30" w:after="30"/>
              <w:rPr>
                <w:color w:val="000000"/>
                <w:sz w:val="14"/>
                <w:szCs w:val="14"/>
              </w:rPr>
            </w:pPr>
          </w:p>
          <w:p w:rsidR="00F524F9" w:rsidRPr="00F524F9" w:rsidRDefault="00F524F9" w:rsidP="00B23849">
            <w:pPr>
              <w:pStyle w:val="Listenabsatz"/>
              <w:numPr>
                <w:ilvl w:val="0"/>
                <w:numId w:val="42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F524F9">
              <w:rPr>
                <w:color w:val="000000"/>
                <w:sz w:val="18"/>
                <w:szCs w:val="18"/>
              </w:rPr>
              <w:t>Überdenkt den eigenen Lernprozess konstruktiv und beteiligt sich an der Lerndokumentation</w:t>
            </w:r>
          </w:p>
        </w:tc>
        <w:tc>
          <w:tcPr>
            <w:tcW w:w="12184" w:type="dxa"/>
            <w:gridSpan w:val="4"/>
          </w:tcPr>
          <w:p w:rsidR="00F524F9" w:rsidRPr="00CA3136" w:rsidRDefault="00F524F9" w:rsidP="00B23849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Verlaufsbericht:</w:t>
            </w:r>
          </w:p>
        </w:tc>
      </w:tr>
      <w:tr w:rsidR="00F524F9" w:rsidRPr="00CA3136" w:rsidTr="00F05E43">
        <w:trPr>
          <w:trHeight w:val="1710"/>
        </w:trPr>
        <w:tc>
          <w:tcPr>
            <w:tcW w:w="2775" w:type="dxa"/>
            <w:shd w:val="clear" w:color="auto" w:fill="FFFFFF" w:themeFill="background1"/>
          </w:tcPr>
          <w:p w:rsidR="00F524F9" w:rsidRPr="00F524F9" w:rsidRDefault="00F524F9" w:rsidP="00B23849">
            <w:pPr>
              <w:pStyle w:val="Listenabsatz"/>
              <w:numPr>
                <w:ilvl w:val="0"/>
                <w:numId w:val="42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F524F9">
              <w:rPr>
                <w:color w:val="000000"/>
                <w:sz w:val="18"/>
                <w:szCs w:val="18"/>
              </w:rPr>
              <w:t>Entwickelt eigene Vorstellungen zur Verbesserung ihrer/seiner Situation und bespricht diese mit dem /der zuständigen Berufsbildner/in</w:t>
            </w:r>
          </w:p>
        </w:tc>
        <w:tc>
          <w:tcPr>
            <w:tcW w:w="12184" w:type="dxa"/>
            <w:gridSpan w:val="4"/>
          </w:tcPr>
          <w:p w:rsidR="00F524F9" w:rsidRDefault="00F524F9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F524F9" w:rsidRPr="00CA3136" w:rsidTr="00F05E43">
        <w:trPr>
          <w:trHeight w:val="1600"/>
        </w:trPr>
        <w:tc>
          <w:tcPr>
            <w:tcW w:w="2775" w:type="dxa"/>
            <w:shd w:val="clear" w:color="auto" w:fill="FFFFFF" w:themeFill="background1"/>
          </w:tcPr>
          <w:p w:rsidR="00F524F9" w:rsidRDefault="00F524F9" w:rsidP="00B23849">
            <w:pPr>
              <w:pStyle w:val="Listenabsatz"/>
              <w:spacing w:before="30" w:after="30"/>
              <w:ind w:left="205"/>
              <w:rPr>
                <w:color w:val="000000"/>
                <w:sz w:val="18"/>
                <w:szCs w:val="18"/>
              </w:rPr>
            </w:pPr>
          </w:p>
          <w:p w:rsidR="00F524F9" w:rsidRPr="00F524F9" w:rsidRDefault="00F524F9" w:rsidP="00B23849">
            <w:pPr>
              <w:pStyle w:val="Listenabsatz"/>
              <w:numPr>
                <w:ilvl w:val="0"/>
                <w:numId w:val="42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F524F9">
              <w:rPr>
                <w:color w:val="000000"/>
                <w:sz w:val="18"/>
                <w:szCs w:val="18"/>
              </w:rPr>
              <w:t>Nutzt die Unterstützungsangebote von Schule und Betrieb</w:t>
            </w:r>
          </w:p>
          <w:p w:rsidR="00F524F9" w:rsidRDefault="00F524F9" w:rsidP="00B23849">
            <w:pPr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524F9" w:rsidRPr="00F524F9" w:rsidRDefault="00F524F9" w:rsidP="00B23849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2184" w:type="dxa"/>
            <w:gridSpan w:val="4"/>
          </w:tcPr>
          <w:p w:rsidR="00F524F9" w:rsidRDefault="00F524F9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</w:tc>
      </w:tr>
      <w:tr w:rsidR="00F524F9" w:rsidRPr="00CA3136" w:rsidTr="00F05E43">
        <w:trPr>
          <w:trHeight w:val="1995"/>
        </w:trPr>
        <w:tc>
          <w:tcPr>
            <w:tcW w:w="2775" w:type="dxa"/>
            <w:shd w:val="clear" w:color="auto" w:fill="FFFFFF" w:themeFill="background1"/>
          </w:tcPr>
          <w:p w:rsidR="00F524F9" w:rsidRPr="00F524F9" w:rsidRDefault="00F524F9" w:rsidP="00B23849">
            <w:pPr>
              <w:pStyle w:val="Listenabsatz"/>
              <w:spacing w:before="30" w:after="30"/>
              <w:rPr>
                <w:color w:val="000000"/>
                <w:sz w:val="18"/>
                <w:szCs w:val="18"/>
              </w:rPr>
            </w:pPr>
          </w:p>
          <w:p w:rsidR="00F524F9" w:rsidRPr="00F524F9" w:rsidRDefault="00F524F9" w:rsidP="00B23849">
            <w:pPr>
              <w:pStyle w:val="Listenabsatz"/>
              <w:numPr>
                <w:ilvl w:val="0"/>
                <w:numId w:val="42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F524F9">
              <w:rPr>
                <w:color w:val="000000"/>
                <w:sz w:val="18"/>
                <w:szCs w:val="18"/>
              </w:rPr>
              <w:t>Zeigt Freude und Neugierde beim Lernen von Neuem</w:t>
            </w:r>
          </w:p>
        </w:tc>
        <w:tc>
          <w:tcPr>
            <w:tcW w:w="12184" w:type="dxa"/>
            <w:gridSpan w:val="4"/>
          </w:tcPr>
          <w:p w:rsidR="00F524F9" w:rsidRDefault="00F524F9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F524F9" w:rsidRPr="00F524F9" w:rsidRDefault="00F524F9" w:rsidP="00B23849">
            <w:pPr>
              <w:rPr>
                <w:sz w:val="18"/>
                <w:szCs w:val="18"/>
              </w:rPr>
            </w:pPr>
          </w:p>
          <w:p w:rsidR="00F524F9" w:rsidRPr="00F524F9" w:rsidRDefault="00F524F9" w:rsidP="00B23849">
            <w:pPr>
              <w:rPr>
                <w:sz w:val="18"/>
                <w:szCs w:val="18"/>
              </w:rPr>
            </w:pPr>
          </w:p>
          <w:p w:rsidR="00F524F9" w:rsidRPr="00F524F9" w:rsidRDefault="00F524F9" w:rsidP="00B23849">
            <w:pPr>
              <w:rPr>
                <w:sz w:val="18"/>
                <w:szCs w:val="18"/>
              </w:rPr>
            </w:pPr>
          </w:p>
          <w:p w:rsidR="00F524F9" w:rsidRPr="00F524F9" w:rsidRDefault="00F524F9" w:rsidP="00B23849">
            <w:pPr>
              <w:rPr>
                <w:sz w:val="18"/>
                <w:szCs w:val="18"/>
              </w:rPr>
            </w:pPr>
          </w:p>
          <w:p w:rsidR="00F524F9" w:rsidRPr="00F524F9" w:rsidRDefault="00F524F9" w:rsidP="00B23849">
            <w:pPr>
              <w:rPr>
                <w:sz w:val="18"/>
                <w:szCs w:val="18"/>
              </w:rPr>
            </w:pPr>
          </w:p>
        </w:tc>
      </w:tr>
      <w:tr w:rsidR="00F524F9" w:rsidRPr="00CA3136" w:rsidTr="00F05E43">
        <w:trPr>
          <w:trHeight w:val="1395"/>
        </w:trPr>
        <w:tc>
          <w:tcPr>
            <w:tcW w:w="2775" w:type="dxa"/>
            <w:shd w:val="clear" w:color="auto" w:fill="FFFFFF" w:themeFill="background1"/>
          </w:tcPr>
          <w:p w:rsidR="00F524F9" w:rsidRPr="00097F05" w:rsidRDefault="00F524F9" w:rsidP="00097F05">
            <w:pPr>
              <w:pStyle w:val="Listenabsatz"/>
              <w:numPr>
                <w:ilvl w:val="0"/>
                <w:numId w:val="42"/>
              </w:numPr>
              <w:spacing w:before="30" w:after="30"/>
              <w:ind w:left="205" w:hanging="205"/>
              <w:rPr>
                <w:color w:val="000000"/>
                <w:sz w:val="18"/>
                <w:szCs w:val="18"/>
              </w:rPr>
            </w:pPr>
            <w:r w:rsidRPr="00F524F9">
              <w:rPr>
                <w:color w:val="000000"/>
                <w:sz w:val="18"/>
                <w:szCs w:val="18"/>
              </w:rPr>
              <w:t>FM - Arbeit: Hält sich an die Richtlinien der Schule. Achtet die Privatsphäre der Klientin, des Klienten. Hält sich an die Schweigepflicht</w:t>
            </w:r>
          </w:p>
        </w:tc>
        <w:tc>
          <w:tcPr>
            <w:tcW w:w="12184" w:type="dxa"/>
            <w:gridSpan w:val="4"/>
          </w:tcPr>
          <w:p w:rsidR="00F524F9" w:rsidRDefault="00F524F9" w:rsidP="00B23849">
            <w:pPr>
              <w:spacing w:before="30" w:after="30"/>
              <w:rPr>
                <w:b/>
                <w:color w:val="000000"/>
                <w:sz w:val="18"/>
                <w:szCs w:val="18"/>
              </w:rPr>
            </w:pPr>
          </w:p>
          <w:p w:rsidR="00F524F9" w:rsidRPr="00F524F9" w:rsidRDefault="00F524F9" w:rsidP="00B23849">
            <w:pPr>
              <w:rPr>
                <w:sz w:val="18"/>
                <w:szCs w:val="18"/>
              </w:rPr>
            </w:pPr>
          </w:p>
          <w:p w:rsidR="00F524F9" w:rsidRPr="00F524F9" w:rsidRDefault="00F524F9" w:rsidP="00B23849">
            <w:pPr>
              <w:rPr>
                <w:sz w:val="18"/>
                <w:szCs w:val="18"/>
              </w:rPr>
            </w:pPr>
          </w:p>
          <w:p w:rsidR="00F524F9" w:rsidRPr="00F524F9" w:rsidRDefault="00F524F9" w:rsidP="00B23849">
            <w:pPr>
              <w:rPr>
                <w:sz w:val="18"/>
                <w:szCs w:val="18"/>
              </w:rPr>
            </w:pPr>
          </w:p>
          <w:p w:rsidR="00F524F9" w:rsidRPr="00F524F9" w:rsidRDefault="00F524F9" w:rsidP="00B23849">
            <w:pPr>
              <w:rPr>
                <w:sz w:val="18"/>
                <w:szCs w:val="18"/>
              </w:rPr>
            </w:pPr>
          </w:p>
          <w:p w:rsidR="00F524F9" w:rsidRPr="00F524F9" w:rsidRDefault="00F524F9" w:rsidP="00B23849">
            <w:pPr>
              <w:rPr>
                <w:sz w:val="18"/>
                <w:szCs w:val="18"/>
              </w:rPr>
            </w:pPr>
          </w:p>
        </w:tc>
      </w:tr>
    </w:tbl>
    <w:p w:rsidR="00F524F9" w:rsidRPr="008374AF" w:rsidRDefault="00F524F9" w:rsidP="00F524F9">
      <w:pPr>
        <w:rPr>
          <w:color w:val="000000"/>
          <w:sz w:val="2"/>
          <w:szCs w:val="2"/>
        </w:rPr>
      </w:pPr>
    </w:p>
    <w:p w:rsidR="0045485B" w:rsidRPr="008374AF" w:rsidRDefault="0045485B" w:rsidP="00660819">
      <w:pPr>
        <w:rPr>
          <w:color w:val="000000"/>
          <w:sz w:val="2"/>
          <w:szCs w:val="2"/>
        </w:rPr>
      </w:pPr>
    </w:p>
    <w:sectPr w:rsidR="0045485B" w:rsidRPr="008374AF" w:rsidSect="00F05E43">
      <w:footerReference w:type="default" r:id="rId10"/>
      <w:headerReference w:type="first" r:id="rId11"/>
      <w:pgSz w:w="16838" w:h="11906" w:orient="landscape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3A" w:rsidRDefault="00FB3D3A" w:rsidP="00660819">
      <w:r>
        <w:separator/>
      </w:r>
    </w:p>
  </w:endnote>
  <w:endnote w:type="continuationSeparator" w:id="0">
    <w:p w:rsidR="00FB3D3A" w:rsidRDefault="00FB3D3A" w:rsidP="0066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D3A" w:rsidRPr="00AB0657" w:rsidRDefault="00FB3D3A" w:rsidP="00B64CB4">
    <w:pPr>
      <w:jc w:val="center"/>
      <w:rPr>
        <w:sz w:val="16"/>
        <w:szCs w:val="16"/>
        <w:lang w:val="de-DE"/>
      </w:rPr>
    </w:pPr>
    <w:r w:rsidRPr="00AB0657">
      <w:rPr>
        <w:sz w:val="16"/>
        <w:szCs w:val="16"/>
        <w:lang w:val="de-DE"/>
      </w:rPr>
      <w:t xml:space="preserve">Seite </w:t>
    </w:r>
    <w:r w:rsidRPr="00AB0657">
      <w:rPr>
        <w:sz w:val="16"/>
        <w:szCs w:val="16"/>
        <w:lang w:val="de-DE"/>
      </w:rPr>
      <w:fldChar w:fldCharType="begin"/>
    </w:r>
    <w:r w:rsidRPr="00AB0657">
      <w:rPr>
        <w:sz w:val="16"/>
        <w:szCs w:val="16"/>
        <w:lang w:val="de-DE"/>
      </w:rPr>
      <w:instrText xml:space="preserve"> PAGE </w:instrText>
    </w:r>
    <w:r w:rsidRPr="00AB0657">
      <w:rPr>
        <w:sz w:val="16"/>
        <w:szCs w:val="16"/>
        <w:lang w:val="de-DE"/>
      </w:rPr>
      <w:fldChar w:fldCharType="separate"/>
    </w:r>
    <w:r w:rsidR="00073529">
      <w:rPr>
        <w:noProof/>
        <w:sz w:val="16"/>
        <w:szCs w:val="16"/>
        <w:lang w:val="de-DE"/>
      </w:rPr>
      <w:t>1</w:t>
    </w:r>
    <w:r w:rsidRPr="00AB0657">
      <w:rPr>
        <w:sz w:val="16"/>
        <w:szCs w:val="16"/>
        <w:lang w:val="de-DE"/>
      </w:rPr>
      <w:fldChar w:fldCharType="end"/>
    </w:r>
    <w:r w:rsidRPr="00AB0657">
      <w:rPr>
        <w:sz w:val="16"/>
        <w:szCs w:val="16"/>
        <w:lang w:val="de-DE"/>
      </w:rPr>
      <w:t xml:space="preserve"> von </w:t>
    </w:r>
    <w:r w:rsidRPr="00AB0657">
      <w:rPr>
        <w:sz w:val="16"/>
        <w:szCs w:val="16"/>
        <w:lang w:val="de-DE"/>
      </w:rPr>
      <w:fldChar w:fldCharType="begin"/>
    </w:r>
    <w:r w:rsidRPr="00AB0657">
      <w:rPr>
        <w:sz w:val="16"/>
        <w:szCs w:val="16"/>
        <w:lang w:val="de-DE"/>
      </w:rPr>
      <w:instrText xml:space="preserve"> NUMPAGES  </w:instrText>
    </w:r>
    <w:r w:rsidRPr="00AB0657">
      <w:rPr>
        <w:sz w:val="16"/>
        <w:szCs w:val="16"/>
        <w:lang w:val="de-DE"/>
      </w:rPr>
      <w:fldChar w:fldCharType="separate"/>
    </w:r>
    <w:r w:rsidR="00073529">
      <w:rPr>
        <w:noProof/>
        <w:sz w:val="16"/>
        <w:szCs w:val="16"/>
        <w:lang w:val="de-DE"/>
      </w:rPr>
      <w:t>25</w:t>
    </w:r>
    <w:r w:rsidRPr="00AB0657">
      <w:rPr>
        <w:sz w:val="16"/>
        <w:szCs w:val="16"/>
        <w:lang w:val="de-DE"/>
      </w:rPr>
      <w:fldChar w:fldCharType="end"/>
    </w:r>
  </w:p>
  <w:p w:rsidR="00FB3D3A" w:rsidRPr="00AB0657" w:rsidRDefault="00FB3D3A" w:rsidP="00B64CB4">
    <w:pPr>
      <w:rPr>
        <w:rFonts w:ascii="Cambria" w:hAnsi="Cambria"/>
        <w:sz w:val="16"/>
        <w:szCs w:val="1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D3A" w:rsidRPr="00AB0657" w:rsidRDefault="00FB3D3A" w:rsidP="00AB0657">
    <w:pPr>
      <w:jc w:val="center"/>
      <w:rPr>
        <w:sz w:val="16"/>
        <w:szCs w:val="16"/>
        <w:lang w:val="de-DE"/>
      </w:rPr>
    </w:pPr>
    <w:r w:rsidRPr="00AB0657">
      <w:rPr>
        <w:sz w:val="16"/>
        <w:szCs w:val="16"/>
        <w:lang w:val="de-DE"/>
      </w:rPr>
      <w:t xml:space="preserve">Seite </w:t>
    </w:r>
    <w:r w:rsidRPr="00AB0657">
      <w:rPr>
        <w:sz w:val="16"/>
        <w:szCs w:val="16"/>
        <w:lang w:val="de-DE"/>
      </w:rPr>
      <w:fldChar w:fldCharType="begin"/>
    </w:r>
    <w:r w:rsidRPr="00AB0657">
      <w:rPr>
        <w:sz w:val="16"/>
        <w:szCs w:val="16"/>
        <w:lang w:val="de-DE"/>
      </w:rPr>
      <w:instrText xml:space="preserve"> PAGE </w:instrText>
    </w:r>
    <w:r w:rsidRPr="00AB0657">
      <w:rPr>
        <w:sz w:val="16"/>
        <w:szCs w:val="16"/>
        <w:lang w:val="de-DE"/>
      </w:rPr>
      <w:fldChar w:fldCharType="separate"/>
    </w:r>
    <w:r w:rsidR="00073529">
      <w:rPr>
        <w:noProof/>
        <w:sz w:val="16"/>
        <w:szCs w:val="16"/>
        <w:lang w:val="de-DE"/>
      </w:rPr>
      <w:t>21</w:t>
    </w:r>
    <w:r w:rsidRPr="00AB0657">
      <w:rPr>
        <w:sz w:val="16"/>
        <w:szCs w:val="16"/>
        <w:lang w:val="de-DE"/>
      </w:rPr>
      <w:fldChar w:fldCharType="end"/>
    </w:r>
    <w:r w:rsidRPr="00AB0657">
      <w:rPr>
        <w:sz w:val="16"/>
        <w:szCs w:val="16"/>
        <w:lang w:val="de-DE"/>
      </w:rPr>
      <w:t xml:space="preserve"> von </w:t>
    </w:r>
    <w:r w:rsidRPr="00AB0657">
      <w:rPr>
        <w:sz w:val="16"/>
        <w:szCs w:val="16"/>
        <w:lang w:val="de-DE"/>
      </w:rPr>
      <w:fldChar w:fldCharType="begin"/>
    </w:r>
    <w:r w:rsidRPr="00AB0657">
      <w:rPr>
        <w:sz w:val="16"/>
        <w:szCs w:val="16"/>
        <w:lang w:val="de-DE"/>
      </w:rPr>
      <w:instrText xml:space="preserve"> NUMPAGES  </w:instrText>
    </w:r>
    <w:r w:rsidRPr="00AB0657">
      <w:rPr>
        <w:sz w:val="16"/>
        <w:szCs w:val="16"/>
        <w:lang w:val="de-DE"/>
      </w:rPr>
      <w:fldChar w:fldCharType="separate"/>
    </w:r>
    <w:r w:rsidR="00073529">
      <w:rPr>
        <w:noProof/>
        <w:sz w:val="16"/>
        <w:szCs w:val="16"/>
        <w:lang w:val="de-DE"/>
      </w:rPr>
      <w:t>25</w:t>
    </w:r>
    <w:r w:rsidRPr="00AB0657">
      <w:rPr>
        <w:sz w:val="16"/>
        <w:szCs w:val="16"/>
        <w:lang w:val="de-DE"/>
      </w:rPr>
      <w:fldChar w:fldCharType="end"/>
    </w:r>
  </w:p>
  <w:p w:rsidR="00FB3D3A" w:rsidRPr="00AB0657" w:rsidRDefault="00FB3D3A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3A" w:rsidRDefault="00FB3D3A" w:rsidP="00660819">
      <w:r>
        <w:separator/>
      </w:r>
    </w:p>
  </w:footnote>
  <w:footnote w:type="continuationSeparator" w:id="0">
    <w:p w:rsidR="00FB3D3A" w:rsidRDefault="00FB3D3A" w:rsidP="0066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D3A" w:rsidRDefault="00FB3D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-23568</wp:posOffset>
          </wp:positionV>
          <wp:extent cx="582216" cy="783664"/>
          <wp:effectExtent l="0" t="0" r="2540" b="381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tzh_logosystem_lo¦êwe_30_01 für Gebrauchim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835" cy="7844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</w:t>
    </w:r>
    <w:r>
      <w:rPr>
        <w:noProof/>
        <w:lang w:eastAsia="de-CH"/>
      </w:rPr>
      <w:drawing>
        <wp:inline distT="0" distB="0" distL="0" distR="0">
          <wp:extent cx="1402561" cy="583894"/>
          <wp:effectExtent l="0" t="0" r="0" b="635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975" cy="584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D3A" w:rsidRPr="007F1142" w:rsidRDefault="00FB3D3A" w:rsidP="007F11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7DBB"/>
    <w:multiLevelType w:val="hybridMultilevel"/>
    <w:tmpl w:val="85069B6C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997"/>
    <w:multiLevelType w:val="hybridMultilevel"/>
    <w:tmpl w:val="CFEAC3D4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401"/>
    <w:multiLevelType w:val="hybridMultilevel"/>
    <w:tmpl w:val="2F1483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361"/>
    <w:multiLevelType w:val="hybridMultilevel"/>
    <w:tmpl w:val="AC42F422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5996"/>
    <w:multiLevelType w:val="hybridMultilevel"/>
    <w:tmpl w:val="44E0C0C6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441B2"/>
    <w:multiLevelType w:val="hybridMultilevel"/>
    <w:tmpl w:val="16728EF4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41BD"/>
    <w:multiLevelType w:val="hybridMultilevel"/>
    <w:tmpl w:val="86D63F4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4F8C"/>
    <w:multiLevelType w:val="hybridMultilevel"/>
    <w:tmpl w:val="F67EC286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22A6"/>
    <w:multiLevelType w:val="hybridMultilevel"/>
    <w:tmpl w:val="FBF45496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1B33"/>
    <w:multiLevelType w:val="singleLevel"/>
    <w:tmpl w:val="30B4B73C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11" w15:restartNumberingAfterBreak="0">
    <w:nsid w:val="21421332"/>
    <w:multiLevelType w:val="hybridMultilevel"/>
    <w:tmpl w:val="4B3490BC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60BE4"/>
    <w:multiLevelType w:val="singleLevel"/>
    <w:tmpl w:val="77C2DF9E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3" w15:restartNumberingAfterBreak="0">
    <w:nsid w:val="25AD1577"/>
    <w:multiLevelType w:val="hybridMultilevel"/>
    <w:tmpl w:val="710C70C6"/>
    <w:lvl w:ilvl="0" w:tplc="FA9E4D2E">
      <w:start w:val="1"/>
      <w:numFmt w:val="bullet"/>
      <w:lvlText w:val=""/>
      <w:lvlJc w:val="left"/>
      <w:pPr>
        <w:ind w:left="75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5FA199A"/>
    <w:multiLevelType w:val="hybridMultilevel"/>
    <w:tmpl w:val="DC2882A6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F7B44"/>
    <w:multiLevelType w:val="singleLevel"/>
    <w:tmpl w:val="A0C0844E"/>
    <w:lvl w:ilvl="0">
      <w:start w:val="1"/>
      <w:numFmt w:val="bullet"/>
      <w:pStyle w:val="BPZell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8324F80"/>
    <w:multiLevelType w:val="hybridMultilevel"/>
    <w:tmpl w:val="756639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63534"/>
    <w:multiLevelType w:val="hybridMultilevel"/>
    <w:tmpl w:val="669E2340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E72E5"/>
    <w:multiLevelType w:val="hybridMultilevel"/>
    <w:tmpl w:val="18248D40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65AC1"/>
    <w:multiLevelType w:val="hybridMultilevel"/>
    <w:tmpl w:val="B7B41316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63EDE"/>
    <w:multiLevelType w:val="hybridMultilevel"/>
    <w:tmpl w:val="F184FE14"/>
    <w:lvl w:ilvl="0" w:tplc="FFFFFFFF">
      <w:start w:val="2"/>
      <w:numFmt w:val="bullet"/>
      <w:pStyle w:val="1Bindestrich"/>
      <w:lvlText w:val="-"/>
      <w:lvlJc w:val="left"/>
      <w:pPr>
        <w:tabs>
          <w:tab w:val="num" w:pos="1449"/>
        </w:tabs>
        <w:ind w:left="1449" w:hanging="369"/>
      </w:pPr>
      <w:rPr>
        <w:rFonts w:ascii="Helvetica" w:hAnsi="Helvetica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06A10"/>
    <w:multiLevelType w:val="hybridMultilevel"/>
    <w:tmpl w:val="93408F5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E29E7"/>
    <w:multiLevelType w:val="hybridMultilevel"/>
    <w:tmpl w:val="5E2C5130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E4A90"/>
    <w:multiLevelType w:val="hybridMultilevel"/>
    <w:tmpl w:val="6C64C6F2"/>
    <w:lvl w:ilvl="0" w:tplc="FA9E4D2E">
      <w:start w:val="1"/>
      <w:numFmt w:val="bullet"/>
      <w:lvlText w:val=""/>
      <w:lvlJc w:val="left"/>
      <w:pPr>
        <w:ind w:left="75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40413EF9"/>
    <w:multiLevelType w:val="hybridMultilevel"/>
    <w:tmpl w:val="2D5ED39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41B17"/>
    <w:multiLevelType w:val="hybridMultilevel"/>
    <w:tmpl w:val="CFA205D8"/>
    <w:lvl w:ilvl="0" w:tplc="FA9E4D2E">
      <w:start w:val="1"/>
      <w:numFmt w:val="bullet"/>
      <w:lvlText w:val=""/>
      <w:lvlJc w:val="left"/>
      <w:pPr>
        <w:ind w:left="75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47751CD7"/>
    <w:multiLevelType w:val="hybridMultilevel"/>
    <w:tmpl w:val="53266FA2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25C21"/>
    <w:multiLevelType w:val="hybridMultilevel"/>
    <w:tmpl w:val="6330AF8E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E4C68"/>
    <w:multiLevelType w:val="hybridMultilevel"/>
    <w:tmpl w:val="E8D01A46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3622F"/>
    <w:multiLevelType w:val="hybridMultilevel"/>
    <w:tmpl w:val="CBF8A2C4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C1078"/>
    <w:multiLevelType w:val="hybridMultilevel"/>
    <w:tmpl w:val="E904E616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B71AF"/>
    <w:multiLevelType w:val="hybridMultilevel"/>
    <w:tmpl w:val="35A2D79C"/>
    <w:lvl w:ilvl="0" w:tplc="FA9E4D2E">
      <w:start w:val="1"/>
      <w:numFmt w:val="bullet"/>
      <w:lvlText w:val=""/>
      <w:lvlJc w:val="left"/>
      <w:pPr>
        <w:tabs>
          <w:tab w:val="num" w:pos="360"/>
        </w:tabs>
        <w:ind w:left="113" w:hanging="113"/>
      </w:pPr>
      <w:rPr>
        <w:rFonts w:ascii="Wingdings 3" w:hAnsi="Wingdings 3" w:hint="default"/>
        <w:sz w:val="1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E08C2"/>
    <w:multiLevelType w:val="hybridMultilevel"/>
    <w:tmpl w:val="602293BA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54E3D"/>
    <w:multiLevelType w:val="singleLevel"/>
    <w:tmpl w:val="ED149E18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34" w15:restartNumberingAfterBreak="0">
    <w:nsid w:val="5DF83A3E"/>
    <w:multiLevelType w:val="hybridMultilevel"/>
    <w:tmpl w:val="5E1016D0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A3594"/>
    <w:multiLevelType w:val="hybridMultilevel"/>
    <w:tmpl w:val="FDE87134"/>
    <w:lvl w:ilvl="0" w:tplc="FA9E4D2E">
      <w:start w:val="1"/>
      <w:numFmt w:val="bullet"/>
      <w:lvlText w:val=""/>
      <w:lvlJc w:val="left"/>
      <w:pPr>
        <w:ind w:left="75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63B90F7E"/>
    <w:multiLevelType w:val="hybridMultilevel"/>
    <w:tmpl w:val="2AE4F964"/>
    <w:lvl w:ilvl="0" w:tplc="FA9E4D2E">
      <w:start w:val="1"/>
      <w:numFmt w:val="bullet"/>
      <w:lvlText w:val=""/>
      <w:lvlJc w:val="left"/>
      <w:pPr>
        <w:tabs>
          <w:tab w:val="num" w:pos="360"/>
        </w:tabs>
        <w:ind w:left="113" w:hanging="113"/>
      </w:pPr>
      <w:rPr>
        <w:rFonts w:ascii="Wingdings 3" w:hAnsi="Wingdings 3" w:hint="default"/>
        <w:sz w:val="1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E5725"/>
    <w:multiLevelType w:val="hybridMultilevel"/>
    <w:tmpl w:val="57A85602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A1FCA"/>
    <w:multiLevelType w:val="hybridMultilevel"/>
    <w:tmpl w:val="8A72C37E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05B9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6FD056B6"/>
    <w:multiLevelType w:val="hybridMultilevel"/>
    <w:tmpl w:val="8DDCD2E4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053FD"/>
    <w:multiLevelType w:val="hybridMultilevel"/>
    <w:tmpl w:val="B2982616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62D02"/>
    <w:multiLevelType w:val="hybridMultilevel"/>
    <w:tmpl w:val="D344808C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63F07"/>
    <w:multiLevelType w:val="hybridMultilevel"/>
    <w:tmpl w:val="6BE8146A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93458"/>
    <w:multiLevelType w:val="hybridMultilevel"/>
    <w:tmpl w:val="BE9CFA00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2"/>
  </w:num>
  <w:num w:numId="4">
    <w:abstractNumId w:val="39"/>
  </w:num>
  <w:num w:numId="5">
    <w:abstractNumId w:val="15"/>
  </w:num>
  <w:num w:numId="6">
    <w:abstractNumId w:val="20"/>
  </w:num>
  <w:num w:numId="7">
    <w:abstractNumId w:val="9"/>
  </w:num>
  <w:num w:numId="8">
    <w:abstractNumId w:val="31"/>
  </w:num>
  <w:num w:numId="9">
    <w:abstractNumId w:val="36"/>
  </w:num>
  <w:num w:numId="10">
    <w:abstractNumId w:val="24"/>
  </w:num>
  <w:num w:numId="11">
    <w:abstractNumId w:val="19"/>
  </w:num>
  <w:num w:numId="12">
    <w:abstractNumId w:val="1"/>
  </w:num>
  <w:num w:numId="13">
    <w:abstractNumId w:val="21"/>
  </w:num>
  <w:num w:numId="14">
    <w:abstractNumId w:val="13"/>
  </w:num>
  <w:num w:numId="15">
    <w:abstractNumId w:val="37"/>
  </w:num>
  <w:num w:numId="16">
    <w:abstractNumId w:val="0"/>
  </w:num>
  <w:num w:numId="17">
    <w:abstractNumId w:val="29"/>
  </w:num>
  <w:num w:numId="18">
    <w:abstractNumId w:val="23"/>
  </w:num>
  <w:num w:numId="19">
    <w:abstractNumId w:val="38"/>
  </w:num>
  <w:num w:numId="20">
    <w:abstractNumId w:val="30"/>
  </w:num>
  <w:num w:numId="21">
    <w:abstractNumId w:val="25"/>
  </w:num>
  <w:num w:numId="22">
    <w:abstractNumId w:val="42"/>
  </w:num>
  <w:num w:numId="23">
    <w:abstractNumId w:val="7"/>
  </w:num>
  <w:num w:numId="24">
    <w:abstractNumId w:val="11"/>
  </w:num>
  <w:num w:numId="25">
    <w:abstractNumId w:val="35"/>
  </w:num>
  <w:num w:numId="26">
    <w:abstractNumId w:val="32"/>
  </w:num>
  <w:num w:numId="27">
    <w:abstractNumId w:val="18"/>
  </w:num>
  <w:num w:numId="28">
    <w:abstractNumId w:val="41"/>
  </w:num>
  <w:num w:numId="29">
    <w:abstractNumId w:val="27"/>
  </w:num>
  <w:num w:numId="30">
    <w:abstractNumId w:val="8"/>
  </w:num>
  <w:num w:numId="31">
    <w:abstractNumId w:val="14"/>
  </w:num>
  <w:num w:numId="32">
    <w:abstractNumId w:val="6"/>
  </w:num>
  <w:num w:numId="33">
    <w:abstractNumId w:val="22"/>
  </w:num>
  <w:num w:numId="34">
    <w:abstractNumId w:val="28"/>
  </w:num>
  <w:num w:numId="35">
    <w:abstractNumId w:val="34"/>
  </w:num>
  <w:num w:numId="36">
    <w:abstractNumId w:val="26"/>
  </w:num>
  <w:num w:numId="37">
    <w:abstractNumId w:val="17"/>
  </w:num>
  <w:num w:numId="38">
    <w:abstractNumId w:val="3"/>
  </w:num>
  <w:num w:numId="39">
    <w:abstractNumId w:val="4"/>
  </w:num>
  <w:num w:numId="40">
    <w:abstractNumId w:val="43"/>
  </w:num>
  <w:num w:numId="41">
    <w:abstractNumId w:val="5"/>
  </w:num>
  <w:num w:numId="42">
    <w:abstractNumId w:val="40"/>
  </w:num>
  <w:num w:numId="43">
    <w:abstractNumId w:val="44"/>
  </w:num>
  <w:num w:numId="44">
    <w:abstractNumId w:val="16"/>
  </w:num>
  <w:num w:numId="45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19"/>
    <w:rsid w:val="00002C53"/>
    <w:rsid w:val="00003DF9"/>
    <w:rsid w:val="000213A2"/>
    <w:rsid w:val="00023D16"/>
    <w:rsid w:val="00035040"/>
    <w:rsid w:val="00036D45"/>
    <w:rsid w:val="00043E8A"/>
    <w:rsid w:val="000453E3"/>
    <w:rsid w:val="00070DDE"/>
    <w:rsid w:val="00073529"/>
    <w:rsid w:val="00073763"/>
    <w:rsid w:val="000814CA"/>
    <w:rsid w:val="0008448D"/>
    <w:rsid w:val="00097F05"/>
    <w:rsid w:val="000A10EA"/>
    <w:rsid w:val="000D5032"/>
    <w:rsid w:val="000F07BD"/>
    <w:rsid w:val="000F28E8"/>
    <w:rsid w:val="001036FE"/>
    <w:rsid w:val="00113D90"/>
    <w:rsid w:val="00114500"/>
    <w:rsid w:val="00120E21"/>
    <w:rsid w:val="00125BB8"/>
    <w:rsid w:val="00125BC1"/>
    <w:rsid w:val="00131AEF"/>
    <w:rsid w:val="00134382"/>
    <w:rsid w:val="0013797D"/>
    <w:rsid w:val="0015684E"/>
    <w:rsid w:val="001618B8"/>
    <w:rsid w:val="001647BE"/>
    <w:rsid w:val="0016552F"/>
    <w:rsid w:val="00171015"/>
    <w:rsid w:val="00174F8A"/>
    <w:rsid w:val="001A5EC6"/>
    <w:rsid w:val="001A7151"/>
    <w:rsid w:val="001A78C8"/>
    <w:rsid w:val="001B2066"/>
    <w:rsid w:val="001C14D8"/>
    <w:rsid w:val="001C5BD0"/>
    <w:rsid w:val="001C721B"/>
    <w:rsid w:val="001D04DE"/>
    <w:rsid w:val="001D723C"/>
    <w:rsid w:val="001E3230"/>
    <w:rsid w:val="001E356D"/>
    <w:rsid w:val="001F75A8"/>
    <w:rsid w:val="002150D4"/>
    <w:rsid w:val="00220579"/>
    <w:rsid w:val="00224236"/>
    <w:rsid w:val="00236EA7"/>
    <w:rsid w:val="002427A9"/>
    <w:rsid w:val="002532DD"/>
    <w:rsid w:val="0026265F"/>
    <w:rsid w:val="00275A30"/>
    <w:rsid w:val="00276D38"/>
    <w:rsid w:val="00290D9C"/>
    <w:rsid w:val="002914DD"/>
    <w:rsid w:val="00293312"/>
    <w:rsid w:val="00293EA0"/>
    <w:rsid w:val="00295AE4"/>
    <w:rsid w:val="002B15C2"/>
    <w:rsid w:val="002B1628"/>
    <w:rsid w:val="002B60BE"/>
    <w:rsid w:val="002C3F8F"/>
    <w:rsid w:val="002C4C87"/>
    <w:rsid w:val="002D3604"/>
    <w:rsid w:val="002E2AE3"/>
    <w:rsid w:val="002E3F31"/>
    <w:rsid w:val="002F3CF2"/>
    <w:rsid w:val="002F62D0"/>
    <w:rsid w:val="0030394B"/>
    <w:rsid w:val="00320AFF"/>
    <w:rsid w:val="00340086"/>
    <w:rsid w:val="00343089"/>
    <w:rsid w:val="0035368E"/>
    <w:rsid w:val="0037070D"/>
    <w:rsid w:val="003779ED"/>
    <w:rsid w:val="00383936"/>
    <w:rsid w:val="00384EAA"/>
    <w:rsid w:val="003921CB"/>
    <w:rsid w:val="003940E0"/>
    <w:rsid w:val="0039474E"/>
    <w:rsid w:val="00394971"/>
    <w:rsid w:val="00395403"/>
    <w:rsid w:val="00395645"/>
    <w:rsid w:val="003960EE"/>
    <w:rsid w:val="00397314"/>
    <w:rsid w:val="003A1733"/>
    <w:rsid w:val="003B74D1"/>
    <w:rsid w:val="003D539C"/>
    <w:rsid w:val="003E36E4"/>
    <w:rsid w:val="003F037B"/>
    <w:rsid w:val="003F1925"/>
    <w:rsid w:val="003F5840"/>
    <w:rsid w:val="00421EC6"/>
    <w:rsid w:val="00434C81"/>
    <w:rsid w:val="00445AE8"/>
    <w:rsid w:val="0045186E"/>
    <w:rsid w:val="004530E5"/>
    <w:rsid w:val="0045485B"/>
    <w:rsid w:val="00465D28"/>
    <w:rsid w:val="00481B72"/>
    <w:rsid w:val="0048281B"/>
    <w:rsid w:val="00486608"/>
    <w:rsid w:val="004A2377"/>
    <w:rsid w:val="004A25D3"/>
    <w:rsid w:val="004B2CF9"/>
    <w:rsid w:val="004B3F1A"/>
    <w:rsid w:val="004C3023"/>
    <w:rsid w:val="004C507B"/>
    <w:rsid w:val="004C5502"/>
    <w:rsid w:val="004C581B"/>
    <w:rsid w:val="004E1F62"/>
    <w:rsid w:val="004E3BD7"/>
    <w:rsid w:val="004F7F72"/>
    <w:rsid w:val="005051AC"/>
    <w:rsid w:val="00505B31"/>
    <w:rsid w:val="005109A3"/>
    <w:rsid w:val="00517C25"/>
    <w:rsid w:val="00522340"/>
    <w:rsid w:val="00530660"/>
    <w:rsid w:val="005309CF"/>
    <w:rsid w:val="00542DB8"/>
    <w:rsid w:val="00553488"/>
    <w:rsid w:val="00555054"/>
    <w:rsid w:val="00555303"/>
    <w:rsid w:val="005617AE"/>
    <w:rsid w:val="00563CE8"/>
    <w:rsid w:val="00565DF1"/>
    <w:rsid w:val="005748C4"/>
    <w:rsid w:val="0058370F"/>
    <w:rsid w:val="005A2FDA"/>
    <w:rsid w:val="005A4984"/>
    <w:rsid w:val="005A6A14"/>
    <w:rsid w:val="005C0572"/>
    <w:rsid w:val="006003A2"/>
    <w:rsid w:val="006063D1"/>
    <w:rsid w:val="006064D6"/>
    <w:rsid w:val="00607107"/>
    <w:rsid w:val="0062035A"/>
    <w:rsid w:val="00632F7C"/>
    <w:rsid w:val="00633584"/>
    <w:rsid w:val="00636576"/>
    <w:rsid w:val="00651F72"/>
    <w:rsid w:val="00660139"/>
    <w:rsid w:val="00660819"/>
    <w:rsid w:val="00661B99"/>
    <w:rsid w:val="00667EFA"/>
    <w:rsid w:val="00672ED6"/>
    <w:rsid w:val="00674B8B"/>
    <w:rsid w:val="00696F36"/>
    <w:rsid w:val="006B2F19"/>
    <w:rsid w:val="006B3B0C"/>
    <w:rsid w:val="006C2FAC"/>
    <w:rsid w:val="006E22E2"/>
    <w:rsid w:val="006F39AE"/>
    <w:rsid w:val="006F5456"/>
    <w:rsid w:val="007146AC"/>
    <w:rsid w:val="0072287B"/>
    <w:rsid w:val="0076338F"/>
    <w:rsid w:val="00791753"/>
    <w:rsid w:val="00791B94"/>
    <w:rsid w:val="00792927"/>
    <w:rsid w:val="007965A1"/>
    <w:rsid w:val="007B55AB"/>
    <w:rsid w:val="007B7197"/>
    <w:rsid w:val="007C0E5D"/>
    <w:rsid w:val="007D025D"/>
    <w:rsid w:val="007D3D03"/>
    <w:rsid w:val="007E0A83"/>
    <w:rsid w:val="007E12FA"/>
    <w:rsid w:val="007F0AA8"/>
    <w:rsid w:val="007F1142"/>
    <w:rsid w:val="007F1811"/>
    <w:rsid w:val="007F4EE0"/>
    <w:rsid w:val="008129C4"/>
    <w:rsid w:val="008374AF"/>
    <w:rsid w:val="0083768B"/>
    <w:rsid w:val="008452DE"/>
    <w:rsid w:val="0085443F"/>
    <w:rsid w:val="00860085"/>
    <w:rsid w:val="00863088"/>
    <w:rsid w:val="00864137"/>
    <w:rsid w:val="008713CD"/>
    <w:rsid w:val="00874FDA"/>
    <w:rsid w:val="008800F5"/>
    <w:rsid w:val="008825B4"/>
    <w:rsid w:val="008944D7"/>
    <w:rsid w:val="008A4194"/>
    <w:rsid w:val="008C2E13"/>
    <w:rsid w:val="008D3B2D"/>
    <w:rsid w:val="008E5694"/>
    <w:rsid w:val="008E78AA"/>
    <w:rsid w:val="00900DDD"/>
    <w:rsid w:val="00920A29"/>
    <w:rsid w:val="0093160C"/>
    <w:rsid w:val="00932272"/>
    <w:rsid w:val="00934877"/>
    <w:rsid w:val="0094204D"/>
    <w:rsid w:val="009544FB"/>
    <w:rsid w:val="00974129"/>
    <w:rsid w:val="00980458"/>
    <w:rsid w:val="00983589"/>
    <w:rsid w:val="009A31F4"/>
    <w:rsid w:val="009A6165"/>
    <w:rsid w:val="009C0F1C"/>
    <w:rsid w:val="009C3109"/>
    <w:rsid w:val="009D766F"/>
    <w:rsid w:val="009E2C3E"/>
    <w:rsid w:val="009E2FD4"/>
    <w:rsid w:val="009F21FA"/>
    <w:rsid w:val="009F2E2E"/>
    <w:rsid w:val="009F7C39"/>
    <w:rsid w:val="00A03D58"/>
    <w:rsid w:val="00A318D7"/>
    <w:rsid w:val="00A423AD"/>
    <w:rsid w:val="00A60B8F"/>
    <w:rsid w:val="00AB0657"/>
    <w:rsid w:val="00AC63F7"/>
    <w:rsid w:val="00AD539F"/>
    <w:rsid w:val="00AD6A4C"/>
    <w:rsid w:val="00AE264D"/>
    <w:rsid w:val="00AE7B67"/>
    <w:rsid w:val="00AF095A"/>
    <w:rsid w:val="00AF0D6D"/>
    <w:rsid w:val="00AF73D6"/>
    <w:rsid w:val="00B11BF9"/>
    <w:rsid w:val="00B21A5B"/>
    <w:rsid w:val="00B22517"/>
    <w:rsid w:val="00B45493"/>
    <w:rsid w:val="00B64CB4"/>
    <w:rsid w:val="00B72449"/>
    <w:rsid w:val="00B80324"/>
    <w:rsid w:val="00B83531"/>
    <w:rsid w:val="00B840DA"/>
    <w:rsid w:val="00BA0B75"/>
    <w:rsid w:val="00BA324F"/>
    <w:rsid w:val="00BA6CA9"/>
    <w:rsid w:val="00BC469E"/>
    <w:rsid w:val="00BC5349"/>
    <w:rsid w:val="00BD281F"/>
    <w:rsid w:val="00BD2CB4"/>
    <w:rsid w:val="00C1038F"/>
    <w:rsid w:val="00C33FB7"/>
    <w:rsid w:val="00C42743"/>
    <w:rsid w:val="00C45564"/>
    <w:rsid w:val="00C47529"/>
    <w:rsid w:val="00C51260"/>
    <w:rsid w:val="00C73876"/>
    <w:rsid w:val="00C741CA"/>
    <w:rsid w:val="00C82EBE"/>
    <w:rsid w:val="00C85BF5"/>
    <w:rsid w:val="00CA1F62"/>
    <w:rsid w:val="00CA3136"/>
    <w:rsid w:val="00CB68B7"/>
    <w:rsid w:val="00CD55D9"/>
    <w:rsid w:val="00CD7620"/>
    <w:rsid w:val="00CE0C62"/>
    <w:rsid w:val="00CE11C5"/>
    <w:rsid w:val="00CF04B0"/>
    <w:rsid w:val="00CF4AD1"/>
    <w:rsid w:val="00D011F5"/>
    <w:rsid w:val="00D101B0"/>
    <w:rsid w:val="00D1765E"/>
    <w:rsid w:val="00D206C0"/>
    <w:rsid w:val="00D741EB"/>
    <w:rsid w:val="00DA1D2E"/>
    <w:rsid w:val="00DA4179"/>
    <w:rsid w:val="00DB0419"/>
    <w:rsid w:val="00DB3730"/>
    <w:rsid w:val="00DC0D62"/>
    <w:rsid w:val="00DC46E9"/>
    <w:rsid w:val="00DC7494"/>
    <w:rsid w:val="00DD188B"/>
    <w:rsid w:val="00DE7B7A"/>
    <w:rsid w:val="00DF1164"/>
    <w:rsid w:val="00E0721B"/>
    <w:rsid w:val="00E245E5"/>
    <w:rsid w:val="00E26841"/>
    <w:rsid w:val="00E311A0"/>
    <w:rsid w:val="00E4486E"/>
    <w:rsid w:val="00E576A3"/>
    <w:rsid w:val="00E6604D"/>
    <w:rsid w:val="00E740CD"/>
    <w:rsid w:val="00E76CFD"/>
    <w:rsid w:val="00E80605"/>
    <w:rsid w:val="00E82A16"/>
    <w:rsid w:val="00E93844"/>
    <w:rsid w:val="00EA3234"/>
    <w:rsid w:val="00EA4FC8"/>
    <w:rsid w:val="00EA759A"/>
    <w:rsid w:val="00EC73B1"/>
    <w:rsid w:val="00ED417C"/>
    <w:rsid w:val="00EE1683"/>
    <w:rsid w:val="00EE1F63"/>
    <w:rsid w:val="00EE31A4"/>
    <w:rsid w:val="00EF6010"/>
    <w:rsid w:val="00EF7941"/>
    <w:rsid w:val="00F009F5"/>
    <w:rsid w:val="00F00C12"/>
    <w:rsid w:val="00F05E43"/>
    <w:rsid w:val="00F1670B"/>
    <w:rsid w:val="00F43564"/>
    <w:rsid w:val="00F524F9"/>
    <w:rsid w:val="00F54E29"/>
    <w:rsid w:val="00F57A04"/>
    <w:rsid w:val="00F64CC8"/>
    <w:rsid w:val="00F745C4"/>
    <w:rsid w:val="00FB3D3A"/>
    <w:rsid w:val="00FB5B69"/>
    <w:rsid w:val="00FC3D15"/>
    <w:rsid w:val="00FC5AB9"/>
    <w:rsid w:val="00FC6D54"/>
    <w:rsid w:val="00FD7A20"/>
    <w:rsid w:val="00FE696B"/>
    <w:rsid w:val="00FF0EB6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F6FB6B5F-2162-4FA2-99B4-B0AB55C9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3844"/>
    <w:rPr>
      <w:rFonts w:ascii="Century Gothic" w:hAnsi="Century Gothic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0819"/>
    <w:pPr>
      <w:keepNext/>
      <w:numPr>
        <w:numId w:val="4"/>
      </w:numPr>
      <w:suppressAutoHyphens/>
      <w:spacing w:before="600" w:after="120" w:line="260" w:lineRule="exact"/>
      <w:outlineLvl w:val="0"/>
    </w:pPr>
    <w:rPr>
      <w:rFonts w:ascii="Frutiger 55 Roman" w:hAnsi="Frutiger 55 Roman"/>
      <w:b/>
      <w:noProof/>
      <w:kern w:val="28"/>
      <w:sz w:val="28"/>
      <w:szCs w:val="20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60819"/>
    <w:pPr>
      <w:numPr>
        <w:ilvl w:val="1"/>
        <w:numId w:val="4"/>
      </w:numPr>
      <w:spacing w:before="240" w:after="60" w:line="260" w:lineRule="auto"/>
      <w:outlineLvl w:val="1"/>
    </w:pPr>
    <w:rPr>
      <w:rFonts w:ascii="Frutiger 55 Roman" w:hAnsi="Frutiger 55 Roman"/>
      <w:b/>
      <w:sz w:val="22"/>
      <w:szCs w:val="20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60819"/>
    <w:pPr>
      <w:keepNext/>
      <w:numPr>
        <w:ilvl w:val="2"/>
        <w:numId w:val="4"/>
      </w:numPr>
      <w:suppressAutoHyphens/>
      <w:spacing w:line="260" w:lineRule="exact"/>
      <w:outlineLvl w:val="2"/>
    </w:pPr>
    <w:rPr>
      <w:rFonts w:ascii="Frutiger 55 Roman" w:hAnsi="Frutiger 55 Roman"/>
      <w:b/>
      <w:i/>
      <w:noProof/>
      <w:kern w:val="28"/>
      <w:sz w:val="22"/>
      <w:szCs w:val="20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60819"/>
    <w:pPr>
      <w:keepNext/>
      <w:numPr>
        <w:ilvl w:val="3"/>
        <w:numId w:val="4"/>
      </w:numPr>
      <w:spacing w:before="240" w:after="60" w:line="260" w:lineRule="auto"/>
      <w:outlineLvl w:val="3"/>
    </w:pPr>
    <w:rPr>
      <w:rFonts w:ascii="Frutiger 55 Roman" w:hAnsi="Frutiger 55 Roman"/>
      <w:i/>
      <w:sz w:val="22"/>
      <w:szCs w:val="20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660819"/>
    <w:pPr>
      <w:keepNext/>
      <w:numPr>
        <w:ilvl w:val="4"/>
        <w:numId w:val="4"/>
      </w:numPr>
      <w:spacing w:line="260" w:lineRule="auto"/>
      <w:outlineLvl w:val="4"/>
    </w:pPr>
    <w:rPr>
      <w:rFonts w:ascii="Frutiger 55 Roman" w:hAnsi="Frutiger 55 Roman"/>
      <w:sz w:val="24"/>
      <w:szCs w:val="20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660819"/>
    <w:pPr>
      <w:keepNext/>
      <w:numPr>
        <w:ilvl w:val="5"/>
        <w:numId w:val="4"/>
      </w:numPr>
      <w:spacing w:line="260" w:lineRule="auto"/>
      <w:outlineLvl w:val="5"/>
    </w:pPr>
    <w:rPr>
      <w:rFonts w:ascii="Frutiger 55 Roman" w:hAnsi="Frutiger 55 Roman"/>
      <w:b/>
      <w:sz w:val="24"/>
      <w:szCs w:val="20"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660819"/>
    <w:pPr>
      <w:keepNext/>
      <w:numPr>
        <w:ilvl w:val="6"/>
        <w:numId w:val="4"/>
      </w:numPr>
      <w:spacing w:line="260" w:lineRule="auto"/>
      <w:outlineLvl w:val="6"/>
    </w:pPr>
    <w:rPr>
      <w:rFonts w:ascii="Frutiger 55 Roman" w:hAnsi="Frutiger 55 Roman"/>
      <w:b/>
      <w:sz w:val="28"/>
      <w:szCs w:val="20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660819"/>
    <w:pPr>
      <w:keepNext/>
      <w:numPr>
        <w:ilvl w:val="7"/>
        <w:numId w:val="4"/>
      </w:numPr>
      <w:spacing w:line="260" w:lineRule="auto"/>
      <w:jc w:val="center"/>
      <w:outlineLvl w:val="7"/>
    </w:pPr>
    <w:rPr>
      <w:rFonts w:ascii="Frutiger 55 Roman" w:hAnsi="Frutiger 55 Roman"/>
      <w:b/>
      <w:sz w:val="28"/>
      <w:szCs w:val="20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660819"/>
    <w:pPr>
      <w:keepNext/>
      <w:numPr>
        <w:ilvl w:val="8"/>
        <w:numId w:val="4"/>
      </w:numPr>
      <w:spacing w:line="260" w:lineRule="auto"/>
      <w:outlineLvl w:val="8"/>
    </w:pPr>
    <w:rPr>
      <w:rFonts w:ascii="Frutiger 55 Roman" w:hAnsi="Frutiger 55 Roman"/>
      <w:b/>
      <w:sz w:val="22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660819"/>
    <w:rPr>
      <w:rFonts w:ascii="Frutiger 55 Roman" w:hAnsi="Frutiger 55 Roman" w:cs="Times New Roman"/>
      <w:b/>
      <w:noProof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660819"/>
    <w:rPr>
      <w:rFonts w:ascii="Frutiger 55 Roman" w:hAnsi="Frutiger 55 Roman" w:cs="Times New Roman"/>
      <w:b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660819"/>
    <w:rPr>
      <w:rFonts w:ascii="Frutiger 55 Roman" w:hAnsi="Frutiger 55 Roman" w:cs="Times New Roman"/>
      <w:b/>
      <w:i/>
      <w:noProof/>
      <w:kern w:val="28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660819"/>
    <w:rPr>
      <w:rFonts w:ascii="Frutiger 55 Roman" w:hAnsi="Frutiger 55 Roman" w:cs="Times New Roman"/>
      <w:i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660819"/>
    <w:rPr>
      <w:rFonts w:ascii="Frutiger 55 Roman" w:hAnsi="Frutiger 55 Roman" w:cs="Times New Roman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660819"/>
    <w:rPr>
      <w:rFonts w:ascii="Frutiger 55 Roman" w:hAnsi="Frutiger 55 Roman" w:cs="Times New Roman"/>
      <w:b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660819"/>
    <w:rPr>
      <w:rFonts w:ascii="Frutiger 55 Roman" w:hAnsi="Frutiger 55 Roman" w:cs="Times New Roman"/>
      <w:b/>
      <w:sz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660819"/>
    <w:rPr>
      <w:rFonts w:ascii="Frutiger 55 Roman" w:hAnsi="Frutiger 55 Roman" w:cs="Times New Roman"/>
      <w:b/>
      <w:sz w:val="28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660819"/>
    <w:rPr>
      <w:rFonts w:ascii="Frutiger 55 Roman" w:hAnsi="Frutiger 55 Roman" w:cs="Times New Roman"/>
      <w:b/>
      <w:sz w:val="22"/>
    </w:rPr>
  </w:style>
  <w:style w:type="paragraph" w:styleId="Kopfzeile">
    <w:name w:val="header"/>
    <w:basedOn w:val="Standard"/>
    <w:link w:val="KopfzeileZchn"/>
    <w:uiPriority w:val="99"/>
    <w:semiHidden/>
    <w:rsid w:val="006608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60819"/>
    <w:rPr>
      <w:rFonts w:ascii="Century Gothic" w:hAnsi="Century Gothic" w:cs="Times New Roman"/>
      <w:sz w:val="24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semiHidden/>
    <w:rsid w:val="006608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60819"/>
    <w:rPr>
      <w:rFonts w:ascii="Century Gothic" w:hAnsi="Century Gothic" w:cs="Times New Roman"/>
      <w:sz w:val="24"/>
      <w:szCs w:val="24"/>
      <w:lang w:val="de-CH" w:eastAsia="de-DE"/>
    </w:rPr>
  </w:style>
  <w:style w:type="character" w:styleId="Seitenzahl">
    <w:name w:val="page number"/>
    <w:basedOn w:val="Absatz-Standardschriftart"/>
    <w:uiPriority w:val="99"/>
    <w:semiHidden/>
    <w:rsid w:val="00660819"/>
    <w:rPr>
      <w:rFonts w:cs="Times New Roman"/>
    </w:rPr>
  </w:style>
  <w:style w:type="paragraph" w:customStyle="1" w:styleId="Numerierung">
    <w:name w:val="Numerierung"/>
    <w:basedOn w:val="Standard"/>
    <w:next w:val="Standard"/>
    <w:rsid w:val="00660819"/>
    <w:pPr>
      <w:keepNext/>
      <w:numPr>
        <w:numId w:val="3"/>
      </w:numPr>
      <w:suppressAutoHyphens/>
      <w:spacing w:line="260" w:lineRule="exact"/>
    </w:pPr>
    <w:rPr>
      <w:rFonts w:ascii="Frutiger 55 Roman" w:hAnsi="Frutiger 55 Roman"/>
      <w:b/>
      <w:noProof/>
      <w:kern w:val="28"/>
      <w:sz w:val="22"/>
      <w:szCs w:val="20"/>
      <w:lang w:eastAsia="de-CH"/>
    </w:rPr>
  </w:style>
  <w:style w:type="paragraph" w:customStyle="1" w:styleId="Auflistung">
    <w:name w:val="Auflistung"/>
    <w:basedOn w:val="Standard"/>
    <w:next w:val="Standard"/>
    <w:rsid w:val="00660819"/>
    <w:pPr>
      <w:numPr>
        <w:numId w:val="1"/>
      </w:numPr>
      <w:tabs>
        <w:tab w:val="clear" w:pos="360"/>
        <w:tab w:val="left" w:pos="340"/>
      </w:tabs>
      <w:spacing w:before="240" w:line="260" w:lineRule="auto"/>
    </w:pPr>
    <w:rPr>
      <w:rFonts w:ascii="Frutiger 55 Roman" w:hAnsi="Frutiger 55 Roman"/>
      <w:sz w:val="22"/>
      <w:szCs w:val="20"/>
      <w:lang w:eastAsia="de-CH"/>
    </w:rPr>
  </w:style>
  <w:style w:type="paragraph" w:customStyle="1" w:styleId="Aufzhlung">
    <w:name w:val="Aufzählung"/>
    <w:basedOn w:val="Standard"/>
    <w:next w:val="Standard"/>
    <w:rsid w:val="00660819"/>
    <w:pPr>
      <w:numPr>
        <w:numId w:val="2"/>
      </w:numPr>
      <w:spacing w:before="240" w:line="260" w:lineRule="auto"/>
    </w:pPr>
    <w:rPr>
      <w:rFonts w:ascii="Frutiger 55 Roman" w:hAnsi="Frutiger 55 Roman"/>
      <w:b/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semiHidden/>
    <w:rsid w:val="00660819"/>
    <w:pPr>
      <w:spacing w:before="240" w:after="120" w:line="260" w:lineRule="auto"/>
    </w:pPr>
    <w:rPr>
      <w:rFonts w:ascii="Times New Roman" w:hAnsi="Times New Roman"/>
      <w:b/>
      <w:szCs w:val="20"/>
      <w:lang w:eastAsia="de-CH"/>
    </w:rPr>
  </w:style>
  <w:style w:type="character" w:customStyle="1" w:styleId="Stichwort">
    <w:name w:val="Stichwort"/>
    <w:basedOn w:val="Absatz-Standardschriftart"/>
    <w:rsid w:val="00660819"/>
    <w:rPr>
      <w:rFonts w:cs="Times New Roman"/>
      <w:color w:val="auto"/>
    </w:rPr>
  </w:style>
  <w:style w:type="paragraph" w:customStyle="1" w:styleId="Formatvorlage3">
    <w:name w:val="Formatvorlage3"/>
    <w:basedOn w:val="berschrift6"/>
    <w:next w:val="Standard"/>
    <w:rsid w:val="00660819"/>
    <w:pPr>
      <w:keepNext w:val="0"/>
      <w:numPr>
        <w:ilvl w:val="0"/>
        <w:numId w:val="0"/>
      </w:numPr>
      <w:spacing w:before="240" w:after="60" w:line="240" w:lineRule="auto"/>
    </w:pPr>
    <w:rPr>
      <w:rFonts w:ascii="Arial" w:hAnsi="Arial"/>
      <w:bCs/>
      <w:sz w:val="20"/>
      <w:szCs w:val="22"/>
      <w:lang w:eastAsia="de-DE"/>
    </w:rPr>
  </w:style>
  <w:style w:type="paragraph" w:customStyle="1" w:styleId="font0">
    <w:name w:val="font0"/>
    <w:basedOn w:val="Standard"/>
    <w:rsid w:val="00660819"/>
    <w:pPr>
      <w:spacing w:before="100" w:beforeAutospacing="1" w:after="100" w:afterAutospacing="1"/>
    </w:pPr>
    <w:rPr>
      <w:rFonts w:cs="Arial Unicode MS"/>
      <w:szCs w:val="20"/>
    </w:rPr>
  </w:style>
  <w:style w:type="paragraph" w:customStyle="1" w:styleId="xl24">
    <w:name w:val="xl24"/>
    <w:basedOn w:val="Standard"/>
    <w:rsid w:val="00660819"/>
    <w:pP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</w:rPr>
  </w:style>
  <w:style w:type="paragraph" w:customStyle="1" w:styleId="xl25">
    <w:name w:val="xl25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26">
    <w:name w:val="xl26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27">
    <w:name w:val="xl27"/>
    <w:basedOn w:val="Standard"/>
    <w:rsid w:val="00660819"/>
    <w:pP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28">
    <w:name w:val="xl28"/>
    <w:basedOn w:val="Standard"/>
    <w:rsid w:val="006608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</w:rPr>
  </w:style>
  <w:style w:type="paragraph" w:customStyle="1" w:styleId="xl29">
    <w:name w:val="xl29"/>
    <w:basedOn w:val="Standard"/>
    <w:rsid w:val="006608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</w:rPr>
  </w:style>
  <w:style w:type="paragraph" w:customStyle="1" w:styleId="xl30">
    <w:name w:val="xl30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</w:rPr>
  </w:style>
  <w:style w:type="paragraph" w:customStyle="1" w:styleId="xl31">
    <w:name w:val="xl31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</w:rPr>
  </w:style>
  <w:style w:type="paragraph" w:customStyle="1" w:styleId="xl32">
    <w:name w:val="xl32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 Unicode MS"/>
      <w:sz w:val="16"/>
      <w:szCs w:val="16"/>
    </w:rPr>
  </w:style>
  <w:style w:type="paragraph" w:customStyle="1" w:styleId="xl33">
    <w:name w:val="xl33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 Unicode MS"/>
      <w:sz w:val="16"/>
      <w:szCs w:val="16"/>
    </w:rPr>
  </w:style>
  <w:style w:type="paragraph" w:customStyle="1" w:styleId="xl34">
    <w:name w:val="xl34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 Unicode MS"/>
      <w:sz w:val="16"/>
      <w:szCs w:val="16"/>
    </w:rPr>
  </w:style>
  <w:style w:type="paragraph" w:customStyle="1" w:styleId="xl35">
    <w:name w:val="xl35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36">
    <w:name w:val="xl36"/>
    <w:basedOn w:val="Standard"/>
    <w:rsid w:val="00660819"/>
    <w:pPr>
      <w:spacing w:before="100" w:beforeAutospacing="1" w:after="100" w:afterAutospacing="1"/>
      <w:textAlignment w:val="center"/>
    </w:pPr>
    <w:rPr>
      <w:rFonts w:cs="Arial Unicode MS"/>
      <w:sz w:val="16"/>
      <w:szCs w:val="16"/>
    </w:rPr>
  </w:style>
  <w:style w:type="paragraph" w:customStyle="1" w:styleId="xl37">
    <w:name w:val="xl37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38">
    <w:name w:val="xl38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39">
    <w:name w:val="xl39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40">
    <w:name w:val="xl40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41">
    <w:name w:val="xl41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42">
    <w:name w:val="xl42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</w:rPr>
  </w:style>
  <w:style w:type="paragraph" w:customStyle="1" w:styleId="xl43">
    <w:name w:val="xl43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hAnsi="Arial Unicode MS" w:cs="Arial Unicode MS"/>
      <w:sz w:val="24"/>
    </w:rPr>
  </w:style>
  <w:style w:type="paragraph" w:customStyle="1" w:styleId="xl44">
    <w:name w:val="xl44"/>
    <w:basedOn w:val="Standard"/>
    <w:rsid w:val="0066081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hAnsi="Arial Unicode MS" w:cs="Arial Unicode MS"/>
      <w:sz w:val="24"/>
    </w:rPr>
  </w:style>
  <w:style w:type="paragraph" w:customStyle="1" w:styleId="xl45">
    <w:name w:val="xl45"/>
    <w:basedOn w:val="Standard"/>
    <w:rsid w:val="0066081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cs="Arial Unicode MS"/>
      <w:sz w:val="16"/>
      <w:szCs w:val="16"/>
    </w:rPr>
  </w:style>
  <w:style w:type="paragraph" w:customStyle="1" w:styleId="xl46">
    <w:name w:val="xl46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47">
    <w:name w:val="xl47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48">
    <w:name w:val="xl48"/>
    <w:basedOn w:val="Standard"/>
    <w:rsid w:val="00660819"/>
    <w:pPr>
      <w:spacing w:before="100" w:beforeAutospacing="1" w:after="100" w:afterAutospacing="1"/>
    </w:pPr>
    <w:rPr>
      <w:rFonts w:ascii="Arial Unicode MS" w:hAnsi="Arial Unicode MS" w:cs="Arial Unicode MS"/>
      <w:sz w:val="24"/>
    </w:rPr>
  </w:style>
  <w:style w:type="paragraph" w:customStyle="1" w:styleId="xl49">
    <w:name w:val="xl49"/>
    <w:basedOn w:val="Standard"/>
    <w:rsid w:val="006608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4"/>
    </w:rPr>
  </w:style>
  <w:style w:type="paragraph" w:customStyle="1" w:styleId="xl50">
    <w:name w:val="xl50"/>
    <w:basedOn w:val="Standard"/>
    <w:rsid w:val="00660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4"/>
    </w:rPr>
  </w:style>
  <w:style w:type="paragraph" w:customStyle="1" w:styleId="xl51">
    <w:name w:val="xl51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52">
    <w:name w:val="xl52"/>
    <w:basedOn w:val="Standard"/>
    <w:rsid w:val="00660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</w:rPr>
  </w:style>
  <w:style w:type="paragraph" w:customStyle="1" w:styleId="xl53">
    <w:name w:val="xl53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54">
    <w:name w:val="xl54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55">
    <w:name w:val="xl55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56">
    <w:name w:val="xl56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57">
    <w:name w:val="xl57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58">
    <w:name w:val="xl58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59">
    <w:name w:val="xl59"/>
    <w:basedOn w:val="Standard"/>
    <w:rsid w:val="006608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60">
    <w:name w:val="xl60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61">
    <w:name w:val="xl61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62">
    <w:name w:val="xl62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63">
    <w:name w:val="xl63"/>
    <w:basedOn w:val="Standard"/>
    <w:rsid w:val="006608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64">
    <w:name w:val="xl64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65">
    <w:name w:val="xl65"/>
    <w:basedOn w:val="Standard"/>
    <w:rsid w:val="006608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66">
    <w:name w:val="xl66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67">
    <w:name w:val="xl67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68">
    <w:name w:val="xl68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69">
    <w:name w:val="xl69"/>
    <w:basedOn w:val="Standard"/>
    <w:rsid w:val="006608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4"/>
    </w:rPr>
  </w:style>
  <w:style w:type="paragraph" w:customStyle="1" w:styleId="xl70">
    <w:name w:val="xl70"/>
    <w:basedOn w:val="Standard"/>
    <w:rsid w:val="00660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4"/>
    </w:rPr>
  </w:style>
  <w:style w:type="paragraph" w:customStyle="1" w:styleId="xl71">
    <w:name w:val="xl71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72">
    <w:name w:val="xl72"/>
    <w:basedOn w:val="Standard"/>
    <w:rsid w:val="006608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73">
    <w:name w:val="xl73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74">
    <w:name w:val="xl74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75">
    <w:name w:val="xl75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76">
    <w:name w:val="xl76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77">
    <w:name w:val="xl77"/>
    <w:basedOn w:val="Standard"/>
    <w:rsid w:val="006608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78">
    <w:name w:val="xl78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customStyle="1" w:styleId="xl79">
    <w:name w:val="xl79"/>
    <w:basedOn w:val="Standard"/>
    <w:rsid w:val="006608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</w:rPr>
  </w:style>
  <w:style w:type="paragraph" w:styleId="Funotentext">
    <w:name w:val="footnote text"/>
    <w:basedOn w:val="Standard"/>
    <w:link w:val="FunotentextZchn"/>
    <w:uiPriority w:val="99"/>
    <w:semiHidden/>
    <w:rsid w:val="00660819"/>
    <w:rPr>
      <w:color w:val="00000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60819"/>
    <w:rPr>
      <w:rFonts w:ascii="Century Gothic" w:hAnsi="Century Gothic" w:cs="Times New Roman"/>
      <w:color w:val="000000"/>
      <w:sz w:val="20"/>
      <w:szCs w:val="20"/>
      <w:lang w:val="de-CH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660819"/>
    <w:pPr>
      <w:autoSpaceDE w:val="0"/>
      <w:autoSpaceDN w:val="0"/>
      <w:adjustRightInd w:val="0"/>
    </w:pPr>
    <w:rPr>
      <w:szCs w:val="22"/>
      <w:lang w:val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660819"/>
    <w:rPr>
      <w:rFonts w:ascii="Century Gothic" w:hAnsi="Century Gothic" w:cs="Times New Roman"/>
      <w:sz w:val="20"/>
      <w:lang w:val="x-none" w:eastAsia="de-DE"/>
    </w:rPr>
  </w:style>
  <w:style w:type="paragraph" w:styleId="Textkrper">
    <w:name w:val="Body Text"/>
    <w:basedOn w:val="Standard"/>
    <w:link w:val="TextkrperZchn"/>
    <w:uiPriority w:val="99"/>
    <w:semiHidden/>
    <w:rsid w:val="00660819"/>
    <w:pPr>
      <w:spacing w:before="30" w:after="3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60819"/>
    <w:rPr>
      <w:rFonts w:ascii="Century Gothic" w:hAnsi="Century Gothic" w:cs="Times New Roman"/>
      <w:sz w:val="24"/>
      <w:szCs w:val="24"/>
      <w:lang w:val="de-CH" w:eastAsia="de-DE"/>
    </w:rPr>
  </w:style>
  <w:style w:type="paragraph" w:customStyle="1" w:styleId="BPZelle">
    <w:name w:val="BP Zelle"/>
    <w:basedOn w:val="Standard"/>
    <w:rsid w:val="00660819"/>
    <w:pPr>
      <w:numPr>
        <w:numId w:val="5"/>
      </w:numPr>
    </w:pPr>
    <w:rPr>
      <w:rFonts w:ascii="Arial Narrow" w:hAnsi="Arial Narrow"/>
      <w:sz w:val="18"/>
      <w:szCs w:val="20"/>
    </w:rPr>
  </w:style>
  <w:style w:type="paragraph" w:styleId="Textkrper2">
    <w:name w:val="Body Text 2"/>
    <w:basedOn w:val="Standard"/>
    <w:link w:val="Textkrper2Zchn"/>
    <w:uiPriority w:val="99"/>
    <w:semiHidden/>
    <w:rsid w:val="00660819"/>
    <w:pPr>
      <w:ind w:right="605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660819"/>
    <w:rPr>
      <w:rFonts w:ascii="Century Gothic" w:hAnsi="Century Gothic" w:cs="Times New Roman"/>
      <w:sz w:val="24"/>
      <w:szCs w:val="24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rsid w:val="00660819"/>
    <w:rPr>
      <w:rFonts w:cs="Times New Roman"/>
      <w:vertAlign w:val="superscript"/>
    </w:rPr>
  </w:style>
  <w:style w:type="paragraph" w:customStyle="1" w:styleId="Absatz">
    <w:name w:val="Absatz"/>
    <w:rsid w:val="00660819"/>
    <w:pPr>
      <w:spacing w:before="80" w:line="200" w:lineRule="exact"/>
      <w:jc w:val="both"/>
    </w:pPr>
    <w:rPr>
      <w:rFonts w:ascii="Times New Roman" w:hAnsi="Times New Roman" w:cs="Times New Roman"/>
      <w:sz w:val="18"/>
      <w:lang w:eastAsia="de-DE"/>
    </w:rPr>
  </w:style>
  <w:style w:type="paragraph" w:customStyle="1" w:styleId="1Bindestrich">
    <w:name w:val="1. Bindestrich"/>
    <w:basedOn w:val="Standard"/>
    <w:rsid w:val="00660819"/>
    <w:pPr>
      <w:numPr>
        <w:numId w:val="6"/>
      </w:numPr>
    </w:pPr>
    <w:rPr>
      <w:color w:val="000000"/>
      <w:szCs w:val="20"/>
    </w:rPr>
  </w:style>
  <w:style w:type="paragraph" w:customStyle="1" w:styleId="Struktur1">
    <w:name w:val="Struktur 1"/>
    <w:rsid w:val="00660819"/>
    <w:pPr>
      <w:tabs>
        <w:tab w:val="left" w:pos="567"/>
      </w:tabs>
      <w:spacing w:before="80" w:line="200" w:lineRule="exact"/>
      <w:ind w:left="567" w:hanging="357"/>
      <w:jc w:val="both"/>
    </w:pPr>
    <w:rPr>
      <w:rFonts w:ascii="Times New Roman" w:hAnsi="Times New Roman" w:cs="Times New Roman"/>
      <w:sz w:val="18"/>
      <w:lang w:eastAsia="de-DE"/>
    </w:rPr>
  </w:style>
  <w:style w:type="paragraph" w:styleId="StandardWeb">
    <w:name w:val="Normal (Web)"/>
    <w:basedOn w:val="Standard"/>
    <w:uiPriority w:val="99"/>
    <w:semiHidden/>
    <w:rsid w:val="00660819"/>
    <w:pPr>
      <w:spacing w:before="100" w:beforeAutospacing="1" w:after="100" w:afterAutospacing="1"/>
    </w:pPr>
    <w:rPr>
      <w:rFonts w:ascii="Arial Unicode MS" w:hAnsi="Arial Unicode MS" w:cs="Arial Unicode MS"/>
      <w:sz w:val="24"/>
    </w:rPr>
  </w:style>
  <w:style w:type="paragraph" w:customStyle="1" w:styleId="AufzhlungFAGEBiPlan">
    <w:name w:val="Aufzählung FAGE BiPlan"/>
    <w:basedOn w:val="Standard"/>
    <w:rsid w:val="00660819"/>
    <w:pPr>
      <w:numPr>
        <w:numId w:val="7"/>
      </w:numPr>
      <w:spacing w:before="30" w:after="30"/>
    </w:pPr>
    <w:rPr>
      <w:color w:val="000000"/>
      <w:sz w:val="18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66081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60819"/>
    <w:rPr>
      <w:color w:val="00000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60819"/>
    <w:rPr>
      <w:rFonts w:ascii="Century Gothic" w:hAnsi="Century Gothic" w:cs="Times New Roman"/>
      <w:color w:val="000000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608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60819"/>
    <w:rPr>
      <w:rFonts w:ascii="Century Gothic" w:hAnsi="Century Gothic" w:cs="Times New Roman"/>
      <w:b/>
      <w:bCs/>
      <w:color w:val="000000"/>
      <w:sz w:val="20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60819"/>
    <w:rPr>
      <w:rFonts w:ascii="Tahoma" w:hAnsi="Tahoma" w:cs="Tahoma"/>
      <w:color w:val="00000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60819"/>
    <w:rPr>
      <w:rFonts w:ascii="Tahoma" w:hAnsi="Tahoma" w:cs="Tahoma"/>
      <w:color w:val="000000"/>
      <w:sz w:val="16"/>
      <w:szCs w:val="16"/>
      <w:lang w:val="de-CH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60819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60819"/>
    <w:rPr>
      <w:rFonts w:cs="Times New Roman"/>
      <w:color w:val="800080"/>
      <w:u w:val="single"/>
    </w:rPr>
  </w:style>
  <w:style w:type="paragraph" w:customStyle="1" w:styleId="xl80">
    <w:name w:val="xl80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81">
    <w:name w:val="xl81"/>
    <w:basedOn w:val="Standard"/>
    <w:rsid w:val="00660819"/>
    <w:pPr>
      <w:spacing w:before="100" w:beforeAutospacing="1" w:after="100" w:afterAutospacing="1"/>
      <w:textAlignment w:val="center"/>
    </w:pPr>
    <w:rPr>
      <w:sz w:val="16"/>
      <w:szCs w:val="16"/>
      <w:lang w:eastAsia="de-CH"/>
    </w:rPr>
  </w:style>
  <w:style w:type="paragraph" w:customStyle="1" w:styleId="xl82">
    <w:name w:val="xl82"/>
    <w:basedOn w:val="Standard"/>
    <w:rsid w:val="00660819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color w:val="FFFFFF"/>
      <w:sz w:val="24"/>
      <w:lang w:eastAsia="de-CH"/>
    </w:rPr>
  </w:style>
  <w:style w:type="paragraph" w:customStyle="1" w:styleId="xl83">
    <w:name w:val="xl83"/>
    <w:basedOn w:val="Standard"/>
    <w:rsid w:val="00660819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color w:val="FFFFFF"/>
      <w:sz w:val="16"/>
      <w:szCs w:val="16"/>
      <w:lang w:eastAsia="de-CH"/>
    </w:rPr>
  </w:style>
  <w:style w:type="paragraph" w:customStyle="1" w:styleId="xl84">
    <w:name w:val="xl84"/>
    <w:basedOn w:val="Standard"/>
    <w:rsid w:val="00660819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85">
    <w:name w:val="xl85"/>
    <w:basedOn w:val="Standard"/>
    <w:rsid w:val="0066081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lang w:eastAsia="de-CH"/>
    </w:rPr>
  </w:style>
  <w:style w:type="paragraph" w:customStyle="1" w:styleId="xl86">
    <w:name w:val="xl86"/>
    <w:basedOn w:val="Standard"/>
    <w:rsid w:val="00660819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lang w:eastAsia="de-CH"/>
    </w:rPr>
  </w:style>
  <w:style w:type="paragraph" w:customStyle="1" w:styleId="xl87">
    <w:name w:val="xl87"/>
    <w:basedOn w:val="Standard"/>
    <w:rsid w:val="00660819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lang w:eastAsia="de-CH"/>
    </w:rPr>
  </w:style>
  <w:style w:type="paragraph" w:customStyle="1" w:styleId="xl88">
    <w:name w:val="xl88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89">
    <w:name w:val="xl89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90">
    <w:name w:val="xl90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91">
    <w:name w:val="xl91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92">
    <w:name w:val="xl92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93">
    <w:name w:val="xl93"/>
    <w:basedOn w:val="Standard"/>
    <w:rsid w:val="00660819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color w:val="FFFFFF"/>
      <w:sz w:val="24"/>
      <w:lang w:eastAsia="de-CH"/>
    </w:rPr>
  </w:style>
  <w:style w:type="paragraph" w:customStyle="1" w:styleId="xl94">
    <w:name w:val="xl94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95">
    <w:name w:val="xl95"/>
    <w:basedOn w:val="Standard"/>
    <w:rsid w:val="00660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96">
    <w:name w:val="xl96"/>
    <w:basedOn w:val="Standard"/>
    <w:rsid w:val="0066081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97">
    <w:name w:val="xl97"/>
    <w:basedOn w:val="Standard"/>
    <w:rsid w:val="0066081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98">
    <w:name w:val="xl98"/>
    <w:basedOn w:val="Standard"/>
    <w:rsid w:val="006608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99">
    <w:name w:val="xl99"/>
    <w:basedOn w:val="Standard"/>
    <w:rsid w:val="0066081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00">
    <w:name w:val="xl100"/>
    <w:basedOn w:val="Standard"/>
    <w:rsid w:val="0066081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01">
    <w:name w:val="xl101"/>
    <w:basedOn w:val="Standard"/>
    <w:rsid w:val="006608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02">
    <w:name w:val="xl102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03">
    <w:name w:val="xl103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04">
    <w:name w:val="xl104"/>
    <w:basedOn w:val="Standard"/>
    <w:rsid w:val="00660819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05">
    <w:name w:val="xl105"/>
    <w:basedOn w:val="Standard"/>
    <w:rsid w:val="00660819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06">
    <w:name w:val="xl106"/>
    <w:basedOn w:val="Standard"/>
    <w:rsid w:val="0066081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07">
    <w:name w:val="xl107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08">
    <w:name w:val="xl108"/>
    <w:basedOn w:val="Standard"/>
    <w:rsid w:val="0066081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09">
    <w:name w:val="xl109"/>
    <w:basedOn w:val="Standard"/>
    <w:rsid w:val="0066081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xl110">
    <w:name w:val="xl110"/>
    <w:basedOn w:val="Standard"/>
    <w:rsid w:val="0066081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16"/>
      <w:szCs w:val="16"/>
      <w:lang w:eastAsia="de-CH"/>
    </w:rPr>
  </w:style>
  <w:style w:type="paragraph" w:customStyle="1" w:styleId="xl111">
    <w:name w:val="xl111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12">
    <w:name w:val="xl112"/>
    <w:basedOn w:val="Standard"/>
    <w:rsid w:val="00660819"/>
    <w:pPr>
      <w:shd w:val="clear" w:color="000000" w:fill="99CC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lang w:eastAsia="de-CH"/>
    </w:rPr>
  </w:style>
  <w:style w:type="paragraph" w:customStyle="1" w:styleId="xl113">
    <w:name w:val="xl113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14">
    <w:name w:val="xl114"/>
    <w:basedOn w:val="Standard"/>
    <w:rsid w:val="00660819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xl115">
    <w:name w:val="xl115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16">
    <w:name w:val="xl116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17">
    <w:name w:val="xl117"/>
    <w:basedOn w:val="Standard"/>
    <w:rsid w:val="00660819"/>
    <w:pPr>
      <w:spacing w:before="100" w:beforeAutospacing="1" w:after="100" w:afterAutospacing="1"/>
      <w:textAlignment w:val="center"/>
    </w:pPr>
    <w:rPr>
      <w:i/>
      <w:iCs/>
      <w:sz w:val="24"/>
      <w:lang w:eastAsia="de-CH"/>
    </w:rPr>
  </w:style>
  <w:style w:type="paragraph" w:customStyle="1" w:styleId="xl118">
    <w:name w:val="xl118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19">
    <w:name w:val="xl119"/>
    <w:basedOn w:val="Standard"/>
    <w:rsid w:val="0066081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lang w:eastAsia="de-CH"/>
    </w:rPr>
  </w:style>
  <w:style w:type="paragraph" w:customStyle="1" w:styleId="xl120">
    <w:name w:val="xl120"/>
    <w:basedOn w:val="Standard"/>
    <w:rsid w:val="0066081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lang w:eastAsia="de-CH"/>
    </w:rPr>
  </w:style>
  <w:style w:type="paragraph" w:customStyle="1" w:styleId="xl121">
    <w:name w:val="xl121"/>
    <w:basedOn w:val="Standard"/>
    <w:rsid w:val="006608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lang w:eastAsia="de-CH"/>
    </w:rPr>
  </w:style>
  <w:style w:type="paragraph" w:customStyle="1" w:styleId="xl122">
    <w:name w:val="xl122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23">
    <w:name w:val="xl123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24">
    <w:name w:val="xl124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25">
    <w:name w:val="xl125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26">
    <w:name w:val="xl126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27">
    <w:name w:val="xl127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28">
    <w:name w:val="xl128"/>
    <w:basedOn w:val="Standard"/>
    <w:rsid w:val="00660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29">
    <w:name w:val="xl129"/>
    <w:basedOn w:val="Standard"/>
    <w:rsid w:val="006608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30">
    <w:name w:val="xl130"/>
    <w:basedOn w:val="Standard"/>
    <w:rsid w:val="00660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31">
    <w:name w:val="xl131"/>
    <w:basedOn w:val="Standard"/>
    <w:rsid w:val="00660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32">
    <w:name w:val="xl132"/>
    <w:basedOn w:val="Standard"/>
    <w:rsid w:val="006608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xl133">
    <w:name w:val="xl133"/>
    <w:basedOn w:val="Standard"/>
    <w:rsid w:val="00660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xl134">
    <w:name w:val="xl134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35">
    <w:name w:val="xl135"/>
    <w:basedOn w:val="Standard"/>
    <w:rsid w:val="006608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36">
    <w:name w:val="xl136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37">
    <w:name w:val="xl137"/>
    <w:basedOn w:val="Standard"/>
    <w:rsid w:val="006608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38">
    <w:name w:val="xl138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39">
    <w:name w:val="xl139"/>
    <w:basedOn w:val="Standard"/>
    <w:rsid w:val="006608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40">
    <w:name w:val="xl140"/>
    <w:basedOn w:val="Standard"/>
    <w:rsid w:val="00660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lang w:eastAsia="de-CH"/>
    </w:rPr>
  </w:style>
  <w:style w:type="paragraph" w:customStyle="1" w:styleId="xl141">
    <w:name w:val="xl141"/>
    <w:basedOn w:val="Standard"/>
    <w:rsid w:val="006608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42">
    <w:name w:val="xl142"/>
    <w:basedOn w:val="Standard"/>
    <w:rsid w:val="00660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43">
    <w:name w:val="xl143"/>
    <w:basedOn w:val="Standard"/>
    <w:rsid w:val="00660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44">
    <w:name w:val="xl144"/>
    <w:basedOn w:val="Standard"/>
    <w:rsid w:val="006608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xl145">
    <w:name w:val="xl145"/>
    <w:basedOn w:val="Standard"/>
    <w:rsid w:val="00660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xl146">
    <w:name w:val="xl146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47">
    <w:name w:val="xl147"/>
    <w:basedOn w:val="Standard"/>
    <w:rsid w:val="006608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48">
    <w:name w:val="xl148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49">
    <w:name w:val="xl149"/>
    <w:basedOn w:val="Standard"/>
    <w:rsid w:val="006608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50">
    <w:name w:val="xl150"/>
    <w:basedOn w:val="Standard"/>
    <w:rsid w:val="00660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51">
    <w:name w:val="xl151"/>
    <w:basedOn w:val="Standard"/>
    <w:rsid w:val="006608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de-CH"/>
    </w:rPr>
  </w:style>
  <w:style w:type="paragraph" w:customStyle="1" w:styleId="xl152">
    <w:name w:val="xl152"/>
    <w:basedOn w:val="Standard"/>
    <w:rsid w:val="00660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lang w:eastAsia="de-CH"/>
    </w:rPr>
  </w:style>
  <w:style w:type="paragraph" w:styleId="Listenabsatz">
    <w:name w:val="List Paragraph"/>
    <w:basedOn w:val="Standard"/>
    <w:uiPriority w:val="34"/>
    <w:qFormat/>
    <w:rsid w:val="004C581B"/>
    <w:pPr>
      <w:ind w:left="720"/>
      <w:contextualSpacing/>
    </w:pPr>
  </w:style>
  <w:style w:type="table" w:styleId="Tabellenraster">
    <w:name w:val="Table Grid"/>
    <w:basedOn w:val="NormaleTabelle"/>
    <w:rsid w:val="006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F1CD-9BC0-4557-B550-B71E2FBC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522</Words>
  <Characters>11052</Characters>
  <Application>Microsoft Office Word</Application>
  <DocSecurity>4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ster G</vt:lpstr>
    </vt:vector>
  </TitlesOfParts>
  <Company>srk</Company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G</dc:title>
  <dc:creator>Martina Knecht</dc:creator>
  <cp:lastModifiedBy>Berger Heidi</cp:lastModifiedBy>
  <cp:revision>2</cp:revision>
  <cp:lastPrinted>2018-07-05T09:30:00Z</cp:lastPrinted>
  <dcterms:created xsi:type="dcterms:W3CDTF">2019-11-19T11:46:00Z</dcterms:created>
  <dcterms:modified xsi:type="dcterms:W3CDTF">2019-11-19T11:46:00Z</dcterms:modified>
</cp:coreProperties>
</file>